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51" w:type="dxa"/>
        <w:tblLook w:val="04A0" w:firstRow="1" w:lastRow="0" w:firstColumn="1" w:lastColumn="0" w:noHBand="0" w:noVBand="1"/>
      </w:tblPr>
      <w:tblGrid>
        <w:gridCol w:w="4456"/>
        <w:gridCol w:w="771"/>
        <w:gridCol w:w="869"/>
        <w:gridCol w:w="1518"/>
        <w:gridCol w:w="1336"/>
        <w:gridCol w:w="1074"/>
        <w:gridCol w:w="627"/>
      </w:tblGrid>
      <w:tr w:rsidR="00734E2E" w:rsidRPr="00734E2E" w14:paraId="66C8502D" w14:textId="77777777" w:rsidTr="00897108">
        <w:trPr>
          <w:trHeight w:val="319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DD7A546" w14:textId="77777777" w:rsidR="00734E2E" w:rsidRPr="00734E2E" w:rsidRDefault="00734E2E" w:rsidP="00734E2E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bookmarkStart w:id="0" w:name="_GoBack"/>
            <w:bookmarkEnd w:id="0"/>
            <w:r w:rsidRPr="00734E2E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Pensions</w:t>
            </w:r>
            <w:r w:rsidR="00603D18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 xml:space="preserve"> (Age, Disability and Carer)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4EC2DBE" w14:textId="77777777" w:rsidR="00734E2E" w:rsidRPr="00734E2E" w:rsidRDefault="00734E2E" w:rsidP="00734E2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3A3BE86" w14:textId="77777777" w:rsidR="00734E2E" w:rsidRPr="00734E2E" w:rsidRDefault="00734E2E" w:rsidP="00734E2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BD0CEC1" w14:textId="77777777" w:rsidR="00734E2E" w:rsidRPr="00734E2E" w:rsidRDefault="00734E2E" w:rsidP="00734E2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498A52A" w14:textId="77777777" w:rsidR="00734E2E" w:rsidRPr="00734E2E" w:rsidRDefault="00734E2E" w:rsidP="00734E2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F054168" w14:textId="77777777" w:rsidR="00734E2E" w:rsidRPr="00734E2E" w:rsidRDefault="00734E2E" w:rsidP="00734E2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27AB0415" w14:textId="77777777" w:rsidR="00734E2E" w:rsidRPr="00734E2E" w:rsidRDefault="00734E2E" w:rsidP="00734E2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</w:tc>
      </w:tr>
      <w:tr w:rsidR="00897108" w:rsidRPr="00734E2E" w14:paraId="0D5B97DC" w14:textId="77777777" w:rsidTr="0050276C">
        <w:trPr>
          <w:trHeight w:val="402"/>
        </w:trPr>
        <w:tc>
          <w:tcPr>
            <w:tcW w:w="4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B8B12E" w14:textId="77777777" w:rsidR="00897108" w:rsidRPr="00734E2E" w:rsidRDefault="00897108" w:rsidP="0050276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Adult pension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71FB98" w14:textId="77777777" w:rsidR="00897108" w:rsidRPr="00734E2E" w:rsidRDefault="00897108" w:rsidP="0050276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CDAD71" w14:textId="77777777" w:rsidR="00897108" w:rsidRPr="00734E2E" w:rsidRDefault="00897108" w:rsidP="0089710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839CDE" w14:textId="77777777" w:rsidR="00897108" w:rsidRPr="00734E2E" w:rsidRDefault="00897108" w:rsidP="0089710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Previous amount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25E229" w14:textId="173507DB" w:rsidR="00897108" w:rsidRPr="00734E2E" w:rsidRDefault="00897108" w:rsidP="009560B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 xml:space="preserve">1 Jul </w:t>
            </w:r>
            <w:r w:rsidR="005D654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202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624637" w14:textId="77777777" w:rsidR="00897108" w:rsidRPr="00734E2E" w:rsidRDefault="00897108" w:rsidP="009560B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Increase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2C879D" w14:textId="77777777" w:rsidR="00897108" w:rsidRPr="00734E2E" w:rsidRDefault="00897108" w:rsidP="0089710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897108" w:rsidRPr="00734E2E" w14:paraId="79D74B5C" w14:textId="77777777" w:rsidTr="0050276C">
        <w:trPr>
          <w:trHeight w:val="255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DD9649" w14:textId="77777777" w:rsidR="00897108" w:rsidRPr="00734E2E" w:rsidRDefault="00897108" w:rsidP="0050276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Income free areas for maximum payment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DB2D50" w14:textId="77777777" w:rsidR="00897108" w:rsidRPr="00734E2E" w:rsidRDefault="00897108" w:rsidP="0050276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6611C7" w14:textId="77777777" w:rsidR="00897108" w:rsidRPr="00734E2E" w:rsidRDefault="00897108" w:rsidP="0089710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C4F693" w14:textId="77777777" w:rsidR="00897108" w:rsidRPr="00D37937" w:rsidRDefault="00897108" w:rsidP="00897108">
            <w:pPr>
              <w:spacing w:after="0" w:line="240" w:lineRule="auto"/>
              <w:rPr>
                <w:rFonts w:eastAsia="Times New Roman" w:cs="Arial"/>
                <w:color w:val="FF0000"/>
                <w:sz w:val="20"/>
                <w:szCs w:val="20"/>
                <w:lang w:eastAsia="en-AU"/>
              </w:rPr>
            </w:pPr>
            <w:r w:rsidRPr="00D37937">
              <w:rPr>
                <w:rFonts w:eastAsia="Times New Roman" w:cs="Arial"/>
                <w:color w:val="FF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346C33" w14:textId="77777777" w:rsidR="00897108" w:rsidRPr="00D37937" w:rsidRDefault="00897108" w:rsidP="00897108">
            <w:pPr>
              <w:spacing w:after="0" w:line="240" w:lineRule="auto"/>
              <w:rPr>
                <w:rFonts w:eastAsia="Times New Roman" w:cs="Arial"/>
                <w:color w:val="FF0000"/>
                <w:sz w:val="20"/>
                <w:szCs w:val="20"/>
                <w:lang w:eastAsia="en-AU"/>
              </w:rPr>
            </w:pPr>
            <w:r w:rsidRPr="00D37937">
              <w:rPr>
                <w:rFonts w:eastAsia="Times New Roman" w:cs="Arial"/>
                <w:color w:val="FF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27B1AD" w14:textId="77777777" w:rsidR="00897108" w:rsidRPr="00D37937" w:rsidRDefault="00897108" w:rsidP="00897108">
            <w:pPr>
              <w:spacing w:after="0" w:line="240" w:lineRule="auto"/>
              <w:rPr>
                <w:rFonts w:eastAsia="Times New Roman" w:cs="Arial"/>
                <w:color w:val="FF0000"/>
                <w:sz w:val="20"/>
                <w:szCs w:val="20"/>
                <w:lang w:eastAsia="en-AU"/>
              </w:rPr>
            </w:pPr>
            <w:r w:rsidRPr="00D37937">
              <w:rPr>
                <w:rFonts w:eastAsia="Times New Roman" w:cs="Arial"/>
                <w:color w:val="FF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D808D3" w14:textId="77777777" w:rsidR="00897108" w:rsidRPr="00734E2E" w:rsidRDefault="00897108" w:rsidP="0089710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EE419F" w:rsidRPr="00734E2E" w14:paraId="4CA34F6B" w14:textId="77777777" w:rsidTr="0050276C">
        <w:trPr>
          <w:trHeight w:val="255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72F7EA" w14:textId="77777777" w:rsidR="00EE419F" w:rsidRPr="00734E2E" w:rsidRDefault="00EE419F" w:rsidP="0050276C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ingle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9DB0A2" w14:textId="77777777" w:rsidR="00EE419F" w:rsidRPr="00734E2E" w:rsidRDefault="00EE419F" w:rsidP="0050276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8E34E1" w14:textId="77777777" w:rsidR="00EE419F" w:rsidRPr="00734E2E" w:rsidRDefault="00EE419F" w:rsidP="00EE419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8F89A9" w14:textId="185F93D7" w:rsidR="00EE419F" w:rsidRPr="00D00053" w:rsidRDefault="00D23FEF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23FEF">
              <w:rPr>
                <w:sz w:val="18"/>
                <w:szCs w:val="18"/>
              </w:rPr>
              <w:t>$190.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7A0DDC8" w14:textId="34039285" w:rsidR="00EE419F" w:rsidRPr="00D00053" w:rsidRDefault="00D23FEF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>$204.0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168FCC6" w14:textId="3C3D2EF4" w:rsidR="00EE419F" w:rsidRPr="00D00053" w:rsidRDefault="00EE419F" w:rsidP="00D23FEF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00053">
              <w:rPr>
                <w:rFonts w:cs="Arial"/>
                <w:sz w:val="18"/>
                <w:szCs w:val="18"/>
              </w:rPr>
              <w:t>$1</w:t>
            </w:r>
            <w:r w:rsidR="00D23FEF">
              <w:rPr>
                <w:rFonts w:cs="Arial"/>
                <w:sz w:val="18"/>
                <w:szCs w:val="18"/>
              </w:rPr>
              <w:t>4</w:t>
            </w:r>
            <w:r w:rsidRPr="00D00053">
              <w:rPr>
                <w:rFonts w:cs="Arial"/>
                <w:sz w:val="18"/>
                <w:szCs w:val="18"/>
              </w:rPr>
              <w:t>.0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B61DD6" w14:textId="77777777" w:rsidR="00EE419F" w:rsidRPr="00734E2E" w:rsidRDefault="00EE419F" w:rsidP="00FA39D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EE419F" w:rsidRPr="00734E2E" w14:paraId="46916631" w14:textId="77777777" w:rsidTr="0050276C">
        <w:trPr>
          <w:trHeight w:val="255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2A89F3" w14:textId="77777777" w:rsidR="00EE419F" w:rsidRPr="00734E2E" w:rsidRDefault="00EE419F" w:rsidP="0050276C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Couple (combined)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FAED17" w14:textId="77777777" w:rsidR="00EE419F" w:rsidRPr="00734E2E" w:rsidRDefault="00EE419F" w:rsidP="0050276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6685F0" w14:textId="77777777" w:rsidR="00EE419F" w:rsidRPr="00734E2E" w:rsidRDefault="00EE419F" w:rsidP="00EE419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2D2851" w14:textId="2FA6CB9F" w:rsidR="00EE419F" w:rsidRPr="00D00053" w:rsidRDefault="00D23FEF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23FEF">
              <w:rPr>
                <w:sz w:val="18"/>
                <w:szCs w:val="18"/>
              </w:rPr>
              <w:t>$336.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670AD5A" w14:textId="31A20547" w:rsidR="00EE419F" w:rsidRPr="00D00053" w:rsidRDefault="00D23FEF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>$360.0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BB72E56" w14:textId="6007D5C1" w:rsidR="00EE419F" w:rsidRPr="00D00053" w:rsidRDefault="00D23FEF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24.0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796E83" w14:textId="77777777" w:rsidR="00EE419F" w:rsidRPr="00734E2E" w:rsidRDefault="00EE419F" w:rsidP="00FA39D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EE419F" w:rsidRPr="00734E2E" w14:paraId="020744EF" w14:textId="77777777" w:rsidTr="0050276C">
        <w:trPr>
          <w:trHeight w:val="255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0A2E08" w14:textId="77777777" w:rsidR="00EE419F" w:rsidRPr="00734E2E" w:rsidRDefault="00EE419F" w:rsidP="0050276C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Illness-separated (couple combined)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94C6A4" w14:textId="77777777" w:rsidR="00EE419F" w:rsidRPr="00734E2E" w:rsidRDefault="00EE419F" w:rsidP="0050276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956456" w14:textId="77777777" w:rsidR="00EE419F" w:rsidRPr="00734E2E" w:rsidRDefault="00EE419F" w:rsidP="00EE419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36FA28" w14:textId="741CC85A" w:rsidR="00EE419F" w:rsidRPr="00D00053" w:rsidRDefault="00D23FEF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23FEF">
              <w:rPr>
                <w:sz w:val="18"/>
                <w:szCs w:val="18"/>
              </w:rPr>
              <w:t>$336.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C278BE1" w14:textId="4C116CEA" w:rsidR="00EE419F" w:rsidRPr="00D00053" w:rsidRDefault="00D23FEF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>$360.0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42DE4D2" w14:textId="3C6DF365" w:rsidR="00EE419F" w:rsidRPr="00D00053" w:rsidRDefault="00D23FEF" w:rsidP="00D23FEF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24</w:t>
            </w:r>
            <w:r w:rsidR="00EE419F" w:rsidRPr="00D00053">
              <w:rPr>
                <w:rFonts w:cs="Arial"/>
                <w:sz w:val="18"/>
                <w:szCs w:val="18"/>
              </w:rPr>
              <w:t>.0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B01AF6" w14:textId="77777777" w:rsidR="00EE419F" w:rsidRPr="00734E2E" w:rsidRDefault="00EE419F" w:rsidP="00FA39D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EE419F" w:rsidRPr="00734E2E" w14:paraId="74EA2E1E" w14:textId="77777777" w:rsidTr="0050276C">
        <w:trPr>
          <w:trHeight w:val="255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EC3813" w14:textId="77777777" w:rsidR="00EE419F" w:rsidRPr="00734E2E" w:rsidRDefault="00EE419F" w:rsidP="0050276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Disqualifying income limits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301408" w14:textId="77777777" w:rsidR="00EE419F" w:rsidRPr="00734E2E" w:rsidRDefault="00EE419F" w:rsidP="0050276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7D73AA" w14:textId="77777777" w:rsidR="00EE419F" w:rsidRPr="00734E2E" w:rsidRDefault="00EE419F" w:rsidP="00EE41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CB04CA" w14:textId="77777777" w:rsidR="00EE419F" w:rsidRPr="00D00053" w:rsidRDefault="00EE419F" w:rsidP="00FA39D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D00053">
              <w:rPr>
                <w:sz w:val="18"/>
                <w:szCs w:val="1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983B6E3" w14:textId="77777777" w:rsidR="00EE419F" w:rsidRPr="00D00053" w:rsidRDefault="00EE419F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00053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D0C05E5" w14:textId="77777777" w:rsidR="00EE419F" w:rsidRPr="00D00053" w:rsidRDefault="00EE419F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00053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4AFD74" w14:textId="77777777" w:rsidR="00EE419F" w:rsidRPr="00734E2E" w:rsidRDefault="00EE419F" w:rsidP="00FA39D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 </w:t>
            </w:r>
          </w:p>
        </w:tc>
      </w:tr>
      <w:tr w:rsidR="00EE419F" w:rsidRPr="00734E2E" w14:paraId="610B317C" w14:textId="77777777" w:rsidTr="0050276C">
        <w:trPr>
          <w:trHeight w:val="255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F83314" w14:textId="77777777" w:rsidR="00EE419F" w:rsidRPr="00734E2E" w:rsidRDefault="00EE419F" w:rsidP="0050276C">
            <w:pPr>
              <w:spacing w:after="0" w:line="240" w:lineRule="auto"/>
              <w:ind w:firstLineChars="100" w:firstLine="16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Resident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CC5B9D" w14:textId="77777777" w:rsidR="00EE419F" w:rsidRPr="00734E2E" w:rsidRDefault="00EE419F" w:rsidP="0050276C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E3453D" w14:textId="77777777" w:rsidR="00EE419F" w:rsidRPr="00734E2E" w:rsidRDefault="00EE419F" w:rsidP="00EE419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E41FA3" w14:textId="77777777" w:rsidR="00EE419F" w:rsidRPr="00D00053" w:rsidRDefault="00EE419F" w:rsidP="00FA39D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D0005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B9E67F6" w14:textId="77777777" w:rsidR="00EE419F" w:rsidRPr="00D00053" w:rsidRDefault="00EE419F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00053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707279A" w14:textId="77777777" w:rsidR="00EE419F" w:rsidRPr="00D00053" w:rsidRDefault="00EE419F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00053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8713B1" w14:textId="77777777" w:rsidR="00EE419F" w:rsidRPr="00734E2E" w:rsidRDefault="00EE419F" w:rsidP="00FA39D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 </w:t>
            </w:r>
          </w:p>
        </w:tc>
      </w:tr>
      <w:tr w:rsidR="00EE419F" w:rsidRPr="00734E2E" w14:paraId="10CD767F" w14:textId="77777777" w:rsidTr="0050276C">
        <w:trPr>
          <w:trHeight w:val="255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764721" w14:textId="77777777" w:rsidR="00EE419F" w:rsidRPr="00734E2E" w:rsidRDefault="00EE419F" w:rsidP="0050276C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ingle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9371BD" w14:textId="77777777" w:rsidR="00EE419F" w:rsidRPr="00734E2E" w:rsidRDefault="00EE419F" w:rsidP="0050276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7F34B5" w14:textId="77777777" w:rsidR="00EE419F" w:rsidRPr="00734E2E" w:rsidRDefault="00EE419F" w:rsidP="00EE419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15BD73" w14:textId="5F47A489" w:rsidR="00EE419F" w:rsidRPr="00D00053" w:rsidRDefault="00EE419F" w:rsidP="005D654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00053">
              <w:rPr>
                <w:sz w:val="18"/>
                <w:szCs w:val="18"/>
              </w:rPr>
              <w:t>$2,</w:t>
            </w:r>
            <w:r w:rsidR="005D6548">
              <w:rPr>
                <w:sz w:val="18"/>
                <w:szCs w:val="18"/>
              </w:rPr>
              <w:t>318</w:t>
            </w:r>
            <w:r w:rsidRPr="00D00053">
              <w:rPr>
                <w:sz w:val="18"/>
                <w:szCs w:val="18"/>
              </w:rPr>
              <w:t>.</w:t>
            </w:r>
            <w:r w:rsidR="005D6548">
              <w:rPr>
                <w:sz w:val="18"/>
                <w:szCs w:val="18"/>
              </w:rPr>
              <w:t>0</w:t>
            </w:r>
            <w:r w:rsidRPr="00D00053">
              <w:rPr>
                <w:sz w:val="18"/>
                <w:szCs w:val="18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011B95F" w14:textId="18A039DC" w:rsidR="00EE419F" w:rsidRPr="00D00053" w:rsidRDefault="00EE419F" w:rsidP="005D654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00053">
              <w:rPr>
                <w:rFonts w:cs="Arial"/>
                <w:sz w:val="18"/>
                <w:szCs w:val="18"/>
              </w:rPr>
              <w:t>$2,</w:t>
            </w:r>
            <w:r w:rsidR="005D6548">
              <w:rPr>
                <w:rFonts w:cs="Arial"/>
                <w:sz w:val="18"/>
                <w:szCs w:val="18"/>
              </w:rPr>
              <w:t>332</w:t>
            </w:r>
            <w:r w:rsidRPr="00D00053">
              <w:rPr>
                <w:rFonts w:cs="Arial"/>
                <w:sz w:val="18"/>
                <w:szCs w:val="18"/>
              </w:rPr>
              <w:t>.</w:t>
            </w:r>
            <w:r w:rsidR="005D6548">
              <w:rPr>
                <w:rFonts w:cs="Arial"/>
                <w:sz w:val="18"/>
                <w:szCs w:val="18"/>
              </w:rPr>
              <w:t>0</w:t>
            </w:r>
            <w:r w:rsidRPr="00D00053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3014E21" w14:textId="6B809D7F" w:rsidR="00EE419F" w:rsidRPr="00D00053" w:rsidRDefault="00EE419F" w:rsidP="005D654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00053">
              <w:rPr>
                <w:rFonts w:cs="Arial"/>
                <w:sz w:val="18"/>
                <w:szCs w:val="18"/>
              </w:rPr>
              <w:t>$1</w:t>
            </w:r>
            <w:r w:rsidR="005D6548">
              <w:rPr>
                <w:rFonts w:cs="Arial"/>
                <w:sz w:val="18"/>
                <w:szCs w:val="18"/>
              </w:rPr>
              <w:t>4</w:t>
            </w:r>
            <w:r w:rsidRPr="00D00053">
              <w:rPr>
                <w:rFonts w:cs="Arial"/>
                <w:sz w:val="18"/>
                <w:szCs w:val="18"/>
              </w:rPr>
              <w:t>.0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1EE895" w14:textId="77777777" w:rsidR="00EE419F" w:rsidRPr="00734E2E" w:rsidRDefault="00EE419F" w:rsidP="00FA39D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EE419F" w:rsidRPr="00734E2E" w14:paraId="1459DD60" w14:textId="77777777" w:rsidTr="0050276C">
        <w:trPr>
          <w:trHeight w:val="255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47B2DD" w14:textId="77777777" w:rsidR="00EE419F" w:rsidRPr="00734E2E" w:rsidRDefault="00EE419F" w:rsidP="0050276C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Couple (combined)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A5A220" w14:textId="77777777" w:rsidR="00EE419F" w:rsidRPr="00734E2E" w:rsidRDefault="00EE419F" w:rsidP="0050276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49774C" w14:textId="77777777" w:rsidR="00EE419F" w:rsidRPr="00734E2E" w:rsidRDefault="00EE419F" w:rsidP="00EE419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727800" w14:textId="7A1E3987" w:rsidR="00EE419F" w:rsidRPr="00D00053" w:rsidRDefault="00EE419F" w:rsidP="005D654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00053">
              <w:rPr>
                <w:sz w:val="18"/>
                <w:szCs w:val="18"/>
              </w:rPr>
              <w:t>$3,</w:t>
            </w:r>
            <w:r w:rsidR="005D6548">
              <w:rPr>
                <w:sz w:val="18"/>
                <w:szCs w:val="18"/>
              </w:rPr>
              <w:t>544.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2726639" w14:textId="0A8ED98E" w:rsidR="00EE419F" w:rsidRPr="00D00053" w:rsidRDefault="00EE419F" w:rsidP="005D654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00053">
              <w:rPr>
                <w:rFonts w:cs="Arial"/>
                <w:sz w:val="18"/>
                <w:szCs w:val="18"/>
              </w:rPr>
              <w:t>$3,</w:t>
            </w:r>
            <w:r w:rsidR="005D6548">
              <w:rPr>
                <w:rFonts w:cs="Arial"/>
                <w:sz w:val="18"/>
                <w:szCs w:val="18"/>
              </w:rPr>
              <w:t>568</w:t>
            </w:r>
            <w:r w:rsidRPr="00D00053">
              <w:rPr>
                <w:rFonts w:cs="Arial"/>
                <w:sz w:val="18"/>
                <w:szCs w:val="18"/>
              </w:rPr>
              <w:t>.</w:t>
            </w:r>
            <w:r w:rsidR="005D6548">
              <w:rPr>
                <w:rFonts w:cs="Arial"/>
                <w:sz w:val="18"/>
                <w:szCs w:val="18"/>
              </w:rPr>
              <w:t>0</w:t>
            </w:r>
            <w:r w:rsidRPr="00D00053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9C88AD2" w14:textId="5EB7EDC6" w:rsidR="00EE419F" w:rsidRPr="00D00053" w:rsidRDefault="002C5752" w:rsidP="005D654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2</w:t>
            </w:r>
            <w:r w:rsidR="005D6548">
              <w:rPr>
                <w:rFonts w:cs="Arial"/>
                <w:sz w:val="18"/>
                <w:szCs w:val="18"/>
              </w:rPr>
              <w:t>4</w:t>
            </w:r>
            <w:r w:rsidR="00EE419F" w:rsidRPr="00D00053">
              <w:rPr>
                <w:rFonts w:cs="Arial"/>
                <w:sz w:val="18"/>
                <w:szCs w:val="18"/>
              </w:rPr>
              <w:t>.0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828CA0" w14:textId="77777777" w:rsidR="00EE419F" w:rsidRPr="00734E2E" w:rsidRDefault="00EE419F" w:rsidP="00FA39D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EE419F" w:rsidRPr="00734E2E" w14:paraId="73C17D2B" w14:textId="77777777" w:rsidTr="0050276C">
        <w:trPr>
          <w:trHeight w:val="255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8E5A1B" w14:textId="77777777" w:rsidR="00EE419F" w:rsidRPr="00734E2E" w:rsidRDefault="00EE419F" w:rsidP="0050276C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Illness-separated (couple combined)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239A6C" w14:textId="77777777" w:rsidR="00EE419F" w:rsidRPr="00734E2E" w:rsidRDefault="00EE419F" w:rsidP="0050276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E7E831" w14:textId="77777777" w:rsidR="00EE419F" w:rsidRPr="00734E2E" w:rsidRDefault="00EE419F" w:rsidP="00EE419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C37A2A" w14:textId="38ACFC4F" w:rsidR="00EE419F" w:rsidRPr="00D00053" w:rsidRDefault="00EE419F" w:rsidP="005D654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00053">
              <w:rPr>
                <w:sz w:val="18"/>
                <w:szCs w:val="18"/>
              </w:rPr>
              <w:t>$4,</w:t>
            </w:r>
            <w:r w:rsidR="005D6548">
              <w:rPr>
                <w:sz w:val="18"/>
                <w:szCs w:val="18"/>
              </w:rPr>
              <w:t>592.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B327958" w14:textId="79D515F3" w:rsidR="00EE419F" w:rsidRPr="00D00053" w:rsidRDefault="00EE419F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00053">
              <w:rPr>
                <w:rFonts w:cs="Arial"/>
                <w:sz w:val="18"/>
                <w:szCs w:val="18"/>
              </w:rPr>
              <w:t>$</w:t>
            </w:r>
            <w:r w:rsidR="005D6548">
              <w:rPr>
                <w:rFonts w:cs="Arial"/>
                <w:sz w:val="18"/>
                <w:szCs w:val="18"/>
              </w:rPr>
              <w:t>4,616.0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A6607DF" w14:textId="47A9C514" w:rsidR="00EE419F" w:rsidRPr="00D00053" w:rsidRDefault="005D6548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24</w:t>
            </w:r>
            <w:r w:rsidR="00EE419F" w:rsidRPr="00D00053">
              <w:rPr>
                <w:rFonts w:cs="Arial"/>
                <w:sz w:val="18"/>
                <w:szCs w:val="18"/>
              </w:rPr>
              <w:t>.0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48ED38" w14:textId="77777777" w:rsidR="00EE419F" w:rsidRPr="00734E2E" w:rsidRDefault="00EE419F" w:rsidP="00FA39D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EE419F" w:rsidRPr="00734E2E" w14:paraId="17991CA4" w14:textId="77777777" w:rsidTr="0050276C">
        <w:trPr>
          <w:trHeight w:val="255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EBD62D" w14:textId="77777777" w:rsidR="00EE419F" w:rsidRPr="00734E2E" w:rsidRDefault="00EE419F" w:rsidP="00603D18">
            <w:pPr>
              <w:spacing w:after="0" w:line="240" w:lineRule="auto"/>
              <w:ind w:left="177"/>
              <w:jc w:val="both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Non-resident</w:t>
            </w:r>
            <w:r w:rsidR="00603D1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 xml:space="preserve"> (limits differ as non-residents do not receive Energy Supplement or the full rate of Pension Supplement) 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846A6B" w14:textId="77777777" w:rsidR="00EE419F" w:rsidRPr="00734E2E" w:rsidRDefault="00EE419F" w:rsidP="0050276C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F35E31" w14:textId="77777777" w:rsidR="00EE419F" w:rsidRPr="00734E2E" w:rsidRDefault="00EE419F" w:rsidP="00EE419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71570A" w14:textId="77777777" w:rsidR="00EE419F" w:rsidRPr="00D00053" w:rsidRDefault="00EE419F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00053">
              <w:rPr>
                <w:sz w:val="18"/>
                <w:szCs w:val="1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A25014A" w14:textId="77777777" w:rsidR="00EE419F" w:rsidRPr="00D00053" w:rsidRDefault="00EE419F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00053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8AF2184" w14:textId="77777777" w:rsidR="00EE419F" w:rsidRPr="00D00053" w:rsidRDefault="00EE419F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00053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A5902F" w14:textId="77777777" w:rsidR="00EE419F" w:rsidRPr="00734E2E" w:rsidRDefault="00EE419F" w:rsidP="00FA39D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 </w:t>
            </w:r>
          </w:p>
        </w:tc>
      </w:tr>
      <w:tr w:rsidR="00EE419F" w:rsidRPr="00734E2E" w14:paraId="6FD484F6" w14:textId="77777777" w:rsidTr="0050276C">
        <w:trPr>
          <w:trHeight w:val="255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EC7094" w14:textId="77777777" w:rsidR="00EE419F" w:rsidRPr="00734E2E" w:rsidRDefault="00EE419F" w:rsidP="0050276C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ingle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A7D606" w14:textId="77777777" w:rsidR="00EE419F" w:rsidRPr="00734E2E" w:rsidRDefault="00EE419F" w:rsidP="0050276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CA9279" w14:textId="77777777" w:rsidR="00EE419F" w:rsidRPr="00734E2E" w:rsidRDefault="00EE419F" w:rsidP="00EE419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62142F" w14:textId="791D49EA" w:rsidR="00EE419F" w:rsidRPr="00D00053" w:rsidRDefault="00EE419F" w:rsidP="003978C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00053">
              <w:rPr>
                <w:sz w:val="18"/>
                <w:szCs w:val="18"/>
              </w:rPr>
              <w:t>$2,</w:t>
            </w:r>
            <w:r w:rsidR="003978C0">
              <w:rPr>
                <w:sz w:val="18"/>
                <w:szCs w:val="18"/>
              </w:rPr>
              <w:t>187.4</w:t>
            </w:r>
            <w:r w:rsidRPr="00D00053">
              <w:rPr>
                <w:sz w:val="18"/>
                <w:szCs w:val="18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8AD1BF3" w14:textId="0D7BE926" w:rsidR="00EE419F" w:rsidRPr="00D00053" w:rsidRDefault="00EE419F" w:rsidP="003978C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00053">
              <w:rPr>
                <w:rFonts w:cs="Arial"/>
                <w:sz w:val="18"/>
                <w:szCs w:val="18"/>
              </w:rPr>
              <w:t>$2,</w:t>
            </w:r>
            <w:r w:rsidR="003978C0">
              <w:rPr>
                <w:rFonts w:cs="Arial"/>
                <w:sz w:val="18"/>
                <w:szCs w:val="18"/>
              </w:rPr>
              <w:t>201.4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416210E" w14:textId="134FC6A0" w:rsidR="00EE419F" w:rsidRPr="00D00053" w:rsidRDefault="00EE419F" w:rsidP="003978C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00053">
              <w:rPr>
                <w:rFonts w:cs="Arial"/>
                <w:sz w:val="18"/>
                <w:szCs w:val="18"/>
              </w:rPr>
              <w:t>$1</w:t>
            </w:r>
            <w:r w:rsidR="003978C0">
              <w:rPr>
                <w:rFonts w:cs="Arial"/>
                <w:sz w:val="18"/>
                <w:szCs w:val="18"/>
              </w:rPr>
              <w:t>4</w:t>
            </w:r>
            <w:r w:rsidRPr="00D00053">
              <w:rPr>
                <w:rFonts w:cs="Arial"/>
                <w:sz w:val="18"/>
                <w:szCs w:val="18"/>
              </w:rPr>
              <w:t>.0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FEDF96" w14:textId="77777777" w:rsidR="00EE419F" w:rsidRPr="00734E2E" w:rsidRDefault="00EE419F" w:rsidP="00FA39D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EE419F" w:rsidRPr="00734E2E" w14:paraId="03E5D3EB" w14:textId="77777777" w:rsidTr="0050276C">
        <w:trPr>
          <w:trHeight w:val="255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FDBACB" w14:textId="77777777" w:rsidR="00EE419F" w:rsidRPr="00734E2E" w:rsidRDefault="00EE419F" w:rsidP="0050276C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Couple (combined)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F3C71B" w14:textId="77777777" w:rsidR="00EE419F" w:rsidRPr="00734E2E" w:rsidRDefault="00EE419F" w:rsidP="0050276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2A039E" w14:textId="77777777" w:rsidR="00EE419F" w:rsidRPr="00734E2E" w:rsidRDefault="00EE419F" w:rsidP="00EE419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D98FB4" w14:textId="223A4433" w:rsidR="00EE419F" w:rsidRPr="00D00053" w:rsidRDefault="00EE419F" w:rsidP="003978C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00053">
              <w:rPr>
                <w:sz w:val="18"/>
                <w:szCs w:val="18"/>
              </w:rPr>
              <w:t>$3,</w:t>
            </w:r>
            <w:r w:rsidR="003978C0">
              <w:rPr>
                <w:sz w:val="18"/>
                <w:szCs w:val="18"/>
              </w:rPr>
              <w:t>354.8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46AB4ED" w14:textId="65744C89" w:rsidR="00EE419F" w:rsidRPr="00D00053" w:rsidRDefault="00EE419F" w:rsidP="003978C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00053">
              <w:rPr>
                <w:rFonts w:cs="Arial"/>
                <w:sz w:val="18"/>
                <w:szCs w:val="18"/>
              </w:rPr>
              <w:t>$3,</w:t>
            </w:r>
            <w:r w:rsidR="003978C0">
              <w:rPr>
                <w:rFonts w:cs="Arial"/>
                <w:sz w:val="18"/>
                <w:szCs w:val="18"/>
              </w:rPr>
              <w:t>378.8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CAB94FC" w14:textId="2E51BC47" w:rsidR="00EE419F" w:rsidRPr="00D00053" w:rsidRDefault="00EE419F" w:rsidP="003978C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00053">
              <w:rPr>
                <w:rFonts w:cs="Arial"/>
                <w:sz w:val="18"/>
                <w:szCs w:val="18"/>
              </w:rPr>
              <w:t>$</w:t>
            </w:r>
            <w:r w:rsidR="003978C0">
              <w:rPr>
                <w:rFonts w:cs="Arial"/>
                <w:sz w:val="18"/>
                <w:szCs w:val="18"/>
              </w:rPr>
              <w:t>24</w:t>
            </w:r>
            <w:r w:rsidRPr="00D00053">
              <w:rPr>
                <w:rFonts w:cs="Arial"/>
                <w:sz w:val="18"/>
                <w:szCs w:val="18"/>
              </w:rPr>
              <w:t>.0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7F3375" w14:textId="77777777" w:rsidR="00EE419F" w:rsidRPr="00734E2E" w:rsidRDefault="00EE419F" w:rsidP="00FA39D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EE419F" w:rsidRPr="00734E2E" w14:paraId="6E540A96" w14:textId="77777777" w:rsidTr="0050276C">
        <w:trPr>
          <w:trHeight w:val="255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FF8BA1" w14:textId="77777777" w:rsidR="00EE419F" w:rsidRPr="00734E2E" w:rsidRDefault="00EE419F" w:rsidP="0050276C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Illness-separated (couple combined)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9C6E3D" w14:textId="77777777" w:rsidR="00EE419F" w:rsidRPr="00734E2E" w:rsidRDefault="00EE419F" w:rsidP="0050276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3DF054" w14:textId="77777777" w:rsidR="00EE419F" w:rsidRPr="00734E2E" w:rsidRDefault="00EE419F" w:rsidP="00EE419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399C01" w14:textId="3AE03CFB" w:rsidR="00EE419F" w:rsidRPr="00D00053" w:rsidRDefault="00EE419F" w:rsidP="003978C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00053">
              <w:rPr>
                <w:sz w:val="18"/>
                <w:szCs w:val="18"/>
              </w:rPr>
              <w:t>$4,</w:t>
            </w:r>
            <w:r w:rsidR="003978C0">
              <w:rPr>
                <w:sz w:val="18"/>
                <w:szCs w:val="18"/>
              </w:rPr>
              <w:t>330.8</w:t>
            </w:r>
            <w:r w:rsidRPr="00D00053">
              <w:rPr>
                <w:sz w:val="18"/>
                <w:szCs w:val="18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022DC3B" w14:textId="1D7C5D12" w:rsidR="00EE419F" w:rsidRPr="00D00053" w:rsidRDefault="00EE419F" w:rsidP="003978C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00053">
              <w:rPr>
                <w:rFonts w:cs="Arial"/>
                <w:sz w:val="18"/>
                <w:szCs w:val="18"/>
              </w:rPr>
              <w:t>$4,</w:t>
            </w:r>
            <w:r w:rsidR="003978C0">
              <w:rPr>
                <w:rFonts w:cs="Arial"/>
                <w:sz w:val="18"/>
                <w:szCs w:val="18"/>
              </w:rPr>
              <w:t>354.8</w:t>
            </w:r>
            <w:r w:rsidRPr="00D00053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467A5AA" w14:textId="51AB2074" w:rsidR="00EE419F" w:rsidRPr="00D00053" w:rsidRDefault="003978C0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24</w:t>
            </w:r>
            <w:r w:rsidR="00EE419F" w:rsidRPr="00D00053">
              <w:rPr>
                <w:rFonts w:cs="Arial"/>
                <w:sz w:val="18"/>
                <w:szCs w:val="18"/>
              </w:rPr>
              <w:t>.0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4B499F" w14:textId="77777777" w:rsidR="00EE419F" w:rsidRPr="00734E2E" w:rsidRDefault="00EE419F" w:rsidP="00FA39D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EE419F" w:rsidRPr="00734E2E" w14:paraId="47732F3C" w14:textId="77777777" w:rsidTr="0050276C">
        <w:trPr>
          <w:trHeight w:val="255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2714AE" w14:textId="77777777" w:rsidR="00EE419F" w:rsidRPr="00734E2E" w:rsidRDefault="00EE419F" w:rsidP="0050276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ssets free areas for maximum payment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51182C" w14:textId="77777777" w:rsidR="00EE419F" w:rsidRPr="00734E2E" w:rsidRDefault="00EE419F" w:rsidP="0050276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193C54" w14:textId="77777777" w:rsidR="00EE419F" w:rsidRPr="00734E2E" w:rsidRDefault="00EE419F" w:rsidP="00EE41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2C5561" w14:textId="77777777" w:rsidR="00EE419F" w:rsidRPr="00D00053" w:rsidRDefault="00EE419F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00053">
              <w:rPr>
                <w:sz w:val="18"/>
                <w:szCs w:val="1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FD45589" w14:textId="77777777" w:rsidR="00EE419F" w:rsidRPr="00D00053" w:rsidRDefault="00EE419F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00053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FE246CF" w14:textId="77777777" w:rsidR="00EE419F" w:rsidRPr="00D00053" w:rsidRDefault="00EE419F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00053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C3251A" w14:textId="77777777" w:rsidR="00EE419F" w:rsidRPr="00734E2E" w:rsidRDefault="00EE419F" w:rsidP="00FA39D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 </w:t>
            </w:r>
          </w:p>
        </w:tc>
      </w:tr>
      <w:tr w:rsidR="00EE419F" w:rsidRPr="00734E2E" w14:paraId="59890909" w14:textId="77777777" w:rsidTr="0050276C">
        <w:trPr>
          <w:trHeight w:val="255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E7F401" w14:textId="77777777" w:rsidR="00EE419F" w:rsidRPr="00734E2E" w:rsidRDefault="00EE419F" w:rsidP="0050276C">
            <w:pPr>
              <w:spacing w:after="0" w:line="240" w:lineRule="auto"/>
              <w:ind w:firstLineChars="100" w:firstLine="16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Homeowners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8890B8" w14:textId="77777777" w:rsidR="00EE419F" w:rsidRPr="00734E2E" w:rsidRDefault="00EE419F" w:rsidP="0050276C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24D230" w14:textId="77777777" w:rsidR="00EE419F" w:rsidRPr="00734E2E" w:rsidRDefault="00EE419F" w:rsidP="00EE419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A05220" w14:textId="77777777" w:rsidR="00EE419F" w:rsidRPr="00D00053" w:rsidRDefault="00EE419F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00053">
              <w:rPr>
                <w:sz w:val="18"/>
                <w:szCs w:val="1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F7B9BE5" w14:textId="77777777" w:rsidR="00EE419F" w:rsidRPr="00D00053" w:rsidRDefault="00EE419F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00053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4188D36" w14:textId="77777777" w:rsidR="00EE419F" w:rsidRPr="00D00053" w:rsidRDefault="00EE419F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00053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EE358B" w14:textId="77777777" w:rsidR="00EE419F" w:rsidRPr="00734E2E" w:rsidRDefault="00EE419F" w:rsidP="00FA39D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 </w:t>
            </w:r>
          </w:p>
        </w:tc>
      </w:tr>
      <w:tr w:rsidR="00EE419F" w:rsidRPr="00734E2E" w14:paraId="31639DD3" w14:textId="77777777" w:rsidTr="0050276C">
        <w:trPr>
          <w:trHeight w:val="255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2C7BB4" w14:textId="77777777" w:rsidR="00EE419F" w:rsidRPr="00734E2E" w:rsidRDefault="00EE419F" w:rsidP="0050276C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ingle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9295A3" w14:textId="77777777" w:rsidR="00EE419F" w:rsidRPr="00734E2E" w:rsidRDefault="00EE419F" w:rsidP="0050276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8361C3" w14:textId="77777777" w:rsidR="00EE419F" w:rsidRPr="00734E2E" w:rsidRDefault="00EE419F" w:rsidP="00EE419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4A3D9F" w14:textId="509D6EB6" w:rsidR="00EE419F" w:rsidRPr="00D00053" w:rsidRDefault="003978C0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3978C0">
              <w:rPr>
                <w:sz w:val="18"/>
                <w:szCs w:val="18"/>
              </w:rPr>
              <w:t>$280,0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E2AD70D" w14:textId="7BDFD7DE" w:rsidR="00EE419F" w:rsidRPr="00D00053" w:rsidRDefault="003978C0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3978C0">
              <w:rPr>
                <w:rFonts w:eastAsia="Times New Roman" w:cs="Arial"/>
                <w:sz w:val="18"/>
                <w:szCs w:val="18"/>
                <w:lang w:eastAsia="en-AU"/>
              </w:rPr>
              <w:t>$301,75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C88E2D8" w14:textId="5B36DE3A" w:rsidR="00EE419F" w:rsidRPr="00D00053" w:rsidRDefault="000519E0" w:rsidP="000519E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21,75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733921" w14:textId="77777777" w:rsidR="00EE419F" w:rsidRPr="00734E2E" w:rsidRDefault="00EE419F" w:rsidP="00FA39D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EE419F" w:rsidRPr="00734E2E" w14:paraId="1736846A" w14:textId="77777777" w:rsidTr="0050276C">
        <w:trPr>
          <w:trHeight w:val="255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AA84CA" w14:textId="77777777" w:rsidR="00EE419F" w:rsidRPr="00734E2E" w:rsidRDefault="00EE419F" w:rsidP="0050276C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Couple (combined)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B50AC2" w14:textId="77777777" w:rsidR="00EE419F" w:rsidRPr="00734E2E" w:rsidRDefault="00EE419F" w:rsidP="0050276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6A71FF" w14:textId="77777777" w:rsidR="00EE419F" w:rsidRPr="00734E2E" w:rsidRDefault="00EE419F" w:rsidP="00EE419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A3FBFB" w14:textId="0671AACD" w:rsidR="00EE419F" w:rsidRPr="00D00053" w:rsidRDefault="003978C0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3978C0">
              <w:rPr>
                <w:sz w:val="18"/>
                <w:szCs w:val="18"/>
              </w:rPr>
              <w:t>$419,0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D06BCCE" w14:textId="0A1EEE3F" w:rsidR="00EE419F" w:rsidRPr="00D00053" w:rsidRDefault="003978C0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3978C0">
              <w:rPr>
                <w:rFonts w:eastAsia="Times New Roman" w:cs="Arial"/>
                <w:sz w:val="18"/>
                <w:szCs w:val="18"/>
                <w:lang w:eastAsia="en-AU"/>
              </w:rPr>
              <w:t>$451,50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685EA26" w14:textId="14CFB321" w:rsidR="00EE419F" w:rsidRPr="00D00053" w:rsidRDefault="000519E0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32,50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74A04C" w14:textId="77777777" w:rsidR="00EE419F" w:rsidRPr="00734E2E" w:rsidRDefault="00EE419F" w:rsidP="00FA39D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EE419F" w:rsidRPr="00734E2E" w14:paraId="4CC2589E" w14:textId="77777777" w:rsidTr="0050276C">
        <w:trPr>
          <w:trHeight w:val="255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829334" w14:textId="77777777" w:rsidR="00EE419F" w:rsidRPr="00734E2E" w:rsidRDefault="00EE419F" w:rsidP="0050276C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Illness-separated (couple combined)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55EA50" w14:textId="77777777" w:rsidR="00EE419F" w:rsidRPr="00734E2E" w:rsidRDefault="00EE419F" w:rsidP="0050276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0AD048" w14:textId="77777777" w:rsidR="00EE419F" w:rsidRPr="00734E2E" w:rsidRDefault="00EE419F" w:rsidP="00EE419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E55677" w14:textId="0273617A" w:rsidR="00EE419F" w:rsidRPr="00D00053" w:rsidRDefault="003978C0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3978C0">
              <w:rPr>
                <w:sz w:val="18"/>
                <w:szCs w:val="18"/>
              </w:rPr>
              <w:t>$419,0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E32D3D2" w14:textId="216330C4" w:rsidR="00EE419F" w:rsidRPr="00D00053" w:rsidRDefault="003978C0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3978C0">
              <w:rPr>
                <w:rFonts w:eastAsia="Times New Roman" w:cs="Arial"/>
                <w:sz w:val="18"/>
                <w:szCs w:val="18"/>
                <w:lang w:eastAsia="en-AU"/>
              </w:rPr>
              <w:t>$451,50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EF4E8CB" w14:textId="12AD4BD1" w:rsidR="00EE419F" w:rsidRPr="00D00053" w:rsidRDefault="000519E0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32,50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9394DB" w14:textId="77777777" w:rsidR="00EE419F" w:rsidRPr="00734E2E" w:rsidRDefault="00EE419F" w:rsidP="00FA39D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EE419F" w:rsidRPr="00734E2E" w14:paraId="6BC2513C" w14:textId="77777777" w:rsidTr="0050276C">
        <w:trPr>
          <w:trHeight w:val="255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CE950A" w14:textId="77777777" w:rsidR="00EE419F" w:rsidRPr="00734E2E" w:rsidRDefault="00EE419F" w:rsidP="0050276C">
            <w:pPr>
              <w:spacing w:after="0" w:line="240" w:lineRule="auto"/>
              <w:ind w:firstLineChars="100" w:firstLine="16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Non-Homeowners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389333" w14:textId="77777777" w:rsidR="00EE419F" w:rsidRPr="00734E2E" w:rsidRDefault="00EE419F" w:rsidP="0050276C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73DAF3" w14:textId="77777777" w:rsidR="00EE419F" w:rsidRPr="00734E2E" w:rsidRDefault="00EE419F" w:rsidP="00EE419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A38ACC" w14:textId="77777777" w:rsidR="00EE419F" w:rsidRPr="00D00053" w:rsidRDefault="00EE419F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00053">
              <w:rPr>
                <w:sz w:val="18"/>
                <w:szCs w:val="1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B108AF3" w14:textId="77777777" w:rsidR="00EE419F" w:rsidRPr="00D00053" w:rsidRDefault="00EE419F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00053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4AF7A20" w14:textId="77777777" w:rsidR="00EE419F" w:rsidRPr="00D00053" w:rsidRDefault="00EE419F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00053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ECDC09" w14:textId="77777777" w:rsidR="00EE419F" w:rsidRPr="00734E2E" w:rsidRDefault="00EE419F" w:rsidP="00FA39D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 </w:t>
            </w:r>
          </w:p>
        </w:tc>
      </w:tr>
      <w:tr w:rsidR="00EE419F" w:rsidRPr="00734E2E" w14:paraId="57F53BEF" w14:textId="77777777" w:rsidTr="0050276C">
        <w:trPr>
          <w:trHeight w:val="255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B35054" w14:textId="77777777" w:rsidR="00EE419F" w:rsidRPr="00734E2E" w:rsidRDefault="00EE419F" w:rsidP="0050276C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ingle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1D5ECA" w14:textId="77777777" w:rsidR="00EE419F" w:rsidRPr="00734E2E" w:rsidRDefault="00EE419F" w:rsidP="0050276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CA2EAC" w14:textId="77777777" w:rsidR="00EE419F" w:rsidRPr="00734E2E" w:rsidRDefault="00EE419F" w:rsidP="00EE419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6D344F" w14:textId="62B08D7D" w:rsidR="00EE419F" w:rsidRPr="00D00053" w:rsidRDefault="003978C0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3978C0">
              <w:rPr>
                <w:sz w:val="18"/>
                <w:szCs w:val="18"/>
              </w:rPr>
              <w:t>$504,5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67C7A8A" w14:textId="2FC77015" w:rsidR="00EE419F" w:rsidRPr="00D00053" w:rsidRDefault="003978C0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3978C0">
              <w:rPr>
                <w:rFonts w:eastAsia="Times New Roman" w:cs="Arial"/>
                <w:sz w:val="18"/>
                <w:szCs w:val="18"/>
                <w:lang w:eastAsia="en-AU"/>
              </w:rPr>
              <w:t>$543,75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075D0AF" w14:textId="6D919969" w:rsidR="00EE419F" w:rsidRPr="00D00053" w:rsidRDefault="000519E0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39,25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D3872B" w14:textId="77777777" w:rsidR="00EE419F" w:rsidRPr="00734E2E" w:rsidRDefault="00EE419F" w:rsidP="00FA39D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EE419F" w:rsidRPr="00734E2E" w14:paraId="37D8EA85" w14:textId="77777777" w:rsidTr="0050276C">
        <w:trPr>
          <w:trHeight w:val="255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092C51" w14:textId="77777777" w:rsidR="00EE419F" w:rsidRPr="00734E2E" w:rsidRDefault="00EE419F" w:rsidP="0050276C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Couple (combined)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F6203A" w14:textId="77777777" w:rsidR="00EE419F" w:rsidRPr="00734E2E" w:rsidRDefault="00EE419F" w:rsidP="0050276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3F3433" w14:textId="77777777" w:rsidR="00EE419F" w:rsidRPr="00734E2E" w:rsidRDefault="00EE419F" w:rsidP="00EE419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C26E48" w14:textId="7532F1A1" w:rsidR="00EE419F" w:rsidRPr="00D00053" w:rsidRDefault="003978C0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3978C0">
              <w:rPr>
                <w:sz w:val="18"/>
                <w:szCs w:val="18"/>
              </w:rPr>
              <w:t>$643,5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20D8D69" w14:textId="28EDB326" w:rsidR="00EE419F" w:rsidRPr="00D00053" w:rsidRDefault="003978C0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3978C0">
              <w:rPr>
                <w:rFonts w:eastAsia="Times New Roman" w:cs="Arial"/>
                <w:sz w:val="18"/>
                <w:szCs w:val="18"/>
                <w:lang w:eastAsia="en-AU"/>
              </w:rPr>
              <w:t>$693,50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CF6B309" w14:textId="3BDD4418" w:rsidR="00EE419F" w:rsidRPr="00D00053" w:rsidRDefault="000519E0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50,00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3F3B75" w14:textId="77777777" w:rsidR="00EE419F" w:rsidRPr="00734E2E" w:rsidRDefault="00EE419F" w:rsidP="00FA39D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EE419F" w:rsidRPr="00734E2E" w14:paraId="32A3B581" w14:textId="77777777" w:rsidTr="0050276C">
        <w:trPr>
          <w:trHeight w:val="255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A9C344" w14:textId="77777777" w:rsidR="00EE419F" w:rsidRPr="00734E2E" w:rsidRDefault="00EE419F" w:rsidP="0050276C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Illness-separated (couple combined)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B4BE19" w14:textId="77777777" w:rsidR="00EE419F" w:rsidRPr="00734E2E" w:rsidRDefault="00EE419F" w:rsidP="0050276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EDC057" w14:textId="77777777" w:rsidR="00EE419F" w:rsidRPr="00734E2E" w:rsidRDefault="00EE419F" w:rsidP="00EE419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F89BBA" w14:textId="3B59E0C0" w:rsidR="00EE419F" w:rsidRPr="00D00053" w:rsidRDefault="003978C0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3978C0">
              <w:rPr>
                <w:sz w:val="18"/>
                <w:szCs w:val="18"/>
              </w:rPr>
              <w:t>$643,5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97B0B67" w14:textId="6EFB354B" w:rsidR="00EE419F" w:rsidRPr="00D00053" w:rsidRDefault="003978C0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3978C0">
              <w:rPr>
                <w:rFonts w:eastAsia="Times New Roman" w:cs="Arial"/>
                <w:sz w:val="18"/>
                <w:szCs w:val="18"/>
                <w:lang w:eastAsia="en-AU"/>
              </w:rPr>
              <w:t>$693,50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07170A6" w14:textId="18AA5D0C" w:rsidR="00EE419F" w:rsidRPr="00D00053" w:rsidRDefault="000519E0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50,00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FB3818" w14:textId="77777777" w:rsidR="00EE419F" w:rsidRPr="00734E2E" w:rsidRDefault="00EE419F" w:rsidP="00FA39D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EE419F" w:rsidRPr="00734E2E" w14:paraId="19B3F1B1" w14:textId="77777777" w:rsidTr="0050276C">
        <w:trPr>
          <w:trHeight w:val="255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76F176" w14:textId="77777777" w:rsidR="00EE419F" w:rsidRPr="00734E2E" w:rsidRDefault="00EE419F" w:rsidP="0050276C">
            <w:pPr>
              <w:spacing w:after="0" w:line="240" w:lineRule="auto"/>
              <w:ind w:firstLineChars="100" w:firstLine="16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Retirement village and granny flat residents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1A2B05" w14:textId="77777777" w:rsidR="00EE419F" w:rsidRPr="00734E2E" w:rsidRDefault="00EE419F" w:rsidP="0050276C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F15D98" w14:textId="77777777" w:rsidR="00EE419F" w:rsidRPr="00734E2E" w:rsidRDefault="00EE419F" w:rsidP="00EE419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A076F2" w14:textId="77777777" w:rsidR="00EE419F" w:rsidRPr="00D00053" w:rsidRDefault="00EE419F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00053">
              <w:rPr>
                <w:sz w:val="18"/>
                <w:szCs w:val="1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DFFFCF4" w14:textId="77777777" w:rsidR="00EE419F" w:rsidRPr="00D00053" w:rsidRDefault="00EE419F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00053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097EAB7" w14:textId="77777777" w:rsidR="00EE419F" w:rsidRPr="00D00053" w:rsidRDefault="00EE419F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00053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1452AA" w14:textId="77777777" w:rsidR="00EE419F" w:rsidRPr="00734E2E" w:rsidRDefault="00EE419F" w:rsidP="00FA39D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 </w:t>
            </w:r>
          </w:p>
        </w:tc>
      </w:tr>
      <w:tr w:rsidR="00EE419F" w:rsidRPr="00734E2E" w14:paraId="1DD5741F" w14:textId="77777777" w:rsidTr="0050276C">
        <w:trPr>
          <w:trHeight w:val="255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4BD40A" w14:textId="77777777" w:rsidR="00EE419F" w:rsidRPr="00734E2E" w:rsidRDefault="00EE419F" w:rsidP="009E2891">
            <w:pPr>
              <w:spacing w:after="0" w:line="240" w:lineRule="auto"/>
              <w:ind w:left="177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Extra allowable amount</w:t>
            </w:r>
            <w:r w:rsidR="00603D18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 xml:space="preserve"> </w:t>
            </w:r>
            <w:r w:rsidR="00603D18" w:rsidRPr="00860906"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>(</w:t>
            </w:r>
            <w:r w:rsidR="009E2891" w:rsidRPr="00860906">
              <w:rPr>
                <w:rFonts w:eastAsia="Times New Roman" w:cs="Arial"/>
                <w:color w:val="000000"/>
                <w:sz w:val="14"/>
                <w:szCs w:val="14"/>
                <w:lang w:eastAsia="en-AU"/>
              </w:rPr>
              <w:t>Non-homeowners have a higher assets test limit than homeowners. The difference between the two limits is the extra allowable amount. It is used to assess homeownership in retirement villages and granny flat arrangements).</w:t>
            </w:r>
            <w:r w:rsidR="009E2891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 xml:space="preserve"> 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125B14" w14:textId="77777777" w:rsidR="00EE419F" w:rsidRPr="00734E2E" w:rsidRDefault="00EE419F" w:rsidP="0050276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3CC0C5" w14:textId="77777777" w:rsidR="00EE419F" w:rsidRPr="00734E2E" w:rsidRDefault="00EE419F" w:rsidP="00EE419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BC0960" w14:textId="39B3D529" w:rsidR="00EE419F" w:rsidRPr="00D00053" w:rsidRDefault="003978C0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3978C0">
              <w:rPr>
                <w:sz w:val="18"/>
                <w:szCs w:val="18"/>
              </w:rPr>
              <w:t>$224,5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BC0907A" w14:textId="18DA9B7F" w:rsidR="00EE419F" w:rsidRPr="00D00053" w:rsidRDefault="003978C0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3978C0">
              <w:rPr>
                <w:rFonts w:cs="Arial"/>
                <w:sz w:val="18"/>
                <w:szCs w:val="18"/>
              </w:rPr>
              <w:t>$242,00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57361AE" w14:textId="45F417E2" w:rsidR="00EE419F" w:rsidRPr="00D00053" w:rsidRDefault="000519E0" w:rsidP="000519E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7,50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76FD06" w14:textId="77777777" w:rsidR="00EE419F" w:rsidRPr="00734E2E" w:rsidRDefault="00EE419F" w:rsidP="00FA39D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EE419F" w:rsidRPr="00734E2E" w14:paraId="25918B4E" w14:textId="77777777" w:rsidTr="0050276C">
        <w:trPr>
          <w:trHeight w:val="255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D491CB" w14:textId="77777777" w:rsidR="00EE419F" w:rsidRPr="00734E2E" w:rsidRDefault="00EE419F" w:rsidP="0050276C">
            <w:pPr>
              <w:spacing w:after="0" w:line="240" w:lineRule="auto"/>
              <w:ind w:firstLineChars="100" w:firstLine="16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Special Disability Trust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E9EBFF" w14:textId="77777777" w:rsidR="00EE419F" w:rsidRPr="00734E2E" w:rsidRDefault="00EE419F" w:rsidP="0050276C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0F418B" w14:textId="77777777" w:rsidR="00EE419F" w:rsidRPr="00734E2E" w:rsidRDefault="00EE419F" w:rsidP="00EE419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525C45" w14:textId="77777777" w:rsidR="00EE419F" w:rsidRPr="00D00053" w:rsidRDefault="00EE419F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00053">
              <w:rPr>
                <w:sz w:val="18"/>
                <w:szCs w:val="1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0AA96AF" w14:textId="77777777" w:rsidR="00EE419F" w:rsidRPr="00D00053" w:rsidRDefault="00EE419F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00053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B63ACB1" w14:textId="77777777" w:rsidR="00EE419F" w:rsidRPr="00D00053" w:rsidRDefault="00EE419F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00053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E4B21C" w14:textId="77777777" w:rsidR="00EE419F" w:rsidRPr="00734E2E" w:rsidRDefault="00EE419F" w:rsidP="00FA39D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 </w:t>
            </w:r>
          </w:p>
        </w:tc>
      </w:tr>
      <w:tr w:rsidR="00EE419F" w:rsidRPr="00734E2E" w14:paraId="6576FB6B" w14:textId="77777777" w:rsidTr="0050276C">
        <w:trPr>
          <w:trHeight w:val="255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99EC7A" w14:textId="77777777" w:rsidR="00EE419F" w:rsidRPr="00734E2E" w:rsidRDefault="00EE419F" w:rsidP="0050276C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Concessional Asset Value Limit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11E68D" w14:textId="77777777" w:rsidR="00EE419F" w:rsidRPr="00734E2E" w:rsidRDefault="00EE419F" w:rsidP="0050276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C68E15" w14:textId="77777777" w:rsidR="00EE419F" w:rsidRPr="00734E2E" w:rsidRDefault="00EE419F" w:rsidP="00EE419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4593D2" w14:textId="1AB697CC" w:rsidR="00EE419F" w:rsidRPr="00D00053" w:rsidRDefault="003978C0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3978C0">
              <w:rPr>
                <w:sz w:val="18"/>
                <w:szCs w:val="18"/>
              </w:rPr>
              <w:t>$724,75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C44B11C" w14:textId="76AEDDF1" w:rsidR="00EE419F" w:rsidRPr="00D00053" w:rsidRDefault="003978C0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3978C0">
              <w:rPr>
                <w:rFonts w:cs="Arial"/>
                <w:sz w:val="18"/>
                <w:szCs w:val="18"/>
              </w:rPr>
              <w:t>$781,25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24B6680" w14:textId="51B2E549" w:rsidR="00EE419F" w:rsidRPr="00D00053" w:rsidRDefault="000519E0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56,50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A8028F" w14:textId="77777777" w:rsidR="00EE419F" w:rsidRPr="00734E2E" w:rsidRDefault="00EE419F" w:rsidP="00FA39D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EE419F" w:rsidRPr="00734E2E" w14:paraId="25C707A6" w14:textId="77777777" w:rsidTr="0050276C">
        <w:trPr>
          <w:trHeight w:val="255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981F0D" w14:textId="77777777" w:rsidR="00EE419F" w:rsidRPr="00734E2E" w:rsidRDefault="00EE419F" w:rsidP="0050276C">
            <w:pPr>
              <w:spacing w:after="0" w:line="240" w:lineRule="auto"/>
              <w:ind w:firstLineChars="100" w:firstLine="16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Exempt Funeral Investment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EBEDC6" w14:textId="77777777" w:rsidR="00EE419F" w:rsidRPr="00734E2E" w:rsidRDefault="00EE419F" w:rsidP="0050276C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0D7350" w14:textId="77777777" w:rsidR="00EE419F" w:rsidRPr="00734E2E" w:rsidRDefault="00EE419F" w:rsidP="00EE419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0D8840" w14:textId="77777777" w:rsidR="00EE419F" w:rsidRPr="00D00053" w:rsidRDefault="00EE419F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00053">
              <w:rPr>
                <w:sz w:val="18"/>
                <w:szCs w:val="1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930BDF7" w14:textId="77777777" w:rsidR="00EE419F" w:rsidRPr="00D00053" w:rsidRDefault="00EE419F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00053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DF487D8" w14:textId="77777777" w:rsidR="00EE419F" w:rsidRPr="00D00053" w:rsidRDefault="00EE419F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00053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0C3E83" w14:textId="77777777" w:rsidR="00EE419F" w:rsidRPr="00734E2E" w:rsidRDefault="00EE419F" w:rsidP="00FA39D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 </w:t>
            </w:r>
          </w:p>
        </w:tc>
      </w:tr>
      <w:tr w:rsidR="00EE419F" w:rsidRPr="00734E2E" w14:paraId="575C9C3A" w14:textId="77777777" w:rsidTr="0050276C">
        <w:trPr>
          <w:trHeight w:val="255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7D3FE6" w14:textId="77777777" w:rsidR="00EE419F" w:rsidRPr="00734E2E" w:rsidRDefault="00EE419F" w:rsidP="0050276C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Exempt Funeral Investment Threshold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09372A" w14:textId="77777777" w:rsidR="00EE419F" w:rsidRPr="00734E2E" w:rsidRDefault="00EE419F" w:rsidP="0050276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963393" w14:textId="77777777" w:rsidR="00EE419F" w:rsidRPr="00734E2E" w:rsidRDefault="00EE419F" w:rsidP="00EE419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458F21" w14:textId="33E13924" w:rsidR="00EE419F" w:rsidRPr="00D00053" w:rsidRDefault="003978C0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3978C0">
              <w:rPr>
                <w:sz w:val="18"/>
                <w:szCs w:val="18"/>
              </w:rPr>
              <w:t>$14,0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B90C139" w14:textId="20528042" w:rsidR="00EE419F" w:rsidRPr="00D00053" w:rsidRDefault="003978C0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3978C0">
              <w:rPr>
                <w:rFonts w:cs="Arial"/>
                <w:sz w:val="18"/>
                <w:szCs w:val="18"/>
              </w:rPr>
              <w:t>$15,00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B51988C" w14:textId="73693EB9" w:rsidR="00EE419F" w:rsidRPr="00D00053" w:rsidRDefault="000519E0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1,00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5621D4" w14:textId="77777777" w:rsidR="00EE419F" w:rsidRPr="00734E2E" w:rsidRDefault="00EE419F" w:rsidP="00FA39D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EE419F" w:rsidRPr="00734E2E" w14:paraId="30BD0E25" w14:textId="77777777" w:rsidTr="0050276C">
        <w:trPr>
          <w:trHeight w:val="255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E25196" w14:textId="77777777" w:rsidR="00EE419F" w:rsidRPr="00734E2E" w:rsidRDefault="00EE419F" w:rsidP="0050276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Disqualifying asset limits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60AC48" w14:textId="77777777" w:rsidR="00EE419F" w:rsidRPr="00734E2E" w:rsidRDefault="00EE419F" w:rsidP="0050276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BDEFE5" w14:textId="77777777" w:rsidR="00EE419F" w:rsidRPr="00734E2E" w:rsidRDefault="00EE419F" w:rsidP="00EE41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A8DE56" w14:textId="77777777" w:rsidR="00EE419F" w:rsidRPr="00D00053" w:rsidRDefault="00EE419F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00053">
              <w:rPr>
                <w:sz w:val="18"/>
                <w:szCs w:val="1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4666149" w14:textId="77777777" w:rsidR="00EE419F" w:rsidRPr="00D00053" w:rsidRDefault="00EE419F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00053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6AEF167" w14:textId="77777777" w:rsidR="00EE419F" w:rsidRPr="00D00053" w:rsidRDefault="00EE419F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00053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6FEBFD" w14:textId="77777777" w:rsidR="00EE419F" w:rsidRPr="00734E2E" w:rsidRDefault="00EE419F" w:rsidP="00FA39D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 </w:t>
            </w:r>
          </w:p>
        </w:tc>
      </w:tr>
      <w:tr w:rsidR="00EE419F" w:rsidRPr="00734E2E" w14:paraId="59E87C03" w14:textId="77777777" w:rsidTr="0050276C">
        <w:trPr>
          <w:trHeight w:val="255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D474FC" w14:textId="77777777" w:rsidR="00EE419F" w:rsidRPr="00734E2E" w:rsidRDefault="00EE419F" w:rsidP="0050276C">
            <w:pPr>
              <w:spacing w:after="0" w:line="240" w:lineRule="auto"/>
              <w:ind w:firstLineChars="100" w:firstLine="16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Resident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98D5B0" w14:textId="77777777" w:rsidR="00EE419F" w:rsidRPr="00734E2E" w:rsidRDefault="00EE419F" w:rsidP="0050276C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AC197" w14:textId="77777777" w:rsidR="00EE419F" w:rsidRPr="00734E2E" w:rsidRDefault="00EE419F" w:rsidP="00EE419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F1930D" w14:textId="77777777" w:rsidR="00EE419F" w:rsidRPr="00D00053" w:rsidRDefault="00EE419F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00053">
              <w:rPr>
                <w:sz w:val="18"/>
                <w:szCs w:val="1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AA3215A" w14:textId="77777777" w:rsidR="00EE419F" w:rsidRPr="00D00053" w:rsidRDefault="00EE419F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00053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F436C69" w14:textId="77777777" w:rsidR="00EE419F" w:rsidRPr="00D00053" w:rsidRDefault="00EE419F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00053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A2D595" w14:textId="77777777" w:rsidR="00EE419F" w:rsidRPr="00734E2E" w:rsidRDefault="00EE419F" w:rsidP="00FA39D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 </w:t>
            </w:r>
          </w:p>
        </w:tc>
      </w:tr>
      <w:tr w:rsidR="00EE419F" w:rsidRPr="00734E2E" w14:paraId="60F533B0" w14:textId="77777777" w:rsidTr="0050276C">
        <w:trPr>
          <w:trHeight w:val="255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EA527C" w14:textId="77777777" w:rsidR="00EE419F" w:rsidRPr="00734E2E" w:rsidRDefault="00EE419F" w:rsidP="0050276C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ingle, homeowner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6B3F42" w14:textId="77777777" w:rsidR="00EE419F" w:rsidRPr="00734E2E" w:rsidRDefault="00EE419F" w:rsidP="0050276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668324" w14:textId="77777777" w:rsidR="00EE419F" w:rsidRPr="00734E2E" w:rsidRDefault="00EE419F" w:rsidP="00EE419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C1F6D0" w14:textId="413DA228" w:rsidR="00EE419F" w:rsidRPr="00D00053" w:rsidRDefault="003978C0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3978C0">
              <w:rPr>
                <w:sz w:val="18"/>
                <w:szCs w:val="18"/>
              </w:rPr>
              <w:t>$634,75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A26516A" w14:textId="5CC310D9" w:rsidR="00EE419F" w:rsidRPr="00D00053" w:rsidRDefault="003978C0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3978C0">
              <w:rPr>
                <w:rFonts w:cs="Arial"/>
                <w:sz w:val="18"/>
                <w:szCs w:val="18"/>
              </w:rPr>
              <w:t>$656,50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B0E5721" w14:textId="4D1E2724" w:rsidR="00EE419F" w:rsidRPr="00D00053" w:rsidRDefault="000519E0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21,75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315E22" w14:textId="77777777" w:rsidR="00EE419F" w:rsidRPr="00734E2E" w:rsidRDefault="00EE419F" w:rsidP="00FA39D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EE419F" w:rsidRPr="00734E2E" w14:paraId="340F6A3C" w14:textId="77777777" w:rsidTr="0050276C">
        <w:trPr>
          <w:trHeight w:val="255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CCD203" w14:textId="77777777" w:rsidR="00EE419F" w:rsidRPr="00734E2E" w:rsidRDefault="00EE419F" w:rsidP="0050276C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ingle, non-homeowner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A18639" w14:textId="77777777" w:rsidR="00EE419F" w:rsidRPr="00734E2E" w:rsidRDefault="00EE419F" w:rsidP="0050276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A6F6F9" w14:textId="77777777" w:rsidR="00EE419F" w:rsidRPr="00734E2E" w:rsidRDefault="00EE419F" w:rsidP="00EE419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5D8620" w14:textId="33AD1C1E" w:rsidR="00EE419F" w:rsidRPr="00D00053" w:rsidRDefault="00DB5512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B5512">
              <w:rPr>
                <w:sz w:val="18"/>
                <w:szCs w:val="18"/>
              </w:rPr>
              <w:t>$859,25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AEF4C88" w14:textId="0DC43267" w:rsidR="00EE419F" w:rsidRPr="00D00053" w:rsidRDefault="00DB5512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B5512">
              <w:rPr>
                <w:rFonts w:cs="Arial"/>
                <w:sz w:val="18"/>
                <w:szCs w:val="18"/>
              </w:rPr>
              <w:t>$898,50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957E9DD" w14:textId="051E45AF" w:rsidR="00EE419F" w:rsidRPr="00D00053" w:rsidRDefault="000519E0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39,25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B3AD63" w14:textId="77777777" w:rsidR="00EE419F" w:rsidRPr="00734E2E" w:rsidRDefault="00EE419F" w:rsidP="00FA39D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EE419F" w:rsidRPr="00734E2E" w14:paraId="74CD6076" w14:textId="77777777" w:rsidTr="0050276C">
        <w:trPr>
          <w:trHeight w:val="255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6B4D46" w14:textId="77777777" w:rsidR="00EE419F" w:rsidRPr="00734E2E" w:rsidRDefault="00EE419F" w:rsidP="0050276C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Couple (combined), homeowner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80493B" w14:textId="77777777" w:rsidR="00EE419F" w:rsidRPr="00734E2E" w:rsidRDefault="00EE419F" w:rsidP="0050276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8604E6" w14:textId="77777777" w:rsidR="00EE419F" w:rsidRPr="00734E2E" w:rsidRDefault="00EE419F" w:rsidP="00EE419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76A254" w14:textId="57847FCD" w:rsidR="00EE419F" w:rsidRPr="00D00053" w:rsidRDefault="00DB5512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B5512">
              <w:rPr>
                <w:sz w:val="18"/>
                <w:szCs w:val="18"/>
              </w:rPr>
              <w:t>$954,0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F3E41E3" w14:textId="18E89655" w:rsidR="00EE419F" w:rsidRPr="00D00053" w:rsidRDefault="00DB5512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B5512">
              <w:rPr>
                <w:rFonts w:cs="Arial"/>
                <w:sz w:val="18"/>
                <w:szCs w:val="18"/>
              </w:rPr>
              <w:t>$986,50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2728557" w14:textId="0418FCA4" w:rsidR="00EE419F" w:rsidRPr="00D00053" w:rsidRDefault="000519E0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32,50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725FAE" w14:textId="77777777" w:rsidR="00EE419F" w:rsidRPr="00734E2E" w:rsidRDefault="00EE419F" w:rsidP="00FA39D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EE419F" w:rsidRPr="00734E2E" w14:paraId="793EADB2" w14:textId="77777777" w:rsidTr="0050276C">
        <w:trPr>
          <w:trHeight w:val="255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FA8F4C" w14:textId="77777777" w:rsidR="00EE419F" w:rsidRPr="00734E2E" w:rsidRDefault="00EE419F" w:rsidP="0050276C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Couple (combined), non-homeowner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5816F8" w14:textId="77777777" w:rsidR="00EE419F" w:rsidRPr="00734E2E" w:rsidRDefault="00EE419F" w:rsidP="0050276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76296B" w14:textId="77777777" w:rsidR="00EE419F" w:rsidRPr="00734E2E" w:rsidRDefault="00EE419F" w:rsidP="00EE419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1FDB7D" w14:textId="231A782D" w:rsidR="00EE419F" w:rsidRPr="00D00053" w:rsidRDefault="00DB5512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B5512">
              <w:rPr>
                <w:sz w:val="18"/>
                <w:szCs w:val="18"/>
              </w:rPr>
              <w:t>$1,178,5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73440A7" w14:textId="366AF49B" w:rsidR="00EE419F" w:rsidRPr="00D00053" w:rsidRDefault="00DB5512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B5512">
              <w:rPr>
                <w:rFonts w:cs="Arial"/>
                <w:sz w:val="18"/>
                <w:szCs w:val="18"/>
              </w:rPr>
              <w:t>$1,228,50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AA0EBE7" w14:textId="0CF9E2FD" w:rsidR="00EE419F" w:rsidRPr="00D00053" w:rsidRDefault="000519E0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50,00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8707B0" w14:textId="77777777" w:rsidR="00EE419F" w:rsidRPr="00734E2E" w:rsidRDefault="00EE419F" w:rsidP="00FA39D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EE419F" w:rsidRPr="00734E2E" w14:paraId="1586B710" w14:textId="77777777" w:rsidTr="0050276C">
        <w:trPr>
          <w:trHeight w:val="255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9A7FCB" w14:textId="77777777" w:rsidR="00EE419F" w:rsidRPr="00734E2E" w:rsidRDefault="00EE419F" w:rsidP="0050276C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One partner eligible, homeowner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2591F2" w14:textId="77777777" w:rsidR="00EE419F" w:rsidRPr="00734E2E" w:rsidRDefault="00EE419F" w:rsidP="0050276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5CCCDA" w14:textId="77777777" w:rsidR="00EE419F" w:rsidRPr="00734E2E" w:rsidRDefault="00EE419F" w:rsidP="00EE419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2B9C29" w14:textId="6226B296" w:rsidR="00EE419F" w:rsidRPr="00D00053" w:rsidRDefault="00DB5512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B5512">
              <w:rPr>
                <w:sz w:val="18"/>
                <w:szCs w:val="18"/>
              </w:rPr>
              <w:t>$954,0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512D059" w14:textId="765F58A8" w:rsidR="00EE419F" w:rsidRPr="00D00053" w:rsidRDefault="00DB5512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B5512">
              <w:rPr>
                <w:rFonts w:cs="Arial"/>
                <w:sz w:val="18"/>
                <w:szCs w:val="18"/>
              </w:rPr>
              <w:t>$986,50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DCFBF0C" w14:textId="0262320F" w:rsidR="00EE419F" w:rsidRPr="00D00053" w:rsidRDefault="000519E0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32,50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E10B99" w14:textId="77777777" w:rsidR="00EE419F" w:rsidRPr="00734E2E" w:rsidRDefault="00EE419F" w:rsidP="00FA39D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EE419F" w:rsidRPr="00734E2E" w14:paraId="3C60A9CB" w14:textId="77777777" w:rsidTr="0050276C">
        <w:trPr>
          <w:trHeight w:val="255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29A96A" w14:textId="77777777" w:rsidR="00EE419F" w:rsidRPr="00734E2E" w:rsidRDefault="00EE419F" w:rsidP="0050276C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One partner eligible, non-homeowner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554816" w14:textId="77777777" w:rsidR="00EE419F" w:rsidRPr="00734E2E" w:rsidRDefault="00EE419F" w:rsidP="0050276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BB4225" w14:textId="77777777" w:rsidR="00EE419F" w:rsidRPr="00734E2E" w:rsidRDefault="00EE419F" w:rsidP="00EE419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E54A3A" w14:textId="741574FE" w:rsidR="00EE419F" w:rsidRPr="00D00053" w:rsidRDefault="00DB5512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B5512">
              <w:rPr>
                <w:sz w:val="18"/>
                <w:szCs w:val="18"/>
              </w:rPr>
              <w:t>$1,178,5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45D632C" w14:textId="40B01CA4" w:rsidR="00EE419F" w:rsidRPr="00D00053" w:rsidRDefault="00DB5512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B5512">
              <w:rPr>
                <w:rFonts w:cs="Arial"/>
                <w:sz w:val="18"/>
                <w:szCs w:val="18"/>
              </w:rPr>
              <w:t>$1,228,50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DB24921" w14:textId="685DB4EB" w:rsidR="00EE419F" w:rsidRPr="00D00053" w:rsidRDefault="000519E0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$50,00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AC4F08" w14:textId="77777777" w:rsidR="00EE419F" w:rsidRPr="00734E2E" w:rsidRDefault="00EE419F" w:rsidP="00FA39D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EE419F" w:rsidRPr="00734E2E" w14:paraId="369B059C" w14:textId="77777777" w:rsidTr="0050276C">
        <w:trPr>
          <w:trHeight w:val="255"/>
        </w:trPr>
        <w:tc>
          <w:tcPr>
            <w:tcW w:w="5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5E99F3" w14:textId="77777777" w:rsidR="00EE419F" w:rsidRPr="00734E2E" w:rsidRDefault="00EE419F" w:rsidP="0050276C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Illness-separated (couple combined), homeowner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44EAE0" w14:textId="77777777" w:rsidR="00EE419F" w:rsidRPr="00734E2E" w:rsidRDefault="00EE419F" w:rsidP="00EE419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F366EB" w14:textId="165639B0" w:rsidR="00EE419F" w:rsidRPr="00D00053" w:rsidRDefault="00DB5512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B5512">
              <w:rPr>
                <w:sz w:val="18"/>
                <w:szCs w:val="18"/>
              </w:rPr>
              <w:t>$1,128,5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1C03385" w14:textId="6E17BF31" w:rsidR="00EE419F" w:rsidRPr="00D00053" w:rsidRDefault="00DB5512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B5512">
              <w:rPr>
                <w:sz w:val="18"/>
                <w:szCs w:val="18"/>
              </w:rPr>
              <w:t>$1,161,00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585293E" w14:textId="551A7F43" w:rsidR="00EE419F" w:rsidRPr="00D00053" w:rsidRDefault="000519E0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</w:rPr>
              <w:t>$32,50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8C04A6" w14:textId="77777777" w:rsidR="00EE419F" w:rsidRPr="00734E2E" w:rsidRDefault="00EE419F" w:rsidP="00FA39D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EE419F" w:rsidRPr="00734E2E" w14:paraId="73D7A5B1" w14:textId="77777777" w:rsidTr="0050276C">
        <w:trPr>
          <w:trHeight w:val="255"/>
        </w:trPr>
        <w:tc>
          <w:tcPr>
            <w:tcW w:w="5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32F913" w14:textId="77777777" w:rsidR="00EE419F" w:rsidRPr="00734E2E" w:rsidRDefault="00EE419F" w:rsidP="0050276C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Illness-separated (couple combined), non-homeowner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8A5213" w14:textId="77777777" w:rsidR="00EE419F" w:rsidRPr="00734E2E" w:rsidRDefault="00EE419F" w:rsidP="00EE419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7B8CA0" w14:textId="7BFCD566" w:rsidR="00EE419F" w:rsidRPr="00D00053" w:rsidRDefault="00DB5512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B5512">
              <w:rPr>
                <w:sz w:val="18"/>
                <w:szCs w:val="18"/>
              </w:rPr>
              <w:t>$1,353,0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1CEBB47" w14:textId="7E153A8A" w:rsidR="00EE419F" w:rsidRPr="00D00053" w:rsidRDefault="00DB5512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B5512">
              <w:rPr>
                <w:sz w:val="18"/>
                <w:szCs w:val="18"/>
              </w:rPr>
              <w:t>$1,403,00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2F37507" w14:textId="206484EF" w:rsidR="00EE419F" w:rsidRPr="00D00053" w:rsidRDefault="000519E0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</w:rPr>
              <w:t>$50,00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DD461C" w14:textId="77777777" w:rsidR="00EE419F" w:rsidRPr="00734E2E" w:rsidRDefault="00EE419F" w:rsidP="00FA39D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EE419F" w:rsidRPr="00734E2E" w14:paraId="6C525650" w14:textId="77777777" w:rsidTr="0050276C">
        <w:trPr>
          <w:trHeight w:val="255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FC6B84" w14:textId="77777777" w:rsidR="00EE419F" w:rsidRPr="00734E2E" w:rsidRDefault="00EE419F" w:rsidP="009E2891">
            <w:pPr>
              <w:spacing w:after="0" w:line="240" w:lineRule="auto"/>
              <w:ind w:left="177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Non-resident</w:t>
            </w:r>
            <w:r w:rsidR="00603D1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 xml:space="preserve"> (limits differ as non-residents do not receive Energy Supplement or the full rate of Pension Supplement)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B5764E" w14:textId="77777777" w:rsidR="00EE419F" w:rsidRPr="00734E2E" w:rsidRDefault="00EE419F" w:rsidP="0050276C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884F87" w14:textId="77777777" w:rsidR="00EE419F" w:rsidRPr="00734E2E" w:rsidRDefault="00EE419F" w:rsidP="00EE419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5FA290" w14:textId="77777777" w:rsidR="00EE419F" w:rsidRPr="00D00053" w:rsidRDefault="00EE419F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EC7B2D" w14:textId="77777777" w:rsidR="00EE419F" w:rsidRPr="00D00053" w:rsidRDefault="00EE419F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0005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A3E59C5" w14:textId="77777777" w:rsidR="00EE419F" w:rsidRPr="00D00053" w:rsidRDefault="00EE419F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06AE1E" w14:textId="77777777" w:rsidR="00EE419F" w:rsidRPr="00734E2E" w:rsidRDefault="00EE419F" w:rsidP="00FA39D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 </w:t>
            </w:r>
          </w:p>
        </w:tc>
      </w:tr>
      <w:tr w:rsidR="00EE419F" w:rsidRPr="00734E2E" w14:paraId="0AEFD3AE" w14:textId="77777777" w:rsidTr="0050276C">
        <w:trPr>
          <w:trHeight w:val="255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C63BB7" w14:textId="77777777" w:rsidR="00EE419F" w:rsidRPr="00734E2E" w:rsidRDefault="00EE419F" w:rsidP="0050276C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ingle, homeowner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EDB0AD" w14:textId="77777777" w:rsidR="00EE419F" w:rsidRPr="00734E2E" w:rsidRDefault="00EE419F" w:rsidP="0050276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FA47B" w14:textId="77777777" w:rsidR="00EE419F" w:rsidRPr="00734E2E" w:rsidRDefault="00EE419F" w:rsidP="00EE419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75CF0A" w14:textId="6E71B9A2" w:rsidR="00EE419F" w:rsidRPr="00D00053" w:rsidRDefault="00DB5512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B5512">
              <w:rPr>
                <w:sz w:val="18"/>
                <w:szCs w:val="18"/>
              </w:rPr>
              <w:t>$613,0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69469A1" w14:textId="5EA5918F" w:rsidR="00EE419F" w:rsidRPr="00D00053" w:rsidRDefault="00DB5512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B5512">
              <w:rPr>
                <w:sz w:val="18"/>
                <w:szCs w:val="18"/>
              </w:rPr>
              <w:t>$634,75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6A52BC5" w14:textId="6B8D0443" w:rsidR="00EE419F" w:rsidRPr="00D00053" w:rsidRDefault="000519E0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</w:rPr>
              <w:t>$21,75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8CD5B8" w14:textId="77777777" w:rsidR="00EE419F" w:rsidRPr="00734E2E" w:rsidRDefault="00EE419F" w:rsidP="00FA39D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EE419F" w:rsidRPr="00734E2E" w14:paraId="7448772D" w14:textId="77777777" w:rsidTr="0050276C">
        <w:trPr>
          <w:trHeight w:val="255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9879E7" w14:textId="77777777" w:rsidR="00EE419F" w:rsidRPr="00734E2E" w:rsidRDefault="00EE419F" w:rsidP="0050276C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ingle, non-homeowner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895587" w14:textId="77777777" w:rsidR="00EE419F" w:rsidRPr="00734E2E" w:rsidRDefault="00EE419F" w:rsidP="0050276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A3083E" w14:textId="77777777" w:rsidR="00EE419F" w:rsidRPr="00734E2E" w:rsidRDefault="00EE419F" w:rsidP="00EE419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7FF117" w14:textId="67C656C2" w:rsidR="00EE419F" w:rsidRPr="00D00053" w:rsidRDefault="00DB5512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B5512">
              <w:rPr>
                <w:sz w:val="18"/>
                <w:szCs w:val="18"/>
              </w:rPr>
              <w:t>$837,5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450CC87" w14:textId="7117EF9E" w:rsidR="00EE419F" w:rsidRPr="00D00053" w:rsidRDefault="00DB5512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B5512">
              <w:rPr>
                <w:sz w:val="18"/>
                <w:szCs w:val="18"/>
              </w:rPr>
              <w:t>$876,75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AC35AB1" w14:textId="2B4E2238" w:rsidR="00EE419F" w:rsidRPr="00D00053" w:rsidRDefault="000519E0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</w:rPr>
              <w:t>$39,25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7B17B0" w14:textId="77777777" w:rsidR="00EE419F" w:rsidRPr="00734E2E" w:rsidRDefault="00EE419F" w:rsidP="00FA39D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EE419F" w:rsidRPr="00734E2E" w14:paraId="10671A54" w14:textId="77777777" w:rsidTr="0050276C">
        <w:trPr>
          <w:trHeight w:val="255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10FB0D" w14:textId="77777777" w:rsidR="00EE419F" w:rsidRPr="00734E2E" w:rsidRDefault="00EE419F" w:rsidP="0050276C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Couple, homeowner (combined)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7BE561" w14:textId="77777777" w:rsidR="00EE419F" w:rsidRPr="00734E2E" w:rsidRDefault="00EE419F" w:rsidP="0050276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1BBB44" w14:textId="77777777" w:rsidR="00EE419F" w:rsidRPr="00734E2E" w:rsidRDefault="00EE419F" w:rsidP="00EE419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EBF174" w14:textId="6DBE27E0" w:rsidR="00EE419F" w:rsidRPr="00D00053" w:rsidRDefault="00DB5512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B5512">
              <w:rPr>
                <w:sz w:val="18"/>
                <w:szCs w:val="18"/>
              </w:rPr>
              <w:t>$922,5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59AA923" w14:textId="313A8692" w:rsidR="00EE419F" w:rsidRPr="00D00053" w:rsidRDefault="00DB5512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B5512">
              <w:rPr>
                <w:sz w:val="18"/>
                <w:szCs w:val="18"/>
              </w:rPr>
              <w:t>$955,00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9576DD1" w14:textId="208AE15F" w:rsidR="00EE419F" w:rsidRPr="00D00053" w:rsidRDefault="000519E0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</w:rPr>
              <w:t>$32,50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1CDD6B" w14:textId="77777777" w:rsidR="00EE419F" w:rsidRPr="00734E2E" w:rsidRDefault="00EE419F" w:rsidP="00EE419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EE419F" w:rsidRPr="00734E2E" w14:paraId="73E490C9" w14:textId="77777777" w:rsidTr="0050276C">
        <w:trPr>
          <w:trHeight w:val="255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69D4CB" w14:textId="77777777" w:rsidR="00EE419F" w:rsidRPr="00734E2E" w:rsidRDefault="00EE419F" w:rsidP="0050276C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Couple, non-homeowner (combined)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154624" w14:textId="77777777" w:rsidR="00EE419F" w:rsidRPr="00734E2E" w:rsidRDefault="00EE419F" w:rsidP="0050276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30971D" w14:textId="77777777" w:rsidR="00EE419F" w:rsidRPr="00734E2E" w:rsidRDefault="00EE419F" w:rsidP="00EE419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220AAD" w14:textId="3092A07D" w:rsidR="00EE419F" w:rsidRPr="00D00053" w:rsidRDefault="00DB5512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B5512">
              <w:rPr>
                <w:sz w:val="18"/>
                <w:szCs w:val="18"/>
              </w:rPr>
              <w:t>$1,147,0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0007234" w14:textId="44AB91CD" w:rsidR="00EE419F" w:rsidRPr="00D00053" w:rsidRDefault="00DB5512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B5512">
              <w:rPr>
                <w:sz w:val="18"/>
                <w:szCs w:val="18"/>
              </w:rPr>
              <w:t>$1,197,00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C2A092F" w14:textId="3C1E3F52" w:rsidR="00EE419F" w:rsidRPr="00D00053" w:rsidRDefault="000519E0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</w:rPr>
              <w:t>$50,00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AF372E" w14:textId="77777777" w:rsidR="00EE419F" w:rsidRPr="00734E2E" w:rsidRDefault="00EE419F" w:rsidP="00EE419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EE419F" w:rsidRPr="00734E2E" w14:paraId="13389C65" w14:textId="77777777" w:rsidTr="0050276C">
        <w:trPr>
          <w:trHeight w:val="255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936E40" w14:textId="77777777" w:rsidR="00EE419F" w:rsidRPr="00734E2E" w:rsidRDefault="00EE419F" w:rsidP="0050276C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One partner eligible, homeowner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F95137" w14:textId="77777777" w:rsidR="00EE419F" w:rsidRPr="00734E2E" w:rsidRDefault="00EE419F" w:rsidP="0050276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AD54CA" w14:textId="77777777" w:rsidR="00EE419F" w:rsidRPr="00734E2E" w:rsidRDefault="00EE419F" w:rsidP="00EE419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9AB0DC" w14:textId="1F210DDF" w:rsidR="00EE419F" w:rsidRPr="00D00053" w:rsidRDefault="00DB5512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B5512">
              <w:rPr>
                <w:sz w:val="18"/>
                <w:szCs w:val="18"/>
              </w:rPr>
              <w:t>$922,5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87FBBD8" w14:textId="67056546" w:rsidR="00EE419F" w:rsidRPr="00D00053" w:rsidRDefault="00DB5512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B5512">
              <w:rPr>
                <w:sz w:val="18"/>
                <w:szCs w:val="18"/>
              </w:rPr>
              <w:t>$955,00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75611BB" w14:textId="5BE128EB" w:rsidR="00EE419F" w:rsidRPr="00D00053" w:rsidRDefault="000519E0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</w:rPr>
              <w:t>$32,50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F2F89E" w14:textId="77777777" w:rsidR="00EE419F" w:rsidRPr="00734E2E" w:rsidRDefault="00EE419F" w:rsidP="00EE419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EE419F" w:rsidRPr="00734E2E" w14:paraId="34D38861" w14:textId="77777777" w:rsidTr="0050276C">
        <w:trPr>
          <w:trHeight w:val="255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D47DBE" w14:textId="77777777" w:rsidR="00EE419F" w:rsidRPr="00734E2E" w:rsidRDefault="00EE419F" w:rsidP="0050276C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One partner eligible, non-homeowner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E8E4EC" w14:textId="77777777" w:rsidR="00EE419F" w:rsidRPr="00734E2E" w:rsidRDefault="00EE419F" w:rsidP="0050276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A3182A" w14:textId="77777777" w:rsidR="00EE419F" w:rsidRPr="00734E2E" w:rsidRDefault="00EE419F" w:rsidP="00EE419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E2C259" w14:textId="463AEF2A" w:rsidR="00EE419F" w:rsidRPr="00D00053" w:rsidRDefault="00DB5512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B5512">
              <w:rPr>
                <w:sz w:val="18"/>
                <w:szCs w:val="18"/>
              </w:rPr>
              <w:t>$1,147,0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546A7ED" w14:textId="5D780A00" w:rsidR="00EE419F" w:rsidRPr="00D00053" w:rsidRDefault="00DB5512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B5512">
              <w:rPr>
                <w:sz w:val="18"/>
                <w:szCs w:val="18"/>
              </w:rPr>
              <w:t>$1,197,00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2A4EF8A" w14:textId="11849BC0" w:rsidR="00EE419F" w:rsidRPr="00D00053" w:rsidRDefault="000519E0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</w:rPr>
              <w:t>$50,00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863CB4" w14:textId="77777777" w:rsidR="00EE419F" w:rsidRPr="00734E2E" w:rsidRDefault="00EE419F" w:rsidP="00EE419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EE419F" w:rsidRPr="00734E2E" w14:paraId="20426CB4" w14:textId="77777777" w:rsidTr="0050276C">
        <w:trPr>
          <w:trHeight w:val="255"/>
        </w:trPr>
        <w:tc>
          <w:tcPr>
            <w:tcW w:w="5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23B38D" w14:textId="77777777" w:rsidR="00EE419F" w:rsidRPr="00734E2E" w:rsidRDefault="00EE419F" w:rsidP="0050276C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Illness-separated, homeowner (couple combined)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ABF88C" w14:textId="77777777" w:rsidR="00EE419F" w:rsidRPr="00734E2E" w:rsidRDefault="00EE419F" w:rsidP="00EE419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6AE1E9" w14:textId="04F33D15" w:rsidR="00EE419F" w:rsidRPr="00D00053" w:rsidRDefault="00DB5512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B5512">
              <w:rPr>
                <w:sz w:val="18"/>
                <w:szCs w:val="18"/>
              </w:rPr>
              <w:t>$1,085,0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D697353" w14:textId="3FED6AF1" w:rsidR="00EE419F" w:rsidRPr="00D00053" w:rsidRDefault="00DB5512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B5512">
              <w:rPr>
                <w:sz w:val="18"/>
                <w:szCs w:val="18"/>
              </w:rPr>
              <w:t>$1,117,50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179FC2A" w14:textId="128D60D8" w:rsidR="00EE419F" w:rsidRPr="00D00053" w:rsidRDefault="000519E0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</w:rPr>
              <w:t>$32,50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CB95E5" w14:textId="77777777" w:rsidR="00EE419F" w:rsidRPr="00734E2E" w:rsidRDefault="00EE419F" w:rsidP="00EE419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EE419F" w:rsidRPr="00734E2E" w14:paraId="05CFCE94" w14:textId="77777777" w:rsidTr="0050276C">
        <w:trPr>
          <w:trHeight w:val="255"/>
        </w:trPr>
        <w:tc>
          <w:tcPr>
            <w:tcW w:w="5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50E831" w14:textId="77777777" w:rsidR="00EE419F" w:rsidRPr="00734E2E" w:rsidRDefault="00EE419F" w:rsidP="0050276C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Illness-separated, non-homeowner (couple combined)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E87F7C" w14:textId="77777777" w:rsidR="00EE419F" w:rsidRPr="00734E2E" w:rsidRDefault="00EE419F" w:rsidP="00EE419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6F9029" w14:textId="195D088E" w:rsidR="00EE419F" w:rsidRPr="00D00053" w:rsidRDefault="00DB5512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B5512">
              <w:rPr>
                <w:sz w:val="18"/>
                <w:szCs w:val="18"/>
              </w:rPr>
              <w:t>$1,309,5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1FA661D" w14:textId="798E0832" w:rsidR="00EE419F" w:rsidRPr="00D00053" w:rsidRDefault="00DB5512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B5512">
              <w:rPr>
                <w:sz w:val="18"/>
                <w:szCs w:val="18"/>
              </w:rPr>
              <w:t>$1,359,50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E2C2BB1" w14:textId="3AA678EC" w:rsidR="00EE419F" w:rsidRPr="00D00053" w:rsidRDefault="000519E0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</w:rPr>
              <w:t>$50,00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95183E" w14:textId="77777777" w:rsidR="00EE419F" w:rsidRPr="00734E2E" w:rsidRDefault="00EE419F" w:rsidP="00EE419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</w:tbl>
    <w:p w14:paraId="1034C542" w14:textId="77777777" w:rsidR="00897108" w:rsidRDefault="00897108"/>
    <w:p w14:paraId="3DE0E97C" w14:textId="77777777" w:rsidR="00971F29" w:rsidRDefault="00971F29">
      <w:r>
        <w:br w:type="page"/>
      </w:r>
    </w:p>
    <w:tbl>
      <w:tblPr>
        <w:tblW w:w="10651" w:type="dxa"/>
        <w:tblLook w:val="04A0" w:firstRow="1" w:lastRow="0" w:firstColumn="1" w:lastColumn="0" w:noHBand="0" w:noVBand="1"/>
      </w:tblPr>
      <w:tblGrid>
        <w:gridCol w:w="4456"/>
        <w:gridCol w:w="771"/>
        <w:gridCol w:w="869"/>
        <w:gridCol w:w="1518"/>
        <w:gridCol w:w="1336"/>
        <w:gridCol w:w="1074"/>
        <w:gridCol w:w="627"/>
      </w:tblGrid>
      <w:tr w:rsidR="00897108" w:rsidRPr="00734E2E" w14:paraId="22D905FB" w14:textId="77777777" w:rsidTr="00897108">
        <w:trPr>
          <w:trHeight w:val="319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53801F03" w14:textId="71394A36" w:rsidR="00897108" w:rsidRPr="00734E2E" w:rsidRDefault="00897108" w:rsidP="00897108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>
              <w:lastRenderedPageBreak/>
              <w:br w:type="page"/>
            </w:r>
            <w:r w:rsidRPr="00734E2E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Pensions (continued)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75328C1B" w14:textId="77777777" w:rsidR="00897108" w:rsidRPr="00734E2E" w:rsidRDefault="00897108" w:rsidP="0089710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2F35D5BB" w14:textId="77777777" w:rsidR="00897108" w:rsidRPr="00734E2E" w:rsidRDefault="00897108" w:rsidP="0089710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3F552C64" w14:textId="77777777" w:rsidR="00897108" w:rsidRPr="00734E2E" w:rsidRDefault="00897108" w:rsidP="0089710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4194E0C7" w14:textId="77777777" w:rsidR="00897108" w:rsidRPr="00734E2E" w:rsidRDefault="00897108" w:rsidP="0089710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07801414" w14:textId="77777777" w:rsidR="00897108" w:rsidRPr="00734E2E" w:rsidRDefault="00897108" w:rsidP="0089710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578EF850" w14:textId="77777777" w:rsidR="00897108" w:rsidRPr="00734E2E" w:rsidRDefault="00897108" w:rsidP="0089710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</w:tc>
      </w:tr>
      <w:tr w:rsidR="00897108" w:rsidRPr="00734E2E" w14:paraId="0185B3D8" w14:textId="77777777" w:rsidTr="0050276C">
        <w:trPr>
          <w:trHeight w:val="402"/>
        </w:trPr>
        <w:tc>
          <w:tcPr>
            <w:tcW w:w="4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C73DC1" w14:textId="77777777" w:rsidR="00897108" w:rsidRPr="00734E2E" w:rsidRDefault="00897108" w:rsidP="0050276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Transitional pension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991192" w14:textId="77777777" w:rsidR="00897108" w:rsidRPr="00734E2E" w:rsidRDefault="00897108" w:rsidP="0089710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43DCA4" w14:textId="77777777" w:rsidR="00897108" w:rsidRPr="00734E2E" w:rsidRDefault="00897108" w:rsidP="0089710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7447CF" w14:textId="77777777" w:rsidR="00897108" w:rsidRPr="00734E2E" w:rsidRDefault="00897108" w:rsidP="0089710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Previous amount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F3ADF0" w14:textId="3EEA87CC" w:rsidR="00897108" w:rsidRPr="00734E2E" w:rsidRDefault="00897108" w:rsidP="00DB551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 xml:space="preserve">1 Jul </w:t>
            </w:r>
            <w:r w:rsidR="00730F4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202</w:t>
            </w:r>
            <w:r w:rsidR="00DB551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648C95" w14:textId="77777777" w:rsidR="00897108" w:rsidRPr="00734E2E" w:rsidRDefault="00897108" w:rsidP="009560B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Increase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71F30A" w14:textId="77777777" w:rsidR="00897108" w:rsidRPr="00734E2E" w:rsidRDefault="00897108" w:rsidP="0089710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897108" w:rsidRPr="00734E2E" w14:paraId="4E48B9A0" w14:textId="77777777" w:rsidTr="0050276C">
        <w:trPr>
          <w:trHeight w:val="255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51223D" w14:textId="77777777" w:rsidR="00897108" w:rsidRPr="00734E2E" w:rsidRDefault="00897108" w:rsidP="0050276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Disqualifying income limits</w:t>
            </w:r>
            <w:r w:rsidR="00860906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9B3D8E" w14:textId="77777777" w:rsidR="00897108" w:rsidRPr="00734E2E" w:rsidRDefault="00897108" w:rsidP="0089710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9522D2" w14:textId="77777777" w:rsidR="00897108" w:rsidRPr="00734E2E" w:rsidRDefault="00897108" w:rsidP="0089710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65C69E" w14:textId="77777777" w:rsidR="00897108" w:rsidRPr="00734E2E" w:rsidRDefault="00897108" w:rsidP="0089710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81620E" w14:textId="77777777" w:rsidR="00897108" w:rsidRPr="00734E2E" w:rsidRDefault="00897108" w:rsidP="0089710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9B97F1" w14:textId="77777777" w:rsidR="00897108" w:rsidRPr="00734E2E" w:rsidRDefault="00897108" w:rsidP="0089710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20BEE9" w14:textId="77777777" w:rsidR="00897108" w:rsidRPr="00734E2E" w:rsidRDefault="00897108" w:rsidP="0089710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897108" w:rsidRPr="00734E2E" w14:paraId="1420C3E6" w14:textId="77777777" w:rsidTr="0050276C">
        <w:trPr>
          <w:trHeight w:val="255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0605D1" w14:textId="5FFFBA18" w:rsidR="00897108" w:rsidRPr="00734E2E" w:rsidRDefault="00897108" w:rsidP="00553A4A">
            <w:pPr>
              <w:spacing w:after="0" w:line="240" w:lineRule="auto"/>
              <w:ind w:left="177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Resident</w:t>
            </w:r>
            <w:r w:rsidR="0086090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 xml:space="preserve"> (limits differ as transitional pensioners are paid und</w:t>
            </w:r>
            <w:r w:rsidR="00553A4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er pension settings prior to 20 </w:t>
            </w:r>
            <w:r w:rsidR="0086090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September</w:t>
            </w:r>
            <w:r w:rsidR="00553A4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 </w:t>
            </w:r>
            <w:r w:rsidR="0086090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2009 pension reforms)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1A02D6" w14:textId="77777777" w:rsidR="00897108" w:rsidRPr="00734E2E" w:rsidRDefault="00897108" w:rsidP="00897108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EB9267" w14:textId="77777777" w:rsidR="00897108" w:rsidRPr="00734E2E" w:rsidRDefault="00897108" w:rsidP="00897108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5C37E9" w14:textId="77777777" w:rsidR="00897108" w:rsidRPr="00D00053" w:rsidRDefault="00897108" w:rsidP="0089710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D0005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D9ABDA" w14:textId="77777777" w:rsidR="00897108" w:rsidRPr="00D00053" w:rsidRDefault="00897108" w:rsidP="0089710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D0005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A2AB9A" w14:textId="77777777" w:rsidR="00897108" w:rsidRPr="00D00053" w:rsidRDefault="00897108" w:rsidP="0089710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D0005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9E11E1" w14:textId="77777777" w:rsidR="00897108" w:rsidRPr="00734E2E" w:rsidRDefault="00897108" w:rsidP="00897108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EE419F" w:rsidRPr="00734E2E" w14:paraId="2D481285" w14:textId="77777777" w:rsidTr="0050276C">
        <w:trPr>
          <w:trHeight w:val="255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081C41" w14:textId="77777777" w:rsidR="00EE419F" w:rsidRPr="00734E2E" w:rsidRDefault="00EE419F" w:rsidP="0050276C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ingle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30D150" w14:textId="77777777" w:rsidR="00EE419F" w:rsidRPr="00734E2E" w:rsidRDefault="00EE419F" w:rsidP="00EE419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DAD2E3" w14:textId="77777777" w:rsidR="00EE419F" w:rsidRPr="00734E2E" w:rsidRDefault="00EE419F" w:rsidP="00EE419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D92CCE" w14:textId="2BDDB125" w:rsidR="00EE419F" w:rsidRPr="00D00053" w:rsidRDefault="00DB5512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B5512">
              <w:rPr>
                <w:sz w:val="18"/>
                <w:szCs w:val="18"/>
              </w:rPr>
              <w:t>$2,409.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C988240" w14:textId="65F1E85F" w:rsidR="00EE419F" w:rsidRPr="00D00053" w:rsidRDefault="00DB5512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B5512">
              <w:rPr>
                <w:sz w:val="18"/>
                <w:szCs w:val="18"/>
              </w:rPr>
              <w:t>$2,423.0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1C9998E" w14:textId="7FDCB1AB" w:rsidR="00EE419F" w:rsidRPr="00D00053" w:rsidRDefault="00DB5512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</w:rPr>
              <w:t>$14</w:t>
            </w:r>
            <w:r w:rsidR="00EE419F" w:rsidRPr="00D00053">
              <w:rPr>
                <w:sz w:val="18"/>
                <w:szCs w:val="18"/>
              </w:rPr>
              <w:t>.0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14C149" w14:textId="77777777" w:rsidR="00EE419F" w:rsidRPr="00734E2E" w:rsidRDefault="00EE419F" w:rsidP="00FA39D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EE419F" w:rsidRPr="00734E2E" w14:paraId="3B258CC8" w14:textId="77777777" w:rsidTr="0050276C">
        <w:trPr>
          <w:trHeight w:val="255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FB3BAD" w14:textId="77777777" w:rsidR="00EE419F" w:rsidRPr="00734E2E" w:rsidRDefault="00EE419F" w:rsidP="0050276C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ingle with one dependent child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2D4101" w14:textId="77777777" w:rsidR="00EE419F" w:rsidRPr="00734E2E" w:rsidRDefault="00EE419F" w:rsidP="00EE419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237F15" w14:textId="77777777" w:rsidR="00EE419F" w:rsidRPr="00734E2E" w:rsidRDefault="00EE419F" w:rsidP="00EE419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CF198E" w14:textId="3124088A" w:rsidR="00EE419F" w:rsidRPr="00D00053" w:rsidRDefault="00DB5512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B5512">
              <w:rPr>
                <w:sz w:val="18"/>
                <w:szCs w:val="18"/>
              </w:rPr>
              <w:t>$2,433.6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014221F" w14:textId="60B0659E" w:rsidR="00EE419F" w:rsidRPr="00D00053" w:rsidRDefault="00DB5512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B5512">
              <w:rPr>
                <w:sz w:val="18"/>
                <w:szCs w:val="18"/>
              </w:rPr>
              <w:t>$2,447.6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F6DC851" w14:textId="33A29A47" w:rsidR="00EE419F" w:rsidRPr="00D00053" w:rsidRDefault="00DB5512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</w:rPr>
              <w:t>$14</w:t>
            </w:r>
            <w:r w:rsidR="00EE419F" w:rsidRPr="00D00053">
              <w:rPr>
                <w:sz w:val="18"/>
                <w:szCs w:val="18"/>
              </w:rPr>
              <w:t>.0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AAA915" w14:textId="77777777" w:rsidR="00EE419F" w:rsidRPr="00734E2E" w:rsidRDefault="00EE419F" w:rsidP="00FA39D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EE419F" w:rsidRPr="00734E2E" w14:paraId="198A6183" w14:textId="77777777" w:rsidTr="0050276C">
        <w:trPr>
          <w:trHeight w:val="255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969BC4" w14:textId="77777777" w:rsidR="00EE419F" w:rsidRPr="00734E2E" w:rsidRDefault="00EE419F" w:rsidP="0050276C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Couple (combined)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E27023" w14:textId="77777777" w:rsidR="00EE419F" w:rsidRPr="00734E2E" w:rsidRDefault="00EE419F" w:rsidP="00EE419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4E8EB" w14:textId="77777777" w:rsidR="00EE419F" w:rsidRPr="00734E2E" w:rsidRDefault="00EE419F" w:rsidP="00EE419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988976" w14:textId="780F0B9B" w:rsidR="00EE419F" w:rsidRPr="00D00053" w:rsidRDefault="00DB5512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B5512">
              <w:rPr>
                <w:sz w:val="18"/>
                <w:szCs w:val="18"/>
              </w:rPr>
              <w:t>$3,916.5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3DE6B15" w14:textId="70BA22E1" w:rsidR="00EE419F" w:rsidRPr="00D00053" w:rsidRDefault="00DB5512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B5512">
              <w:rPr>
                <w:sz w:val="18"/>
                <w:szCs w:val="18"/>
              </w:rPr>
              <w:t>$3,940.5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6BEB7CF" w14:textId="4F40D948" w:rsidR="00EE419F" w:rsidRPr="00D00053" w:rsidRDefault="00DB5512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</w:rPr>
              <w:t>$24</w:t>
            </w:r>
            <w:r w:rsidR="00EE419F" w:rsidRPr="00D00053">
              <w:rPr>
                <w:sz w:val="18"/>
                <w:szCs w:val="18"/>
              </w:rPr>
              <w:t>.0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9E35FF" w14:textId="77777777" w:rsidR="00EE419F" w:rsidRPr="00734E2E" w:rsidRDefault="00EE419F" w:rsidP="00FA39D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EE419F" w:rsidRPr="00734E2E" w14:paraId="723F4DDD" w14:textId="77777777" w:rsidTr="0050276C">
        <w:trPr>
          <w:trHeight w:val="255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CBAB50" w14:textId="77777777" w:rsidR="00EE419F" w:rsidRPr="00734E2E" w:rsidRDefault="00EE419F" w:rsidP="0050276C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Illness-separated (couple combined)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781C43" w14:textId="77777777" w:rsidR="00EE419F" w:rsidRPr="00734E2E" w:rsidRDefault="00EE419F" w:rsidP="00EE419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E12E74" w14:textId="77777777" w:rsidR="00EE419F" w:rsidRPr="00734E2E" w:rsidRDefault="00EE419F" w:rsidP="00EE419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BFD224" w14:textId="2F80E5C2" w:rsidR="00EE419F" w:rsidRPr="00D00053" w:rsidRDefault="00DB5512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B5512">
              <w:rPr>
                <w:sz w:val="18"/>
                <w:szCs w:val="18"/>
              </w:rPr>
              <w:t>$4,774.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4ED52D1" w14:textId="2E0C6101" w:rsidR="00EE419F" w:rsidRPr="00D00053" w:rsidRDefault="00DB5512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B5512">
              <w:rPr>
                <w:sz w:val="18"/>
                <w:szCs w:val="18"/>
              </w:rPr>
              <w:t>$4,798.0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F8F0E6A" w14:textId="2AB0251F" w:rsidR="00EE419F" w:rsidRPr="00D00053" w:rsidRDefault="00DB5512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</w:rPr>
              <w:t>$24</w:t>
            </w:r>
            <w:r w:rsidR="00EE419F" w:rsidRPr="00D00053">
              <w:rPr>
                <w:sz w:val="18"/>
                <w:szCs w:val="18"/>
              </w:rPr>
              <w:t>.0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28E754" w14:textId="77777777" w:rsidR="00EE419F" w:rsidRPr="00734E2E" w:rsidRDefault="00EE419F" w:rsidP="00FA39D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EE419F" w:rsidRPr="00734E2E" w14:paraId="4F93A4CF" w14:textId="77777777" w:rsidTr="0050276C">
        <w:trPr>
          <w:trHeight w:val="255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9B1B03" w14:textId="77777777" w:rsidR="00EE419F" w:rsidRPr="00734E2E" w:rsidRDefault="00EE419F" w:rsidP="00860906">
            <w:pPr>
              <w:spacing w:after="0" w:line="240" w:lineRule="auto"/>
              <w:ind w:leftChars="80" w:left="178" w:hangingChars="1" w:hanging="2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Non-resident</w:t>
            </w:r>
            <w:r w:rsidR="0086090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 xml:space="preserve"> (limits differ as non-residents do not receive any supplements)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680228" w14:textId="77777777" w:rsidR="00EE419F" w:rsidRPr="00734E2E" w:rsidRDefault="00EE419F" w:rsidP="00EE419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27779F" w14:textId="77777777" w:rsidR="00EE419F" w:rsidRPr="00734E2E" w:rsidRDefault="00EE419F" w:rsidP="00EE419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24F1D1" w14:textId="77777777" w:rsidR="00EE419F" w:rsidRPr="00D00053" w:rsidRDefault="00EE419F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00053">
              <w:rPr>
                <w:sz w:val="18"/>
                <w:szCs w:val="1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C5DBDB5" w14:textId="77777777" w:rsidR="00EE419F" w:rsidRPr="00D00053" w:rsidRDefault="00EE419F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00053"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343C057" w14:textId="77777777" w:rsidR="00EE419F" w:rsidRPr="00D00053" w:rsidRDefault="00EE419F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00053">
              <w:rPr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369F8C" w14:textId="77777777" w:rsidR="00EE419F" w:rsidRPr="00734E2E" w:rsidRDefault="00EE419F" w:rsidP="00FA39D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 </w:t>
            </w:r>
          </w:p>
        </w:tc>
      </w:tr>
      <w:tr w:rsidR="00EE419F" w:rsidRPr="00734E2E" w14:paraId="13984AB2" w14:textId="77777777" w:rsidTr="0050276C">
        <w:trPr>
          <w:trHeight w:val="255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268911" w14:textId="77777777" w:rsidR="00EE419F" w:rsidRPr="00734E2E" w:rsidRDefault="00EE419F" w:rsidP="0050276C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ingle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653248" w14:textId="77777777" w:rsidR="00EE419F" w:rsidRPr="00734E2E" w:rsidRDefault="00EE419F" w:rsidP="00EE419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46DD94" w14:textId="77777777" w:rsidR="00EE419F" w:rsidRPr="00734E2E" w:rsidRDefault="00EE419F" w:rsidP="00EE419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AF6669" w14:textId="5BCF20AB" w:rsidR="00EE419F" w:rsidRPr="00D00053" w:rsidRDefault="00DB5512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B5512">
              <w:rPr>
                <w:sz w:val="18"/>
                <w:szCs w:val="18"/>
              </w:rPr>
              <w:t>$2,192.5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8F89658" w14:textId="233CF821" w:rsidR="00EE419F" w:rsidRPr="00D00053" w:rsidRDefault="00DB5512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B5512">
              <w:rPr>
                <w:sz w:val="18"/>
                <w:szCs w:val="18"/>
              </w:rPr>
              <w:t>$2,206.5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3ACA3C1" w14:textId="78877785" w:rsidR="00EE419F" w:rsidRPr="00D00053" w:rsidRDefault="00DB5512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</w:rPr>
              <w:t>$14</w:t>
            </w:r>
            <w:r w:rsidR="00EE419F" w:rsidRPr="00D00053">
              <w:rPr>
                <w:sz w:val="18"/>
                <w:szCs w:val="18"/>
              </w:rPr>
              <w:t>.0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1311A2" w14:textId="77777777" w:rsidR="00EE419F" w:rsidRPr="00734E2E" w:rsidRDefault="00EE419F" w:rsidP="00FA39D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EE419F" w:rsidRPr="00734E2E" w14:paraId="656610D4" w14:textId="77777777" w:rsidTr="0050276C">
        <w:trPr>
          <w:trHeight w:val="255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765625" w14:textId="77777777" w:rsidR="00EE419F" w:rsidRPr="00734E2E" w:rsidRDefault="00EE419F" w:rsidP="0050276C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ingle with one dependent child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D3AE38" w14:textId="77777777" w:rsidR="00EE419F" w:rsidRPr="00734E2E" w:rsidRDefault="00EE419F" w:rsidP="00EE419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CF7FF3" w14:textId="77777777" w:rsidR="00EE419F" w:rsidRPr="00734E2E" w:rsidRDefault="00EE419F" w:rsidP="00EE419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6C4C72" w14:textId="7C80414E" w:rsidR="00EE419F" w:rsidRPr="00D00053" w:rsidRDefault="00DB5512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B5512">
              <w:rPr>
                <w:sz w:val="18"/>
                <w:szCs w:val="18"/>
              </w:rPr>
              <w:t>$2,217.1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9BD699C" w14:textId="7F35B40C" w:rsidR="00EE419F" w:rsidRPr="00D00053" w:rsidRDefault="00DB5512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B5512">
              <w:rPr>
                <w:sz w:val="18"/>
                <w:szCs w:val="18"/>
              </w:rPr>
              <w:t>$2,231.1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289685B" w14:textId="30793042" w:rsidR="00EE419F" w:rsidRPr="00D00053" w:rsidRDefault="00DB5512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</w:rPr>
              <w:t>$14</w:t>
            </w:r>
            <w:r w:rsidR="00EE419F" w:rsidRPr="00D00053">
              <w:rPr>
                <w:sz w:val="18"/>
                <w:szCs w:val="18"/>
              </w:rPr>
              <w:t>.0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752700" w14:textId="77777777" w:rsidR="00EE419F" w:rsidRPr="00734E2E" w:rsidRDefault="00EE419F" w:rsidP="00FA39D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EE419F" w:rsidRPr="00734E2E" w14:paraId="3CE436AF" w14:textId="77777777" w:rsidTr="0050276C">
        <w:trPr>
          <w:trHeight w:val="255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A08017" w14:textId="77777777" w:rsidR="00EE419F" w:rsidRPr="00734E2E" w:rsidRDefault="00EE419F" w:rsidP="0050276C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Couple (combined)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EBB7D" w14:textId="77777777" w:rsidR="00EE419F" w:rsidRPr="00734E2E" w:rsidRDefault="00EE419F" w:rsidP="00EE419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4B68AC" w14:textId="77777777" w:rsidR="00EE419F" w:rsidRPr="00734E2E" w:rsidRDefault="00EE419F" w:rsidP="00EE419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FB8C84" w14:textId="3938B794" w:rsidR="00EE419F" w:rsidRPr="00D00053" w:rsidRDefault="00DB5512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B5512">
              <w:rPr>
                <w:sz w:val="18"/>
                <w:szCs w:val="18"/>
              </w:rPr>
              <w:t>$3,683.5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C4A6B5C" w14:textId="1FAA3D99" w:rsidR="00EE419F" w:rsidRPr="00D00053" w:rsidRDefault="00DB5512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B5512">
              <w:rPr>
                <w:sz w:val="18"/>
                <w:szCs w:val="18"/>
              </w:rPr>
              <w:t>$3,707.5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E05863C" w14:textId="0C5F5631" w:rsidR="00EE419F" w:rsidRPr="00D00053" w:rsidRDefault="00DB5512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</w:rPr>
              <w:t>$24</w:t>
            </w:r>
            <w:r w:rsidR="00EE419F" w:rsidRPr="00D00053">
              <w:rPr>
                <w:sz w:val="18"/>
                <w:szCs w:val="18"/>
              </w:rPr>
              <w:t>.0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FB6F29" w14:textId="77777777" w:rsidR="00EE419F" w:rsidRPr="00734E2E" w:rsidRDefault="00EE419F" w:rsidP="00FA39D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EE419F" w:rsidRPr="00734E2E" w14:paraId="388D5F0C" w14:textId="77777777" w:rsidTr="0050276C">
        <w:trPr>
          <w:trHeight w:val="255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12B9A8" w14:textId="77777777" w:rsidR="00EE419F" w:rsidRPr="00734E2E" w:rsidRDefault="00EE419F" w:rsidP="0050276C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Illness-separated (couple combined)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6932F4" w14:textId="77777777" w:rsidR="00EE419F" w:rsidRPr="00734E2E" w:rsidRDefault="00EE419F" w:rsidP="00EE419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D49B12" w14:textId="77777777" w:rsidR="00EE419F" w:rsidRPr="00734E2E" w:rsidRDefault="00EE419F" w:rsidP="00EE419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4DF8FA" w14:textId="410598BF" w:rsidR="00EE419F" w:rsidRPr="00D00053" w:rsidRDefault="00DB5512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B5512">
              <w:rPr>
                <w:sz w:val="18"/>
                <w:szCs w:val="18"/>
              </w:rPr>
              <w:t>$4,341.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A5556FB" w14:textId="032FE155" w:rsidR="00EE419F" w:rsidRPr="00D00053" w:rsidRDefault="00DB5512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B5512">
              <w:rPr>
                <w:sz w:val="18"/>
                <w:szCs w:val="18"/>
              </w:rPr>
              <w:t>$4,365.0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6F68B96" w14:textId="03BB6A5F" w:rsidR="00EE419F" w:rsidRPr="00D00053" w:rsidRDefault="00DB5512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</w:rPr>
              <w:t>$24</w:t>
            </w:r>
            <w:r w:rsidR="00EE419F" w:rsidRPr="00D00053">
              <w:rPr>
                <w:sz w:val="18"/>
                <w:szCs w:val="18"/>
              </w:rPr>
              <w:t>.0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55E05E" w14:textId="77777777" w:rsidR="00EE419F" w:rsidRPr="00734E2E" w:rsidRDefault="00EE419F" w:rsidP="00FA39D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EE419F" w:rsidRPr="00734E2E" w14:paraId="4D52B7A4" w14:textId="77777777" w:rsidTr="0050276C">
        <w:trPr>
          <w:trHeight w:val="255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843497" w14:textId="77777777" w:rsidR="00EE419F" w:rsidRPr="00734E2E" w:rsidRDefault="00EE419F" w:rsidP="0050276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Disqualifying asset limits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E2478B" w14:textId="77777777" w:rsidR="00EE419F" w:rsidRPr="00734E2E" w:rsidRDefault="00EE419F" w:rsidP="00EE41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DF6C4C" w14:textId="77777777" w:rsidR="00EE419F" w:rsidRPr="00734E2E" w:rsidRDefault="00EE419F" w:rsidP="00EE41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4A806B" w14:textId="77777777" w:rsidR="00EE419F" w:rsidRPr="00D00053" w:rsidRDefault="00EE419F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00053">
              <w:rPr>
                <w:sz w:val="18"/>
                <w:szCs w:val="1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22D566B" w14:textId="77777777" w:rsidR="00EE419F" w:rsidRPr="00D00053" w:rsidRDefault="00EE419F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00053"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05946FF" w14:textId="77777777" w:rsidR="00EE419F" w:rsidRPr="00D00053" w:rsidRDefault="00EE419F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00053">
              <w:rPr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0595DB" w14:textId="77777777" w:rsidR="00EE419F" w:rsidRPr="00734E2E" w:rsidRDefault="00EE419F" w:rsidP="00FA39D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 </w:t>
            </w:r>
          </w:p>
        </w:tc>
      </w:tr>
      <w:tr w:rsidR="00EE419F" w:rsidRPr="00734E2E" w14:paraId="7884BA92" w14:textId="77777777" w:rsidTr="0050276C">
        <w:trPr>
          <w:trHeight w:val="255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5BFA8C" w14:textId="3D2C6A1B" w:rsidR="00EE419F" w:rsidRPr="00734E2E" w:rsidRDefault="00EE419F" w:rsidP="00860906">
            <w:pPr>
              <w:spacing w:after="0" w:line="240" w:lineRule="auto"/>
              <w:ind w:left="177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Resident</w:t>
            </w:r>
            <w:r w:rsidR="0086090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 xml:space="preserve"> (limits differ as transitional pensioners are paid under pension</w:t>
            </w:r>
            <w:r w:rsidR="00553A4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 xml:space="preserve"> settings prior to 20 September </w:t>
            </w:r>
            <w:r w:rsidR="0086090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2009 pension reforms)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A7C33F" w14:textId="77777777" w:rsidR="00EE419F" w:rsidRPr="00734E2E" w:rsidRDefault="00EE419F" w:rsidP="00EE419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FA216D" w14:textId="77777777" w:rsidR="00EE419F" w:rsidRPr="00734E2E" w:rsidRDefault="00EE419F" w:rsidP="00EE419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E12EC3" w14:textId="77777777" w:rsidR="00EE419F" w:rsidRPr="00D00053" w:rsidRDefault="00EE419F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00053">
              <w:rPr>
                <w:sz w:val="18"/>
                <w:szCs w:val="1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DCBB25A" w14:textId="77777777" w:rsidR="00EE419F" w:rsidRPr="00D00053" w:rsidRDefault="00EE419F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00053"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A85F36C" w14:textId="77777777" w:rsidR="00EE419F" w:rsidRPr="00D00053" w:rsidRDefault="00EE419F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00053">
              <w:rPr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D85014" w14:textId="77777777" w:rsidR="00EE419F" w:rsidRPr="00734E2E" w:rsidRDefault="00EE419F" w:rsidP="00FA39D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 </w:t>
            </w:r>
          </w:p>
        </w:tc>
      </w:tr>
      <w:tr w:rsidR="00EE419F" w:rsidRPr="00734E2E" w14:paraId="12BAC651" w14:textId="77777777" w:rsidTr="0050276C">
        <w:trPr>
          <w:trHeight w:val="255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F672CB" w14:textId="77777777" w:rsidR="00EE419F" w:rsidRPr="00734E2E" w:rsidRDefault="00EE419F" w:rsidP="0050276C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ingle, homeowner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9EA40D" w14:textId="77777777" w:rsidR="00EE419F" w:rsidRPr="00734E2E" w:rsidRDefault="00EE419F" w:rsidP="00EE419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083314" w14:textId="77777777" w:rsidR="00EE419F" w:rsidRPr="00734E2E" w:rsidRDefault="00EE419F" w:rsidP="00EE419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9C747D" w14:textId="4025F869" w:rsidR="00EE419F" w:rsidRPr="00D00053" w:rsidRDefault="003A5FF4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3A5FF4">
              <w:rPr>
                <w:sz w:val="18"/>
                <w:szCs w:val="18"/>
              </w:rPr>
              <w:t>$576,0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A2D9A61" w14:textId="585A0415" w:rsidR="00EE419F" w:rsidRPr="00D00053" w:rsidRDefault="003A5FF4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3A5FF4">
              <w:rPr>
                <w:sz w:val="18"/>
                <w:szCs w:val="18"/>
              </w:rPr>
              <w:t>$597,75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2885335" w14:textId="57DE2753" w:rsidR="00EE419F" w:rsidRPr="00D00053" w:rsidRDefault="00553A4A" w:rsidP="00553A4A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</w:rPr>
              <w:t>$21,75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ECD52C" w14:textId="77777777" w:rsidR="00EE419F" w:rsidRPr="00734E2E" w:rsidRDefault="00EE419F" w:rsidP="00FA39D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EE419F" w:rsidRPr="00734E2E" w14:paraId="4EFBBA39" w14:textId="77777777" w:rsidTr="0050276C">
        <w:trPr>
          <w:trHeight w:val="255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56C6ED" w14:textId="77777777" w:rsidR="00EE419F" w:rsidRPr="00734E2E" w:rsidRDefault="00EE419F" w:rsidP="0050276C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ingle, non-homeowner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1A4018" w14:textId="77777777" w:rsidR="00EE419F" w:rsidRPr="00734E2E" w:rsidRDefault="00EE419F" w:rsidP="00EE419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19DC4A" w14:textId="77777777" w:rsidR="00EE419F" w:rsidRPr="00734E2E" w:rsidRDefault="00EE419F" w:rsidP="00EE419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250196" w14:textId="305CB1A6" w:rsidR="00EE419F" w:rsidRPr="00D00053" w:rsidRDefault="003A5FF4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3A5FF4">
              <w:rPr>
                <w:sz w:val="18"/>
                <w:szCs w:val="18"/>
              </w:rPr>
              <w:t>$800,5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DBAB73F" w14:textId="31B69D68" w:rsidR="00EE419F" w:rsidRPr="00D00053" w:rsidRDefault="003A5FF4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3A5FF4">
              <w:rPr>
                <w:sz w:val="18"/>
                <w:szCs w:val="18"/>
              </w:rPr>
              <w:t>$839,75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F14F155" w14:textId="57FB1E77" w:rsidR="00EE419F" w:rsidRPr="00D00053" w:rsidRDefault="00553A4A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</w:rPr>
              <w:t>$39,25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7B370C" w14:textId="77777777" w:rsidR="00EE419F" w:rsidRPr="00734E2E" w:rsidRDefault="00EE419F" w:rsidP="00FA39D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EE419F" w:rsidRPr="00734E2E" w14:paraId="6B3CFDF9" w14:textId="77777777" w:rsidTr="0050276C">
        <w:trPr>
          <w:trHeight w:val="255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240802" w14:textId="77777777" w:rsidR="00EE419F" w:rsidRPr="00734E2E" w:rsidRDefault="00EE419F" w:rsidP="0050276C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 xml:space="preserve">Couple (combined), homeowner 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53EC66" w14:textId="77777777" w:rsidR="00EE419F" w:rsidRPr="00734E2E" w:rsidRDefault="00EE419F" w:rsidP="00EE419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A0DD53" w14:textId="77777777" w:rsidR="00EE419F" w:rsidRPr="00734E2E" w:rsidRDefault="00EE419F" w:rsidP="00EE419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576B95" w14:textId="5925C3C9" w:rsidR="00EE419F" w:rsidRPr="00D00053" w:rsidRDefault="003A5FF4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3A5FF4">
              <w:rPr>
                <w:sz w:val="18"/>
                <w:szCs w:val="18"/>
              </w:rPr>
              <w:t>$896,5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FC6EFF9" w14:textId="63535F6F" w:rsidR="00EE419F" w:rsidRPr="00D00053" w:rsidRDefault="003A5FF4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3A5FF4">
              <w:rPr>
                <w:sz w:val="18"/>
                <w:szCs w:val="18"/>
              </w:rPr>
              <w:t>$929,00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DF0E9D0" w14:textId="6D8A9D82" w:rsidR="00EE419F" w:rsidRPr="00D00053" w:rsidRDefault="00553A4A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</w:rPr>
              <w:t>$32,50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46BFE8" w14:textId="77777777" w:rsidR="00EE419F" w:rsidRPr="00734E2E" w:rsidRDefault="00EE419F" w:rsidP="00FA39D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EE419F" w:rsidRPr="00734E2E" w14:paraId="0E71EC5B" w14:textId="77777777" w:rsidTr="0050276C">
        <w:trPr>
          <w:trHeight w:val="255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E8195E" w14:textId="77777777" w:rsidR="00EE419F" w:rsidRPr="00734E2E" w:rsidRDefault="00EE419F" w:rsidP="0050276C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 xml:space="preserve">Couple (combined), non-homeowner 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21F1CE" w14:textId="77777777" w:rsidR="00EE419F" w:rsidRPr="00734E2E" w:rsidRDefault="00EE419F" w:rsidP="00EE419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4650B0" w14:textId="77777777" w:rsidR="00EE419F" w:rsidRPr="00734E2E" w:rsidRDefault="00EE419F" w:rsidP="00EE419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925CA9" w14:textId="3B84A69D" w:rsidR="00EE419F" w:rsidRPr="00D00053" w:rsidRDefault="003A5FF4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3A5FF4">
              <w:rPr>
                <w:sz w:val="18"/>
                <w:szCs w:val="18"/>
              </w:rPr>
              <w:t>$1,121,0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2F98873" w14:textId="0F9376AE" w:rsidR="00EE419F" w:rsidRPr="00D00053" w:rsidRDefault="003A5FF4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3A5FF4">
              <w:rPr>
                <w:sz w:val="18"/>
                <w:szCs w:val="18"/>
              </w:rPr>
              <w:t>$1,171,00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9F48170" w14:textId="0B7C8AA2" w:rsidR="00EE419F" w:rsidRPr="00D00053" w:rsidRDefault="00553A4A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</w:rPr>
              <w:t>$50,00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16817A" w14:textId="77777777" w:rsidR="00EE419F" w:rsidRPr="00734E2E" w:rsidRDefault="00EE419F" w:rsidP="00FA39D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EE419F" w:rsidRPr="00734E2E" w14:paraId="7C3285F3" w14:textId="77777777" w:rsidTr="0050276C">
        <w:trPr>
          <w:trHeight w:val="255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851A07" w14:textId="77777777" w:rsidR="00EE419F" w:rsidRPr="00734E2E" w:rsidRDefault="00EE419F" w:rsidP="0050276C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One partner eligible, homeowner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445682" w14:textId="77777777" w:rsidR="00EE419F" w:rsidRPr="00734E2E" w:rsidRDefault="00EE419F" w:rsidP="00EE419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B79C82" w14:textId="77777777" w:rsidR="00EE419F" w:rsidRPr="00734E2E" w:rsidRDefault="00EE419F" w:rsidP="00EE419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FBF48E" w14:textId="119D3E5B" w:rsidR="00EE419F" w:rsidRPr="00D00053" w:rsidRDefault="003A5FF4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3A5FF4">
              <w:rPr>
                <w:sz w:val="18"/>
                <w:szCs w:val="18"/>
              </w:rPr>
              <w:t>$896,5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EE1B072" w14:textId="2EF84200" w:rsidR="00EE419F" w:rsidRPr="00D00053" w:rsidRDefault="003A5FF4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3A5FF4">
              <w:rPr>
                <w:sz w:val="18"/>
                <w:szCs w:val="18"/>
              </w:rPr>
              <w:t>$929,00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33ADC7B" w14:textId="08011BB1" w:rsidR="00EE419F" w:rsidRPr="00D00053" w:rsidRDefault="00553A4A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</w:rPr>
              <w:t>$32,50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293712" w14:textId="77777777" w:rsidR="00EE419F" w:rsidRPr="00734E2E" w:rsidRDefault="00EE419F" w:rsidP="00FA39D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EE419F" w:rsidRPr="00734E2E" w14:paraId="27F4726D" w14:textId="77777777" w:rsidTr="0050276C">
        <w:trPr>
          <w:trHeight w:val="255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49C85E" w14:textId="77777777" w:rsidR="00EE419F" w:rsidRPr="00734E2E" w:rsidRDefault="00EE419F" w:rsidP="0050276C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One partner eligible, non-homeowner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98992F" w14:textId="77777777" w:rsidR="00EE419F" w:rsidRPr="00734E2E" w:rsidRDefault="00EE419F" w:rsidP="00EE419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399484" w14:textId="77777777" w:rsidR="00EE419F" w:rsidRPr="00734E2E" w:rsidRDefault="00EE419F" w:rsidP="00EE419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0349C4" w14:textId="71489BA0" w:rsidR="00EE419F" w:rsidRPr="00D00053" w:rsidRDefault="003A5FF4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3A5FF4">
              <w:rPr>
                <w:sz w:val="18"/>
                <w:szCs w:val="18"/>
              </w:rPr>
              <w:t>$1,121,0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C31DEC9" w14:textId="4DDB6BBA" w:rsidR="00EE419F" w:rsidRPr="00D00053" w:rsidRDefault="003A5FF4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3A5FF4">
              <w:rPr>
                <w:sz w:val="18"/>
                <w:szCs w:val="18"/>
              </w:rPr>
              <w:t>$1,171,00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03CA527" w14:textId="57D6DBA7" w:rsidR="00EE419F" w:rsidRPr="00D00053" w:rsidRDefault="00553A4A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</w:rPr>
              <w:t>$50,00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98A4BC" w14:textId="77777777" w:rsidR="00EE419F" w:rsidRPr="00734E2E" w:rsidRDefault="00EE419F" w:rsidP="00FA39D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EE419F" w:rsidRPr="00734E2E" w14:paraId="629D9E08" w14:textId="77777777" w:rsidTr="0050276C">
        <w:trPr>
          <w:trHeight w:val="255"/>
        </w:trPr>
        <w:tc>
          <w:tcPr>
            <w:tcW w:w="5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D686ED" w14:textId="77777777" w:rsidR="00EE419F" w:rsidRPr="00734E2E" w:rsidRDefault="00EE419F" w:rsidP="0050276C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Illness-separated, homeowner (couple combined)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032F4E" w14:textId="77777777" w:rsidR="00EE419F" w:rsidRPr="00734E2E" w:rsidRDefault="00EE419F" w:rsidP="00EE419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3A8AD2" w14:textId="1B07CAF8" w:rsidR="00EE419F" w:rsidRPr="00D00053" w:rsidRDefault="003A5FF4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3A5FF4">
              <w:rPr>
                <w:sz w:val="18"/>
                <w:szCs w:val="18"/>
              </w:rPr>
              <w:t>$1,011,0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DEC58B5" w14:textId="2511287F" w:rsidR="00EE419F" w:rsidRPr="00D00053" w:rsidRDefault="003A5FF4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3A5FF4">
              <w:rPr>
                <w:sz w:val="18"/>
                <w:szCs w:val="18"/>
              </w:rPr>
              <w:t>$1,043,50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F13D6FE" w14:textId="06F0180B" w:rsidR="00EE419F" w:rsidRPr="00D00053" w:rsidRDefault="00553A4A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</w:rPr>
              <w:t>$32,50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2BB3CC" w14:textId="77777777" w:rsidR="00EE419F" w:rsidRPr="00734E2E" w:rsidRDefault="00EE419F" w:rsidP="00FA39D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EE419F" w:rsidRPr="00734E2E" w14:paraId="7A327F6E" w14:textId="77777777" w:rsidTr="0050276C">
        <w:trPr>
          <w:trHeight w:val="255"/>
        </w:trPr>
        <w:tc>
          <w:tcPr>
            <w:tcW w:w="5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C47BBC" w14:textId="77777777" w:rsidR="00EE419F" w:rsidRPr="00734E2E" w:rsidRDefault="00EE419F" w:rsidP="0050276C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Illness-separated, non-homeowner (couple combined)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CBCB8A" w14:textId="77777777" w:rsidR="00EE419F" w:rsidRPr="00734E2E" w:rsidRDefault="00EE419F" w:rsidP="00EE419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4C4AB8" w14:textId="1CE2EF19" w:rsidR="00EE419F" w:rsidRPr="00D00053" w:rsidRDefault="003A5FF4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3A5FF4">
              <w:rPr>
                <w:sz w:val="18"/>
                <w:szCs w:val="18"/>
              </w:rPr>
              <w:t>$1,235,5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5DB49AB" w14:textId="6AEE032F" w:rsidR="00EE419F" w:rsidRPr="00D00053" w:rsidRDefault="003A5FF4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3A5FF4">
              <w:rPr>
                <w:sz w:val="18"/>
                <w:szCs w:val="18"/>
              </w:rPr>
              <w:t>$1,285,50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8A5C9E9" w14:textId="273540E0" w:rsidR="00EE419F" w:rsidRPr="00D00053" w:rsidRDefault="00553A4A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</w:rPr>
              <w:t>$50,00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3FD09B" w14:textId="77777777" w:rsidR="00EE419F" w:rsidRPr="00734E2E" w:rsidRDefault="00EE419F" w:rsidP="00FA39D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EE419F" w:rsidRPr="00734E2E" w14:paraId="54307A4B" w14:textId="77777777" w:rsidTr="0050276C">
        <w:trPr>
          <w:trHeight w:val="255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4F96D8" w14:textId="77777777" w:rsidR="00EE419F" w:rsidRPr="00734E2E" w:rsidRDefault="00EE419F" w:rsidP="00860906">
            <w:pPr>
              <w:spacing w:after="0" w:line="240" w:lineRule="auto"/>
              <w:ind w:leftChars="73" w:left="177" w:hangingChars="10" w:hanging="16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Non-resident</w:t>
            </w:r>
            <w:r w:rsidR="0086090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 xml:space="preserve"> </w:t>
            </w:r>
            <w:r w:rsidR="00860906" w:rsidRPr="0086090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(limits differ as non-residents do not receive any supplements)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5ACE49" w14:textId="77777777" w:rsidR="00EE419F" w:rsidRPr="00734E2E" w:rsidRDefault="00EE419F" w:rsidP="00EE419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A89D11" w14:textId="77777777" w:rsidR="00EE419F" w:rsidRPr="00734E2E" w:rsidRDefault="00EE419F" w:rsidP="00EE419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9E40C9" w14:textId="77777777" w:rsidR="00EE419F" w:rsidRPr="00D00053" w:rsidRDefault="00EE419F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0005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282DEB" w14:textId="77777777" w:rsidR="00EE419F" w:rsidRPr="00D00053" w:rsidRDefault="00EE419F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0005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D76747A" w14:textId="77777777" w:rsidR="00EE419F" w:rsidRPr="00D00053" w:rsidRDefault="00EE419F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5F3993" w14:textId="77777777" w:rsidR="00EE419F" w:rsidRPr="00734E2E" w:rsidRDefault="00EE419F" w:rsidP="00FA39D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 </w:t>
            </w:r>
          </w:p>
        </w:tc>
      </w:tr>
      <w:tr w:rsidR="00EE419F" w:rsidRPr="00734E2E" w14:paraId="00BE6A21" w14:textId="77777777" w:rsidTr="0050276C">
        <w:trPr>
          <w:trHeight w:val="255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D06A6F" w14:textId="77777777" w:rsidR="00EE419F" w:rsidRPr="00734E2E" w:rsidRDefault="00EE419F" w:rsidP="0050276C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ingle, homeowner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900055" w14:textId="77777777" w:rsidR="00EE419F" w:rsidRPr="00734E2E" w:rsidRDefault="00EE419F" w:rsidP="00EE419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69BF2D" w14:textId="77777777" w:rsidR="00EE419F" w:rsidRPr="00734E2E" w:rsidRDefault="00EE419F" w:rsidP="00EE419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D81CC0" w14:textId="3C6CC3BE" w:rsidR="00EE419F" w:rsidRPr="00D00053" w:rsidRDefault="003A5FF4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3A5FF4">
              <w:rPr>
                <w:sz w:val="18"/>
                <w:szCs w:val="18"/>
              </w:rPr>
              <w:t>$547,0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BD3F82C" w14:textId="1680BA7E" w:rsidR="00EE419F" w:rsidRPr="00D00053" w:rsidRDefault="003A5FF4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3A5FF4">
              <w:rPr>
                <w:sz w:val="18"/>
                <w:szCs w:val="18"/>
              </w:rPr>
              <w:t>$568,75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DE484BA" w14:textId="40A7DE38" w:rsidR="00EE419F" w:rsidRPr="00D00053" w:rsidRDefault="00553A4A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</w:rPr>
              <w:t>$21,75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C4BE1E" w14:textId="77777777" w:rsidR="00EE419F" w:rsidRPr="00734E2E" w:rsidRDefault="00EE419F" w:rsidP="00FA39D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EE419F" w:rsidRPr="00734E2E" w14:paraId="0742794F" w14:textId="77777777" w:rsidTr="0050276C">
        <w:trPr>
          <w:trHeight w:val="255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FA36C0" w14:textId="77777777" w:rsidR="00EE419F" w:rsidRPr="00734E2E" w:rsidRDefault="00EE419F" w:rsidP="0050276C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ingle, non-homeowner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133785" w14:textId="77777777" w:rsidR="00EE419F" w:rsidRPr="00734E2E" w:rsidRDefault="00EE419F" w:rsidP="00EE419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45D181" w14:textId="77777777" w:rsidR="00EE419F" w:rsidRPr="00734E2E" w:rsidRDefault="00EE419F" w:rsidP="00EE419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831E7A" w14:textId="26170D0F" w:rsidR="00EE419F" w:rsidRPr="00D00053" w:rsidRDefault="003A5FF4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3A5FF4">
              <w:rPr>
                <w:sz w:val="18"/>
                <w:szCs w:val="18"/>
              </w:rPr>
              <w:t>$771,5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F34F547" w14:textId="2ACDF916" w:rsidR="00EE419F" w:rsidRPr="00D00053" w:rsidRDefault="003A5FF4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3A5FF4">
              <w:rPr>
                <w:sz w:val="18"/>
                <w:szCs w:val="18"/>
              </w:rPr>
              <w:t>$810,75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DB27F29" w14:textId="693B5168" w:rsidR="00EE419F" w:rsidRPr="00D00053" w:rsidRDefault="00553A4A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</w:rPr>
              <w:t>$39,25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C4FD9F" w14:textId="77777777" w:rsidR="00EE419F" w:rsidRPr="00734E2E" w:rsidRDefault="00EE419F" w:rsidP="00FA39D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EE419F" w:rsidRPr="00734E2E" w14:paraId="79A47066" w14:textId="77777777" w:rsidTr="0050276C">
        <w:trPr>
          <w:trHeight w:val="255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347630" w14:textId="77777777" w:rsidR="00EE419F" w:rsidRPr="00734E2E" w:rsidRDefault="00EE419F" w:rsidP="0050276C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 xml:space="preserve">Couple (combined), homeowner 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A6C28A" w14:textId="77777777" w:rsidR="00EE419F" w:rsidRPr="00734E2E" w:rsidRDefault="00EE419F" w:rsidP="00EE419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81FD53" w14:textId="77777777" w:rsidR="00EE419F" w:rsidRPr="00734E2E" w:rsidRDefault="00EE419F" w:rsidP="00EE419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E04726" w14:textId="6EB92808" w:rsidR="00EE419F" w:rsidRPr="00D00053" w:rsidRDefault="003A5FF4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3A5FF4">
              <w:rPr>
                <w:sz w:val="18"/>
                <w:szCs w:val="18"/>
              </w:rPr>
              <w:t>$865,5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F164928" w14:textId="242A9D20" w:rsidR="00EE419F" w:rsidRPr="00D00053" w:rsidRDefault="003A5FF4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3A5FF4">
              <w:rPr>
                <w:sz w:val="18"/>
                <w:szCs w:val="18"/>
              </w:rPr>
              <w:t>$898,00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50160E4" w14:textId="3892D306" w:rsidR="00EE419F" w:rsidRPr="00D00053" w:rsidRDefault="00553A4A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</w:rPr>
              <w:t>$32,50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EEF11B" w14:textId="77777777" w:rsidR="00EE419F" w:rsidRPr="00734E2E" w:rsidRDefault="00EE419F" w:rsidP="00FA39D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EE419F" w:rsidRPr="00734E2E" w14:paraId="4A0600E3" w14:textId="77777777" w:rsidTr="0050276C">
        <w:trPr>
          <w:trHeight w:val="255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78DFDB" w14:textId="77777777" w:rsidR="00EE419F" w:rsidRPr="00734E2E" w:rsidRDefault="00EE419F" w:rsidP="0050276C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 xml:space="preserve">Couple (combined), non-homeowner 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30B67E" w14:textId="77777777" w:rsidR="00EE419F" w:rsidRPr="00734E2E" w:rsidRDefault="00EE419F" w:rsidP="00EE419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5C2C3" w14:textId="77777777" w:rsidR="00EE419F" w:rsidRPr="00734E2E" w:rsidRDefault="00EE419F" w:rsidP="00EE419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9D7528" w14:textId="52D5FEA6" w:rsidR="00EE419F" w:rsidRPr="00D00053" w:rsidRDefault="003A5FF4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3A5FF4">
              <w:rPr>
                <w:sz w:val="18"/>
                <w:szCs w:val="18"/>
              </w:rPr>
              <w:t>$1,090,0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5A4297D" w14:textId="7560E2DA" w:rsidR="00EE419F" w:rsidRPr="00D00053" w:rsidRDefault="003A5FF4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3A5FF4">
              <w:rPr>
                <w:sz w:val="18"/>
                <w:szCs w:val="18"/>
              </w:rPr>
              <w:t>$1,140,00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5D895D3" w14:textId="38C059AD" w:rsidR="00EE419F" w:rsidRPr="00D00053" w:rsidRDefault="00553A4A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</w:rPr>
              <w:t>$50,00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F88B55" w14:textId="77777777" w:rsidR="00EE419F" w:rsidRPr="00734E2E" w:rsidRDefault="00EE419F" w:rsidP="00FA39D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EE419F" w:rsidRPr="00734E2E" w14:paraId="0ED6205E" w14:textId="77777777" w:rsidTr="0050276C">
        <w:trPr>
          <w:trHeight w:val="255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5CE977" w14:textId="77777777" w:rsidR="00EE419F" w:rsidRPr="00734E2E" w:rsidRDefault="00EE419F" w:rsidP="0050276C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One partner eligible, homeowner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7574BC" w14:textId="77777777" w:rsidR="00EE419F" w:rsidRPr="00734E2E" w:rsidRDefault="00EE419F" w:rsidP="00EE419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0C4FD2" w14:textId="77777777" w:rsidR="00EE419F" w:rsidRPr="00734E2E" w:rsidRDefault="00EE419F" w:rsidP="00EE419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5F317D" w14:textId="0226D40F" w:rsidR="00EE419F" w:rsidRPr="00D00053" w:rsidRDefault="003A5FF4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3A5FF4">
              <w:rPr>
                <w:sz w:val="18"/>
                <w:szCs w:val="18"/>
              </w:rPr>
              <w:t>$865,5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8FA482D" w14:textId="0B4D8B68" w:rsidR="00EE419F" w:rsidRPr="00D00053" w:rsidRDefault="003A5FF4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3A5FF4">
              <w:rPr>
                <w:sz w:val="18"/>
                <w:szCs w:val="18"/>
              </w:rPr>
              <w:t>$898,00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4AFAFED" w14:textId="7A90AF3A" w:rsidR="00EE419F" w:rsidRPr="00D00053" w:rsidRDefault="00553A4A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</w:rPr>
              <w:t>$32,50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FCFF2D" w14:textId="77777777" w:rsidR="00EE419F" w:rsidRPr="00734E2E" w:rsidRDefault="00EE419F" w:rsidP="00FA39D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EE419F" w:rsidRPr="00734E2E" w14:paraId="567D21FD" w14:textId="77777777" w:rsidTr="0050276C">
        <w:trPr>
          <w:trHeight w:val="255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A46068" w14:textId="77777777" w:rsidR="00EE419F" w:rsidRPr="00734E2E" w:rsidRDefault="00EE419F" w:rsidP="0050276C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One partner eligible, non-homeowner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360B5" w14:textId="77777777" w:rsidR="00EE419F" w:rsidRPr="00734E2E" w:rsidRDefault="00EE419F" w:rsidP="00EE419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71BAF2" w14:textId="77777777" w:rsidR="00EE419F" w:rsidRPr="00734E2E" w:rsidRDefault="00EE419F" w:rsidP="00EE419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1DC2C9" w14:textId="13ECF5A6" w:rsidR="00EE419F" w:rsidRPr="00D00053" w:rsidRDefault="003A5FF4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3A5FF4">
              <w:rPr>
                <w:sz w:val="18"/>
                <w:szCs w:val="18"/>
              </w:rPr>
              <w:t>$1,090,0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8C66FF0" w14:textId="345EBE5B" w:rsidR="00EE419F" w:rsidRPr="00D00053" w:rsidRDefault="003A5FF4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3A5FF4">
              <w:rPr>
                <w:sz w:val="18"/>
                <w:szCs w:val="18"/>
              </w:rPr>
              <w:t>$1,140,00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FC118A4" w14:textId="43993E5F" w:rsidR="00EE419F" w:rsidRPr="00D00053" w:rsidRDefault="00553A4A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</w:rPr>
              <w:t>$50,00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DB05DE" w14:textId="77777777" w:rsidR="00EE419F" w:rsidRPr="00734E2E" w:rsidRDefault="00EE419F" w:rsidP="00FA39D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EE419F" w:rsidRPr="00734E2E" w14:paraId="4F842614" w14:textId="77777777" w:rsidTr="0050276C">
        <w:trPr>
          <w:trHeight w:val="255"/>
        </w:trPr>
        <w:tc>
          <w:tcPr>
            <w:tcW w:w="5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8DC8FE" w14:textId="77777777" w:rsidR="00EE419F" w:rsidRPr="00734E2E" w:rsidRDefault="00EE419F" w:rsidP="0050276C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Illness-separated, homeowner (couple combined)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648932" w14:textId="77777777" w:rsidR="00EE419F" w:rsidRPr="00734E2E" w:rsidRDefault="00EE419F" w:rsidP="00EE419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F02398" w14:textId="3A1EF575" w:rsidR="00EE419F" w:rsidRPr="00D00053" w:rsidRDefault="003A5FF4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3A5FF4">
              <w:rPr>
                <w:sz w:val="18"/>
                <w:szCs w:val="18"/>
              </w:rPr>
              <w:t>$953,0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D9275BA" w14:textId="7558C84D" w:rsidR="00EE419F" w:rsidRPr="00D00053" w:rsidRDefault="003A5FF4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3A5FF4">
              <w:rPr>
                <w:sz w:val="18"/>
                <w:szCs w:val="18"/>
              </w:rPr>
              <w:t>$985,50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6BB55FB" w14:textId="3C102273" w:rsidR="00EE419F" w:rsidRPr="00D00053" w:rsidRDefault="00553A4A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</w:rPr>
              <w:t>$32,50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DE7039" w14:textId="77777777" w:rsidR="00EE419F" w:rsidRPr="00734E2E" w:rsidRDefault="00EE419F" w:rsidP="00FA39D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EE419F" w:rsidRPr="00734E2E" w14:paraId="6B85E10C" w14:textId="77777777" w:rsidTr="0050276C">
        <w:trPr>
          <w:trHeight w:val="255"/>
        </w:trPr>
        <w:tc>
          <w:tcPr>
            <w:tcW w:w="5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B5B259" w14:textId="77777777" w:rsidR="00EE419F" w:rsidRPr="00734E2E" w:rsidRDefault="00EE419F" w:rsidP="0050276C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Illness-separated, non-homeowner (couple combined)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87B515" w14:textId="77777777" w:rsidR="00EE419F" w:rsidRPr="00734E2E" w:rsidRDefault="00EE419F" w:rsidP="00EE419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3ABBAD" w14:textId="2B7EFDB1" w:rsidR="00EE419F" w:rsidRPr="00D00053" w:rsidRDefault="003A5FF4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3A5FF4">
              <w:rPr>
                <w:sz w:val="18"/>
                <w:szCs w:val="18"/>
              </w:rPr>
              <w:t>$1,177,5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93E958B" w14:textId="6FC200FE" w:rsidR="00EE419F" w:rsidRPr="00D00053" w:rsidRDefault="003A5FF4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3A5FF4">
              <w:rPr>
                <w:sz w:val="18"/>
                <w:szCs w:val="18"/>
              </w:rPr>
              <w:t>$1,227,50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0FBCA17" w14:textId="46C45540" w:rsidR="00EE419F" w:rsidRPr="00D00053" w:rsidRDefault="00553A4A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</w:rPr>
              <w:t>$50,00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84B0F7" w14:textId="77777777" w:rsidR="00EE419F" w:rsidRPr="00734E2E" w:rsidRDefault="00EE419F" w:rsidP="00FA39D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EE419F" w:rsidRPr="00734E2E" w14:paraId="16199267" w14:textId="77777777" w:rsidTr="0050276C">
        <w:trPr>
          <w:trHeight w:val="402"/>
        </w:trPr>
        <w:tc>
          <w:tcPr>
            <w:tcW w:w="60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178A17" w14:textId="77777777" w:rsidR="00EE419F" w:rsidRPr="00734E2E" w:rsidRDefault="00EE419F" w:rsidP="0050276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Disability Support Pension, under 21 without children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194A3B" w14:textId="77777777" w:rsidR="00EE419F" w:rsidRPr="00D00053" w:rsidRDefault="00EE419F" w:rsidP="00EE419F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D0005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Previous amount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4183EA" w14:textId="77777777" w:rsidR="00EE419F" w:rsidRPr="00D00053" w:rsidRDefault="00EE419F" w:rsidP="00EE419F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D0005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1 Jul 202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6E709E" w14:textId="77777777" w:rsidR="00EE419F" w:rsidRPr="00D00053" w:rsidRDefault="00EE419F" w:rsidP="00EE419F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D0005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Increase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E31141" w14:textId="77777777" w:rsidR="00EE419F" w:rsidRPr="00734E2E" w:rsidRDefault="00EE419F" w:rsidP="00EE419F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EE419F" w:rsidRPr="00734E2E" w14:paraId="56EDA20E" w14:textId="77777777" w:rsidTr="0050276C">
        <w:trPr>
          <w:trHeight w:val="255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1249B2" w14:textId="77777777" w:rsidR="00EE419F" w:rsidRPr="00734E2E" w:rsidRDefault="00EE419F" w:rsidP="0050276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Disqualifying income limits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A22F26" w14:textId="77777777" w:rsidR="00EE419F" w:rsidRPr="00734E2E" w:rsidRDefault="00EE419F" w:rsidP="00EE41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F7B007" w14:textId="77777777" w:rsidR="00EE419F" w:rsidRPr="00734E2E" w:rsidRDefault="00EE419F" w:rsidP="00EE41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28D39C" w14:textId="77777777" w:rsidR="00EE419F" w:rsidRPr="00D00053" w:rsidRDefault="00EE419F" w:rsidP="00EE419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D0005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4AE410" w14:textId="77777777" w:rsidR="00EE419F" w:rsidRPr="00D00053" w:rsidRDefault="00EE419F" w:rsidP="00EE419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D0005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1BEBDE" w14:textId="77777777" w:rsidR="00EE419F" w:rsidRPr="00D00053" w:rsidRDefault="00EE419F" w:rsidP="00EE419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D0005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346403" w14:textId="77777777" w:rsidR="00EE419F" w:rsidRPr="00734E2E" w:rsidRDefault="00EE419F" w:rsidP="00EE419F">
            <w:pPr>
              <w:spacing w:after="0" w:line="240" w:lineRule="auto"/>
              <w:rPr>
                <w:rFonts w:eastAsia="Times New Roman" w:cs="Arial"/>
                <w:color w:val="31869B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31869B"/>
                <w:sz w:val="18"/>
                <w:szCs w:val="18"/>
                <w:lang w:eastAsia="en-AU"/>
              </w:rPr>
              <w:t> </w:t>
            </w:r>
          </w:p>
        </w:tc>
      </w:tr>
      <w:tr w:rsidR="00C712A1" w:rsidRPr="00734E2E" w14:paraId="057D5C34" w14:textId="77777777" w:rsidTr="0050276C">
        <w:trPr>
          <w:trHeight w:val="255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6EC894" w14:textId="77777777" w:rsidR="00C712A1" w:rsidRPr="00734E2E" w:rsidRDefault="00C712A1" w:rsidP="0050276C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ingle, under 18, at home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11B945" w14:textId="77777777" w:rsidR="00C712A1" w:rsidRPr="00734E2E" w:rsidRDefault="00C712A1" w:rsidP="00C712A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D6E4C" w14:textId="77777777" w:rsidR="00C712A1" w:rsidRPr="00734E2E" w:rsidRDefault="00C712A1" w:rsidP="00C712A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7D3877" w14:textId="2EE1E999" w:rsidR="00C712A1" w:rsidRPr="00D00053" w:rsidRDefault="00717EF1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17EF1">
              <w:rPr>
                <w:sz w:val="18"/>
                <w:szCs w:val="18"/>
              </w:rPr>
              <w:t>$1,170.4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FEC2BC8" w14:textId="21B38B36" w:rsidR="00C712A1" w:rsidRPr="00D00053" w:rsidRDefault="00717EF1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17EF1">
              <w:rPr>
                <w:sz w:val="18"/>
                <w:szCs w:val="18"/>
              </w:rPr>
              <w:t>$1,184.4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2588FEC" w14:textId="46D3475A" w:rsidR="00C712A1" w:rsidRPr="00D00053" w:rsidRDefault="00717EF1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</w:rPr>
              <w:t>$14</w:t>
            </w:r>
            <w:r w:rsidR="00C712A1" w:rsidRPr="00D00053">
              <w:rPr>
                <w:sz w:val="18"/>
                <w:szCs w:val="18"/>
              </w:rPr>
              <w:t>.0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95F24E" w14:textId="77777777" w:rsidR="00C712A1" w:rsidRPr="00734E2E" w:rsidRDefault="00C712A1" w:rsidP="00FA39D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C712A1" w:rsidRPr="00734E2E" w14:paraId="2C361463" w14:textId="77777777" w:rsidTr="0050276C">
        <w:trPr>
          <w:trHeight w:val="255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46F468" w14:textId="77777777" w:rsidR="00C712A1" w:rsidRPr="00734E2E" w:rsidRDefault="00C712A1" w:rsidP="0050276C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ingle, 18 - 20, at home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1B187D" w14:textId="77777777" w:rsidR="00C712A1" w:rsidRPr="00734E2E" w:rsidRDefault="00C712A1" w:rsidP="00C712A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876406" w14:textId="77777777" w:rsidR="00C712A1" w:rsidRPr="00734E2E" w:rsidRDefault="00C712A1" w:rsidP="00C712A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153AAF" w14:textId="197A2447" w:rsidR="00C712A1" w:rsidRPr="00D00053" w:rsidRDefault="00717EF1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17EF1">
              <w:rPr>
                <w:sz w:val="18"/>
                <w:szCs w:val="18"/>
              </w:rPr>
              <w:t>$1,284.8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A7912D4" w14:textId="7ABB86C8" w:rsidR="00C712A1" w:rsidRPr="00D00053" w:rsidRDefault="00717EF1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17EF1">
              <w:rPr>
                <w:sz w:val="18"/>
                <w:szCs w:val="18"/>
              </w:rPr>
              <w:t>$1,298.8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1D44541" w14:textId="104C7F80" w:rsidR="00C712A1" w:rsidRPr="00D00053" w:rsidRDefault="00717EF1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</w:rPr>
              <w:t>$14</w:t>
            </w:r>
            <w:r w:rsidR="00C712A1" w:rsidRPr="00D00053">
              <w:rPr>
                <w:sz w:val="18"/>
                <w:szCs w:val="18"/>
              </w:rPr>
              <w:t>.0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719A38" w14:textId="77777777" w:rsidR="00C712A1" w:rsidRPr="00734E2E" w:rsidRDefault="00C712A1" w:rsidP="00FA39D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C712A1" w:rsidRPr="00734E2E" w14:paraId="05C31CE2" w14:textId="77777777" w:rsidTr="0050276C">
        <w:trPr>
          <w:trHeight w:val="255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B8DCBA" w14:textId="77777777" w:rsidR="00C712A1" w:rsidRPr="00734E2E" w:rsidRDefault="00C712A1" w:rsidP="0050276C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ingle, independent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F89F58" w14:textId="77777777" w:rsidR="00C712A1" w:rsidRPr="00734E2E" w:rsidRDefault="00C712A1" w:rsidP="00C712A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05A94B" w14:textId="77777777" w:rsidR="00C712A1" w:rsidRPr="00734E2E" w:rsidRDefault="00C712A1" w:rsidP="00C712A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3C702B" w14:textId="0D745880" w:rsidR="00C712A1" w:rsidRPr="00D00053" w:rsidRDefault="00717EF1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17EF1">
              <w:rPr>
                <w:sz w:val="18"/>
                <w:szCs w:val="18"/>
              </w:rPr>
              <w:t>$1,636.6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9A81E3A" w14:textId="5AE76EA2" w:rsidR="00C712A1" w:rsidRPr="00D00053" w:rsidRDefault="00717EF1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17EF1">
              <w:rPr>
                <w:sz w:val="18"/>
                <w:szCs w:val="18"/>
              </w:rPr>
              <w:t>$1,650.6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19C739C" w14:textId="2DB04153" w:rsidR="00C712A1" w:rsidRPr="00D00053" w:rsidRDefault="00717EF1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</w:rPr>
              <w:t>$14</w:t>
            </w:r>
            <w:r w:rsidR="00C712A1" w:rsidRPr="00D00053">
              <w:rPr>
                <w:sz w:val="18"/>
                <w:szCs w:val="18"/>
              </w:rPr>
              <w:t>.0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0BE7AA" w14:textId="77777777" w:rsidR="00C712A1" w:rsidRPr="00734E2E" w:rsidRDefault="00C712A1" w:rsidP="00FA39D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C712A1" w:rsidRPr="00734E2E" w14:paraId="44D799E7" w14:textId="77777777" w:rsidTr="0050276C">
        <w:trPr>
          <w:trHeight w:val="255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37BF74" w14:textId="77777777" w:rsidR="00C712A1" w:rsidRPr="00734E2E" w:rsidRDefault="00C712A1" w:rsidP="0050276C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Couple (combined)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B88534" w14:textId="77777777" w:rsidR="00C712A1" w:rsidRPr="00734E2E" w:rsidRDefault="00C712A1" w:rsidP="00C712A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DB0157" w14:textId="77777777" w:rsidR="00C712A1" w:rsidRPr="00734E2E" w:rsidRDefault="00C712A1" w:rsidP="00C712A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CF6490" w14:textId="49D54ED2" w:rsidR="00C712A1" w:rsidRPr="00D00053" w:rsidRDefault="00717EF1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17EF1">
              <w:rPr>
                <w:sz w:val="18"/>
                <w:szCs w:val="18"/>
              </w:rPr>
              <w:t>$3,216.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651A8D4" w14:textId="3DC916BA" w:rsidR="00C712A1" w:rsidRPr="00D00053" w:rsidRDefault="00717EF1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17EF1">
              <w:rPr>
                <w:sz w:val="18"/>
                <w:szCs w:val="18"/>
              </w:rPr>
              <w:t>$3,240.0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5C68F8D" w14:textId="6F843549" w:rsidR="00C712A1" w:rsidRPr="00D00053" w:rsidRDefault="00717EF1" w:rsidP="002C575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</w:rPr>
              <w:t>$2</w:t>
            </w:r>
            <w:r w:rsidR="002C5752">
              <w:rPr>
                <w:sz w:val="18"/>
                <w:szCs w:val="18"/>
              </w:rPr>
              <w:t>4</w:t>
            </w:r>
            <w:r w:rsidR="00C712A1" w:rsidRPr="00D00053">
              <w:rPr>
                <w:sz w:val="18"/>
                <w:szCs w:val="18"/>
              </w:rPr>
              <w:t>.0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7DF973" w14:textId="77777777" w:rsidR="00C712A1" w:rsidRPr="00734E2E" w:rsidRDefault="00C712A1" w:rsidP="00FA39D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C712A1" w:rsidRPr="00734E2E" w14:paraId="5383608C" w14:textId="77777777" w:rsidTr="0050276C">
        <w:trPr>
          <w:trHeight w:val="255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3806B1" w14:textId="77777777" w:rsidR="00C712A1" w:rsidRPr="00734E2E" w:rsidRDefault="00C712A1" w:rsidP="0050276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Disqualifying asset limits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656A9F" w14:textId="77777777" w:rsidR="00C712A1" w:rsidRPr="00734E2E" w:rsidRDefault="00C712A1" w:rsidP="00C712A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B84A0D" w14:textId="77777777" w:rsidR="00C712A1" w:rsidRPr="00734E2E" w:rsidRDefault="00C712A1" w:rsidP="00C712A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FDAAF7" w14:textId="77777777" w:rsidR="00C712A1" w:rsidRPr="00D00053" w:rsidRDefault="00C712A1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00053">
              <w:rPr>
                <w:sz w:val="18"/>
                <w:szCs w:val="1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994A231" w14:textId="77777777" w:rsidR="00C712A1" w:rsidRPr="00D00053" w:rsidRDefault="00C712A1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00053"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61F1130" w14:textId="77777777" w:rsidR="00C712A1" w:rsidRPr="00D00053" w:rsidRDefault="00C712A1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00053">
              <w:rPr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E31AAD" w14:textId="77777777" w:rsidR="00C712A1" w:rsidRPr="00734E2E" w:rsidRDefault="00C712A1" w:rsidP="00FA39D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 </w:t>
            </w:r>
          </w:p>
        </w:tc>
      </w:tr>
      <w:tr w:rsidR="00C712A1" w:rsidRPr="00734E2E" w14:paraId="2D7FAA4B" w14:textId="77777777" w:rsidTr="0050276C">
        <w:trPr>
          <w:trHeight w:val="255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1BC4E1" w14:textId="77777777" w:rsidR="00C712A1" w:rsidRPr="00734E2E" w:rsidRDefault="00C712A1" w:rsidP="0050276C">
            <w:pPr>
              <w:spacing w:after="0" w:line="240" w:lineRule="auto"/>
              <w:ind w:firstLineChars="100" w:firstLine="16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Homeowners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5CECC4" w14:textId="77777777" w:rsidR="00C712A1" w:rsidRPr="00734E2E" w:rsidRDefault="00C712A1" w:rsidP="00C712A1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F3ECF3" w14:textId="77777777" w:rsidR="00C712A1" w:rsidRPr="00734E2E" w:rsidRDefault="00C712A1" w:rsidP="00C712A1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D606A2" w14:textId="77777777" w:rsidR="00C712A1" w:rsidRPr="00D00053" w:rsidRDefault="00C712A1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00053">
              <w:rPr>
                <w:sz w:val="18"/>
                <w:szCs w:val="1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AC96552" w14:textId="77777777" w:rsidR="00C712A1" w:rsidRPr="00D00053" w:rsidRDefault="00C712A1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00053"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B40C6EB" w14:textId="77777777" w:rsidR="00C712A1" w:rsidRPr="00D00053" w:rsidRDefault="00C712A1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00053">
              <w:rPr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1BEDD4" w14:textId="77777777" w:rsidR="00C712A1" w:rsidRPr="00734E2E" w:rsidRDefault="00C712A1" w:rsidP="00FA39D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 </w:t>
            </w:r>
          </w:p>
        </w:tc>
      </w:tr>
      <w:tr w:rsidR="00C712A1" w:rsidRPr="00734E2E" w14:paraId="0B8B5428" w14:textId="77777777" w:rsidTr="0050276C">
        <w:trPr>
          <w:trHeight w:val="255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B4D5A4" w14:textId="77777777" w:rsidR="00C712A1" w:rsidRPr="00734E2E" w:rsidRDefault="00C712A1" w:rsidP="0050276C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ingle, under 18, at home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74B89D" w14:textId="77777777" w:rsidR="00C712A1" w:rsidRPr="00734E2E" w:rsidRDefault="00C712A1" w:rsidP="00C712A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DB362C" w14:textId="77777777" w:rsidR="00C712A1" w:rsidRPr="00734E2E" w:rsidRDefault="00C712A1" w:rsidP="00C712A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BA3FB3" w14:textId="646A8257" w:rsidR="00C712A1" w:rsidRPr="00D00053" w:rsidRDefault="00717EF1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17EF1">
              <w:rPr>
                <w:sz w:val="18"/>
                <w:szCs w:val="18"/>
              </w:rPr>
              <w:t>$443,5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92AB0D6" w14:textId="78265F5C" w:rsidR="00C712A1" w:rsidRPr="00D00053" w:rsidRDefault="00717EF1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17EF1">
              <w:rPr>
                <w:sz w:val="18"/>
                <w:szCs w:val="18"/>
              </w:rPr>
              <w:t>$465,25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5CED06A" w14:textId="2550ACCA" w:rsidR="00C712A1" w:rsidRPr="00D00053" w:rsidRDefault="00717EF1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17EF1">
              <w:rPr>
                <w:sz w:val="18"/>
                <w:szCs w:val="18"/>
              </w:rPr>
              <w:t>$21,75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1E6812" w14:textId="77777777" w:rsidR="00C712A1" w:rsidRPr="00734E2E" w:rsidRDefault="00C712A1" w:rsidP="00FA39D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C712A1" w:rsidRPr="00734E2E" w14:paraId="22E42241" w14:textId="77777777" w:rsidTr="0050276C">
        <w:trPr>
          <w:trHeight w:val="255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283F4B" w14:textId="77777777" w:rsidR="00C712A1" w:rsidRPr="00734E2E" w:rsidRDefault="00C712A1" w:rsidP="0050276C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ingle, 18 - 20, at home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112C5C" w14:textId="77777777" w:rsidR="00C712A1" w:rsidRPr="00734E2E" w:rsidRDefault="00C712A1" w:rsidP="00C712A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DFB908" w14:textId="77777777" w:rsidR="00C712A1" w:rsidRPr="00734E2E" w:rsidRDefault="00C712A1" w:rsidP="00C712A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CA7286" w14:textId="2F8E9E88" w:rsidR="00C712A1" w:rsidRPr="00D00053" w:rsidRDefault="00717EF1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17EF1">
              <w:rPr>
                <w:sz w:val="18"/>
                <w:szCs w:val="18"/>
              </w:rPr>
              <w:t>$462,5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D985A04" w14:textId="456C6D00" w:rsidR="00C712A1" w:rsidRPr="00D00053" w:rsidRDefault="00717EF1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17EF1">
              <w:rPr>
                <w:sz w:val="18"/>
                <w:szCs w:val="18"/>
              </w:rPr>
              <w:t>$484,25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8C23567" w14:textId="06D119A7" w:rsidR="00C712A1" w:rsidRPr="00D00053" w:rsidRDefault="00717EF1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17EF1">
              <w:rPr>
                <w:sz w:val="18"/>
                <w:szCs w:val="18"/>
              </w:rPr>
              <w:t>$21,75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87841E" w14:textId="77777777" w:rsidR="00C712A1" w:rsidRPr="00734E2E" w:rsidRDefault="00C712A1" w:rsidP="00FA39D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C712A1" w:rsidRPr="00734E2E" w14:paraId="21F35F4A" w14:textId="77777777" w:rsidTr="0050276C">
        <w:trPr>
          <w:trHeight w:val="255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02E9A9" w14:textId="77777777" w:rsidR="00C712A1" w:rsidRPr="00734E2E" w:rsidRDefault="00C712A1" w:rsidP="0050276C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ingle, independent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CACE42" w14:textId="77777777" w:rsidR="00C712A1" w:rsidRPr="00734E2E" w:rsidRDefault="00C712A1" w:rsidP="00C712A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57C053" w14:textId="77777777" w:rsidR="00C712A1" w:rsidRPr="00734E2E" w:rsidRDefault="00C712A1" w:rsidP="00C712A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79FDDA" w14:textId="3A557AA3" w:rsidR="00C712A1" w:rsidRPr="00D00053" w:rsidRDefault="00717EF1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17EF1">
              <w:rPr>
                <w:sz w:val="18"/>
                <w:szCs w:val="18"/>
              </w:rPr>
              <w:t>$521,25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E0C7BE6" w14:textId="69BA9E5D" w:rsidR="00C712A1" w:rsidRPr="00D00053" w:rsidRDefault="00717EF1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17EF1">
              <w:rPr>
                <w:sz w:val="18"/>
                <w:szCs w:val="18"/>
              </w:rPr>
              <w:t>$543,00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FF9E904" w14:textId="54377F50" w:rsidR="00C712A1" w:rsidRPr="00D00053" w:rsidRDefault="00717EF1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17EF1">
              <w:rPr>
                <w:sz w:val="18"/>
                <w:szCs w:val="18"/>
              </w:rPr>
              <w:t>$21,75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6D1CB7" w14:textId="77777777" w:rsidR="00C712A1" w:rsidRPr="00734E2E" w:rsidRDefault="00C712A1" w:rsidP="00FA39D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C712A1" w:rsidRPr="00734E2E" w14:paraId="343D298D" w14:textId="77777777" w:rsidTr="0050276C">
        <w:trPr>
          <w:trHeight w:val="255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9B6650" w14:textId="77777777" w:rsidR="00C712A1" w:rsidRPr="00734E2E" w:rsidRDefault="00C712A1" w:rsidP="0050276C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Couple (combined)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B0C907" w14:textId="77777777" w:rsidR="00C712A1" w:rsidRPr="00734E2E" w:rsidRDefault="00C712A1" w:rsidP="00C712A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1CF3B2" w14:textId="77777777" w:rsidR="00C712A1" w:rsidRPr="00734E2E" w:rsidRDefault="00C712A1" w:rsidP="00C712A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BDF1EB" w14:textId="43BA17AB" w:rsidR="00C712A1" w:rsidRPr="00D00053" w:rsidRDefault="00717EF1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17EF1">
              <w:rPr>
                <w:sz w:val="18"/>
                <w:szCs w:val="18"/>
              </w:rPr>
              <w:t>$899,0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3F6A0C2" w14:textId="0A133514" w:rsidR="00C712A1" w:rsidRPr="00D00053" w:rsidRDefault="00717EF1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17EF1">
              <w:rPr>
                <w:sz w:val="18"/>
                <w:szCs w:val="18"/>
              </w:rPr>
              <w:t>$931,50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7820AE4" w14:textId="0EACA741" w:rsidR="00C712A1" w:rsidRPr="00D00053" w:rsidRDefault="00717EF1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17EF1">
              <w:rPr>
                <w:sz w:val="18"/>
                <w:szCs w:val="18"/>
              </w:rPr>
              <w:t>$32,50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E8B38F" w14:textId="77777777" w:rsidR="00C712A1" w:rsidRPr="00734E2E" w:rsidRDefault="00C712A1" w:rsidP="00FA39D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C712A1" w:rsidRPr="00734E2E" w14:paraId="2AD8EF4F" w14:textId="77777777" w:rsidTr="0050276C">
        <w:trPr>
          <w:trHeight w:val="255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6FCD55" w14:textId="77777777" w:rsidR="00C712A1" w:rsidRPr="00734E2E" w:rsidRDefault="00C712A1" w:rsidP="0050276C">
            <w:pPr>
              <w:spacing w:after="0" w:line="240" w:lineRule="auto"/>
              <w:ind w:firstLineChars="100" w:firstLine="16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Non-Homeowners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250ED2" w14:textId="77777777" w:rsidR="00C712A1" w:rsidRPr="00734E2E" w:rsidRDefault="00C712A1" w:rsidP="00C712A1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B65911" w14:textId="77777777" w:rsidR="00C712A1" w:rsidRPr="00734E2E" w:rsidRDefault="00C712A1" w:rsidP="00C712A1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83C5A7" w14:textId="77777777" w:rsidR="00C712A1" w:rsidRPr="00D00053" w:rsidRDefault="00C712A1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00053">
              <w:rPr>
                <w:sz w:val="18"/>
                <w:szCs w:val="1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D4287C2" w14:textId="77777777" w:rsidR="00C712A1" w:rsidRPr="00D00053" w:rsidRDefault="00C712A1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00053"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C5F137C" w14:textId="77777777" w:rsidR="00C712A1" w:rsidRPr="00D00053" w:rsidRDefault="00C712A1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00053">
              <w:rPr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7B7F8B" w14:textId="77777777" w:rsidR="00C712A1" w:rsidRPr="00734E2E" w:rsidRDefault="00C712A1" w:rsidP="00FA39D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 </w:t>
            </w:r>
          </w:p>
        </w:tc>
      </w:tr>
      <w:tr w:rsidR="00C712A1" w:rsidRPr="00734E2E" w14:paraId="13141848" w14:textId="77777777" w:rsidTr="0050276C">
        <w:trPr>
          <w:trHeight w:val="255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616E2F" w14:textId="77777777" w:rsidR="00C712A1" w:rsidRPr="00734E2E" w:rsidRDefault="00C712A1" w:rsidP="0050276C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ingle, under 18, at home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CCDBAA" w14:textId="77777777" w:rsidR="00C712A1" w:rsidRPr="00734E2E" w:rsidRDefault="00C712A1" w:rsidP="00C712A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13D363" w14:textId="77777777" w:rsidR="00C712A1" w:rsidRPr="00734E2E" w:rsidRDefault="00C712A1" w:rsidP="00C712A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A15382" w14:textId="788903D5" w:rsidR="00C712A1" w:rsidRPr="00D00053" w:rsidRDefault="00717EF1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17EF1">
              <w:rPr>
                <w:sz w:val="18"/>
                <w:szCs w:val="18"/>
              </w:rPr>
              <w:t>$668,0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00D7434" w14:textId="2AFBBE65" w:rsidR="00C712A1" w:rsidRPr="00D00053" w:rsidRDefault="00717EF1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17EF1">
              <w:rPr>
                <w:sz w:val="18"/>
                <w:szCs w:val="18"/>
              </w:rPr>
              <w:t>$707,25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F2F976E" w14:textId="28257DF2" w:rsidR="00C712A1" w:rsidRPr="00D00053" w:rsidRDefault="00717EF1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17EF1">
              <w:rPr>
                <w:sz w:val="18"/>
                <w:szCs w:val="18"/>
              </w:rPr>
              <w:t>$39,25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D114B3" w14:textId="77777777" w:rsidR="00C712A1" w:rsidRPr="00734E2E" w:rsidRDefault="00C712A1" w:rsidP="00FA39D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C712A1" w:rsidRPr="00734E2E" w14:paraId="4087071A" w14:textId="77777777" w:rsidTr="0050276C">
        <w:trPr>
          <w:trHeight w:val="255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F44260" w14:textId="77777777" w:rsidR="00C712A1" w:rsidRPr="00734E2E" w:rsidRDefault="00C712A1" w:rsidP="0050276C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ingle, 18 - 20, at home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A3038A" w14:textId="77777777" w:rsidR="00C712A1" w:rsidRPr="00734E2E" w:rsidRDefault="00C712A1" w:rsidP="00C712A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B947B" w14:textId="77777777" w:rsidR="00C712A1" w:rsidRPr="00734E2E" w:rsidRDefault="00C712A1" w:rsidP="00C712A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0C1A3C" w14:textId="29C8906B" w:rsidR="00C712A1" w:rsidRPr="00D00053" w:rsidRDefault="00717EF1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17EF1">
              <w:rPr>
                <w:sz w:val="18"/>
                <w:szCs w:val="18"/>
              </w:rPr>
              <w:t>$687,0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9574AD7" w14:textId="2EA8843E" w:rsidR="00C712A1" w:rsidRPr="00D00053" w:rsidRDefault="00717EF1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17EF1">
              <w:rPr>
                <w:sz w:val="18"/>
                <w:szCs w:val="18"/>
              </w:rPr>
              <w:t>$726,25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4DEC1D1" w14:textId="3F9B08D7" w:rsidR="00C712A1" w:rsidRPr="00D00053" w:rsidRDefault="00717EF1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17EF1">
              <w:rPr>
                <w:sz w:val="18"/>
                <w:szCs w:val="18"/>
              </w:rPr>
              <w:t>$39,25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BE531B" w14:textId="77777777" w:rsidR="00C712A1" w:rsidRPr="00734E2E" w:rsidRDefault="00C712A1" w:rsidP="00FA39D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C712A1" w:rsidRPr="00734E2E" w14:paraId="5F058A1B" w14:textId="77777777" w:rsidTr="0050276C">
        <w:trPr>
          <w:trHeight w:val="255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28578D" w14:textId="77777777" w:rsidR="00C712A1" w:rsidRPr="00734E2E" w:rsidRDefault="00C712A1" w:rsidP="0050276C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ingle, independent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B36D4E" w14:textId="77777777" w:rsidR="00C712A1" w:rsidRPr="00734E2E" w:rsidRDefault="00C712A1" w:rsidP="00C712A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74FBD6" w14:textId="77777777" w:rsidR="00C712A1" w:rsidRPr="00734E2E" w:rsidRDefault="00C712A1" w:rsidP="00C712A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EE2AEB" w14:textId="59E4671B" w:rsidR="00C712A1" w:rsidRPr="00D00053" w:rsidRDefault="00717EF1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17EF1">
              <w:rPr>
                <w:sz w:val="18"/>
                <w:szCs w:val="18"/>
              </w:rPr>
              <w:t>$745,75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8F1529D" w14:textId="05814809" w:rsidR="00C712A1" w:rsidRPr="00D00053" w:rsidRDefault="00717EF1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17EF1">
              <w:rPr>
                <w:sz w:val="18"/>
                <w:szCs w:val="18"/>
              </w:rPr>
              <w:t>$785,00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CFB1152" w14:textId="5287CA10" w:rsidR="00C712A1" w:rsidRPr="00D00053" w:rsidRDefault="00717EF1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17EF1">
              <w:rPr>
                <w:sz w:val="18"/>
                <w:szCs w:val="18"/>
              </w:rPr>
              <w:t>$39,25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D47126" w14:textId="77777777" w:rsidR="00C712A1" w:rsidRPr="00734E2E" w:rsidRDefault="00C712A1" w:rsidP="00FA39D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C712A1" w:rsidRPr="00734E2E" w14:paraId="47B81A52" w14:textId="77777777" w:rsidTr="0050276C">
        <w:trPr>
          <w:trHeight w:val="255"/>
        </w:trPr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901CB3" w14:textId="77777777" w:rsidR="00C712A1" w:rsidRPr="00734E2E" w:rsidRDefault="00C712A1" w:rsidP="0050276C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Couple (combined)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9F8A3" w14:textId="77777777" w:rsidR="00C712A1" w:rsidRPr="00734E2E" w:rsidRDefault="00C712A1" w:rsidP="00C712A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B45790" w14:textId="77777777" w:rsidR="00C712A1" w:rsidRPr="00734E2E" w:rsidRDefault="00C712A1" w:rsidP="00C712A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8FFAB1" w14:textId="368CF22C" w:rsidR="00C712A1" w:rsidRPr="00D00053" w:rsidRDefault="00717EF1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17EF1">
              <w:rPr>
                <w:sz w:val="18"/>
                <w:szCs w:val="18"/>
              </w:rPr>
              <w:t>$1,123,5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79127CD" w14:textId="3D24CA5C" w:rsidR="00C712A1" w:rsidRPr="00D00053" w:rsidRDefault="00717EF1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17EF1">
              <w:rPr>
                <w:sz w:val="18"/>
                <w:szCs w:val="18"/>
              </w:rPr>
              <w:t>$1,173,50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6B0B29A" w14:textId="714A30C0" w:rsidR="00C712A1" w:rsidRPr="00D00053" w:rsidRDefault="00717EF1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17EF1">
              <w:rPr>
                <w:sz w:val="18"/>
                <w:szCs w:val="18"/>
              </w:rPr>
              <w:t>$50,00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C06A3A" w14:textId="77777777" w:rsidR="00C712A1" w:rsidRPr="00734E2E" w:rsidRDefault="00C712A1" w:rsidP="00FA39D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</w:tbl>
    <w:p w14:paraId="7CD6A12A" w14:textId="77777777" w:rsidR="00897108" w:rsidRDefault="00897108">
      <w:r>
        <w:br w:type="page"/>
      </w:r>
    </w:p>
    <w:tbl>
      <w:tblPr>
        <w:tblW w:w="11165" w:type="dxa"/>
        <w:tblLook w:val="04A0" w:firstRow="1" w:lastRow="0" w:firstColumn="1" w:lastColumn="0" w:noHBand="0" w:noVBand="1"/>
      </w:tblPr>
      <w:tblGrid>
        <w:gridCol w:w="4678"/>
        <w:gridCol w:w="672"/>
        <w:gridCol w:w="869"/>
        <w:gridCol w:w="1518"/>
        <w:gridCol w:w="52"/>
        <w:gridCol w:w="1284"/>
        <w:gridCol w:w="59"/>
        <w:gridCol w:w="1158"/>
        <w:gridCol w:w="52"/>
        <w:gridCol w:w="627"/>
        <w:gridCol w:w="196"/>
      </w:tblGrid>
      <w:tr w:rsidR="006E02AF" w:rsidRPr="00734E2E" w14:paraId="2B19F38C" w14:textId="77777777" w:rsidTr="00232947">
        <w:trPr>
          <w:trHeight w:val="402"/>
        </w:trPr>
        <w:tc>
          <w:tcPr>
            <w:tcW w:w="4678" w:type="dxa"/>
            <w:tcBorders>
              <w:top w:val="nil"/>
              <w:left w:val="nil"/>
              <w:right w:val="nil"/>
            </w:tcBorders>
            <w:shd w:val="clear" w:color="auto" w:fill="D9D9D9"/>
            <w:noWrap/>
            <w:vAlign w:val="bottom"/>
          </w:tcPr>
          <w:p w14:paraId="50F1BF3E" w14:textId="77777777" w:rsidR="006E02AF" w:rsidRPr="00734E2E" w:rsidRDefault="006E02AF" w:rsidP="00B333BF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lastRenderedPageBreak/>
              <w:t>Pensions (continued)</w:t>
            </w:r>
          </w:p>
        </w:tc>
        <w:tc>
          <w:tcPr>
            <w:tcW w:w="672" w:type="dxa"/>
            <w:tcBorders>
              <w:top w:val="nil"/>
              <w:left w:val="nil"/>
              <w:right w:val="nil"/>
            </w:tcBorders>
            <w:shd w:val="clear" w:color="auto" w:fill="D9D9D9"/>
            <w:noWrap/>
            <w:vAlign w:val="bottom"/>
          </w:tcPr>
          <w:p w14:paraId="65429872" w14:textId="77777777" w:rsidR="006E02AF" w:rsidRPr="00560046" w:rsidRDefault="006E02AF" w:rsidP="00B333BF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D9D9D9"/>
            <w:noWrap/>
            <w:vAlign w:val="bottom"/>
          </w:tcPr>
          <w:p w14:paraId="46DF2EF8" w14:textId="77777777" w:rsidR="006E02AF" w:rsidRPr="00560046" w:rsidRDefault="006E02AF" w:rsidP="00B333BF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1518" w:type="dxa"/>
            <w:tcBorders>
              <w:top w:val="nil"/>
              <w:left w:val="nil"/>
              <w:right w:val="nil"/>
            </w:tcBorders>
            <w:shd w:val="clear" w:color="auto" w:fill="D9D9D9"/>
            <w:noWrap/>
            <w:vAlign w:val="bottom"/>
          </w:tcPr>
          <w:p w14:paraId="7B19CCF6" w14:textId="77777777" w:rsidR="006E02AF" w:rsidRPr="00560046" w:rsidRDefault="006E02AF" w:rsidP="00B333BF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right w:val="nil"/>
            </w:tcBorders>
            <w:shd w:val="clear" w:color="auto" w:fill="D9D9D9"/>
            <w:noWrap/>
            <w:vAlign w:val="bottom"/>
          </w:tcPr>
          <w:p w14:paraId="27D8F6A6" w14:textId="77777777" w:rsidR="006E02AF" w:rsidRPr="00560046" w:rsidRDefault="006E02AF" w:rsidP="00B333BF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right w:val="nil"/>
            </w:tcBorders>
            <w:shd w:val="clear" w:color="auto" w:fill="D9D9D9"/>
            <w:noWrap/>
            <w:vAlign w:val="bottom"/>
          </w:tcPr>
          <w:p w14:paraId="497B0CC1" w14:textId="77777777" w:rsidR="006E02AF" w:rsidRPr="00560046" w:rsidRDefault="006E02AF" w:rsidP="00B333BF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875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  <w:noWrap/>
            <w:vAlign w:val="bottom"/>
          </w:tcPr>
          <w:p w14:paraId="10A528C6" w14:textId="77777777" w:rsidR="006E02AF" w:rsidRPr="00560046" w:rsidRDefault="006E02AF" w:rsidP="00B333BF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</w:p>
        </w:tc>
      </w:tr>
      <w:tr w:rsidR="006E02AF" w:rsidRPr="00734E2E" w14:paraId="73B97779" w14:textId="77777777" w:rsidTr="00232947">
        <w:trPr>
          <w:trHeight w:val="402"/>
        </w:trPr>
        <w:tc>
          <w:tcPr>
            <w:tcW w:w="4678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A0FD81" w14:textId="77777777" w:rsidR="006E02AF" w:rsidRDefault="006E02AF" w:rsidP="0050276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  <w:p w14:paraId="442A07D1" w14:textId="77777777" w:rsidR="006E02AF" w:rsidRPr="00734E2E" w:rsidRDefault="006E02AF" w:rsidP="0050276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Other amounts</w:t>
            </w:r>
          </w:p>
        </w:tc>
        <w:tc>
          <w:tcPr>
            <w:tcW w:w="67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7AC17B" w14:textId="77777777" w:rsidR="006E02AF" w:rsidRPr="00734E2E" w:rsidRDefault="006E02AF" w:rsidP="0050276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5D5C61" w14:textId="77777777" w:rsidR="006E02AF" w:rsidRPr="00734E2E" w:rsidRDefault="006E02AF" w:rsidP="006E02A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18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ADE721" w14:textId="77777777" w:rsidR="006E02AF" w:rsidRPr="00734E2E" w:rsidRDefault="006E02AF" w:rsidP="006E02AF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Previous amount</w:t>
            </w:r>
          </w:p>
        </w:tc>
        <w:tc>
          <w:tcPr>
            <w:tcW w:w="133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88BA6C" w14:textId="6DD1C43E" w:rsidR="006E02AF" w:rsidRPr="00734E2E" w:rsidRDefault="009560B6" w:rsidP="006E02AF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 xml:space="preserve">1 Jul </w:t>
            </w:r>
            <w:r w:rsidR="00F052C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2023</w:t>
            </w:r>
          </w:p>
        </w:tc>
        <w:tc>
          <w:tcPr>
            <w:tcW w:w="121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64AE7B" w14:textId="77777777" w:rsidR="006E02AF" w:rsidRPr="00734E2E" w:rsidRDefault="006E02AF" w:rsidP="006E02A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  <w:r w:rsidRPr="00734E2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Increase</w:t>
            </w:r>
          </w:p>
        </w:tc>
        <w:tc>
          <w:tcPr>
            <w:tcW w:w="87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867814" w14:textId="77777777" w:rsidR="006E02AF" w:rsidRPr="00734E2E" w:rsidRDefault="006E02AF" w:rsidP="00FA39D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897108" w:rsidRPr="00734E2E" w14:paraId="566C9B3F" w14:textId="77777777" w:rsidTr="00232947">
        <w:trPr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293F7D" w14:textId="77777777" w:rsidR="00897108" w:rsidRPr="00734E2E" w:rsidRDefault="00897108" w:rsidP="0050276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Deeming thresholds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7572DB" w14:textId="77777777" w:rsidR="00897108" w:rsidRPr="00734E2E" w:rsidRDefault="00897108" w:rsidP="0050276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C40A3D" w14:textId="77777777" w:rsidR="00897108" w:rsidRPr="00734E2E" w:rsidRDefault="00897108" w:rsidP="0089710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C96F00" w14:textId="77777777" w:rsidR="00897108" w:rsidRPr="00734E2E" w:rsidRDefault="00897108" w:rsidP="0089710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B4063F" w14:textId="77777777" w:rsidR="00897108" w:rsidRPr="00734E2E" w:rsidRDefault="00897108" w:rsidP="0089710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0A861" w14:textId="77777777" w:rsidR="00897108" w:rsidRPr="00734E2E" w:rsidRDefault="00897108" w:rsidP="0089710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287711" w14:textId="77777777" w:rsidR="00897108" w:rsidRPr="00734E2E" w:rsidRDefault="00897108" w:rsidP="00FA39DB">
            <w:pPr>
              <w:spacing w:after="0" w:line="240" w:lineRule="auto"/>
              <w:rPr>
                <w:rFonts w:eastAsia="Times New Roman" w:cs="Arial"/>
                <w:color w:val="31869B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31869B"/>
                <w:sz w:val="18"/>
                <w:szCs w:val="18"/>
                <w:lang w:eastAsia="en-AU"/>
              </w:rPr>
              <w:t> </w:t>
            </w:r>
          </w:p>
        </w:tc>
      </w:tr>
      <w:tr w:rsidR="00C712A1" w:rsidRPr="00734E2E" w14:paraId="194B20E1" w14:textId="77777777" w:rsidTr="00232947">
        <w:trPr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8C9216" w14:textId="77777777" w:rsidR="00C712A1" w:rsidRPr="00734E2E" w:rsidRDefault="00C712A1" w:rsidP="0050276C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ingle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CD136E" w14:textId="77777777" w:rsidR="00C712A1" w:rsidRPr="00734E2E" w:rsidRDefault="00C712A1" w:rsidP="0050276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6F6111" w14:textId="77777777" w:rsidR="00C712A1" w:rsidRPr="00734E2E" w:rsidRDefault="00C712A1" w:rsidP="00C712A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7EB97A0" w14:textId="2FBA3C36" w:rsidR="00C712A1" w:rsidRPr="00D00053" w:rsidRDefault="00F052CA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F052CA">
              <w:rPr>
                <w:sz w:val="18"/>
                <w:szCs w:val="18"/>
              </w:rPr>
              <w:t>$56,4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424B5C8" w14:textId="4519055A" w:rsidR="00C712A1" w:rsidRPr="00D00053" w:rsidRDefault="00F052CA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F052CA">
              <w:rPr>
                <w:rFonts w:eastAsia="Times New Roman" w:cs="Arial"/>
                <w:sz w:val="18"/>
                <w:szCs w:val="18"/>
                <w:lang w:eastAsia="en-AU"/>
              </w:rPr>
              <w:t>$60,4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F5E9FA3" w14:textId="15A35BC4" w:rsidR="00C712A1" w:rsidRPr="00D00053" w:rsidRDefault="00C712A1" w:rsidP="00F052CA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00053">
              <w:rPr>
                <w:sz w:val="18"/>
                <w:szCs w:val="18"/>
              </w:rPr>
              <w:t>$</w:t>
            </w:r>
            <w:r w:rsidR="00971F29">
              <w:rPr>
                <w:sz w:val="18"/>
                <w:szCs w:val="18"/>
              </w:rPr>
              <w:t>4,000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1EEBDC" w14:textId="77777777" w:rsidR="00C712A1" w:rsidRPr="00D00053" w:rsidRDefault="00C712A1" w:rsidP="00FA39D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0005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C712A1" w:rsidRPr="00734E2E" w14:paraId="73BBECD3" w14:textId="77777777" w:rsidTr="00232947">
        <w:trPr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3915ED" w14:textId="77777777" w:rsidR="00C712A1" w:rsidRPr="00734E2E" w:rsidRDefault="00C712A1" w:rsidP="0050276C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Couple (combined)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0B1C29" w14:textId="77777777" w:rsidR="00C712A1" w:rsidRPr="00734E2E" w:rsidRDefault="00C712A1" w:rsidP="0050276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441C80" w14:textId="77777777" w:rsidR="00C712A1" w:rsidRPr="00734E2E" w:rsidRDefault="00C712A1" w:rsidP="00C712A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C06188A" w14:textId="648305AF" w:rsidR="00C712A1" w:rsidRPr="00D00053" w:rsidRDefault="00F052CA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F052CA">
              <w:rPr>
                <w:sz w:val="18"/>
                <w:szCs w:val="18"/>
              </w:rPr>
              <w:t>$93,6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0E84F42" w14:textId="49E8461E" w:rsidR="00C712A1" w:rsidRPr="00D00053" w:rsidRDefault="00F052CA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F052CA">
              <w:rPr>
                <w:rFonts w:eastAsia="Times New Roman" w:cs="Arial"/>
                <w:sz w:val="18"/>
                <w:szCs w:val="18"/>
                <w:lang w:eastAsia="en-AU"/>
              </w:rPr>
              <w:t>$100,2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B356AC0" w14:textId="7133534A" w:rsidR="00C712A1" w:rsidRPr="00D00053" w:rsidRDefault="00971F29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</w:rPr>
              <w:t>$6,600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4CFE13" w14:textId="77777777" w:rsidR="00C712A1" w:rsidRPr="00D00053" w:rsidRDefault="00C712A1" w:rsidP="00FA39D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0005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C712A1" w:rsidRPr="00734E2E" w14:paraId="26928A38" w14:textId="77777777" w:rsidTr="00232947">
        <w:trPr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795743" w14:textId="77777777" w:rsidR="00C712A1" w:rsidRPr="00734E2E" w:rsidRDefault="00C712A1" w:rsidP="0050276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rimary production attribution thresholds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155B83" w14:textId="77777777" w:rsidR="00C712A1" w:rsidRPr="00734E2E" w:rsidRDefault="00C712A1" w:rsidP="0050276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6496F1" w14:textId="77777777" w:rsidR="00C712A1" w:rsidRPr="00734E2E" w:rsidRDefault="00C712A1" w:rsidP="00C712A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4FF7A09" w14:textId="77777777" w:rsidR="00C712A1" w:rsidRPr="00D00053" w:rsidRDefault="00C712A1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00053">
              <w:rPr>
                <w:sz w:val="18"/>
                <w:szCs w:val="18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7F986FB" w14:textId="77777777" w:rsidR="00C712A1" w:rsidRPr="00D00053" w:rsidRDefault="00C712A1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00053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ABC319C" w14:textId="77777777" w:rsidR="00C712A1" w:rsidRPr="00D00053" w:rsidRDefault="00C712A1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00053">
              <w:rPr>
                <w:sz w:val="18"/>
                <w:szCs w:val="18"/>
              </w:rPr>
              <w:t> 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C81320" w14:textId="77777777" w:rsidR="00C712A1" w:rsidRPr="00D00053" w:rsidRDefault="00C712A1" w:rsidP="00FA39D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00053">
              <w:rPr>
                <w:rFonts w:eastAsia="Times New Roman" w:cs="Arial"/>
                <w:sz w:val="18"/>
                <w:szCs w:val="18"/>
                <w:lang w:eastAsia="en-AU"/>
              </w:rPr>
              <w:t xml:space="preserve">  </w:t>
            </w:r>
          </w:p>
        </w:tc>
      </w:tr>
      <w:tr w:rsidR="00C712A1" w:rsidRPr="00734E2E" w14:paraId="3A359554" w14:textId="77777777" w:rsidTr="00232947">
        <w:trPr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CD46C8" w14:textId="77777777" w:rsidR="00C712A1" w:rsidRPr="00734E2E" w:rsidRDefault="00C712A1" w:rsidP="0050276C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214897" w14:textId="77777777" w:rsidR="00C712A1" w:rsidRPr="00734E2E" w:rsidRDefault="00C712A1" w:rsidP="0050276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EA8BD8" w14:textId="77777777" w:rsidR="00C712A1" w:rsidRPr="00734E2E" w:rsidRDefault="00C712A1" w:rsidP="00C712A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0039FC8" w14:textId="4E15A260" w:rsidR="00C712A1" w:rsidRPr="00D00053" w:rsidRDefault="00F052CA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F052CA">
              <w:rPr>
                <w:sz w:val="18"/>
                <w:szCs w:val="18"/>
              </w:rPr>
              <w:t>$1,319,0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6158BFA" w14:textId="3C8F4B66" w:rsidR="00C712A1" w:rsidRPr="00D00053" w:rsidRDefault="00F052CA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F052CA">
              <w:rPr>
                <w:rFonts w:eastAsia="Times New Roman" w:cs="Arial"/>
                <w:sz w:val="18"/>
                <w:szCs w:val="18"/>
                <w:lang w:eastAsia="en-AU"/>
              </w:rPr>
              <w:t>$1,422,0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3A7EB3B" w14:textId="09C48208" w:rsidR="00C712A1" w:rsidRPr="00D00053" w:rsidRDefault="00971F29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</w:rPr>
              <w:t>$103,000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F8287A" w14:textId="77777777" w:rsidR="00C712A1" w:rsidRPr="00D00053" w:rsidRDefault="00C712A1" w:rsidP="00FA39D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0005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C712A1" w:rsidRPr="00734E2E" w14:paraId="7F09249D" w14:textId="77777777" w:rsidTr="00232947">
        <w:trPr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AE9C85" w14:textId="77777777" w:rsidR="00C712A1" w:rsidRPr="00734E2E" w:rsidRDefault="00C712A1" w:rsidP="0050276C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Income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B76E76" w14:textId="77777777" w:rsidR="00C712A1" w:rsidRPr="00734E2E" w:rsidRDefault="00C712A1" w:rsidP="0050276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157E07" w14:textId="77777777" w:rsidR="00C712A1" w:rsidRPr="00734E2E" w:rsidRDefault="00C712A1" w:rsidP="00C712A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C90D897" w14:textId="6F0DA413" w:rsidR="00C712A1" w:rsidRPr="00D00053" w:rsidRDefault="00F052CA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F052CA">
              <w:rPr>
                <w:sz w:val="18"/>
                <w:szCs w:val="18"/>
              </w:rPr>
              <w:t>$58,108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BD1F10C" w14:textId="631D932A" w:rsidR="00C712A1" w:rsidRPr="00D00053" w:rsidRDefault="00F052CA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F052CA">
              <w:rPr>
                <w:rFonts w:eastAsia="Times New Roman" w:cs="Arial"/>
                <w:sz w:val="18"/>
                <w:szCs w:val="18"/>
                <w:lang w:eastAsia="en-AU"/>
              </w:rPr>
              <w:t>$62,634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0192B2E" w14:textId="0623FE88" w:rsidR="00C712A1" w:rsidRPr="00D00053" w:rsidRDefault="00971F29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</w:rPr>
              <w:t>$4,526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9A6B0A" w14:textId="77777777" w:rsidR="00C712A1" w:rsidRPr="00D00053" w:rsidRDefault="00C712A1" w:rsidP="00FA39D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00053">
              <w:rPr>
                <w:rFonts w:eastAsia="Times New Roman" w:cs="Arial"/>
                <w:sz w:val="18"/>
                <w:szCs w:val="18"/>
                <w:lang w:eastAsia="en-AU"/>
              </w:rPr>
              <w:t xml:space="preserve"> pa </w:t>
            </w:r>
          </w:p>
        </w:tc>
      </w:tr>
      <w:tr w:rsidR="00C712A1" w:rsidRPr="00734E2E" w14:paraId="267C2033" w14:textId="77777777" w:rsidTr="00232947">
        <w:trPr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CE8DE7" w14:textId="77777777" w:rsidR="00C712A1" w:rsidRPr="00734E2E" w:rsidRDefault="00C712A1" w:rsidP="0050276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Essential Medical Equipment Payment (EMEP)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269BED" w14:textId="77777777" w:rsidR="00C712A1" w:rsidRPr="00734E2E" w:rsidRDefault="00C712A1" w:rsidP="0050276C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38B81A" w14:textId="77777777" w:rsidR="00C712A1" w:rsidRPr="00734E2E" w:rsidRDefault="00C712A1" w:rsidP="00C712A1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1FB9197" w14:textId="77777777" w:rsidR="00C712A1" w:rsidRPr="00D00053" w:rsidRDefault="00C712A1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00053">
              <w:rPr>
                <w:sz w:val="18"/>
                <w:szCs w:val="18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B0D2705" w14:textId="77777777" w:rsidR="00C712A1" w:rsidRPr="00D00053" w:rsidRDefault="00C712A1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00053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29ECA7F" w14:textId="77777777" w:rsidR="00C712A1" w:rsidRPr="00D00053" w:rsidRDefault="00C712A1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00053">
              <w:rPr>
                <w:sz w:val="18"/>
                <w:szCs w:val="18"/>
              </w:rPr>
              <w:t> 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CB68B1" w14:textId="77777777" w:rsidR="00C712A1" w:rsidRPr="00D00053" w:rsidRDefault="00C712A1" w:rsidP="00FA39D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00053">
              <w:rPr>
                <w:rFonts w:eastAsia="Times New Roman" w:cs="Arial"/>
                <w:sz w:val="18"/>
                <w:szCs w:val="18"/>
                <w:lang w:eastAsia="en-AU"/>
              </w:rPr>
              <w:t xml:space="preserve">  </w:t>
            </w:r>
          </w:p>
        </w:tc>
      </w:tr>
      <w:tr w:rsidR="00C712A1" w:rsidRPr="00734E2E" w14:paraId="10ED82C8" w14:textId="77777777" w:rsidTr="00232947">
        <w:trPr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EC0C76" w14:textId="77777777" w:rsidR="00C712A1" w:rsidRPr="00734E2E" w:rsidRDefault="00C712A1" w:rsidP="0050276C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Payment amount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A6CCBB" w14:textId="77777777" w:rsidR="00C712A1" w:rsidRPr="00734E2E" w:rsidRDefault="00C712A1" w:rsidP="0050276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08EECF" w14:textId="77777777" w:rsidR="00C712A1" w:rsidRPr="00734E2E" w:rsidRDefault="00C712A1" w:rsidP="00C712A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7BE79FB" w14:textId="22C2A6E3" w:rsidR="00C712A1" w:rsidRPr="00D00053" w:rsidRDefault="00F052CA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F052CA">
              <w:rPr>
                <w:sz w:val="18"/>
                <w:szCs w:val="18"/>
              </w:rPr>
              <w:t>$170.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15A528D" w14:textId="0F535CD6" w:rsidR="00C712A1" w:rsidRPr="00D00053" w:rsidRDefault="00F052CA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F052CA">
              <w:rPr>
                <w:rFonts w:eastAsia="Times New Roman" w:cs="Arial"/>
                <w:sz w:val="18"/>
                <w:szCs w:val="18"/>
                <w:lang w:eastAsia="en-AU"/>
              </w:rPr>
              <w:t>$183.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11D9FD3" w14:textId="6395F02A" w:rsidR="00C712A1" w:rsidRPr="00D00053" w:rsidRDefault="00C712A1" w:rsidP="00F052CA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00053">
              <w:rPr>
                <w:sz w:val="18"/>
                <w:szCs w:val="18"/>
              </w:rPr>
              <w:t>$</w:t>
            </w:r>
            <w:r w:rsidR="00F052CA">
              <w:rPr>
                <w:sz w:val="18"/>
                <w:szCs w:val="18"/>
              </w:rPr>
              <w:t>13</w:t>
            </w:r>
            <w:r w:rsidRPr="00D00053">
              <w:rPr>
                <w:sz w:val="18"/>
                <w:szCs w:val="18"/>
              </w:rPr>
              <w:t>.00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8928C3" w14:textId="77777777" w:rsidR="00C712A1" w:rsidRPr="00D00053" w:rsidRDefault="00C712A1" w:rsidP="00FA39D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00053">
              <w:rPr>
                <w:rFonts w:eastAsia="Times New Roman" w:cs="Arial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D00053">
              <w:rPr>
                <w:rFonts w:eastAsia="Times New Roman" w:cs="Arial"/>
                <w:sz w:val="18"/>
                <w:szCs w:val="18"/>
                <w:lang w:eastAsia="en-AU"/>
              </w:rPr>
              <w:t>ea</w:t>
            </w:r>
            <w:proofErr w:type="spellEnd"/>
            <w:r w:rsidRPr="00D00053">
              <w:rPr>
                <w:rFonts w:eastAsia="Times New Roman" w:cs="Arial"/>
                <w:sz w:val="18"/>
                <w:szCs w:val="18"/>
                <w:lang w:eastAsia="en-AU"/>
              </w:rPr>
              <w:t xml:space="preserve"> </w:t>
            </w:r>
          </w:p>
        </w:tc>
      </w:tr>
      <w:tr w:rsidR="00C712A1" w:rsidRPr="00734E2E" w14:paraId="7D99C8A0" w14:textId="77777777" w:rsidTr="00232947">
        <w:trPr>
          <w:trHeight w:val="89"/>
        </w:trPr>
        <w:tc>
          <w:tcPr>
            <w:tcW w:w="46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EE024" w14:textId="77777777" w:rsidR="00C712A1" w:rsidRPr="00734E2E" w:rsidRDefault="00C712A1" w:rsidP="0050276C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6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9825E" w14:textId="77777777" w:rsidR="00C712A1" w:rsidRPr="00734E2E" w:rsidRDefault="00C712A1" w:rsidP="0050276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B4051" w14:textId="77777777" w:rsidR="00C712A1" w:rsidRPr="00734E2E" w:rsidRDefault="00C712A1" w:rsidP="00C712A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F510C" w14:textId="77777777" w:rsidR="00C712A1" w:rsidRPr="00D00053" w:rsidRDefault="00C712A1" w:rsidP="00C712A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D00053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5093C" w14:textId="77777777" w:rsidR="00C712A1" w:rsidRPr="00D00053" w:rsidRDefault="00C712A1" w:rsidP="00C712A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D00053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 xml:space="preserve"> 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00E66" w14:textId="77777777" w:rsidR="00C712A1" w:rsidRPr="00D00053" w:rsidRDefault="00C712A1" w:rsidP="00C712A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D00053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254376" w14:textId="77777777" w:rsidR="00C712A1" w:rsidRPr="00D00053" w:rsidRDefault="00C712A1" w:rsidP="00FA39DB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D00053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</w:tr>
      <w:tr w:rsidR="00C712A1" w:rsidRPr="00734E2E" w14:paraId="17E333D6" w14:textId="77777777" w:rsidTr="00232947">
        <w:trPr>
          <w:trHeight w:val="300"/>
        </w:trPr>
        <w:tc>
          <w:tcPr>
            <w:tcW w:w="4678" w:type="dxa"/>
            <w:shd w:val="clear" w:color="000000" w:fill="D9D9D9"/>
            <w:noWrap/>
            <w:vAlign w:val="center"/>
            <w:hideMark/>
          </w:tcPr>
          <w:p w14:paraId="0FB29C43" w14:textId="77777777" w:rsidR="00C712A1" w:rsidRPr="00734E2E" w:rsidRDefault="00C712A1" w:rsidP="0050276C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Allowances</w:t>
            </w:r>
            <w:r w:rsidR="0086090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 xml:space="preserve"> </w:t>
            </w:r>
            <w:r w:rsidR="00860906" w:rsidRPr="00C04F1A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(Jobseeker Payment, Special Benefit, ABSTUDY, </w:t>
            </w:r>
            <w:proofErr w:type="spellStart"/>
            <w:r w:rsidR="00860906" w:rsidRPr="00C04F1A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Austudy</w:t>
            </w:r>
            <w:proofErr w:type="spellEnd"/>
            <w:r w:rsidR="00860906" w:rsidRPr="00C04F1A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, Youth Allowance</w:t>
            </w:r>
            <w:r w:rsidR="00C04F1A" w:rsidRPr="00C04F1A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, Parenting Payment</w:t>
            </w:r>
            <w:r w:rsidR="00860906" w:rsidRPr="00C04F1A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)</w:t>
            </w:r>
          </w:p>
        </w:tc>
        <w:tc>
          <w:tcPr>
            <w:tcW w:w="672" w:type="dxa"/>
            <w:shd w:val="clear" w:color="000000" w:fill="D9D9D9"/>
            <w:noWrap/>
            <w:vAlign w:val="center"/>
          </w:tcPr>
          <w:p w14:paraId="52216CD0" w14:textId="77777777" w:rsidR="00C712A1" w:rsidRPr="00734E2E" w:rsidRDefault="00C712A1" w:rsidP="0050276C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869" w:type="dxa"/>
            <w:shd w:val="clear" w:color="000000" w:fill="D9D9D9"/>
            <w:noWrap/>
            <w:vAlign w:val="bottom"/>
            <w:hideMark/>
          </w:tcPr>
          <w:p w14:paraId="6758436C" w14:textId="77777777" w:rsidR="00C712A1" w:rsidRPr="00734E2E" w:rsidRDefault="00C712A1" w:rsidP="00C712A1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1518" w:type="dxa"/>
            <w:shd w:val="clear" w:color="F79646" w:fill="D9D9D9"/>
            <w:noWrap/>
            <w:vAlign w:val="bottom"/>
          </w:tcPr>
          <w:p w14:paraId="401F7A99" w14:textId="77777777" w:rsidR="00C712A1" w:rsidRPr="00D00053" w:rsidRDefault="00C712A1" w:rsidP="00C712A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1336" w:type="dxa"/>
            <w:gridSpan w:val="2"/>
            <w:shd w:val="clear" w:color="F79646" w:fill="D9D9D9"/>
            <w:noWrap/>
            <w:vAlign w:val="bottom"/>
          </w:tcPr>
          <w:p w14:paraId="12AF1CCC" w14:textId="77777777" w:rsidR="00C712A1" w:rsidRPr="00D00053" w:rsidRDefault="00C712A1" w:rsidP="00C712A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1217" w:type="dxa"/>
            <w:gridSpan w:val="2"/>
            <w:shd w:val="clear" w:color="auto" w:fill="D9D9D9"/>
            <w:noWrap/>
            <w:vAlign w:val="bottom"/>
            <w:hideMark/>
          </w:tcPr>
          <w:p w14:paraId="62F07016" w14:textId="77777777" w:rsidR="00C712A1" w:rsidRPr="00D00053" w:rsidRDefault="00C712A1" w:rsidP="00C712A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875" w:type="dxa"/>
            <w:gridSpan w:val="3"/>
            <w:shd w:val="clear" w:color="auto" w:fill="D9D9D9"/>
            <w:noWrap/>
            <w:vAlign w:val="center"/>
          </w:tcPr>
          <w:p w14:paraId="3D08DBC0" w14:textId="77777777" w:rsidR="00C712A1" w:rsidRPr="00D00053" w:rsidRDefault="00C712A1" w:rsidP="00FA39DB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</w:p>
        </w:tc>
      </w:tr>
      <w:tr w:rsidR="00C712A1" w:rsidRPr="00734E2E" w14:paraId="056DCC3E" w14:textId="77777777" w:rsidTr="00232947">
        <w:trPr>
          <w:trHeight w:val="390"/>
        </w:trPr>
        <w:tc>
          <w:tcPr>
            <w:tcW w:w="6219" w:type="dxa"/>
            <w:gridSpan w:val="3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85F7B" w14:textId="77777777" w:rsidR="00C712A1" w:rsidRPr="00734E2E" w:rsidRDefault="00C712A1" w:rsidP="0050276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Disqualifying asset limits for allowances (independent)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390C8" w14:textId="77777777" w:rsidR="00C712A1" w:rsidRPr="00D00053" w:rsidRDefault="00C712A1" w:rsidP="00C712A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D0005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Previous amount</w:t>
            </w:r>
          </w:p>
        </w:tc>
        <w:tc>
          <w:tcPr>
            <w:tcW w:w="1336" w:type="dxa"/>
            <w:gridSpan w:val="2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60ABF" w14:textId="77777777" w:rsidR="00C712A1" w:rsidRPr="00D00053" w:rsidRDefault="00C712A1" w:rsidP="00C712A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D0005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1 Jul 2022</w:t>
            </w:r>
          </w:p>
        </w:tc>
        <w:tc>
          <w:tcPr>
            <w:tcW w:w="1217" w:type="dxa"/>
            <w:gridSpan w:val="2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713CF" w14:textId="77777777" w:rsidR="00C712A1" w:rsidRPr="00D00053" w:rsidRDefault="00C712A1" w:rsidP="00C712A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D0005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Increase</w:t>
            </w:r>
          </w:p>
        </w:tc>
        <w:tc>
          <w:tcPr>
            <w:tcW w:w="875" w:type="dxa"/>
            <w:gridSpan w:val="3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FBE8C" w14:textId="77777777" w:rsidR="00C712A1" w:rsidRPr="00D00053" w:rsidRDefault="00C712A1" w:rsidP="00FA39D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D00053">
              <w:rPr>
                <w:rFonts w:eastAsia="Times New Roman" w:cs="Arial"/>
                <w:sz w:val="20"/>
                <w:szCs w:val="20"/>
                <w:lang w:eastAsia="en-AU"/>
              </w:rPr>
              <w:t xml:space="preserve">  </w:t>
            </w:r>
          </w:p>
        </w:tc>
      </w:tr>
      <w:tr w:rsidR="00C712A1" w:rsidRPr="00734E2E" w14:paraId="6672B87F" w14:textId="77777777" w:rsidTr="00232947">
        <w:trPr>
          <w:trHeight w:val="255"/>
        </w:trPr>
        <w:tc>
          <w:tcPr>
            <w:tcW w:w="4678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10FA8" w14:textId="77777777" w:rsidR="00C712A1" w:rsidRPr="00734E2E" w:rsidRDefault="00C712A1" w:rsidP="0050276C">
            <w:pPr>
              <w:spacing w:after="0" w:line="240" w:lineRule="auto"/>
              <w:ind w:firstLineChars="100" w:firstLine="16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Homeowners</w:t>
            </w:r>
          </w:p>
        </w:tc>
        <w:tc>
          <w:tcPr>
            <w:tcW w:w="672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29585" w14:textId="77777777" w:rsidR="00C712A1" w:rsidRPr="00734E2E" w:rsidRDefault="00C712A1" w:rsidP="0050276C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EE1F6" w14:textId="77777777" w:rsidR="00C712A1" w:rsidRPr="00734E2E" w:rsidRDefault="00C712A1" w:rsidP="00C712A1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F819E" w14:textId="77777777" w:rsidR="00C712A1" w:rsidRPr="00D00053" w:rsidRDefault="00C712A1" w:rsidP="00C712A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D0005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C6FEE" w14:textId="77777777" w:rsidR="00C712A1" w:rsidRPr="00D00053" w:rsidRDefault="00C712A1" w:rsidP="00C712A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D0005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EB5A8" w14:textId="77777777" w:rsidR="00C712A1" w:rsidRPr="00D00053" w:rsidRDefault="00C712A1" w:rsidP="00C712A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D0005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BD0B5" w14:textId="77777777" w:rsidR="00C712A1" w:rsidRPr="00D00053" w:rsidRDefault="00C712A1" w:rsidP="00FA39D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00053">
              <w:rPr>
                <w:rFonts w:eastAsia="Times New Roman" w:cs="Arial"/>
                <w:sz w:val="18"/>
                <w:szCs w:val="18"/>
                <w:lang w:eastAsia="en-AU"/>
              </w:rPr>
              <w:t xml:space="preserve">  </w:t>
            </w:r>
          </w:p>
        </w:tc>
      </w:tr>
      <w:tr w:rsidR="00C712A1" w:rsidRPr="00734E2E" w14:paraId="1C3D32E3" w14:textId="77777777" w:rsidTr="00232947">
        <w:trPr>
          <w:trHeight w:val="255"/>
        </w:trPr>
        <w:tc>
          <w:tcPr>
            <w:tcW w:w="4678" w:type="dxa"/>
            <w:shd w:val="clear" w:color="000000" w:fill="FFFFFF"/>
            <w:noWrap/>
            <w:vAlign w:val="center"/>
            <w:hideMark/>
          </w:tcPr>
          <w:p w14:paraId="5A1CCD02" w14:textId="77777777" w:rsidR="00C712A1" w:rsidRPr="00734E2E" w:rsidRDefault="00C712A1" w:rsidP="0050276C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ingle</w:t>
            </w:r>
          </w:p>
        </w:tc>
        <w:tc>
          <w:tcPr>
            <w:tcW w:w="672" w:type="dxa"/>
            <w:shd w:val="clear" w:color="000000" w:fill="FFFFFF"/>
            <w:noWrap/>
            <w:vAlign w:val="center"/>
            <w:hideMark/>
          </w:tcPr>
          <w:p w14:paraId="1DF19CA5" w14:textId="77777777" w:rsidR="00C712A1" w:rsidRPr="00734E2E" w:rsidRDefault="00C712A1" w:rsidP="0050276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bottom"/>
            <w:hideMark/>
          </w:tcPr>
          <w:p w14:paraId="59133464" w14:textId="77777777" w:rsidR="00C712A1" w:rsidRPr="00734E2E" w:rsidRDefault="00C712A1" w:rsidP="00C712A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18" w:type="dxa"/>
            <w:shd w:val="clear" w:color="000000" w:fill="FFFFFF"/>
            <w:noWrap/>
            <w:vAlign w:val="center"/>
          </w:tcPr>
          <w:p w14:paraId="50CDC0FC" w14:textId="289284E1" w:rsidR="00C712A1" w:rsidRPr="00D00053" w:rsidRDefault="00F052CA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F052CA">
              <w:rPr>
                <w:sz w:val="18"/>
                <w:szCs w:val="18"/>
              </w:rPr>
              <w:t>$280,000</w:t>
            </w:r>
          </w:p>
        </w:tc>
        <w:tc>
          <w:tcPr>
            <w:tcW w:w="1336" w:type="dxa"/>
            <w:gridSpan w:val="2"/>
            <w:shd w:val="clear" w:color="000000" w:fill="FFFFFF"/>
            <w:noWrap/>
            <w:vAlign w:val="center"/>
          </w:tcPr>
          <w:p w14:paraId="00716987" w14:textId="0CF9DD1B" w:rsidR="00C712A1" w:rsidRPr="00D00053" w:rsidRDefault="00DE0630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E0630">
              <w:rPr>
                <w:rFonts w:eastAsia="Times New Roman" w:cs="Arial"/>
                <w:sz w:val="18"/>
                <w:szCs w:val="18"/>
                <w:lang w:eastAsia="en-AU"/>
              </w:rPr>
              <w:t>$301,750</w:t>
            </w:r>
          </w:p>
        </w:tc>
        <w:tc>
          <w:tcPr>
            <w:tcW w:w="1217" w:type="dxa"/>
            <w:gridSpan w:val="2"/>
            <w:shd w:val="clear" w:color="000000" w:fill="FFFFFF"/>
            <w:noWrap/>
            <w:vAlign w:val="center"/>
          </w:tcPr>
          <w:p w14:paraId="19EA1BB0" w14:textId="58B75003" w:rsidR="00C712A1" w:rsidRPr="00D00053" w:rsidRDefault="00971F29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</w:rPr>
              <w:t>$21,750</w:t>
            </w:r>
          </w:p>
        </w:tc>
        <w:tc>
          <w:tcPr>
            <w:tcW w:w="875" w:type="dxa"/>
            <w:gridSpan w:val="3"/>
            <w:shd w:val="clear" w:color="000000" w:fill="FFFFFF"/>
            <w:noWrap/>
            <w:vAlign w:val="center"/>
            <w:hideMark/>
          </w:tcPr>
          <w:p w14:paraId="4534F8E5" w14:textId="77777777" w:rsidR="00C712A1" w:rsidRPr="00D00053" w:rsidRDefault="00C712A1" w:rsidP="00FA39D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0005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C712A1" w:rsidRPr="00734E2E" w14:paraId="0793A779" w14:textId="77777777" w:rsidTr="00232947">
        <w:trPr>
          <w:trHeight w:val="255"/>
        </w:trPr>
        <w:tc>
          <w:tcPr>
            <w:tcW w:w="4678" w:type="dxa"/>
            <w:shd w:val="clear" w:color="000000" w:fill="FFFFFF"/>
            <w:noWrap/>
            <w:vAlign w:val="center"/>
            <w:hideMark/>
          </w:tcPr>
          <w:p w14:paraId="72D5E768" w14:textId="77777777" w:rsidR="00C712A1" w:rsidRPr="00734E2E" w:rsidRDefault="00C712A1" w:rsidP="0050276C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Couple (combined)</w:t>
            </w:r>
          </w:p>
        </w:tc>
        <w:tc>
          <w:tcPr>
            <w:tcW w:w="672" w:type="dxa"/>
            <w:shd w:val="clear" w:color="000000" w:fill="FFFFFF"/>
            <w:noWrap/>
            <w:vAlign w:val="center"/>
            <w:hideMark/>
          </w:tcPr>
          <w:p w14:paraId="131B82C9" w14:textId="77777777" w:rsidR="00C712A1" w:rsidRPr="00734E2E" w:rsidRDefault="00C712A1" w:rsidP="0050276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bottom"/>
            <w:hideMark/>
          </w:tcPr>
          <w:p w14:paraId="21751231" w14:textId="77777777" w:rsidR="00C712A1" w:rsidRPr="00734E2E" w:rsidRDefault="00C712A1" w:rsidP="00C712A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18" w:type="dxa"/>
            <w:shd w:val="clear" w:color="000000" w:fill="FFFFFF"/>
            <w:noWrap/>
            <w:vAlign w:val="center"/>
          </w:tcPr>
          <w:p w14:paraId="2347ABFB" w14:textId="372854DB" w:rsidR="00C712A1" w:rsidRPr="00D00053" w:rsidRDefault="00F052CA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F052CA">
              <w:rPr>
                <w:sz w:val="18"/>
                <w:szCs w:val="18"/>
              </w:rPr>
              <w:t>$419,000</w:t>
            </w:r>
          </w:p>
        </w:tc>
        <w:tc>
          <w:tcPr>
            <w:tcW w:w="1336" w:type="dxa"/>
            <w:gridSpan w:val="2"/>
            <w:shd w:val="clear" w:color="000000" w:fill="FFFFFF"/>
            <w:noWrap/>
            <w:vAlign w:val="center"/>
          </w:tcPr>
          <w:p w14:paraId="0F9D8F48" w14:textId="655D72BB" w:rsidR="00C712A1" w:rsidRPr="00D00053" w:rsidRDefault="00DE0630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E0630">
              <w:rPr>
                <w:rFonts w:eastAsia="Times New Roman" w:cs="Arial"/>
                <w:sz w:val="18"/>
                <w:szCs w:val="18"/>
                <w:lang w:eastAsia="en-AU"/>
              </w:rPr>
              <w:t>$451,500</w:t>
            </w:r>
          </w:p>
        </w:tc>
        <w:tc>
          <w:tcPr>
            <w:tcW w:w="1217" w:type="dxa"/>
            <w:gridSpan w:val="2"/>
            <w:shd w:val="clear" w:color="000000" w:fill="FFFFFF"/>
            <w:noWrap/>
            <w:vAlign w:val="center"/>
          </w:tcPr>
          <w:p w14:paraId="2A8E817E" w14:textId="24391AD5" w:rsidR="00C712A1" w:rsidRPr="00D00053" w:rsidRDefault="00971F29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</w:rPr>
              <w:t>$32,500</w:t>
            </w:r>
          </w:p>
        </w:tc>
        <w:tc>
          <w:tcPr>
            <w:tcW w:w="875" w:type="dxa"/>
            <w:gridSpan w:val="3"/>
            <w:shd w:val="clear" w:color="000000" w:fill="FFFFFF"/>
            <w:noWrap/>
            <w:vAlign w:val="center"/>
            <w:hideMark/>
          </w:tcPr>
          <w:p w14:paraId="380A8B6D" w14:textId="77777777" w:rsidR="00C712A1" w:rsidRPr="00D00053" w:rsidRDefault="00C712A1" w:rsidP="00FA39D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0005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C712A1" w:rsidRPr="00734E2E" w14:paraId="284A7DAA" w14:textId="77777777" w:rsidTr="00232947">
        <w:trPr>
          <w:trHeight w:val="255"/>
        </w:trPr>
        <w:tc>
          <w:tcPr>
            <w:tcW w:w="4678" w:type="dxa"/>
            <w:shd w:val="clear" w:color="000000" w:fill="FFFFFF"/>
            <w:noWrap/>
            <w:vAlign w:val="center"/>
            <w:hideMark/>
          </w:tcPr>
          <w:p w14:paraId="468C7C63" w14:textId="77777777" w:rsidR="00C712A1" w:rsidRPr="00734E2E" w:rsidRDefault="00C712A1" w:rsidP="0050276C">
            <w:pPr>
              <w:spacing w:after="0" w:line="240" w:lineRule="auto"/>
              <w:ind w:firstLineChars="100" w:firstLine="16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Non-Homeowners</w:t>
            </w:r>
          </w:p>
        </w:tc>
        <w:tc>
          <w:tcPr>
            <w:tcW w:w="672" w:type="dxa"/>
            <w:shd w:val="clear" w:color="000000" w:fill="FFFFFF"/>
            <w:noWrap/>
            <w:vAlign w:val="center"/>
            <w:hideMark/>
          </w:tcPr>
          <w:p w14:paraId="168CBAFC" w14:textId="77777777" w:rsidR="00C712A1" w:rsidRPr="00734E2E" w:rsidRDefault="00C712A1" w:rsidP="0050276C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bottom"/>
            <w:hideMark/>
          </w:tcPr>
          <w:p w14:paraId="2FEE00EF" w14:textId="77777777" w:rsidR="00C712A1" w:rsidRPr="00734E2E" w:rsidRDefault="00C712A1" w:rsidP="00C712A1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518" w:type="dxa"/>
            <w:shd w:val="clear" w:color="000000" w:fill="FFFFFF"/>
            <w:noWrap/>
            <w:vAlign w:val="center"/>
          </w:tcPr>
          <w:p w14:paraId="58A68AD1" w14:textId="77777777" w:rsidR="00C712A1" w:rsidRPr="00D00053" w:rsidRDefault="00C712A1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00053">
              <w:rPr>
                <w:sz w:val="18"/>
                <w:szCs w:val="18"/>
              </w:rPr>
              <w:t> </w:t>
            </w:r>
          </w:p>
        </w:tc>
        <w:tc>
          <w:tcPr>
            <w:tcW w:w="1336" w:type="dxa"/>
            <w:gridSpan w:val="2"/>
            <w:shd w:val="clear" w:color="000000" w:fill="FFFFFF"/>
            <w:noWrap/>
            <w:vAlign w:val="center"/>
          </w:tcPr>
          <w:p w14:paraId="08286466" w14:textId="77777777" w:rsidR="00C712A1" w:rsidRPr="00D00053" w:rsidRDefault="00C712A1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00053">
              <w:rPr>
                <w:sz w:val="18"/>
                <w:szCs w:val="18"/>
              </w:rPr>
              <w:t> </w:t>
            </w:r>
          </w:p>
        </w:tc>
        <w:tc>
          <w:tcPr>
            <w:tcW w:w="1217" w:type="dxa"/>
            <w:gridSpan w:val="2"/>
            <w:shd w:val="clear" w:color="000000" w:fill="FFFFFF"/>
            <w:noWrap/>
            <w:vAlign w:val="center"/>
          </w:tcPr>
          <w:p w14:paraId="10A042D2" w14:textId="77777777" w:rsidR="00C712A1" w:rsidRPr="00D00053" w:rsidRDefault="00C712A1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00053">
              <w:rPr>
                <w:sz w:val="18"/>
                <w:szCs w:val="18"/>
              </w:rPr>
              <w:t> </w:t>
            </w:r>
          </w:p>
        </w:tc>
        <w:tc>
          <w:tcPr>
            <w:tcW w:w="875" w:type="dxa"/>
            <w:gridSpan w:val="3"/>
            <w:shd w:val="clear" w:color="000000" w:fill="FFFFFF"/>
            <w:noWrap/>
            <w:vAlign w:val="center"/>
            <w:hideMark/>
          </w:tcPr>
          <w:p w14:paraId="6F303ABE" w14:textId="77777777" w:rsidR="00C712A1" w:rsidRPr="00D00053" w:rsidRDefault="00C712A1" w:rsidP="00FA39D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00053">
              <w:rPr>
                <w:rFonts w:eastAsia="Times New Roman" w:cs="Arial"/>
                <w:sz w:val="18"/>
                <w:szCs w:val="18"/>
                <w:lang w:eastAsia="en-AU"/>
              </w:rPr>
              <w:t xml:space="preserve">  </w:t>
            </w:r>
          </w:p>
        </w:tc>
      </w:tr>
      <w:tr w:rsidR="00C712A1" w:rsidRPr="00734E2E" w14:paraId="74002456" w14:textId="77777777" w:rsidTr="00232947">
        <w:trPr>
          <w:trHeight w:val="255"/>
        </w:trPr>
        <w:tc>
          <w:tcPr>
            <w:tcW w:w="4678" w:type="dxa"/>
            <w:shd w:val="clear" w:color="000000" w:fill="FFFFFF"/>
            <w:noWrap/>
            <w:vAlign w:val="center"/>
            <w:hideMark/>
          </w:tcPr>
          <w:p w14:paraId="4CC3B94D" w14:textId="77777777" w:rsidR="00C712A1" w:rsidRPr="00734E2E" w:rsidRDefault="00C712A1" w:rsidP="0050276C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ingle</w:t>
            </w:r>
          </w:p>
        </w:tc>
        <w:tc>
          <w:tcPr>
            <w:tcW w:w="672" w:type="dxa"/>
            <w:shd w:val="clear" w:color="000000" w:fill="FFFFFF"/>
            <w:noWrap/>
            <w:vAlign w:val="center"/>
            <w:hideMark/>
          </w:tcPr>
          <w:p w14:paraId="0BA890F3" w14:textId="77777777" w:rsidR="00C712A1" w:rsidRPr="00734E2E" w:rsidRDefault="00C712A1" w:rsidP="0050276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bottom"/>
            <w:hideMark/>
          </w:tcPr>
          <w:p w14:paraId="5CCD62D0" w14:textId="77777777" w:rsidR="00C712A1" w:rsidRPr="00734E2E" w:rsidRDefault="00C712A1" w:rsidP="00C712A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18" w:type="dxa"/>
            <w:shd w:val="clear" w:color="000000" w:fill="FFFFFF"/>
            <w:noWrap/>
            <w:vAlign w:val="center"/>
          </w:tcPr>
          <w:p w14:paraId="4E54A9AB" w14:textId="52DE5CF5" w:rsidR="00C712A1" w:rsidRPr="00D00053" w:rsidRDefault="00DE0630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E0630">
              <w:rPr>
                <w:sz w:val="18"/>
                <w:szCs w:val="18"/>
              </w:rPr>
              <w:t>$504,500</w:t>
            </w:r>
          </w:p>
        </w:tc>
        <w:tc>
          <w:tcPr>
            <w:tcW w:w="1336" w:type="dxa"/>
            <w:gridSpan w:val="2"/>
            <w:shd w:val="clear" w:color="000000" w:fill="FFFFFF"/>
            <w:noWrap/>
            <w:vAlign w:val="center"/>
          </w:tcPr>
          <w:p w14:paraId="20FDD260" w14:textId="13876769" w:rsidR="00C712A1" w:rsidRPr="00D00053" w:rsidRDefault="00DE0630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E0630">
              <w:rPr>
                <w:rFonts w:eastAsia="Times New Roman" w:cs="Arial"/>
                <w:sz w:val="18"/>
                <w:szCs w:val="18"/>
                <w:lang w:eastAsia="en-AU"/>
              </w:rPr>
              <w:t>$543,750</w:t>
            </w:r>
          </w:p>
        </w:tc>
        <w:tc>
          <w:tcPr>
            <w:tcW w:w="1217" w:type="dxa"/>
            <w:gridSpan w:val="2"/>
            <w:shd w:val="clear" w:color="000000" w:fill="FFFFFF"/>
            <w:noWrap/>
            <w:vAlign w:val="center"/>
          </w:tcPr>
          <w:p w14:paraId="447C6AC4" w14:textId="6CBF6BC3" w:rsidR="00C712A1" w:rsidRPr="00D00053" w:rsidRDefault="00971F29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</w:rPr>
              <w:t>$39,250</w:t>
            </w:r>
          </w:p>
        </w:tc>
        <w:tc>
          <w:tcPr>
            <w:tcW w:w="875" w:type="dxa"/>
            <w:gridSpan w:val="3"/>
            <w:shd w:val="clear" w:color="000000" w:fill="FFFFFF"/>
            <w:noWrap/>
            <w:vAlign w:val="center"/>
            <w:hideMark/>
          </w:tcPr>
          <w:p w14:paraId="7418BC63" w14:textId="77777777" w:rsidR="00C712A1" w:rsidRPr="00D00053" w:rsidRDefault="00C712A1" w:rsidP="00FA39D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0005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C712A1" w:rsidRPr="00734E2E" w14:paraId="528251C2" w14:textId="77777777" w:rsidTr="00232947">
        <w:trPr>
          <w:trHeight w:val="255"/>
        </w:trPr>
        <w:tc>
          <w:tcPr>
            <w:tcW w:w="4678" w:type="dxa"/>
            <w:shd w:val="clear" w:color="000000" w:fill="FFFFFF"/>
            <w:noWrap/>
            <w:vAlign w:val="center"/>
            <w:hideMark/>
          </w:tcPr>
          <w:p w14:paraId="447EF98B" w14:textId="77777777" w:rsidR="00C712A1" w:rsidRPr="00734E2E" w:rsidRDefault="00C712A1" w:rsidP="0050276C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Couple (combined)</w:t>
            </w:r>
          </w:p>
        </w:tc>
        <w:tc>
          <w:tcPr>
            <w:tcW w:w="672" w:type="dxa"/>
            <w:shd w:val="clear" w:color="000000" w:fill="FFFFFF"/>
            <w:noWrap/>
            <w:vAlign w:val="center"/>
            <w:hideMark/>
          </w:tcPr>
          <w:p w14:paraId="56381E8A" w14:textId="77777777" w:rsidR="00C712A1" w:rsidRPr="00734E2E" w:rsidRDefault="00C712A1" w:rsidP="0050276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bottom"/>
            <w:hideMark/>
          </w:tcPr>
          <w:p w14:paraId="41F87431" w14:textId="77777777" w:rsidR="00C712A1" w:rsidRPr="00734E2E" w:rsidRDefault="00C712A1" w:rsidP="00C712A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18" w:type="dxa"/>
            <w:shd w:val="clear" w:color="000000" w:fill="FFFFFF"/>
            <w:noWrap/>
            <w:vAlign w:val="center"/>
          </w:tcPr>
          <w:p w14:paraId="738E5064" w14:textId="58475462" w:rsidR="00C712A1" w:rsidRPr="00D00053" w:rsidRDefault="00DE0630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E0630">
              <w:rPr>
                <w:sz w:val="18"/>
                <w:szCs w:val="18"/>
              </w:rPr>
              <w:t>$643,500</w:t>
            </w:r>
          </w:p>
        </w:tc>
        <w:tc>
          <w:tcPr>
            <w:tcW w:w="1336" w:type="dxa"/>
            <w:gridSpan w:val="2"/>
            <w:shd w:val="clear" w:color="000000" w:fill="FFFFFF"/>
            <w:noWrap/>
            <w:vAlign w:val="center"/>
          </w:tcPr>
          <w:p w14:paraId="35AF0F4E" w14:textId="17B5B5F9" w:rsidR="00C712A1" w:rsidRPr="00D00053" w:rsidRDefault="00DE0630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E0630">
              <w:rPr>
                <w:rFonts w:eastAsia="Times New Roman" w:cs="Arial"/>
                <w:sz w:val="18"/>
                <w:szCs w:val="18"/>
                <w:lang w:eastAsia="en-AU"/>
              </w:rPr>
              <w:t>$693,500</w:t>
            </w:r>
          </w:p>
        </w:tc>
        <w:tc>
          <w:tcPr>
            <w:tcW w:w="1217" w:type="dxa"/>
            <w:gridSpan w:val="2"/>
            <w:shd w:val="clear" w:color="000000" w:fill="FFFFFF"/>
            <w:noWrap/>
            <w:vAlign w:val="center"/>
          </w:tcPr>
          <w:p w14:paraId="17EAEA4C" w14:textId="09165CB2" w:rsidR="00C712A1" w:rsidRPr="00D00053" w:rsidRDefault="00971F29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</w:rPr>
              <w:t>$50,000</w:t>
            </w:r>
          </w:p>
        </w:tc>
        <w:tc>
          <w:tcPr>
            <w:tcW w:w="875" w:type="dxa"/>
            <w:gridSpan w:val="3"/>
            <w:shd w:val="clear" w:color="000000" w:fill="FFFFFF"/>
            <w:noWrap/>
            <w:vAlign w:val="center"/>
            <w:hideMark/>
          </w:tcPr>
          <w:p w14:paraId="2A2B199C" w14:textId="77777777" w:rsidR="00C712A1" w:rsidRPr="00D00053" w:rsidRDefault="00C712A1" w:rsidP="00FA39D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0005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C712A1" w:rsidRPr="00734E2E" w14:paraId="69E97EA6" w14:textId="77777777" w:rsidTr="00232947">
        <w:trPr>
          <w:trHeight w:val="87"/>
        </w:trPr>
        <w:tc>
          <w:tcPr>
            <w:tcW w:w="467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76261" w14:textId="77777777" w:rsidR="00C712A1" w:rsidRPr="00734E2E" w:rsidRDefault="00C712A1" w:rsidP="0050276C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6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61A74" w14:textId="77777777" w:rsidR="00C712A1" w:rsidRPr="00734E2E" w:rsidRDefault="00C712A1" w:rsidP="0050276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86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18751" w14:textId="77777777" w:rsidR="00C712A1" w:rsidRPr="00734E2E" w:rsidRDefault="00C712A1" w:rsidP="00C712A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5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10A97" w14:textId="77777777" w:rsidR="00C712A1" w:rsidRPr="00D00053" w:rsidRDefault="00C712A1" w:rsidP="00C712A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D00053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33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0065E" w14:textId="77777777" w:rsidR="00C712A1" w:rsidRPr="00D00053" w:rsidRDefault="00C712A1" w:rsidP="00C712A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D00053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 xml:space="preserve"> </w:t>
            </w:r>
          </w:p>
        </w:tc>
        <w:tc>
          <w:tcPr>
            <w:tcW w:w="121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110E0" w14:textId="77777777" w:rsidR="00C712A1" w:rsidRPr="00D00053" w:rsidRDefault="00C712A1" w:rsidP="00C712A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D00053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875" w:type="dxa"/>
            <w:gridSpan w:val="3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213B36" w14:textId="77777777" w:rsidR="00C712A1" w:rsidRPr="00D00053" w:rsidRDefault="00C712A1" w:rsidP="00FA39DB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D00053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</w:tr>
      <w:tr w:rsidR="00C712A1" w:rsidRPr="00734E2E" w14:paraId="011DE689" w14:textId="77777777" w:rsidTr="00232947">
        <w:trPr>
          <w:trHeight w:val="315"/>
        </w:trPr>
        <w:tc>
          <w:tcPr>
            <w:tcW w:w="4678" w:type="dxa"/>
            <w:tcBorders>
              <w:top w:val="nil"/>
              <w:left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DACA60F" w14:textId="77777777" w:rsidR="00C712A1" w:rsidRPr="007968F6" w:rsidRDefault="00C712A1" w:rsidP="0050276C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7968F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Parenting Payment</w:t>
            </w:r>
          </w:p>
        </w:tc>
        <w:tc>
          <w:tcPr>
            <w:tcW w:w="672" w:type="dxa"/>
            <w:tcBorders>
              <w:top w:val="nil"/>
              <w:left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36B5BAD" w14:textId="77777777" w:rsidR="00C712A1" w:rsidRPr="007968F6" w:rsidRDefault="00C712A1" w:rsidP="0050276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8A8C799" w14:textId="77777777" w:rsidR="00C712A1" w:rsidRPr="007968F6" w:rsidRDefault="00C712A1" w:rsidP="00C712A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518" w:type="dxa"/>
            <w:tcBorders>
              <w:top w:val="nil"/>
              <w:left w:val="nil"/>
              <w:right w:val="nil"/>
            </w:tcBorders>
            <w:shd w:val="clear" w:color="F79646" w:fill="D9D9D9"/>
            <w:noWrap/>
            <w:vAlign w:val="bottom"/>
          </w:tcPr>
          <w:p w14:paraId="2DFE2AED" w14:textId="77777777" w:rsidR="00C712A1" w:rsidRPr="00D00053" w:rsidRDefault="00C712A1" w:rsidP="00C712A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right w:val="nil"/>
            </w:tcBorders>
            <w:shd w:val="clear" w:color="F79646" w:fill="D9D9D9"/>
            <w:noWrap/>
            <w:vAlign w:val="bottom"/>
          </w:tcPr>
          <w:p w14:paraId="0AC1809F" w14:textId="77777777" w:rsidR="00C712A1" w:rsidRPr="00D00053" w:rsidRDefault="00C712A1" w:rsidP="00C712A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right w:val="nil"/>
            </w:tcBorders>
            <w:shd w:val="clear" w:color="auto" w:fill="D9D9D9"/>
            <w:noWrap/>
            <w:vAlign w:val="bottom"/>
          </w:tcPr>
          <w:p w14:paraId="3C7001EB" w14:textId="77777777" w:rsidR="00C712A1" w:rsidRPr="00D00053" w:rsidRDefault="00C712A1" w:rsidP="00C712A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875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  <w:noWrap/>
            <w:vAlign w:val="center"/>
            <w:hideMark/>
          </w:tcPr>
          <w:p w14:paraId="30066A04" w14:textId="77777777" w:rsidR="00C712A1" w:rsidRPr="00D00053" w:rsidRDefault="00C712A1" w:rsidP="00FA39DB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</w:p>
        </w:tc>
      </w:tr>
      <w:tr w:rsidR="00C712A1" w:rsidRPr="00734E2E" w14:paraId="19949162" w14:textId="77777777" w:rsidTr="00232947">
        <w:trPr>
          <w:trHeight w:val="390"/>
        </w:trPr>
        <w:tc>
          <w:tcPr>
            <w:tcW w:w="4678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1C964" w14:textId="77777777" w:rsidR="00C712A1" w:rsidRPr="00734E2E" w:rsidRDefault="00C712A1" w:rsidP="0050276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 xml:space="preserve">Income 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test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8074C" w14:textId="77777777" w:rsidR="00C712A1" w:rsidRPr="00734E2E" w:rsidRDefault="00C712A1" w:rsidP="0050276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CF1A8" w14:textId="77777777" w:rsidR="00C712A1" w:rsidRPr="00734E2E" w:rsidRDefault="00C712A1" w:rsidP="00C712A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4FAE65" w14:textId="77777777" w:rsidR="00C712A1" w:rsidRPr="00D00053" w:rsidRDefault="00C712A1" w:rsidP="00C712A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D0005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Previous amount</w:t>
            </w:r>
          </w:p>
        </w:tc>
        <w:tc>
          <w:tcPr>
            <w:tcW w:w="1336" w:type="dxa"/>
            <w:gridSpan w:val="2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235E7" w14:textId="7BCF7C80" w:rsidR="00C712A1" w:rsidRPr="00D00053" w:rsidRDefault="00AB407B" w:rsidP="00C712A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1 Jul 2023</w:t>
            </w:r>
          </w:p>
        </w:tc>
        <w:tc>
          <w:tcPr>
            <w:tcW w:w="1217" w:type="dxa"/>
            <w:gridSpan w:val="2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AB743" w14:textId="77777777" w:rsidR="00C712A1" w:rsidRPr="00D00053" w:rsidRDefault="00C712A1" w:rsidP="00C712A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D0005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Increase</w:t>
            </w:r>
          </w:p>
        </w:tc>
        <w:tc>
          <w:tcPr>
            <w:tcW w:w="875" w:type="dxa"/>
            <w:gridSpan w:val="3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5953EBD" w14:textId="77777777" w:rsidR="00C712A1" w:rsidRPr="00D00053" w:rsidRDefault="00C712A1" w:rsidP="00FA39DB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</w:p>
        </w:tc>
      </w:tr>
      <w:tr w:rsidR="00C712A1" w:rsidRPr="00734E2E" w14:paraId="28A24C84" w14:textId="77777777" w:rsidTr="00232947">
        <w:trPr>
          <w:trHeight w:val="240"/>
        </w:trPr>
        <w:tc>
          <w:tcPr>
            <w:tcW w:w="6219" w:type="dxa"/>
            <w:gridSpan w:val="3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A2355" w14:textId="77777777" w:rsidR="00C712A1" w:rsidRPr="00734E2E" w:rsidRDefault="00C712A1" w:rsidP="0050276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 xml:space="preserve">Income free areas </w:t>
            </w:r>
          </w:p>
        </w:tc>
        <w:tc>
          <w:tcPr>
            <w:tcW w:w="1518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A5FB3" w14:textId="77777777" w:rsidR="00C712A1" w:rsidRPr="00D00053" w:rsidRDefault="00C712A1" w:rsidP="00C712A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D0005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63E8D" w14:textId="77777777" w:rsidR="00C712A1" w:rsidRPr="00D00053" w:rsidRDefault="00C712A1" w:rsidP="00C712A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D0005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A900B" w14:textId="77777777" w:rsidR="00C712A1" w:rsidRPr="00D00053" w:rsidRDefault="00C712A1" w:rsidP="00C712A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D0005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4FAB1" w14:textId="77777777" w:rsidR="00C712A1" w:rsidRPr="00D00053" w:rsidRDefault="00C712A1" w:rsidP="00FA39D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D0005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</w:tr>
      <w:tr w:rsidR="00C712A1" w:rsidRPr="00734E2E" w14:paraId="7C76D8A2" w14:textId="77777777" w:rsidTr="00232947">
        <w:trPr>
          <w:trHeight w:val="240"/>
        </w:trPr>
        <w:tc>
          <w:tcPr>
            <w:tcW w:w="4678" w:type="dxa"/>
            <w:shd w:val="clear" w:color="000000" w:fill="FFFFFF"/>
            <w:noWrap/>
            <w:vAlign w:val="center"/>
            <w:hideMark/>
          </w:tcPr>
          <w:p w14:paraId="755E334D" w14:textId="77777777" w:rsidR="00C712A1" w:rsidRPr="00734E2E" w:rsidRDefault="00C712A1" w:rsidP="0050276C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>Single</w:t>
            </w:r>
            <w:r>
              <w:rPr>
                <w:rFonts w:eastAsia="Times New Roman" w:cs="Arial"/>
                <w:sz w:val="18"/>
                <w:szCs w:val="18"/>
                <w:lang w:eastAsia="en-AU"/>
              </w:rPr>
              <w:t>^</w:t>
            </w:r>
          </w:p>
        </w:tc>
        <w:tc>
          <w:tcPr>
            <w:tcW w:w="672" w:type="dxa"/>
            <w:shd w:val="clear" w:color="000000" w:fill="FFFFFF"/>
            <w:noWrap/>
            <w:vAlign w:val="center"/>
            <w:hideMark/>
          </w:tcPr>
          <w:p w14:paraId="39E2F886" w14:textId="77777777" w:rsidR="00C712A1" w:rsidRPr="00734E2E" w:rsidRDefault="00C712A1" w:rsidP="0050276C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bottom"/>
            <w:hideMark/>
          </w:tcPr>
          <w:p w14:paraId="536507B7" w14:textId="77777777" w:rsidR="00C712A1" w:rsidRPr="00734E2E" w:rsidRDefault="00C712A1" w:rsidP="00C712A1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518" w:type="dxa"/>
            <w:shd w:val="clear" w:color="000000" w:fill="FFFFFF"/>
            <w:noWrap/>
            <w:vAlign w:val="bottom"/>
            <w:hideMark/>
          </w:tcPr>
          <w:p w14:paraId="65E5EBEB" w14:textId="77777777" w:rsidR="00C712A1" w:rsidRPr="00D00053" w:rsidRDefault="00C712A1" w:rsidP="00C712A1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0005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36" w:type="dxa"/>
            <w:gridSpan w:val="2"/>
            <w:shd w:val="clear" w:color="000000" w:fill="FFFFFF"/>
            <w:noWrap/>
            <w:vAlign w:val="bottom"/>
            <w:hideMark/>
          </w:tcPr>
          <w:p w14:paraId="40987A8D" w14:textId="77777777" w:rsidR="00C712A1" w:rsidRPr="00D00053" w:rsidRDefault="00C712A1" w:rsidP="00C712A1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0005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7" w:type="dxa"/>
            <w:gridSpan w:val="2"/>
            <w:shd w:val="clear" w:color="000000" w:fill="FFFFFF"/>
            <w:noWrap/>
            <w:vAlign w:val="bottom"/>
            <w:hideMark/>
          </w:tcPr>
          <w:p w14:paraId="34A24771" w14:textId="77777777" w:rsidR="00C712A1" w:rsidRPr="00D00053" w:rsidRDefault="00C712A1" w:rsidP="00C712A1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0005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875" w:type="dxa"/>
            <w:gridSpan w:val="3"/>
            <w:shd w:val="clear" w:color="000000" w:fill="FFFFFF"/>
            <w:noWrap/>
            <w:vAlign w:val="center"/>
            <w:hideMark/>
          </w:tcPr>
          <w:p w14:paraId="509B9A2F" w14:textId="77777777" w:rsidR="00C712A1" w:rsidRPr="00D00053" w:rsidRDefault="00C712A1" w:rsidP="00FA39DB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0005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C712A1" w:rsidRPr="00734E2E" w14:paraId="39BC026F" w14:textId="77777777" w:rsidTr="00232947">
        <w:trPr>
          <w:trHeight w:val="240"/>
        </w:trPr>
        <w:tc>
          <w:tcPr>
            <w:tcW w:w="4678" w:type="dxa"/>
            <w:shd w:val="clear" w:color="000000" w:fill="FFFFFF"/>
            <w:noWrap/>
            <w:vAlign w:val="center"/>
            <w:hideMark/>
          </w:tcPr>
          <w:p w14:paraId="7661BDB4" w14:textId="77777777" w:rsidR="00C712A1" w:rsidRPr="00734E2E" w:rsidRDefault="00C712A1" w:rsidP="0050276C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>Income free area</w:t>
            </w:r>
          </w:p>
        </w:tc>
        <w:tc>
          <w:tcPr>
            <w:tcW w:w="672" w:type="dxa"/>
            <w:shd w:val="clear" w:color="000000" w:fill="FFFFFF"/>
            <w:noWrap/>
            <w:vAlign w:val="center"/>
            <w:hideMark/>
          </w:tcPr>
          <w:p w14:paraId="1EB7902A" w14:textId="77777777" w:rsidR="00C712A1" w:rsidRPr="00734E2E" w:rsidRDefault="00C712A1" w:rsidP="0050276C">
            <w:pPr>
              <w:spacing w:after="0" w:line="240" w:lineRule="auto"/>
              <w:ind w:firstLineChars="200" w:firstLine="320"/>
              <w:rPr>
                <w:rFonts w:eastAsia="Times New Roman" w:cs="Arial"/>
                <w:i/>
                <w:iCs/>
                <w:sz w:val="16"/>
                <w:szCs w:val="16"/>
                <w:lang w:eastAsia="en-AU"/>
              </w:rPr>
            </w:pPr>
            <w:r w:rsidRPr="00734E2E">
              <w:rPr>
                <w:rFonts w:eastAsia="Times New Roman" w:cs="Arial"/>
                <w:i/>
                <w:i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69" w:type="dxa"/>
            <w:shd w:val="clear" w:color="000000" w:fill="FFFFFF"/>
            <w:noWrap/>
            <w:vAlign w:val="bottom"/>
            <w:hideMark/>
          </w:tcPr>
          <w:p w14:paraId="032252C9" w14:textId="77777777" w:rsidR="00C712A1" w:rsidRPr="00734E2E" w:rsidRDefault="00C712A1" w:rsidP="00C712A1">
            <w:pPr>
              <w:spacing w:after="0" w:line="240" w:lineRule="auto"/>
              <w:ind w:firstLineChars="200" w:firstLine="320"/>
              <w:rPr>
                <w:rFonts w:eastAsia="Times New Roman" w:cs="Arial"/>
                <w:i/>
                <w:iCs/>
                <w:sz w:val="16"/>
                <w:szCs w:val="16"/>
                <w:lang w:eastAsia="en-AU"/>
              </w:rPr>
            </w:pPr>
            <w:r w:rsidRPr="00734E2E">
              <w:rPr>
                <w:rFonts w:eastAsia="Times New Roman" w:cs="Arial"/>
                <w:i/>
                <w:i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18" w:type="dxa"/>
            <w:shd w:val="clear" w:color="000000" w:fill="FFFFFF"/>
            <w:noWrap/>
            <w:vAlign w:val="center"/>
            <w:hideMark/>
          </w:tcPr>
          <w:p w14:paraId="56CE8CFC" w14:textId="3155CA19" w:rsidR="00C712A1" w:rsidRPr="00D00053" w:rsidRDefault="00DE0630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E0630">
              <w:rPr>
                <w:sz w:val="18"/>
                <w:szCs w:val="18"/>
              </w:rPr>
              <w:t>$202.60</w:t>
            </w:r>
          </w:p>
        </w:tc>
        <w:tc>
          <w:tcPr>
            <w:tcW w:w="1336" w:type="dxa"/>
            <w:gridSpan w:val="2"/>
            <w:shd w:val="clear" w:color="000000" w:fill="FFFFFF"/>
            <w:noWrap/>
            <w:vAlign w:val="center"/>
            <w:hideMark/>
          </w:tcPr>
          <w:p w14:paraId="4D038095" w14:textId="2DC4E7E1" w:rsidR="00C712A1" w:rsidRPr="00D00053" w:rsidRDefault="00DE0630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E0630">
              <w:rPr>
                <w:rFonts w:eastAsia="Times New Roman" w:cs="Arial"/>
                <w:sz w:val="18"/>
                <w:szCs w:val="18"/>
                <w:lang w:eastAsia="en-AU"/>
              </w:rPr>
              <w:t>$214.60</w:t>
            </w:r>
          </w:p>
        </w:tc>
        <w:tc>
          <w:tcPr>
            <w:tcW w:w="1217" w:type="dxa"/>
            <w:gridSpan w:val="2"/>
            <w:shd w:val="clear" w:color="000000" w:fill="FFFFFF"/>
            <w:noWrap/>
            <w:vAlign w:val="center"/>
            <w:hideMark/>
          </w:tcPr>
          <w:p w14:paraId="1A68A73A" w14:textId="0978F9F1" w:rsidR="00C712A1" w:rsidRPr="00D00053" w:rsidRDefault="00DE0630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</w:rPr>
              <w:t>$12</w:t>
            </w:r>
            <w:r w:rsidR="00C712A1" w:rsidRPr="00D00053">
              <w:rPr>
                <w:sz w:val="18"/>
                <w:szCs w:val="18"/>
              </w:rPr>
              <w:t>.00</w:t>
            </w:r>
          </w:p>
        </w:tc>
        <w:tc>
          <w:tcPr>
            <w:tcW w:w="875" w:type="dxa"/>
            <w:gridSpan w:val="3"/>
            <w:shd w:val="clear" w:color="000000" w:fill="FFFFFF"/>
            <w:noWrap/>
            <w:vAlign w:val="center"/>
            <w:hideMark/>
          </w:tcPr>
          <w:p w14:paraId="3BE42068" w14:textId="77777777" w:rsidR="00C712A1" w:rsidRPr="00D00053" w:rsidRDefault="00C712A1" w:rsidP="00FA39D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0005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C712A1" w:rsidRPr="00734E2E" w14:paraId="09F4D783" w14:textId="77777777" w:rsidTr="00232947">
        <w:trPr>
          <w:gridAfter w:val="1"/>
          <w:wAfter w:w="196" w:type="dxa"/>
          <w:trHeight w:val="240"/>
        </w:trPr>
        <w:tc>
          <w:tcPr>
            <w:tcW w:w="9132" w:type="dxa"/>
            <w:gridSpan w:val="7"/>
            <w:shd w:val="clear" w:color="000000" w:fill="FFFFFF"/>
            <w:noWrap/>
            <w:vAlign w:val="center"/>
            <w:hideMark/>
          </w:tcPr>
          <w:p w14:paraId="7CB62F31" w14:textId="77777777" w:rsidR="00C712A1" w:rsidRPr="00D00053" w:rsidRDefault="00C712A1" w:rsidP="0050276C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D0005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^Values differ for parents with more than one child</w:t>
            </w:r>
          </w:p>
        </w:tc>
        <w:tc>
          <w:tcPr>
            <w:tcW w:w="1210" w:type="dxa"/>
            <w:gridSpan w:val="2"/>
            <w:shd w:val="clear" w:color="000000" w:fill="FFFFFF"/>
            <w:noWrap/>
            <w:vAlign w:val="bottom"/>
            <w:hideMark/>
          </w:tcPr>
          <w:p w14:paraId="743D66F4" w14:textId="77777777" w:rsidR="00C712A1" w:rsidRPr="00D00053" w:rsidRDefault="00C712A1" w:rsidP="00C712A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0005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27" w:type="dxa"/>
            <w:shd w:val="clear" w:color="000000" w:fill="FFFFFF"/>
            <w:noWrap/>
            <w:hideMark/>
          </w:tcPr>
          <w:p w14:paraId="72A39E17" w14:textId="77777777" w:rsidR="00C712A1" w:rsidRPr="00D37937" w:rsidRDefault="00C712A1" w:rsidP="00D37937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37937">
              <w:rPr>
                <w:rFonts w:eastAsia="Times New Roman" w:cs="Arial"/>
                <w:sz w:val="18"/>
                <w:szCs w:val="18"/>
                <w:lang w:eastAsia="en-AU"/>
              </w:rPr>
              <w:t xml:space="preserve">  </w:t>
            </w:r>
          </w:p>
        </w:tc>
      </w:tr>
      <w:tr w:rsidR="00C712A1" w:rsidRPr="00734E2E" w14:paraId="5871BA1C" w14:textId="77777777" w:rsidTr="00232947">
        <w:trPr>
          <w:gridAfter w:val="1"/>
          <w:wAfter w:w="196" w:type="dxa"/>
          <w:trHeight w:val="240"/>
        </w:trPr>
        <w:tc>
          <w:tcPr>
            <w:tcW w:w="4678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FC7982" w14:textId="77777777" w:rsidR="00C712A1" w:rsidRPr="00734E2E" w:rsidRDefault="00C712A1" w:rsidP="0050276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Disqualifying income limits</w:t>
            </w:r>
          </w:p>
        </w:tc>
        <w:tc>
          <w:tcPr>
            <w:tcW w:w="672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CE3D8E" w14:textId="77777777" w:rsidR="00C712A1" w:rsidRPr="00734E2E" w:rsidRDefault="00C712A1" w:rsidP="0050276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1C3572" w14:textId="77777777" w:rsidR="00C712A1" w:rsidRPr="00734E2E" w:rsidRDefault="00C712A1" w:rsidP="00C712A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0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3B2D7B" w14:textId="77777777" w:rsidR="00C712A1" w:rsidRPr="00D00053" w:rsidRDefault="00C712A1" w:rsidP="00C712A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0005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43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4CA411" w14:textId="77777777" w:rsidR="00C712A1" w:rsidRPr="00D00053" w:rsidRDefault="00C712A1" w:rsidP="00C712A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0005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0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3F1EF5" w14:textId="77777777" w:rsidR="00C712A1" w:rsidRPr="00D00053" w:rsidRDefault="00C712A1" w:rsidP="00C712A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0005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27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935D5E" w14:textId="77777777" w:rsidR="00C712A1" w:rsidRPr="00D37937" w:rsidRDefault="00C712A1" w:rsidP="00D37937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37937">
              <w:rPr>
                <w:rFonts w:eastAsia="Times New Roman" w:cs="Arial"/>
                <w:sz w:val="18"/>
                <w:szCs w:val="18"/>
                <w:lang w:eastAsia="en-AU"/>
              </w:rPr>
              <w:t xml:space="preserve">  </w:t>
            </w:r>
          </w:p>
        </w:tc>
      </w:tr>
      <w:tr w:rsidR="00C712A1" w:rsidRPr="00734E2E" w14:paraId="68AA6AA6" w14:textId="77777777" w:rsidTr="00232947">
        <w:trPr>
          <w:gridAfter w:val="1"/>
          <w:wAfter w:w="196" w:type="dxa"/>
          <w:trHeight w:val="24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FDB1A5" w14:textId="77777777" w:rsidR="00C712A1" w:rsidRPr="00734E2E" w:rsidRDefault="00C712A1" w:rsidP="0050276C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ingle^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94C8E1" w14:textId="77777777" w:rsidR="00C712A1" w:rsidRPr="00734E2E" w:rsidRDefault="00C712A1" w:rsidP="0050276C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EB3395" w14:textId="77777777" w:rsidR="00C712A1" w:rsidRPr="00734E2E" w:rsidRDefault="00C712A1" w:rsidP="00C712A1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26BEC8" w14:textId="77777777" w:rsidR="00C712A1" w:rsidRPr="00D00053" w:rsidRDefault="00C712A1" w:rsidP="00C712A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0005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71EEF8" w14:textId="77777777" w:rsidR="00C712A1" w:rsidRPr="00D00053" w:rsidRDefault="00C712A1" w:rsidP="00C712A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0005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E9AB03" w14:textId="77777777" w:rsidR="00C712A1" w:rsidRPr="00D00053" w:rsidRDefault="00C712A1" w:rsidP="00C712A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0005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5262EF" w14:textId="77777777" w:rsidR="00C712A1" w:rsidRPr="00D37937" w:rsidRDefault="00C712A1" w:rsidP="00D37937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37937">
              <w:rPr>
                <w:rFonts w:eastAsia="Times New Roman" w:cs="Arial"/>
                <w:sz w:val="18"/>
                <w:szCs w:val="18"/>
                <w:lang w:eastAsia="en-AU"/>
              </w:rPr>
              <w:t xml:space="preserve">  </w:t>
            </w:r>
          </w:p>
        </w:tc>
      </w:tr>
      <w:tr w:rsidR="00C712A1" w:rsidRPr="00734E2E" w14:paraId="3A0D9160" w14:textId="77777777" w:rsidTr="00232947">
        <w:trPr>
          <w:gridAfter w:val="1"/>
          <w:wAfter w:w="196" w:type="dxa"/>
          <w:trHeight w:val="240"/>
        </w:trPr>
        <w:tc>
          <w:tcPr>
            <w:tcW w:w="6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CA5E02" w14:textId="77777777" w:rsidR="00C712A1" w:rsidRPr="00734E2E" w:rsidRDefault="00C712A1" w:rsidP="0050276C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Under Age Pension age, including Pharmaceutical Allowance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856EA9" w14:textId="22473822" w:rsidR="00C712A1" w:rsidRPr="00D00053" w:rsidRDefault="00DE0630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E0630">
              <w:rPr>
                <w:sz w:val="18"/>
                <w:szCs w:val="18"/>
              </w:rPr>
              <w:t>$2,622.35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F30DA7" w14:textId="5DB39F7D" w:rsidR="00C712A1" w:rsidRPr="00D00053" w:rsidRDefault="00DE0630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E0630">
              <w:rPr>
                <w:sz w:val="18"/>
                <w:szCs w:val="18"/>
              </w:rPr>
              <w:t>$2,634.35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5FABB8" w14:textId="616456EF" w:rsidR="00C712A1" w:rsidRPr="00D00053" w:rsidRDefault="00DE0630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</w:rPr>
              <w:t>$12</w:t>
            </w:r>
            <w:r w:rsidR="00C712A1" w:rsidRPr="00D00053">
              <w:rPr>
                <w:sz w:val="18"/>
                <w:szCs w:val="18"/>
              </w:rPr>
              <w:t>.0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4B6278" w14:textId="77777777" w:rsidR="00C712A1" w:rsidRPr="00D37937" w:rsidRDefault="00C712A1" w:rsidP="00FA39D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37937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C712A1" w:rsidRPr="00734E2E" w14:paraId="351F0B7A" w14:textId="77777777" w:rsidTr="00232947">
        <w:trPr>
          <w:gridAfter w:val="1"/>
          <w:wAfter w:w="196" w:type="dxa"/>
          <w:trHeight w:val="178"/>
        </w:trPr>
        <w:tc>
          <w:tcPr>
            <w:tcW w:w="9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8EEC6A" w14:textId="77777777" w:rsidR="00C712A1" w:rsidRPr="00455EC6" w:rsidRDefault="00C712A1" w:rsidP="0050276C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2"/>
                <w:szCs w:val="12"/>
                <w:lang w:eastAsia="en-AU"/>
              </w:rPr>
            </w:pPr>
            <w:r w:rsidRPr="00455EC6">
              <w:rPr>
                <w:rFonts w:eastAsia="Times New Roman" w:cs="Arial"/>
                <w:i/>
                <w:iCs/>
                <w:color w:val="000000"/>
                <w:sz w:val="12"/>
                <w:szCs w:val="12"/>
                <w:lang w:eastAsia="en-AU"/>
              </w:rPr>
              <w:t>^Values differ for parents with more than one child.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105E7F" w14:textId="77777777" w:rsidR="00C712A1" w:rsidRPr="00734E2E" w:rsidRDefault="00C712A1" w:rsidP="00C712A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060C9F" w14:textId="77777777" w:rsidR="00C712A1" w:rsidRPr="00734E2E" w:rsidRDefault="00C712A1" w:rsidP="00FA39D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 xml:space="preserve">  </w:t>
            </w:r>
          </w:p>
        </w:tc>
      </w:tr>
      <w:tr w:rsidR="00C712A1" w:rsidRPr="00734E2E" w14:paraId="57287581" w14:textId="77777777" w:rsidTr="00232947">
        <w:trPr>
          <w:gridAfter w:val="1"/>
          <w:wAfter w:w="196" w:type="dxa"/>
          <w:trHeight w:val="87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80763" w14:textId="77777777" w:rsidR="00C712A1" w:rsidRPr="00734E2E" w:rsidRDefault="00C712A1" w:rsidP="0050276C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0200D" w14:textId="77777777" w:rsidR="00C712A1" w:rsidRPr="00734E2E" w:rsidRDefault="00C712A1" w:rsidP="0050276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A90AF" w14:textId="77777777" w:rsidR="00C712A1" w:rsidRPr="00734E2E" w:rsidRDefault="00C712A1" w:rsidP="00C712A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D3AA8" w14:textId="77777777" w:rsidR="00C712A1" w:rsidRPr="00734E2E" w:rsidRDefault="00C712A1" w:rsidP="00C712A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FF189" w14:textId="77777777" w:rsidR="00C712A1" w:rsidRPr="00734E2E" w:rsidRDefault="00C712A1" w:rsidP="00C712A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AU"/>
              </w:rPr>
              <w:t xml:space="preserve"> 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1D895" w14:textId="77777777" w:rsidR="00C712A1" w:rsidRPr="00734E2E" w:rsidRDefault="00C712A1" w:rsidP="00C712A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7E8E5F" w14:textId="77777777" w:rsidR="00C712A1" w:rsidRPr="00734E2E" w:rsidRDefault="00C712A1" w:rsidP="00FA39D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C712A1" w:rsidRPr="00734E2E" w14:paraId="37B40504" w14:textId="77777777" w:rsidTr="00232947">
        <w:trPr>
          <w:gridAfter w:val="1"/>
          <w:wAfter w:w="196" w:type="dxa"/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14:paraId="4630A909" w14:textId="77777777" w:rsidR="00C712A1" w:rsidRPr="00734E2E" w:rsidRDefault="00C712A1" w:rsidP="0050276C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Miscellaneous Amounts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14:paraId="53D18992" w14:textId="77777777" w:rsidR="00C712A1" w:rsidRPr="00734E2E" w:rsidRDefault="00C712A1" w:rsidP="0050276C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289794EF" w14:textId="77777777" w:rsidR="00C712A1" w:rsidRPr="00734E2E" w:rsidRDefault="00C712A1" w:rsidP="00C712A1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5A396811" w14:textId="77777777" w:rsidR="00C712A1" w:rsidRPr="00734E2E" w:rsidRDefault="00C712A1" w:rsidP="00C712A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675A4CCF" w14:textId="77777777" w:rsidR="00C712A1" w:rsidRPr="00734E2E" w:rsidRDefault="00C712A1" w:rsidP="00C712A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0E418BFA" w14:textId="77777777" w:rsidR="00C712A1" w:rsidRPr="00734E2E" w:rsidRDefault="00C712A1" w:rsidP="00C712A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14:paraId="03A3A315" w14:textId="77777777" w:rsidR="00C712A1" w:rsidRPr="00734E2E" w:rsidRDefault="00C712A1" w:rsidP="00FA39DB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</w:p>
        </w:tc>
      </w:tr>
      <w:tr w:rsidR="00C712A1" w:rsidRPr="00734E2E" w14:paraId="2C8DD354" w14:textId="77777777" w:rsidTr="00232947">
        <w:trPr>
          <w:gridAfter w:val="1"/>
          <w:wAfter w:w="196" w:type="dxa"/>
          <w:trHeight w:val="390"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3140A0" w14:textId="77777777" w:rsidR="00C712A1" w:rsidRPr="00734E2E" w:rsidRDefault="00C712A1" w:rsidP="0050276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Paid Parental Leav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88E941" w14:textId="77777777" w:rsidR="00C712A1" w:rsidRPr="00734E2E" w:rsidRDefault="00C712A1" w:rsidP="0050276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69461E" w14:textId="77777777" w:rsidR="00C712A1" w:rsidRPr="00734E2E" w:rsidRDefault="00C712A1" w:rsidP="00C712A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B3CF21" w14:textId="77777777" w:rsidR="00C712A1" w:rsidRPr="00734E2E" w:rsidRDefault="00C712A1" w:rsidP="00C712A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Previous amount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1E03DA" w14:textId="2071939D" w:rsidR="00C712A1" w:rsidRPr="00734E2E" w:rsidRDefault="00C712A1" w:rsidP="00C712A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 xml:space="preserve">1 Jul </w:t>
            </w:r>
            <w:r w:rsidR="00AB407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2023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867406" w14:textId="77777777" w:rsidR="00C712A1" w:rsidRPr="00734E2E" w:rsidRDefault="00C712A1" w:rsidP="00C712A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Increase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1DDC00" w14:textId="77777777" w:rsidR="00C712A1" w:rsidRPr="00734E2E" w:rsidRDefault="00C712A1" w:rsidP="00FA39D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DE0630" w:rsidRPr="00734E2E" w14:paraId="4F41D92C" w14:textId="77777777" w:rsidTr="00232947">
        <w:trPr>
          <w:gridAfter w:val="1"/>
          <w:wAfter w:w="196" w:type="dxa"/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F10393" w14:textId="4542ED0C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Disqualifying income limits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22F1DF" w14:textId="2456F1E5" w:rsidR="00DE0630" w:rsidRPr="00734E2E" w:rsidRDefault="00DE0630" w:rsidP="00DE0630">
            <w:pPr>
              <w:spacing w:after="0" w:line="240" w:lineRule="auto"/>
              <w:ind w:firstLineChars="200" w:firstLine="40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A5DF30" w14:textId="020DC4BB" w:rsidR="00DE0630" w:rsidRPr="00734E2E" w:rsidRDefault="00DE0630" w:rsidP="00DE0630">
            <w:pPr>
              <w:spacing w:after="0" w:line="240" w:lineRule="auto"/>
              <w:ind w:firstLineChars="200" w:firstLine="40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7012DA" w14:textId="057956FD" w:rsidR="00DE0630" w:rsidRPr="00734E2E" w:rsidRDefault="00DE0630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8FE394" w14:textId="0AA6359B" w:rsidR="00DE0630" w:rsidRPr="00734E2E" w:rsidRDefault="00DE0630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1A68F4" w14:textId="69C45E27" w:rsidR="00DE0630" w:rsidRPr="00734E2E" w:rsidRDefault="00DE0630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39175B" w14:textId="2EB1AA77" w:rsidR="00DE0630" w:rsidRPr="00D37937" w:rsidRDefault="00DE0630" w:rsidP="00DE063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37937">
              <w:rPr>
                <w:rFonts w:eastAsia="Times New Roman" w:cs="Arial"/>
                <w:sz w:val="18"/>
                <w:szCs w:val="18"/>
                <w:lang w:eastAsia="en-AU"/>
              </w:rPr>
              <w:t xml:space="preserve"> </w:t>
            </w:r>
          </w:p>
        </w:tc>
      </w:tr>
      <w:tr w:rsidR="00DE0630" w:rsidRPr="00734E2E" w14:paraId="5BBEDEA2" w14:textId="77777777" w:rsidTr="00232947">
        <w:trPr>
          <w:gridAfter w:val="1"/>
          <w:wAfter w:w="196" w:type="dxa"/>
          <w:trHeight w:val="13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54208" w14:textId="20926180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Individual disqualifying income limit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2E69B" w14:textId="5937E626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5768A" w14:textId="1E4C7412" w:rsidR="00DE0630" w:rsidRPr="00734E2E" w:rsidRDefault="00DE0630" w:rsidP="00DE063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168BF" w14:textId="1DBCFBA0" w:rsidR="00DE0630" w:rsidRPr="00734E2E" w:rsidRDefault="00971F29" w:rsidP="00971F2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sz w:val="18"/>
                <w:szCs w:val="18"/>
              </w:rPr>
              <w:t>$156,647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C2E59" w14:textId="306C9F00" w:rsidR="00DE0630" w:rsidRPr="00734E2E" w:rsidRDefault="00DE0630" w:rsidP="00DE063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DE0630">
              <w:rPr>
                <w:rFonts w:eastAsia="Times New Roman" w:cs="Arial"/>
                <w:sz w:val="18"/>
                <w:szCs w:val="18"/>
                <w:lang w:eastAsia="en-AU"/>
              </w:rPr>
              <w:t>$</w:t>
            </w:r>
            <w:r w:rsidR="00971F29">
              <w:rPr>
                <w:rFonts w:eastAsia="Times New Roman" w:cs="Arial"/>
                <w:sz w:val="18"/>
                <w:szCs w:val="18"/>
                <w:lang w:eastAsia="en-AU"/>
              </w:rPr>
              <w:t>168,865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AC056" w14:textId="5BE9836F" w:rsidR="00DE0630" w:rsidRPr="00734E2E" w:rsidRDefault="00971F29" w:rsidP="00DE063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sz w:val="18"/>
                <w:szCs w:val="18"/>
              </w:rPr>
              <w:t>$12,218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158F7" w14:textId="56F9229C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AU"/>
              </w:rPr>
              <w:t> </w:t>
            </w:r>
            <w:r w:rsidRPr="00D37937">
              <w:rPr>
                <w:rFonts w:eastAsia="Times New Roman" w:cs="Arial"/>
                <w:sz w:val="18"/>
                <w:szCs w:val="18"/>
                <w:lang w:eastAsia="en-AU"/>
              </w:rPr>
              <w:t>pa</w:t>
            </w:r>
          </w:p>
        </w:tc>
      </w:tr>
      <w:tr w:rsidR="00DE0630" w:rsidRPr="00D37937" w14:paraId="6D213180" w14:textId="77777777" w:rsidTr="00232947">
        <w:trPr>
          <w:gridAfter w:val="1"/>
          <w:wAfter w:w="196" w:type="dxa"/>
          <w:trHeight w:val="121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C47533" w14:textId="089FFBFE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Family disqualifying income limit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D0EC7C" w14:textId="3FC233F9" w:rsidR="00DE0630" w:rsidRPr="00734E2E" w:rsidRDefault="00DE0630" w:rsidP="00DE0630">
            <w:pPr>
              <w:spacing w:after="0" w:line="240" w:lineRule="auto"/>
              <w:ind w:firstLineChars="200" w:firstLine="40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0D2B69" w14:textId="68D4379E" w:rsidR="00DE0630" w:rsidRPr="00734E2E" w:rsidRDefault="00DE0630" w:rsidP="00DE0630">
            <w:pPr>
              <w:spacing w:after="0" w:line="240" w:lineRule="auto"/>
              <w:ind w:firstLineChars="200" w:firstLine="40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47373B" w14:textId="2D3B10B2" w:rsidR="00DE0630" w:rsidRPr="00734E2E" w:rsidRDefault="00DE0630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1EB558" w14:textId="33C0BC27" w:rsidR="00DE0630" w:rsidRPr="00734E2E" w:rsidRDefault="00DE0630" w:rsidP="00971F29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F052CA">
              <w:rPr>
                <w:rFonts w:eastAsia="Times New Roman" w:cs="Arial"/>
                <w:sz w:val="18"/>
                <w:szCs w:val="18"/>
                <w:lang w:eastAsia="en-AU"/>
              </w:rPr>
              <w:t>$</w:t>
            </w:r>
            <w:r w:rsidR="00971F29">
              <w:rPr>
                <w:rFonts w:eastAsia="Times New Roman" w:cs="Arial"/>
                <w:sz w:val="18"/>
                <w:szCs w:val="18"/>
                <w:lang w:eastAsia="en-AU"/>
              </w:rPr>
              <w:t>350,0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1F9B74" w14:textId="620B8181" w:rsidR="00DE0630" w:rsidRPr="00734E2E" w:rsidRDefault="00DE0630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9B8A9A" w14:textId="77777777" w:rsidR="00DE0630" w:rsidRPr="00D37937" w:rsidRDefault="00DE0630" w:rsidP="00DE063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37937">
              <w:rPr>
                <w:rFonts w:eastAsia="Times New Roman" w:cs="Arial"/>
                <w:sz w:val="18"/>
                <w:szCs w:val="18"/>
                <w:lang w:eastAsia="en-AU"/>
              </w:rPr>
              <w:t xml:space="preserve"> pa </w:t>
            </w:r>
          </w:p>
        </w:tc>
      </w:tr>
      <w:tr w:rsidR="00DE0630" w:rsidRPr="00D37937" w14:paraId="21DC9755" w14:textId="77777777" w:rsidTr="00232947">
        <w:trPr>
          <w:gridAfter w:val="1"/>
          <w:wAfter w:w="196" w:type="dxa"/>
          <w:trHeight w:val="87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995E999" w14:textId="77777777" w:rsidR="00DE0630" w:rsidRDefault="00DE0630" w:rsidP="00DE063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72F5591" w14:textId="77777777" w:rsidR="00DE0630" w:rsidRPr="00734E2E" w:rsidRDefault="00DE0630" w:rsidP="00DE0630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DF28459" w14:textId="77777777" w:rsidR="00DE0630" w:rsidRPr="00734E2E" w:rsidRDefault="00DE0630" w:rsidP="00DE0630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BCC4119" w14:textId="77777777" w:rsidR="00DE0630" w:rsidRPr="00396762" w:rsidRDefault="00DE0630" w:rsidP="00DE0630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5EA0BD0" w14:textId="77777777" w:rsidR="00DE0630" w:rsidRPr="00396762" w:rsidRDefault="00DE0630" w:rsidP="00DE0630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ED3F916" w14:textId="77777777" w:rsidR="00DE0630" w:rsidRPr="00396762" w:rsidRDefault="00DE0630" w:rsidP="00DE0630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507A89E" w14:textId="77777777" w:rsidR="00DE0630" w:rsidRPr="00D37937" w:rsidRDefault="00DE0630" w:rsidP="00DE063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</w:tr>
      <w:tr w:rsidR="00DE0630" w:rsidRPr="00734E2E" w14:paraId="16ECE2C9" w14:textId="77777777" w:rsidTr="00232947">
        <w:trPr>
          <w:gridAfter w:val="1"/>
          <w:wAfter w:w="196" w:type="dxa"/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46FE410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Family Payments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38D1348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6295FFD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79646" w:fill="D9D9D9"/>
            <w:noWrap/>
            <w:vAlign w:val="bottom"/>
          </w:tcPr>
          <w:p w14:paraId="1C54348B" w14:textId="77777777" w:rsidR="00DE0630" w:rsidRPr="00734E2E" w:rsidRDefault="00DE0630" w:rsidP="00DE063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657084D9" w14:textId="77777777" w:rsidR="00DE0630" w:rsidRPr="00734E2E" w:rsidRDefault="00DE0630" w:rsidP="00DE063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14:paraId="28A55632" w14:textId="77777777" w:rsidR="00DE0630" w:rsidRPr="00734E2E" w:rsidRDefault="00DE0630" w:rsidP="00DE063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14:paraId="69E87C13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</w:p>
        </w:tc>
      </w:tr>
      <w:tr w:rsidR="00DE0630" w:rsidRPr="00734E2E" w14:paraId="3278CEAC" w14:textId="77777777" w:rsidTr="00232947">
        <w:trPr>
          <w:gridAfter w:val="1"/>
          <w:wAfter w:w="196" w:type="dxa"/>
          <w:trHeight w:val="390"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C4F27E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Family Tax Benefit (Part A) per fortnight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978B76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CE16D8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4F224E" w14:textId="77777777" w:rsidR="00DE0630" w:rsidRPr="00734E2E" w:rsidRDefault="00DE0630" w:rsidP="00DE063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Previous amount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E3C8E6" w14:textId="5A218114" w:rsidR="00DE0630" w:rsidRPr="00734E2E" w:rsidRDefault="00DE0630" w:rsidP="00DE063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 xml:space="preserve">1 Jul </w:t>
            </w:r>
            <w:r w:rsidR="00AB407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2023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9F1319" w14:textId="77777777" w:rsidR="00DE0630" w:rsidRPr="00734E2E" w:rsidRDefault="00DE0630" w:rsidP="00DE063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Increase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AC5D02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DE0630" w:rsidRPr="00734E2E" w14:paraId="359D1F43" w14:textId="77777777" w:rsidTr="00232947">
        <w:trPr>
          <w:gridAfter w:val="1"/>
          <w:wAfter w:w="196" w:type="dxa"/>
          <w:trHeight w:val="24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9D781F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Maximum rates of payment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, excluding supplement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161CB9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58A86A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41E816" w14:textId="77777777" w:rsidR="00DE0630" w:rsidRPr="00734E2E" w:rsidRDefault="00DE0630" w:rsidP="00DE063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717E50" w14:textId="77777777" w:rsidR="00DE0630" w:rsidRPr="00734E2E" w:rsidRDefault="00DE0630" w:rsidP="00DE063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07B9AC" w14:textId="77777777" w:rsidR="00DE0630" w:rsidRPr="00734E2E" w:rsidRDefault="00DE0630" w:rsidP="00DE063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6AE9EE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 </w:t>
            </w:r>
          </w:p>
        </w:tc>
      </w:tr>
      <w:tr w:rsidR="00DE0630" w:rsidRPr="00734E2E" w14:paraId="2EDF6D18" w14:textId="77777777" w:rsidTr="00232947">
        <w:trPr>
          <w:gridAfter w:val="1"/>
          <w:wAfter w:w="196" w:type="dxa"/>
          <w:trHeight w:val="24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C511F9" w14:textId="77777777" w:rsidR="00DE0630" w:rsidRPr="00734E2E" w:rsidRDefault="00DE0630" w:rsidP="00DE0630">
            <w:pPr>
              <w:spacing w:after="0" w:line="240" w:lineRule="auto"/>
              <w:ind w:firstLineChars="100" w:firstLine="16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For each chil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4F65FC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0836F0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30461E" w14:textId="77777777" w:rsidR="00DE0630" w:rsidRPr="00734E2E" w:rsidRDefault="00DE0630" w:rsidP="00DE063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FEB7D4" w14:textId="77777777" w:rsidR="00DE0630" w:rsidRPr="00734E2E" w:rsidRDefault="00DE0630" w:rsidP="00DE063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DF0C10" w14:textId="77777777" w:rsidR="00DE0630" w:rsidRPr="00734E2E" w:rsidRDefault="00DE0630" w:rsidP="00DE063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DED006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 </w:t>
            </w:r>
          </w:p>
        </w:tc>
      </w:tr>
      <w:tr w:rsidR="00DE0630" w:rsidRPr="00734E2E" w14:paraId="7F3A1D6B" w14:textId="77777777" w:rsidTr="00232947">
        <w:trPr>
          <w:gridAfter w:val="1"/>
          <w:wAfter w:w="196" w:type="dxa"/>
          <w:trHeight w:val="24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68EF62" w14:textId="77777777" w:rsidR="00DE0630" w:rsidRPr="00734E2E" w:rsidRDefault="00DE0630" w:rsidP="00DE0630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Aged under 13 years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B46F3F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1CAC43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809613A" w14:textId="0457ADFE" w:rsidR="00DE0630" w:rsidRPr="00734E2E" w:rsidRDefault="00C7718A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C7718A">
              <w:rPr>
                <w:sz w:val="18"/>
                <w:szCs w:val="18"/>
              </w:rPr>
              <w:t>$197.96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AE3D493" w14:textId="0C076FB4" w:rsidR="00DE0630" w:rsidRPr="00734E2E" w:rsidRDefault="00C7718A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C7718A">
              <w:rPr>
                <w:rFonts w:eastAsia="Times New Roman" w:cs="Arial"/>
                <w:sz w:val="18"/>
                <w:szCs w:val="18"/>
                <w:lang w:eastAsia="en-AU"/>
              </w:rPr>
              <w:t>$213.36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15ED177" w14:textId="1FE98FCD" w:rsidR="00DE0630" w:rsidRPr="00734E2E" w:rsidRDefault="00DE0630" w:rsidP="00971F29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396762">
              <w:rPr>
                <w:sz w:val="18"/>
                <w:szCs w:val="18"/>
              </w:rPr>
              <w:t>$</w:t>
            </w:r>
            <w:r w:rsidR="00971F29">
              <w:rPr>
                <w:sz w:val="18"/>
                <w:szCs w:val="18"/>
              </w:rPr>
              <w:t>15.4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966F57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DE0630" w:rsidRPr="00734E2E" w14:paraId="38229E37" w14:textId="77777777" w:rsidTr="00232947">
        <w:trPr>
          <w:gridAfter w:val="1"/>
          <w:wAfter w:w="196" w:type="dxa"/>
          <w:trHeight w:val="24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877BC8" w14:textId="77777777" w:rsidR="00DE0630" w:rsidRPr="00734E2E" w:rsidRDefault="00DE0630" w:rsidP="00DE0630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Aged 13-15 years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A48B16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78A654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D91CE76" w14:textId="07B64152" w:rsidR="00DE0630" w:rsidRPr="00734E2E" w:rsidRDefault="00C7718A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C7718A">
              <w:rPr>
                <w:sz w:val="18"/>
                <w:szCs w:val="18"/>
              </w:rPr>
              <w:t>$257.46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DAA7EEE" w14:textId="756906F1" w:rsidR="00DE0630" w:rsidRPr="00734E2E" w:rsidRDefault="00C7718A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C7718A">
              <w:rPr>
                <w:rFonts w:eastAsia="Times New Roman" w:cs="Arial"/>
                <w:sz w:val="18"/>
                <w:szCs w:val="18"/>
                <w:lang w:eastAsia="en-AU"/>
              </w:rPr>
              <w:t>$277.48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0D41FE4" w14:textId="096D531D" w:rsidR="00DE0630" w:rsidRPr="00734E2E" w:rsidRDefault="00DE0630" w:rsidP="00971F29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396762">
              <w:rPr>
                <w:sz w:val="18"/>
                <w:szCs w:val="18"/>
              </w:rPr>
              <w:t>$</w:t>
            </w:r>
            <w:r w:rsidR="00971F29">
              <w:rPr>
                <w:sz w:val="18"/>
                <w:szCs w:val="18"/>
              </w:rPr>
              <w:t>20.0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D846D8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DE0630" w:rsidRPr="00734E2E" w14:paraId="6FFAE5B9" w14:textId="77777777" w:rsidTr="00232947">
        <w:trPr>
          <w:gridAfter w:val="1"/>
          <w:wAfter w:w="196" w:type="dxa"/>
          <w:trHeight w:val="24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1C8457" w14:textId="77777777" w:rsidR="00DE0630" w:rsidRPr="00734E2E" w:rsidRDefault="00DE0630" w:rsidP="00DE0630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Aged 16-19 years, secondary student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0DC7B6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B35D3E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30D0257" w14:textId="35BEED40" w:rsidR="00DE0630" w:rsidRPr="00734E2E" w:rsidRDefault="00C7718A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C7718A">
              <w:rPr>
                <w:sz w:val="18"/>
                <w:szCs w:val="18"/>
              </w:rPr>
              <w:t>$257.46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51FB63F" w14:textId="3A388810" w:rsidR="00DE0630" w:rsidRPr="00734E2E" w:rsidRDefault="00C7718A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C7718A">
              <w:rPr>
                <w:rFonts w:eastAsia="Times New Roman" w:cs="Arial"/>
                <w:sz w:val="18"/>
                <w:szCs w:val="18"/>
                <w:lang w:eastAsia="en-AU"/>
              </w:rPr>
              <w:t>$277.48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C9F656E" w14:textId="75E83E0E" w:rsidR="00DE0630" w:rsidRPr="00734E2E" w:rsidRDefault="00DE0630" w:rsidP="00971F29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396762">
              <w:rPr>
                <w:sz w:val="18"/>
                <w:szCs w:val="18"/>
              </w:rPr>
              <w:t>$</w:t>
            </w:r>
            <w:r w:rsidR="00971F29">
              <w:rPr>
                <w:sz w:val="18"/>
                <w:szCs w:val="18"/>
              </w:rPr>
              <w:t>20.0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02FEEF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DE0630" w:rsidRPr="00734E2E" w14:paraId="6A824DCB" w14:textId="77777777" w:rsidTr="00232947">
        <w:trPr>
          <w:gridAfter w:val="1"/>
          <w:wAfter w:w="196" w:type="dxa"/>
          <w:trHeight w:val="240"/>
        </w:trPr>
        <w:tc>
          <w:tcPr>
            <w:tcW w:w="5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4BCE51" w14:textId="77777777" w:rsidR="00DE0630" w:rsidRPr="00734E2E" w:rsidRDefault="00DE0630" w:rsidP="00DE0630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Aged 0-19 years, in an approved care organisation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36A051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4B10152" w14:textId="42BA43AD" w:rsidR="00DE0630" w:rsidRPr="00734E2E" w:rsidRDefault="00C7718A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C7718A">
              <w:rPr>
                <w:sz w:val="18"/>
                <w:szCs w:val="18"/>
              </w:rPr>
              <w:t>$63.56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58C5B9E" w14:textId="4922FE6C" w:rsidR="00DE0630" w:rsidRPr="00734E2E" w:rsidRDefault="00C7718A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C7718A">
              <w:rPr>
                <w:rFonts w:eastAsia="Times New Roman" w:cs="Arial"/>
                <w:sz w:val="18"/>
                <w:szCs w:val="18"/>
                <w:lang w:eastAsia="en-AU"/>
              </w:rPr>
              <w:t>$68.46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4A3890A" w14:textId="257BE9EF" w:rsidR="00DE0630" w:rsidRPr="00734E2E" w:rsidRDefault="00DE0630" w:rsidP="00971F29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396762">
              <w:rPr>
                <w:sz w:val="18"/>
                <w:szCs w:val="18"/>
              </w:rPr>
              <w:t>$</w:t>
            </w:r>
            <w:r w:rsidR="00971F29">
              <w:rPr>
                <w:sz w:val="18"/>
                <w:szCs w:val="18"/>
              </w:rPr>
              <w:t>4.9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CD2E9E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DE0630" w:rsidRPr="00734E2E" w14:paraId="0306211D" w14:textId="77777777" w:rsidTr="00232947">
        <w:trPr>
          <w:gridAfter w:val="1"/>
          <w:wAfter w:w="196" w:type="dxa"/>
          <w:trHeight w:val="24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EF6241" w14:textId="77777777" w:rsidR="00DE0630" w:rsidRPr="00734E2E" w:rsidRDefault="00DE0630" w:rsidP="00DE0630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Base rates of payment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99149B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B8529A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245C50C" w14:textId="77777777" w:rsidR="00DE0630" w:rsidRPr="00734E2E" w:rsidRDefault="00DE0630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9A534CD" w14:textId="77777777" w:rsidR="00DE0630" w:rsidRPr="00734E2E" w:rsidRDefault="00DE0630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1E77557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8D4E6A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 </w:t>
            </w:r>
          </w:p>
        </w:tc>
      </w:tr>
      <w:tr w:rsidR="00DE0630" w:rsidRPr="00734E2E" w14:paraId="1FFA32F1" w14:textId="77777777" w:rsidTr="00232947">
        <w:trPr>
          <w:gridAfter w:val="1"/>
          <w:wAfter w:w="196" w:type="dxa"/>
          <w:trHeight w:val="24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30F887" w14:textId="77777777" w:rsidR="00DE0630" w:rsidRPr="00734E2E" w:rsidRDefault="00DE0630" w:rsidP="00DE0630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For each chil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BB2636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B5EE49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6834C58" w14:textId="648E59EA" w:rsidR="00DE0630" w:rsidRPr="00734E2E" w:rsidRDefault="00C7718A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C7718A">
              <w:rPr>
                <w:sz w:val="18"/>
                <w:szCs w:val="18"/>
              </w:rPr>
              <w:t>$63.56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614C67A" w14:textId="0D48BC69" w:rsidR="00DE0630" w:rsidRPr="00734E2E" w:rsidRDefault="00C7718A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C7718A">
              <w:rPr>
                <w:sz w:val="18"/>
                <w:szCs w:val="18"/>
              </w:rPr>
              <w:t>$68.46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60F0F90" w14:textId="0FFE1DCA" w:rsidR="00DE0630" w:rsidRPr="00734E2E" w:rsidRDefault="00C7718A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C7718A">
              <w:rPr>
                <w:sz w:val="18"/>
                <w:szCs w:val="18"/>
              </w:rPr>
              <w:t>$4.9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D4C79B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DE0630" w:rsidRPr="00734E2E" w14:paraId="52E50E9A" w14:textId="77777777" w:rsidTr="00232947">
        <w:trPr>
          <w:gridAfter w:val="1"/>
          <w:wAfter w:w="196" w:type="dxa"/>
          <w:trHeight w:val="24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8112C7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Energy Supplement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BA4438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D7EFB6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913EB04" w14:textId="77777777" w:rsidR="00DE0630" w:rsidRPr="00734E2E" w:rsidRDefault="00DE0630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C2BC062" w14:textId="77777777" w:rsidR="00DE0630" w:rsidRPr="00734E2E" w:rsidRDefault="00DE0630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8057D4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B62CE4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 </w:t>
            </w:r>
          </w:p>
        </w:tc>
      </w:tr>
      <w:tr w:rsidR="00DE0630" w:rsidRPr="00734E2E" w14:paraId="79D41D19" w14:textId="77777777" w:rsidTr="00232947">
        <w:trPr>
          <w:gridAfter w:val="1"/>
          <w:wAfter w:w="196" w:type="dxa"/>
          <w:trHeight w:val="24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6E19BD" w14:textId="77777777" w:rsidR="00DE0630" w:rsidRPr="00734E2E" w:rsidRDefault="00DE0630" w:rsidP="00DE0630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Maximum Rate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DE41CC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8F1CA7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44B2216" w14:textId="77777777" w:rsidR="00DE0630" w:rsidRPr="00734E2E" w:rsidRDefault="00DE0630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16783A7" w14:textId="77777777" w:rsidR="00DE0630" w:rsidRPr="00734E2E" w:rsidRDefault="00DE0630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327975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6A448A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 </w:t>
            </w:r>
          </w:p>
        </w:tc>
      </w:tr>
      <w:tr w:rsidR="00DE0630" w:rsidRPr="00734E2E" w14:paraId="6263148D" w14:textId="77777777" w:rsidTr="00232947">
        <w:trPr>
          <w:gridAfter w:val="1"/>
          <w:wAfter w:w="196" w:type="dxa"/>
          <w:trHeight w:val="24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6D4669" w14:textId="77777777" w:rsidR="00DE0630" w:rsidRPr="00734E2E" w:rsidRDefault="00DE0630" w:rsidP="00DE0630">
            <w:pPr>
              <w:spacing w:after="0" w:line="240" w:lineRule="auto"/>
              <w:ind w:firstLineChars="100" w:firstLine="16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For each chil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330D93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9C9BAA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00CABBE" w14:textId="77777777" w:rsidR="00DE0630" w:rsidRPr="00734E2E" w:rsidRDefault="00DE0630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125497B" w14:textId="77777777" w:rsidR="00DE0630" w:rsidRPr="00734E2E" w:rsidRDefault="00DE0630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80A2AB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ED36FA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 </w:t>
            </w:r>
          </w:p>
        </w:tc>
      </w:tr>
      <w:tr w:rsidR="00DE0630" w:rsidRPr="00734E2E" w14:paraId="0BAD5C32" w14:textId="77777777" w:rsidTr="00232947">
        <w:trPr>
          <w:gridAfter w:val="1"/>
          <w:wAfter w:w="196" w:type="dxa"/>
          <w:trHeight w:val="24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1861AF" w14:textId="77777777" w:rsidR="00DE0630" w:rsidRPr="00734E2E" w:rsidRDefault="00DE0630" w:rsidP="00DE0630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Aged under 13 years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681EBC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6FF9ED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BD3B497" w14:textId="77777777" w:rsidR="00DE0630" w:rsidRPr="00734E2E" w:rsidRDefault="00DE0630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396762">
              <w:rPr>
                <w:sz w:val="18"/>
                <w:szCs w:val="18"/>
              </w:rPr>
              <w:t>$3.5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3C3E73D" w14:textId="77777777" w:rsidR="00DE0630" w:rsidRPr="00734E2E" w:rsidRDefault="00DE0630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396762">
              <w:rPr>
                <w:sz w:val="18"/>
                <w:szCs w:val="18"/>
              </w:rPr>
              <w:t>$3.5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D8AD598" w14:textId="77777777" w:rsidR="00DE0630" w:rsidRPr="00734E2E" w:rsidRDefault="00DE0630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396762">
              <w:rPr>
                <w:sz w:val="18"/>
                <w:szCs w:val="18"/>
              </w:rP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30F82A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DE0630" w:rsidRPr="00734E2E" w14:paraId="34D4CF3F" w14:textId="77777777" w:rsidTr="00232947">
        <w:trPr>
          <w:gridAfter w:val="1"/>
          <w:wAfter w:w="196" w:type="dxa"/>
          <w:trHeight w:val="24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B6A416" w14:textId="77777777" w:rsidR="00DE0630" w:rsidRPr="00734E2E" w:rsidRDefault="00DE0630" w:rsidP="00DE0630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Aged 13-15 years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C1A321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9BF93C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2B5613E" w14:textId="77777777" w:rsidR="00DE0630" w:rsidRPr="00734E2E" w:rsidRDefault="00DE0630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396762">
              <w:rPr>
                <w:sz w:val="18"/>
                <w:szCs w:val="18"/>
              </w:rPr>
              <w:t>$4.48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3605753" w14:textId="77777777" w:rsidR="00DE0630" w:rsidRPr="00734E2E" w:rsidRDefault="00DE0630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396762">
              <w:rPr>
                <w:sz w:val="18"/>
                <w:szCs w:val="18"/>
              </w:rPr>
              <w:t>$4.48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202CFC9" w14:textId="77777777" w:rsidR="00DE0630" w:rsidRPr="00734E2E" w:rsidRDefault="00DE0630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396762">
              <w:rPr>
                <w:sz w:val="18"/>
                <w:szCs w:val="18"/>
              </w:rP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EA3A8C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DE0630" w:rsidRPr="00734E2E" w14:paraId="0AFB028A" w14:textId="77777777" w:rsidTr="00232947">
        <w:trPr>
          <w:gridAfter w:val="1"/>
          <w:wAfter w:w="196" w:type="dxa"/>
          <w:trHeight w:val="24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1F7B2D" w14:textId="77777777" w:rsidR="00DE0630" w:rsidRPr="00734E2E" w:rsidRDefault="00DE0630" w:rsidP="00DE0630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Aged 16-19 years, secondary student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C56A24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85C1BE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766679E" w14:textId="77777777" w:rsidR="00DE0630" w:rsidRPr="00734E2E" w:rsidRDefault="00DE0630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396762">
              <w:rPr>
                <w:sz w:val="18"/>
                <w:szCs w:val="18"/>
              </w:rPr>
              <w:t>$4.48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EA2112E" w14:textId="77777777" w:rsidR="00DE0630" w:rsidRPr="00734E2E" w:rsidRDefault="00DE0630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396762">
              <w:rPr>
                <w:sz w:val="18"/>
                <w:szCs w:val="18"/>
              </w:rPr>
              <w:t>$4.48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A7A0A6D" w14:textId="77777777" w:rsidR="00DE0630" w:rsidRPr="00734E2E" w:rsidRDefault="00DE0630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396762">
              <w:rPr>
                <w:sz w:val="18"/>
                <w:szCs w:val="18"/>
              </w:rP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EE9C9E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DE0630" w:rsidRPr="00734E2E" w14:paraId="130E2478" w14:textId="77777777" w:rsidTr="00232947">
        <w:trPr>
          <w:gridAfter w:val="1"/>
          <w:wAfter w:w="196" w:type="dxa"/>
          <w:trHeight w:val="240"/>
        </w:trPr>
        <w:tc>
          <w:tcPr>
            <w:tcW w:w="5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9D10E4" w14:textId="77777777" w:rsidR="00DE0630" w:rsidRPr="00734E2E" w:rsidRDefault="00DE0630" w:rsidP="00DE0630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Aged 0-19 years, in an approved care organisation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9DF3D6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4A03FFF" w14:textId="77777777" w:rsidR="00DE0630" w:rsidRPr="00734E2E" w:rsidRDefault="00DE0630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396762">
              <w:rPr>
                <w:sz w:val="18"/>
                <w:szCs w:val="18"/>
              </w:rPr>
              <w:t>$0.98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2C3D8A8" w14:textId="77777777" w:rsidR="00DE0630" w:rsidRPr="00734E2E" w:rsidRDefault="00DE0630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396762">
              <w:rPr>
                <w:sz w:val="18"/>
                <w:szCs w:val="18"/>
              </w:rPr>
              <w:t>$0.98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E5B4F4A" w14:textId="77777777" w:rsidR="00DE0630" w:rsidRPr="00734E2E" w:rsidRDefault="00DE0630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396762">
              <w:rPr>
                <w:sz w:val="18"/>
                <w:szCs w:val="18"/>
              </w:rP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FDB4CF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</w:tbl>
    <w:p w14:paraId="6F94DFE6" w14:textId="77777777" w:rsidR="00232947" w:rsidRDefault="00232947">
      <w:r>
        <w:br w:type="page"/>
      </w:r>
    </w:p>
    <w:tbl>
      <w:tblPr>
        <w:tblW w:w="10969" w:type="dxa"/>
        <w:tblLook w:val="04A0" w:firstRow="1" w:lastRow="0" w:firstColumn="1" w:lastColumn="0" w:noHBand="0" w:noVBand="1"/>
      </w:tblPr>
      <w:tblGrid>
        <w:gridCol w:w="4678"/>
        <w:gridCol w:w="672"/>
        <w:gridCol w:w="869"/>
        <w:gridCol w:w="1570"/>
        <w:gridCol w:w="1343"/>
        <w:gridCol w:w="1210"/>
        <w:gridCol w:w="627"/>
      </w:tblGrid>
      <w:tr w:rsidR="00DE0630" w:rsidRPr="00734E2E" w14:paraId="22FF2034" w14:textId="77777777" w:rsidTr="00232947">
        <w:trPr>
          <w:trHeight w:val="255"/>
        </w:trPr>
        <w:tc>
          <w:tcPr>
            <w:tcW w:w="4678" w:type="dxa"/>
            <w:tcBorders>
              <w:top w:val="nil"/>
              <w:left w:val="nil"/>
              <w:right w:val="nil"/>
            </w:tcBorders>
            <w:shd w:val="clear" w:color="auto" w:fill="D9D9D9"/>
            <w:noWrap/>
            <w:vAlign w:val="center"/>
          </w:tcPr>
          <w:p w14:paraId="2099DD12" w14:textId="4B17EABB" w:rsidR="00DE0630" w:rsidRPr="007968F6" w:rsidRDefault="00DE0630" w:rsidP="00DE0630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>
              <w:lastRenderedPageBreak/>
              <w:br w:type="page"/>
            </w:r>
            <w:r>
              <w:br w:type="page"/>
            </w:r>
            <w:r w:rsidRPr="007968F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Family Payments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 xml:space="preserve"> (continued)</w:t>
            </w:r>
          </w:p>
        </w:tc>
        <w:tc>
          <w:tcPr>
            <w:tcW w:w="672" w:type="dxa"/>
            <w:tcBorders>
              <w:top w:val="nil"/>
              <w:left w:val="nil"/>
              <w:right w:val="nil"/>
            </w:tcBorders>
            <w:shd w:val="clear" w:color="auto" w:fill="D9D9D9"/>
            <w:noWrap/>
            <w:vAlign w:val="bottom"/>
          </w:tcPr>
          <w:p w14:paraId="49C2CE56" w14:textId="77777777" w:rsidR="00DE0630" w:rsidRPr="007968F6" w:rsidRDefault="00DE0630" w:rsidP="00DE063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D9D9D9"/>
            <w:noWrap/>
            <w:vAlign w:val="bottom"/>
          </w:tcPr>
          <w:p w14:paraId="51728811" w14:textId="77777777" w:rsidR="00DE0630" w:rsidRPr="007968F6" w:rsidRDefault="00DE0630" w:rsidP="00DE063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570" w:type="dxa"/>
            <w:tcBorders>
              <w:top w:val="nil"/>
              <w:left w:val="nil"/>
              <w:right w:val="nil"/>
            </w:tcBorders>
            <w:shd w:val="clear" w:color="auto" w:fill="D9D9D9"/>
            <w:noWrap/>
            <w:vAlign w:val="bottom"/>
          </w:tcPr>
          <w:p w14:paraId="31DAD150" w14:textId="77777777" w:rsidR="00DE0630" w:rsidRPr="007968F6" w:rsidRDefault="00DE0630" w:rsidP="00DE063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343" w:type="dxa"/>
            <w:tcBorders>
              <w:top w:val="nil"/>
              <w:left w:val="nil"/>
              <w:right w:val="nil"/>
            </w:tcBorders>
            <w:shd w:val="clear" w:color="auto" w:fill="D9D9D9"/>
            <w:noWrap/>
            <w:vAlign w:val="bottom"/>
          </w:tcPr>
          <w:p w14:paraId="329CBB70" w14:textId="77777777" w:rsidR="00DE0630" w:rsidRPr="007968F6" w:rsidRDefault="00DE0630" w:rsidP="00DE063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210" w:type="dxa"/>
            <w:tcBorders>
              <w:top w:val="nil"/>
              <w:left w:val="nil"/>
              <w:right w:val="nil"/>
            </w:tcBorders>
            <w:shd w:val="clear" w:color="auto" w:fill="D9D9D9"/>
            <w:noWrap/>
            <w:vAlign w:val="bottom"/>
          </w:tcPr>
          <w:p w14:paraId="41CF7534" w14:textId="77777777" w:rsidR="00DE0630" w:rsidRPr="007968F6" w:rsidRDefault="00DE0630" w:rsidP="00DE063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shd w:val="clear" w:color="auto" w:fill="D9D9D9"/>
            <w:noWrap/>
            <w:vAlign w:val="bottom"/>
          </w:tcPr>
          <w:p w14:paraId="4ED02A99" w14:textId="77777777" w:rsidR="00DE0630" w:rsidRPr="007968F6" w:rsidRDefault="00DE0630" w:rsidP="00DE063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</w:tc>
      </w:tr>
      <w:tr w:rsidR="00DE0630" w:rsidRPr="00F35CE9" w14:paraId="27B0B065" w14:textId="77777777" w:rsidTr="00232947">
        <w:trPr>
          <w:trHeight w:val="24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831E98" w14:textId="77777777" w:rsidR="00DE0630" w:rsidRPr="00F35CE9" w:rsidRDefault="00DE0630" w:rsidP="00DE063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Energy Supplement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 (continued)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396D6F" w14:textId="77777777" w:rsidR="00DE0630" w:rsidRPr="00F35CE9" w:rsidRDefault="00DE0630" w:rsidP="00DE063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F35CE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28085B" w14:textId="77777777" w:rsidR="00DE0630" w:rsidRPr="00F35CE9" w:rsidRDefault="00DE0630" w:rsidP="00DE063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F35CE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D5340C" w14:textId="77777777" w:rsidR="00DE0630" w:rsidRPr="00F35CE9" w:rsidRDefault="00DE0630" w:rsidP="00DE063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Previous amount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3A718C" w14:textId="57F6B4BE" w:rsidR="00DE0630" w:rsidRPr="00F35CE9" w:rsidRDefault="00DE0630" w:rsidP="00DE063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 xml:space="preserve">1 Jul </w:t>
            </w:r>
            <w:r w:rsidR="00AB407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202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22F9BF" w14:textId="77777777" w:rsidR="00DE0630" w:rsidRPr="00F35CE9" w:rsidRDefault="00DE0630" w:rsidP="00DE063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Increase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D41830" w14:textId="77777777" w:rsidR="00DE0630" w:rsidRPr="00F35CE9" w:rsidRDefault="00DE0630" w:rsidP="00DE063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F35CE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 xml:space="preserve">  </w:t>
            </w:r>
          </w:p>
        </w:tc>
      </w:tr>
      <w:tr w:rsidR="00DE0630" w:rsidRPr="00F35CE9" w14:paraId="0A364707" w14:textId="77777777" w:rsidTr="00232947">
        <w:trPr>
          <w:trHeight w:val="24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06BED0E" w14:textId="77777777" w:rsidR="00DE0630" w:rsidRPr="00F35CE9" w:rsidRDefault="00DE0630" w:rsidP="00DE0630">
            <w:pPr>
              <w:spacing w:after="0" w:line="240" w:lineRule="auto"/>
              <w:ind w:firstLineChars="100" w:firstLine="18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F35CE9">
              <w:rPr>
                <w:rFonts w:eastAsia="Times New Roman" w:cs="Arial"/>
                <w:bCs/>
                <w:color w:val="000000"/>
                <w:sz w:val="18"/>
                <w:szCs w:val="20"/>
                <w:lang w:eastAsia="en-AU"/>
              </w:rPr>
              <w:t>Base Rate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7720E2D" w14:textId="77777777" w:rsidR="00DE0630" w:rsidRPr="00F35CE9" w:rsidRDefault="00DE0630" w:rsidP="00DE063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D9690E4" w14:textId="77777777" w:rsidR="00DE0630" w:rsidRPr="00F35CE9" w:rsidRDefault="00DE0630" w:rsidP="00DE063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4414BAD" w14:textId="77777777" w:rsidR="00DE0630" w:rsidRPr="00F35CE9" w:rsidRDefault="00DE0630" w:rsidP="00DE063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801054F" w14:textId="77777777" w:rsidR="00DE0630" w:rsidRPr="00F35CE9" w:rsidRDefault="00DE0630" w:rsidP="00DE063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A35A342" w14:textId="77777777" w:rsidR="00DE0630" w:rsidRPr="00F35CE9" w:rsidRDefault="00DE0630" w:rsidP="00DE063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6C4E29C" w14:textId="77777777" w:rsidR="00DE0630" w:rsidRPr="00F35CE9" w:rsidRDefault="00DE0630" w:rsidP="00DE063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DE0630" w:rsidRPr="00734E2E" w14:paraId="520A2F67" w14:textId="77777777" w:rsidTr="00232947">
        <w:trPr>
          <w:trHeight w:val="24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4F8E8A" w14:textId="77777777" w:rsidR="00DE0630" w:rsidRPr="00734E2E" w:rsidRDefault="00DE0630" w:rsidP="00DE0630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For each chil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1C2A6A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93D5A8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378943A" w14:textId="77777777" w:rsidR="00DE0630" w:rsidRPr="00734E2E" w:rsidRDefault="00DE0630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396762">
              <w:rPr>
                <w:sz w:val="18"/>
                <w:szCs w:val="18"/>
              </w:rPr>
              <w:t>$1.4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3DB5B34" w14:textId="77777777" w:rsidR="00DE0630" w:rsidRPr="00734E2E" w:rsidRDefault="00DE0630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396762">
              <w:rPr>
                <w:sz w:val="18"/>
                <w:szCs w:val="18"/>
              </w:rPr>
              <w:t>$1.4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1467D1C" w14:textId="77777777" w:rsidR="00DE0630" w:rsidRPr="00734E2E" w:rsidRDefault="00DE0630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396762">
              <w:rPr>
                <w:sz w:val="18"/>
                <w:szCs w:val="18"/>
              </w:rP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3A5CE2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DE0630" w:rsidRPr="00734E2E" w14:paraId="62D993DF" w14:textId="77777777" w:rsidTr="00232947">
        <w:trPr>
          <w:trHeight w:val="24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C9726F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Multiple Birth Allowance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37FB5F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B3267B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3D814A7" w14:textId="77777777" w:rsidR="00DE0630" w:rsidRPr="00734E2E" w:rsidRDefault="00DE0630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396762">
              <w:rPr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39D0797" w14:textId="77777777" w:rsidR="00DE0630" w:rsidRPr="00734E2E" w:rsidRDefault="00DE0630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396762">
              <w:rPr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A38D2D2" w14:textId="77777777" w:rsidR="00DE0630" w:rsidRPr="00734E2E" w:rsidRDefault="00DE0630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396762">
              <w:rPr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FC8726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 </w:t>
            </w:r>
          </w:p>
        </w:tc>
      </w:tr>
      <w:tr w:rsidR="00DE0630" w:rsidRPr="00734E2E" w14:paraId="04ED83AE" w14:textId="77777777" w:rsidTr="00232947">
        <w:trPr>
          <w:trHeight w:val="24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0AAE66" w14:textId="77777777" w:rsidR="00DE0630" w:rsidRPr="00734E2E" w:rsidRDefault="00DE0630" w:rsidP="00DE0630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Triplets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D15778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157D52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9758DC1" w14:textId="7FBB0BD6" w:rsidR="00DE0630" w:rsidRPr="00734E2E" w:rsidRDefault="00C7718A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C7718A">
              <w:rPr>
                <w:sz w:val="18"/>
                <w:szCs w:val="18"/>
              </w:rPr>
              <w:t>$171.08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DCBEC37" w14:textId="680CE0B0" w:rsidR="00DE0630" w:rsidRPr="00734E2E" w:rsidRDefault="00C7718A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C7718A">
              <w:rPr>
                <w:rFonts w:eastAsia="Times New Roman" w:cs="Arial"/>
                <w:sz w:val="18"/>
                <w:szCs w:val="18"/>
                <w:lang w:eastAsia="en-AU"/>
              </w:rPr>
              <w:t>$184.3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33208A6" w14:textId="07F4E1DF" w:rsidR="00DE0630" w:rsidRPr="00734E2E" w:rsidRDefault="00C7718A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C7718A">
              <w:rPr>
                <w:sz w:val="18"/>
                <w:szCs w:val="18"/>
              </w:rPr>
              <w:t>$13.3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8275CA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DE0630" w:rsidRPr="00734E2E" w14:paraId="21CF0A23" w14:textId="77777777" w:rsidTr="00232947">
        <w:trPr>
          <w:trHeight w:val="24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E14DA8" w14:textId="77777777" w:rsidR="00DE0630" w:rsidRPr="00734E2E" w:rsidRDefault="00DE0630" w:rsidP="00DE0630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Quadruplets or more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6CE1C9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1E959A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85E1244" w14:textId="1C8E334D" w:rsidR="00DE0630" w:rsidRPr="00734E2E" w:rsidRDefault="00C7718A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C7718A">
              <w:rPr>
                <w:sz w:val="18"/>
                <w:szCs w:val="18"/>
              </w:rPr>
              <w:t>$227.92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BEFB0A4" w14:textId="75B996CB" w:rsidR="00DE0630" w:rsidRPr="00734E2E" w:rsidRDefault="00C7718A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C7718A">
              <w:rPr>
                <w:rFonts w:eastAsia="Times New Roman" w:cs="Arial"/>
                <w:sz w:val="18"/>
                <w:szCs w:val="18"/>
                <w:lang w:eastAsia="en-AU"/>
              </w:rPr>
              <w:t>$245.7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55859D2" w14:textId="3DE75C74" w:rsidR="00DE0630" w:rsidRPr="00734E2E" w:rsidRDefault="00C7718A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C7718A">
              <w:rPr>
                <w:sz w:val="18"/>
                <w:szCs w:val="18"/>
              </w:rPr>
              <w:t>$17.78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7AA9C0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DE0630" w:rsidRPr="00734E2E" w14:paraId="52987BCE" w14:textId="77777777" w:rsidTr="00232947">
        <w:trPr>
          <w:trHeight w:val="255"/>
        </w:trPr>
        <w:tc>
          <w:tcPr>
            <w:tcW w:w="4678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C49CF6" w14:textId="77777777" w:rsidR="00DE0630" w:rsidRDefault="00DE0630" w:rsidP="00DE063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  <w:p w14:paraId="77C63E57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Family Tax Benefit (Part A) per year</w:t>
            </w:r>
          </w:p>
        </w:tc>
        <w:tc>
          <w:tcPr>
            <w:tcW w:w="67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52798F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0E106D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0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992F9E" w14:textId="77777777" w:rsidR="00DE0630" w:rsidRPr="00734E2E" w:rsidRDefault="00DE0630" w:rsidP="00DE063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Previous amount</w:t>
            </w:r>
          </w:p>
        </w:tc>
        <w:tc>
          <w:tcPr>
            <w:tcW w:w="1343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C48A5A" w14:textId="5E1A28B8" w:rsidR="00DE0630" w:rsidRPr="00734E2E" w:rsidRDefault="00DE0630" w:rsidP="00DE063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 xml:space="preserve">1 Jul </w:t>
            </w:r>
            <w:r w:rsidR="00AB407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2023</w:t>
            </w:r>
          </w:p>
        </w:tc>
        <w:tc>
          <w:tcPr>
            <w:tcW w:w="1210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FC8340" w14:textId="77777777" w:rsidR="00DE0630" w:rsidRPr="00734E2E" w:rsidRDefault="00DE0630" w:rsidP="00DE063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Increase</w:t>
            </w:r>
          </w:p>
        </w:tc>
        <w:tc>
          <w:tcPr>
            <w:tcW w:w="627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43FEF3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DE0630" w:rsidRPr="00734E2E" w14:paraId="0DA17DE9" w14:textId="77777777" w:rsidTr="00232947">
        <w:trPr>
          <w:trHeight w:val="24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D26B46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Maximum rates of payment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, excluding supplement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6A2350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D98775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E73B7" w14:textId="77777777" w:rsidR="00DE0630" w:rsidRPr="00734E2E" w:rsidRDefault="00DE0630" w:rsidP="00DE063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19EFA6" w14:textId="77777777" w:rsidR="00DE0630" w:rsidRPr="00734E2E" w:rsidRDefault="00DE0630" w:rsidP="00DE063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0B87AE" w14:textId="77777777" w:rsidR="00DE0630" w:rsidRPr="00734E2E" w:rsidRDefault="00DE0630" w:rsidP="00DE063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60BF8F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 </w:t>
            </w:r>
          </w:p>
        </w:tc>
      </w:tr>
      <w:tr w:rsidR="00DE0630" w:rsidRPr="00734E2E" w14:paraId="1E071FBE" w14:textId="77777777" w:rsidTr="00232947">
        <w:trPr>
          <w:trHeight w:val="24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681D87" w14:textId="77777777" w:rsidR="00DE0630" w:rsidRPr="00734E2E" w:rsidRDefault="00DE0630" w:rsidP="00DE0630">
            <w:pPr>
              <w:spacing w:after="0" w:line="240" w:lineRule="auto"/>
              <w:ind w:firstLineChars="100" w:firstLine="16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For each chil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417B44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22B486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7443D5" w14:textId="77777777" w:rsidR="00DE0630" w:rsidRPr="00734E2E" w:rsidRDefault="00DE0630" w:rsidP="00DE063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5B2357" w14:textId="77777777" w:rsidR="00DE0630" w:rsidRPr="00734E2E" w:rsidRDefault="00DE0630" w:rsidP="00DE063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775E1" w14:textId="77777777" w:rsidR="00DE0630" w:rsidRPr="00734E2E" w:rsidRDefault="00DE0630" w:rsidP="00DE063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221833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 </w:t>
            </w:r>
          </w:p>
        </w:tc>
      </w:tr>
      <w:tr w:rsidR="00DE0630" w:rsidRPr="00734E2E" w14:paraId="718A2EBF" w14:textId="77777777" w:rsidTr="00232947">
        <w:trPr>
          <w:trHeight w:val="24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596CE1" w14:textId="77777777" w:rsidR="00DE0630" w:rsidRPr="00734E2E" w:rsidRDefault="00DE0630" w:rsidP="00DE0630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Aged under 13 years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B2B7B4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3E1E33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4197202" w14:textId="52AF545E" w:rsidR="00DE0630" w:rsidRPr="00734E2E" w:rsidRDefault="00C7718A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C7718A">
              <w:rPr>
                <w:sz w:val="18"/>
                <w:szCs w:val="18"/>
              </w:rPr>
              <w:t>$5,161.1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F376448" w14:textId="085AB7B9" w:rsidR="00DE0630" w:rsidRPr="00734E2E" w:rsidRDefault="00C7718A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C7718A">
              <w:rPr>
                <w:rFonts w:eastAsia="Times New Roman" w:cs="Arial"/>
                <w:sz w:val="18"/>
                <w:szCs w:val="18"/>
                <w:lang w:eastAsia="en-AU"/>
              </w:rPr>
              <w:t>$5,562.6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B0F08C7" w14:textId="78753807" w:rsidR="00DE0630" w:rsidRPr="00734E2E" w:rsidRDefault="00C7718A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C7718A">
              <w:rPr>
                <w:sz w:val="18"/>
                <w:szCs w:val="18"/>
              </w:rPr>
              <w:t>$401.5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D0A657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pa </w:t>
            </w:r>
          </w:p>
        </w:tc>
      </w:tr>
      <w:tr w:rsidR="00DE0630" w:rsidRPr="00734E2E" w14:paraId="77673CB4" w14:textId="77777777" w:rsidTr="00232947">
        <w:trPr>
          <w:trHeight w:val="24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3038BD" w14:textId="77777777" w:rsidR="00DE0630" w:rsidRPr="00734E2E" w:rsidRDefault="00DE0630" w:rsidP="00DE0630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Aged 13-15 years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FDA578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C1BB45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13A1543" w14:textId="565C4B0A" w:rsidR="00DE0630" w:rsidRPr="00734E2E" w:rsidRDefault="00C7718A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C7718A">
              <w:rPr>
                <w:sz w:val="18"/>
                <w:szCs w:val="18"/>
              </w:rPr>
              <w:t>$6,712.35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C4EAB51" w14:textId="7ABDF232" w:rsidR="00DE0630" w:rsidRPr="00734E2E" w:rsidRDefault="00C7718A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C7718A">
              <w:rPr>
                <w:rFonts w:eastAsia="Times New Roman" w:cs="Arial"/>
                <w:sz w:val="18"/>
                <w:szCs w:val="18"/>
                <w:lang w:eastAsia="en-AU"/>
              </w:rPr>
              <w:t>$7,234.3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10F258E" w14:textId="42230B33" w:rsidR="00DE0630" w:rsidRPr="00734E2E" w:rsidRDefault="00C7718A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C7718A">
              <w:rPr>
                <w:sz w:val="18"/>
                <w:szCs w:val="18"/>
              </w:rPr>
              <w:t>$521.9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209E57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pa </w:t>
            </w:r>
          </w:p>
        </w:tc>
      </w:tr>
      <w:tr w:rsidR="00DE0630" w:rsidRPr="00734E2E" w14:paraId="54E98B7D" w14:textId="77777777" w:rsidTr="00232947">
        <w:trPr>
          <w:trHeight w:val="24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90C212" w14:textId="77777777" w:rsidR="00DE0630" w:rsidRPr="00734E2E" w:rsidRDefault="00DE0630" w:rsidP="00DE0630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Aged 16-19 years, secondary student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720FF9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DB785C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AA51E0A" w14:textId="2BB68D69" w:rsidR="00DE0630" w:rsidRPr="00734E2E" w:rsidRDefault="00C7718A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C7718A">
              <w:rPr>
                <w:sz w:val="18"/>
                <w:szCs w:val="18"/>
              </w:rPr>
              <w:t>$6,712.35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B7E3D74" w14:textId="783C1F36" w:rsidR="00DE0630" w:rsidRPr="00734E2E" w:rsidRDefault="00C7718A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C7718A">
              <w:rPr>
                <w:rFonts w:eastAsia="Times New Roman" w:cs="Arial"/>
                <w:sz w:val="18"/>
                <w:szCs w:val="18"/>
                <w:lang w:eastAsia="en-AU"/>
              </w:rPr>
              <w:t>$7,234.3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5083A20" w14:textId="7468763B" w:rsidR="00DE0630" w:rsidRPr="00734E2E" w:rsidRDefault="00C7718A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C7718A">
              <w:rPr>
                <w:sz w:val="18"/>
                <w:szCs w:val="18"/>
              </w:rPr>
              <w:t>$521.9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AA8CD5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pa </w:t>
            </w:r>
          </w:p>
        </w:tc>
      </w:tr>
      <w:tr w:rsidR="00DE0630" w:rsidRPr="00734E2E" w14:paraId="7CB72B71" w14:textId="77777777" w:rsidTr="00232947">
        <w:trPr>
          <w:trHeight w:val="240"/>
        </w:trPr>
        <w:tc>
          <w:tcPr>
            <w:tcW w:w="5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991886" w14:textId="77777777" w:rsidR="00DE0630" w:rsidRPr="00734E2E" w:rsidRDefault="00DE0630" w:rsidP="00DE0630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Aged 0-19 years, in an approved care organisation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4E858C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96646E4" w14:textId="7E004D5D" w:rsidR="00DE0630" w:rsidRPr="00734E2E" w:rsidRDefault="00C7718A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C7718A">
              <w:rPr>
                <w:sz w:val="18"/>
                <w:szCs w:val="18"/>
              </w:rPr>
              <w:t>$1,657.1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BA7C8E" w14:textId="54F32078" w:rsidR="00DE0630" w:rsidRPr="00734E2E" w:rsidRDefault="00C7718A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C7718A">
              <w:rPr>
                <w:rFonts w:eastAsia="Times New Roman" w:cs="Arial"/>
                <w:sz w:val="18"/>
                <w:szCs w:val="18"/>
                <w:lang w:eastAsia="en-AU"/>
              </w:rPr>
              <w:t>$1,784.8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4494AB9" w14:textId="340A7D5B" w:rsidR="00DE0630" w:rsidRPr="00734E2E" w:rsidRDefault="00C7718A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C7718A">
              <w:rPr>
                <w:sz w:val="18"/>
                <w:szCs w:val="18"/>
              </w:rPr>
              <w:t>$127.7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C46DDB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pa </w:t>
            </w:r>
          </w:p>
        </w:tc>
      </w:tr>
      <w:tr w:rsidR="00DE0630" w:rsidRPr="00734E2E" w14:paraId="6AB6AE0C" w14:textId="77777777" w:rsidTr="00232947">
        <w:trPr>
          <w:trHeight w:val="24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0A99CB" w14:textId="77777777" w:rsidR="00DE0630" w:rsidRPr="00734E2E" w:rsidRDefault="00DE0630" w:rsidP="00DE0630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Base rates of payment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BAD172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01CDF1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D4673FC" w14:textId="77777777" w:rsidR="00DE0630" w:rsidRPr="00734E2E" w:rsidRDefault="00DE0630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DC77CB" w14:textId="77777777" w:rsidR="00DE0630" w:rsidRPr="00734E2E" w:rsidRDefault="00DE0630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EEC7A23" w14:textId="77777777" w:rsidR="00DE0630" w:rsidRPr="00734E2E" w:rsidRDefault="00DE0630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169749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 </w:t>
            </w:r>
          </w:p>
        </w:tc>
      </w:tr>
      <w:tr w:rsidR="00DE0630" w:rsidRPr="00734E2E" w14:paraId="19E8C6D1" w14:textId="77777777" w:rsidTr="00232947">
        <w:trPr>
          <w:trHeight w:val="24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3FFD17" w14:textId="77777777" w:rsidR="00DE0630" w:rsidRPr="00734E2E" w:rsidRDefault="00DE0630" w:rsidP="00DE0630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For each chil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DD496D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56ADFE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65DC97B" w14:textId="1C19B220" w:rsidR="00DE0630" w:rsidRPr="00734E2E" w:rsidRDefault="00C7718A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C7718A">
              <w:rPr>
                <w:sz w:val="18"/>
                <w:szCs w:val="18"/>
              </w:rPr>
              <w:t>$1,657.1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7075637" w14:textId="789C63B2" w:rsidR="00DE0630" w:rsidRPr="00734E2E" w:rsidRDefault="00C7718A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C7718A">
              <w:rPr>
                <w:rFonts w:eastAsia="Times New Roman" w:cs="Arial"/>
                <w:sz w:val="18"/>
                <w:szCs w:val="18"/>
                <w:lang w:eastAsia="en-AU"/>
              </w:rPr>
              <w:t>$1,784.8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F835059" w14:textId="59A5FC31" w:rsidR="00DE0630" w:rsidRPr="00734E2E" w:rsidRDefault="00C7718A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C7718A">
              <w:rPr>
                <w:sz w:val="18"/>
                <w:szCs w:val="18"/>
              </w:rPr>
              <w:t>$127.7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AE5466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pa </w:t>
            </w:r>
          </w:p>
        </w:tc>
      </w:tr>
      <w:tr w:rsidR="00DE0630" w:rsidRPr="00734E2E" w14:paraId="2310DC9D" w14:textId="77777777" w:rsidTr="00232947">
        <w:trPr>
          <w:trHeight w:val="24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1FF9D9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Energy Supplement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C0BCF7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1E4657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47D6620" w14:textId="77777777" w:rsidR="00DE0630" w:rsidRPr="00734E2E" w:rsidRDefault="00DE0630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396762">
              <w:rPr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C3B064" w14:textId="77777777" w:rsidR="00DE0630" w:rsidRPr="00734E2E" w:rsidRDefault="00DE0630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396762">
              <w:rPr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352D334" w14:textId="77777777" w:rsidR="00DE0630" w:rsidRPr="00734E2E" w:rsidRDefault="00DE0630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396762">
              <w:rPr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7D5ACA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 </w:t>
            </w:r>
          </w:p>
        </w:tc>
      </w:tr>
      <w:tr w:rsidR="00DE0630" w:rsidRPr="00734E2E" w14:paraId="471FE28B" w14:textId="77777777" w:rsidTr="00232947">
        <w:trPr>
          <w:trHeight w:val="24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EC35B8" w14:textId="77777777" w:rsidR="00DE0630" w:rsidRPr="00734E2E" w:rsidRDefault="00DE0630" w:rsidP="00DE0630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Maximum Rate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D5C701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407889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05CED53" w14:textId="77777777" w:rsidR="00DE0630" w:rsidRPr="00734E2E" w:rsidRDefault="00DE0630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396762">
              <w:rPr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093C8D" w14:textId="77777777" w:rsidR="00DE0630" w:rsidRPr="00734E2E" w:rsidRDefault="00DE0630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396762">
              <w:rPr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564DE49" w14:textId="77777777" w:rsidR="00DE0630" w:rsidRPr="00734E2E" w:rsidRDefault="00DE0630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396762">
              <w:rPr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B09A65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 </w:t>
            </w:r>
          </w:p>
        </w:tc>
      </w:tr>
      <w:tr w:rsidR="00DE0630" w:rsidRPr="00734E2E" w14:paraId="459AE84E" w14:textId="77777777" w:rsidTr="00232947">
        <w:trPr>
          <w:trHeight w:val="24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42BDC6" w14:textId="77777777" w:rsidR="00DE0630" w:rsidRPr="00734E2E" w:rsidRDefault="00DE0630" w:rsidP="00DE0630">
            <w:pPr>
              <w:spacing w:after="0" w:line="240" w:lineRule="auto"/>
              <w:ind w:firstLineChars="100" w:firstLine="16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For each chil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770F25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8D03D1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AD828B1" w14:textId="77777777" w:rsidR="00DE0630" w:rsidRPr="00734E2E" w:rsidRDefault="00DE0630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396762">
              <w:rPr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9DD7E2" w14:textId="77777777" w:rsidR="00DE0630" w:rsidRPr="00734E2E" w:rsidRDefault="00DE0630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396762">
              <w:rPr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F6FBAD0" w14:textId="77777777" w:rsidR="00DE0630" w:rsidRPr="00734E2E" w:rsidRDefault="00DE0630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396762">
              <w:rPr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5EA2DE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 </w:t>
            </w:r>
          </w:p>
        </w:tc>
      </w:tr>
      <w:tr w:rsidR="00DE0630" w:rsidRPr="00734E2E" w14:paraId="6E3D9EB4" w14:textId="77777777" w:rsidTr="00232947">
        <w:trPr>
          <w:trHeight w:val="24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CEC104" w14:textId="77777777" w:rsidR="00DE0630" w:rsidRPr="00734E2E" w:rsidRDefault="00DE0630" w:rsidP="00DE0630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Aged under 13 years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CF97A3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F9123F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C3DC00C" w14:textId="77777777" w:rsidR="00DE0630" w:rsidRPr="00734E2E" w:rsidRDefault="00DE0630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396762">
              <w:rPr>
                <w:sz w:val="18"/>
                <w:szCs w:val="18"/>
              </w:rPr>
              <w:t>$91.25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7FD58F0" w14:textId="77777777" w:rsidR="00DE0630" w:rsidRPr="00734E2E" w:rsidRDefault="00DE0630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396762">
              <w:rPr>
                <w:sz w:val="18"/>
                <w:szCs w:val="18"/>
              </w:rPr>
              <w:t>$91.2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D49BB17" w14:textId="77777777" w:rsidR="00DE0630" w:rsidRPr="00734E2E" w:rsidRDefault="00DE0630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396762">
              <w:rPr>
                <w:sz w:val="18"/>
                <w:szCs w:val="18"/>
              </w:rP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9B3B45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pa </w:t>
            </w:r>
          </w:p>
        </w:tc>
      </w:tr>
      <w:tr w:rsidR="00DE0630" w:rsidRPr="00734E2E" w14:paraId="61BB38DF" w14:textId="77777777" w:rsidTr="00232947">
        <w:trPr>
          <w:trHeight w:val="24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FE5B06" w14:textId="77777777" w:rsidR="00DE0630" w:rsidRPr="00734E2E" w:rsidRDefault="00DE0630" w:rsidP="00DE0630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Aged 13-15 years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F6C3EE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C757A2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F7990FC" w14:textId="77777777" w:rsidR="00DE0630" w:rsidRPr="00734E2E" w:rsidRDefault="00DE0630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396762">
              <w:rPr>
                <w:sz w:val="18"/>
                <w:szCs w:val="18"/>
              </w:rPr>
              <w:t>$116.8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5BBD0B0" w14:textId="77777777" w:rsidR="00DE0630" w:rsidRPr="00734E2E" w:rsidRDefault="00DE0630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396762">
              <w:rPr>
                <w:sz w:val="18"/>
                <w:szCs w:val="18"/>
              </w:rPr>
              <w:t>$116.8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141D22B" w14:textId="77777777" w:rsidR="00DE0630" w:rsidRPr="00734E2E" w:rsidRDefault="00DE0630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396762">
              <w:rPr>
                <w:sz w:val="18"/>
                <w:szCs w:val="18"/>
              </w:rP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289A7A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pa </w:t>
            </w:r>
          </w:p>
        </w:tc>
      </w:tr>
      <w:tr w:rsidR="00DE0630" w:rsidRPr="00734E2E" w14:paraId="58C8C317" w14:textId="77777777" w:rsidTr="00232947">
        <w:trPr>
          <w:trHeight w:val="24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81BB32" w14:textId="77777777" w:rsidR="00DE0630" w:rsidRPr="00734E2E" w:rsidRDefault="00DE0630" w:rsidP="00DE0630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Aged 16-19 years, secondary student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F7547E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712BC2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0A87DFA" w14:textId="77777777" w:rsidR="00DE0630" w:rsidRPr="00734E2E" w:rsidRDefault="00DE0630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396762">
              <w:rPr>
                <w:sz w:val="18"/>
                <w:szCs w:val="18"/>
              </w:rPr>
              <w:t>$116.8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AF5CB1E" w14:textId="77777777" w:rsidR="00DE0630" w:rsidRPr="00734E2E" w:rsidRDefault="00DE0630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396762">
              <w:rPr>
                <w:sz w:val="18"/>
                <w:szCs w:val="18"/>
              </w:rPr>
              <w:t>$116.8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27E1BEE" w14:textId="77777777" w:rsidR="00DE0630" w:rsidRPr="00734E2E" w:rsidRDefault="00DE0630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396762">
              <w:rPr>
                <w:sz w:val="18"/>
                <w:szCs w:val="18"/>
              </w:rP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02782A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pa </w:t>
            </w:r>
          </w:p>
        </w:tc>
      </w:tr>
      <w:tr w:rsidR="00DE0630" w:rsidRPr="00734E2E" w14:paraId="12401156" w14:textId="77777777" w:rsidTr="00232947">
        <w:trPr>
          <w:trHeight w:val="240"/>
        </w:trPr>
        <w:tc>
          <w:tcPr>
            <w:tcW w:w="5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F12F7C" w14:textId="77777777" w:rsidR="00DE0630" w:rsidRPr="00734E2E" w:rsidRDefault="00DE0630" w:rsidP="00DE0630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Aged 0-19 years, in an approved care organisation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B771A0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38EEF33" w14:textId="77777777" w:rsidR="00DE0630" w:rsidRPr="00734E2E" w:rsidRDefault="00DE0630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396762">
              <w:rPr>
                <w:sz w:val="18"/>
                <w:szCs w:val="18"/>
              </w:rPr>
              <w:t>$25.55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7B5CD4" w14:textId="77777777" w:rsidR="00DE0630" w:rsidRPr="00734E2E" w:rsidRDefault="00DE0630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396762">
              <w:rPr>
                <w:sz w:val="18"/>
                <w:szCs w:val="18"/>
              </w:rPr>
              <w:t>$25.5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0A5210A" w14:textId="77777777" w:rsidR="00DE0630" w:rsidRPr="00734E2E" w:rsidRDefault="00DE0630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396762">
              <w:rPr>
                <w:sz w:val="18"/>
                <w:szCs w:val="18"/>
              </w:rP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F11F06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pa </w:t>
            </w:r>
          </w:p>
        </w:tc>
      </w:tr>
      <w:tr w:rsidR="00DE0630" w:rsidRPr="00734E2E" w14:paraId="1C43AF31" w14:textId="77777777" w:rsidTr="00232947">
        <w:trPr>
          <w:trHeight w:val="24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E5BB40" w14:textId="77777777" w:rsidR="00DE0630" w:rsidRPr="00734E2E" w:rsidRDefault="00DE0630" w:rsidP="00DE0630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Base Rate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4D6A22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D52B3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D8A6749" w14:textId="77777777" w:rsidR="00DE0630" w:rsidRPr="00734E2E" w:rsidRDefault="00DE0630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A90F39" w14:textId="77777777" w:rsidR="00DE0630" w:rsidRPr="00734E2E" w:rsidRDefault="00DE0630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DB9BDEC" w14:textId="77777777" w:rsidR="00DE0630" w:rsidRPr="00734E2E" w:rsidRDefault="00DE0630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B7D3C2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 </w:t>
            </w:r>
          </w:p>
        </w:tc>
      </w:tr>
      <w:tr w:rsidR="00DE0630" w:rsidRPr="00734E2E" w14:paraId="01D9E1E6" w14:textId="77777777" w:rsidTr="00232947">
        <w:trPr>
          <w:trHeight w:val="24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A4AC10" w14:textId="77777777" w:rsidR="00DE0630" w:rsidRPr="00734E2E" w:rsidRDefault="00DE0630" w:rsidP="00DE0630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For each chil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69C3AC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8459A7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370300A" w14:textId="77777777" w:rsidR="00DE0630" w:rsidRPr="00734E2E" w:rsidRDefault="00DE0630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396762">
              <w:rPr>
                <w:sz w:val="18"/>
                <w:szCs w:val="18"/>
              </w:rPr>
              <w:t>$36.5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EFB756" w14:textId="77777777" w:rsidR="00DE0630" w:rsidRPr="00734E2E" w:rsidRDefault="00DE0630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396762">
              <w:rPr>
                <w:sz w:val="18"/>
                <w:szCs w:val="18"/>
              </w:rPr>
              <w:t>$36.5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45957EE" w14:textId="77777777" w:rsidR="00DE0630" w:rsidRPr="00734E2E" w:rsidRDefault="00DE0630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396762">
              <w:rPr>
                <w:sz w:val="18"/>
                <w:szCs w:val="18"/>
              </w:rP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8EF856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pa </w:t>
            </w:r>
          </w:p>
        </w:tc>
      </w:tr>
      <w:tr w:rsidR="00DE0630" w:rsidRPr="00734E2E" w14:paraId="1BD03A7D" w14:textId="77777777" w:rsidTr="00232947">
        <w:trPr>
          <w:trHeight w:val="24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BBE230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Multiple Birth Allowance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E116AB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2F76AF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DE90C3C" w14:textId="77777777" w:rsidR="00DE0630" w:rsidRPr="00734E2E" w:rsidRDefault="00DE0630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396762">
              <w:rPr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8752E1" w14:textId="77777777" w:rsidR="00DE0630" w:rsidRPr="00734E2E" w:rsidRDefault="00DE0630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396762">
              <w:rPr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2836FF4" w14:textId="77777777" w:rsidR="00DE0630" w:rsidRPr="00734E2E" w:rsidRDefault="00DE0630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396762">
              <w:rPr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6AEB43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 </w:t>
            </w:r>
          </w:p>
        </w:tc>
      </w:tr>
      <w:tr w:rsidR="00DE0630" w:rsidRPr="00734E2E" w14:paraId="64268796" w14:textId="77777777" w:rsidTr="00232947">
        <w:trPr>
          <w:trHeight w:val="24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609C63" w14:textId="77777777" w:rsidR="00DE0630" w:rsidRPr="00734E2E" w:rsidRDefault="00DE0630" w:rsidP="00DE0630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Triplets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5C46AC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1023FB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C411272" w14:textId="0769D6ED" w:rsidR="00DE0630" w:rsidRPr="00734E2E" w:rsidRDefault="00C7718A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C7718A">
              <w:rPr>
                <w:sz w:val="18"/>
                <w:szCs w:val="18"/>
              </w:rPr>
              <w:t>$4,460.3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76D9D72" w14:textId="6A99C069" w:rsidR="00DE0630" w:rsidRPr="00734E2E" w:rsidRDefault="00C7718A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C7718A">
              <w:rPr>
                <w:rFonts w:eastAsia="Times New Roman" w:cs="Arial"/>
                <w:sz w:val="18"/>
                <w:szCs w:val="18"/>
                <w:lang w:eastAsia="en-AU"/>
              </w:rPr>
              <w:t>$4,807.0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33DE5F8" w14:textId="3FAAAFF8" w:rsidR="00DE0630" w:rsidRPr="00734E2E" w:rsidRDefault="00C7718A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C7718A">
              <w:rPr>
                <w:sz w:val="18"/>
                <w:szCs w:val="18"/>
              </w:rPr>
              <w:t>$346.7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AC46D7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pa </w:t>
            </w:r>
          </w:p>
        </w:tc>
      </w:tr>
      <w:tr w:rsidR="00DE0630" w:rsidRPr="00734E2E" w14:paraId="67A74B33" w14:textId="77777777" w:rsidTr="00232947">
        <w:trPr>
          <w:trHeight w:val="24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2C6B65" w14:textId="77777777" w:rsidR="00DE0630" w:rsidRPr="00734E2E" w:rsidRDefault="00DE0630" w:rsidP="00DE0630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Quadruplets or more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20DCBC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C0C001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C92F0E8" w14:textId="04CD19B4" w:rsidR="00DE0630" w:rsidRPr="00734E2E" w:rsidRDefault="00C7718A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C7718A">
              <w:rPr>
                <w:sz w:val="18"/>
                <w:szCs w:val="18"/>
              </w:rPr>
              <w:t>$5,942.2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C30C894" w14:textId="3C06639E" w:rsidR="00DE0630" w:rsidRPr="00734E2E" w:rsidRDefault="00C7718A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C7718A">
              <w:rPr>
                <w:rFonts w:eastAsia="Times New Roman" w:cs="Arial"/>
                <w:sz w:val="18"/>
                <w:szCs w:val="18"/>
                <w:lang w:eastAsia="en-AU"/>
              </w:rPr>
              <w:t>$6,405.7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68B9682" w14:textId="0D40BACD" w:rsidR="00DE0630" w:rsidRPr="00734E2E" w:rsidRDefault="00C7718A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C7718A">
              <w:rPr>
                <w:sz w:val="18"/>
                <w:szCs w:val="18"/>
              </w:rPr>
              <w:t>$463.5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19AA4F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pa </w:t>
            </w:r>
          </w:p>
        </w:tc>
      </w:tr>
      <w:tr w:rsidR="00DE0630" w:rsidRPr="00734E2E" w14:paraId="7874F95A" w14:textId="77777777" w:rsidTr="00232947">
        <w:trPr>
          <w:trHeight w:val="24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FCCDB4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Family Tax Benefit (Part A) Supplement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6C34A0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BCDD8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D84AAA4" w14:textId="77777777" w:rsidR="00DE0630" w:rsidRPr="00734E2E" w:rsidRDefault="00DE0630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396762">
              <w:rPr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9320E2" w14:textId="77777777" w:rsidR="00DE0630" w:rsidRPr="00734E2E" w:rsidRDefault="00DE0630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396762">
              <w:rPr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86146A1" w14:textId="77777777" w:rsidR="00DE0630" w:rsidRPr="00734E2E" w:rsidRDefault="00DE0630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396762">
              <w:rPr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DF8818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 </w:t>
            </w:r>
          </w:p>
        </w:tc>
      </w:tr>
      <w:tr w:rsidR="00DE0630" w:rsidRPr="00734E2E" w14:paraId="464D3978" w14:textId="77777777" w:rsidTr="00232947">
        <w:trPr>
          <w:trHeight w:val="24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8EDC9E" w14:textId="77777777" w:rsidR="00DE0630" w:rsidRPr="00734E2E" w:rsidRDefault="00DE0630" w:rsidP="00DE0630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End of year lump sum per eligible chil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B27B08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26AF61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6231566" w14:textId="628B750F" w:rsidR="00DE0630" w:rsidRPr="00734E2E" w:rsidRDefault="00A241A8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A241A8">
              <w:rPr>
                <w:sz w:val="18"/>
                <w:szCs w:val="18"/>
              </w:rPr>
              <w:t>$817.6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F8B8F4" w14:textId="7823914E" w:rsidR="00DE0630" w:rsidRPr="00734E2E" w:rsidRDefault="00A241A8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A241A8">
              <w:rPr>
                <w:rFonts w:eastAsia="Times New Roman" w:cs="Arial"/>
                <w:sz w:val="18"/>
                <w:szCs w:val="18"/>
                <w:lang w:eastAsia="en-AU"/>
              </w:rPr>
              <w:t>$879.6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2DC4CBF" w14:textId="3C15EC0F" w:rsidR="00DE0630" w:rsidRPr="00734E2E" w:rsidRDefault="00A241A8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A241A8">
              <w:rPr>
                <w:sz w:val="18"/>
                <w:szCs w:val="18"/>
              </w:rPr>
              <w:t>$62.0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7908A4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pa </w:t>
            </w:r>
          </w:p>
        </w:tc>
      </w:tr>
      <w:tr w:rsidR="00DE0630" w:rsidRPr="00734E2E" w14:paraId="0C97F221" w14:textId="77777777" w:rsidTr="00232947">
        <w:trPr>
          <w:trHeight w:val="24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A28BC9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Family Tax Benefit (Part A) Penalty Reduction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D953AB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6BA30F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55B4B6A" w14:textId="77777777" w:rsidR="00DE0630" w:rsidRPr="00734E2E" w:rsidRDefault="00DE0630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396762">
              <w:rPr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6920F5" w14:textId="77777777" w:rsidR="00DE0630" w:rsidRPr="00734E2E" w:rsidRDefault="00DE0630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396762">
              <w:rPr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E225615" w14:textId="77777777" w:rsidR="00DE0630" w:rsidRPr="00734E2E" w:rsidRDefault="00DE0630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396762">
              <w:rPr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4D3FDD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 </w:t>
            </w:r>
          </w:p>
        </w:tc>
      </w:tr>
      <w:tr w:rsidR="00DE0630" w:rsidRPr="00734E2E" w14:paraId="445ECB17" w14:textId="77777777" w:rsidTr="00232947">
        <w:trPr>
          <w:trHeight w:val="24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30A4BF" w14:textId="77777777" w:rsidR="00DE0630" w:rsidRPr="00734E2E" w:rsidRDefault="00DE0630" w:rsidP="00DE0630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Fortnightly reduction amount per chil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2CF52D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C68542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EF2FA82" w14:textId="3595D497" w:rsidR="00DE0630" w:rsidRPr="00734E2E" w:rsidRDefault="00A241A8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A241A8">
              <w:rPr>
                <w:sz w:val="18"/>
                <w:szCs w:val="18"/>
              </w:rPr>
              <w:t>$30.66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A813CA4" w14:textId="6AB0589A" w:rsidR="00DE0630" w:rsidRPr="00734E2E" w:rsidRDefault="00A241A8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A241A8">
              <w:rPr>
                <w:sz w:val="18"/>
                <w:szCs w:val="18"/>
              </w:rPr>
              <w:t>$33.0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B0063AD" w14:textId="39982F27" w:rsidR="00DE0630" w:rsidRPr="00734E2E" w:rsidRDefault="00A241A8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A241A8">
              <w:rPr>
                <w:sz w:val="18"/>
                <w:szCs w:val="18"/>
              </w:rPr>
              <w:t>$2.38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FCC6AD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DE0630" w:rsidRPr="00734E2E" w14:paraId="72602407" w14:textId="77777777" w:rsidTr="00232947">
        <w:trPr>
          <w:trHeight w:val="24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A20EF2" w14:textId="77777777" w:rsidR="00DE0630" w:rsidRPr="00734E2E" w:rsidRDefault="00DE0630" w:rsidP="00DE0630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Daily reduction amount per chil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24085E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61EFAB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8342DCA" w14:textId="0F5A8EF3" w:rsidR="00DE0630" w:rsidRPr="00734E2E" w:rsidRDefault="00A241A8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A241A8">
              <w:rPr>
                <w:sz w:val="18"/>
                <w:szCs w:val="18"/>
              </w:rPr>
              <w:t>$2.19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4CD80D7" w14:textId="7AD9E7BD" w:rsidR="00DE0630" w:rsidRPr="00734E2E" w:rsidRDefault="00A241A8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A241A8">
              <w:rPr>
                <w:sz w:val="18"/>
                <w:szCs w:val="18"/>
              </w:rPr>
              <w:t>$2.3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AD48582" w14:textId="228FA64F" w:rsidR="00DE0630" w:rsidRPr="00734E2E" w:rsidRDefault="00A241A8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</w:rPr>
              <w:t>$0.1</w:t>
            </w:r>
            <w:r w:rsidR="00DE0630" w:rsidRPr="00396762">
              <w:rPr>
                <w:sz w:val="18"/>
                <w:szCs w:val="18"/>
              </w:rPr>
              <w:t>7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12980D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>pd</w:t>
            </w:r>
            <w:proofErr w:type="spellEnd"/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</w:t>
            </w:r>
          </w:p>
        </w:tc>
      </w:tr>
      <w:tr w:rsidR="00DE0630" w:rsidRPr="00734E2E" w14:paraId="05653291" w14:textId="77777777" w:rsidTr="00232947">
        <w:trPr>
          <w:trHeight w:val="24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5323AA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Income test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8C2C2B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872765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8FF02E4" w14:textId="77777777" w:rsidR="00DE0630" w:rsidRPr="00734E2E" w:rsidRDefault="00DE0630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A1EBD52" w14:textId="77777777" w:rsidR="00DE0630" w:rsidRPr="00734E2E" w:rsidRDefault="00DE0630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851C595" w14:textId="77777777" w:rsidR="00DE0630" w:rsidRPr="00734E2E" w:rsidRDefault="00DE0630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15DA50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 </w:t>
            </w:r>
          </w:p>
        </w:tc>
      </w:tr>
      <w:tr w:rsidR="00DE0630" w:rsidRPr="00734E2E" w14:paraId="583A0A37" w14:textId="77777777" w:rsidTr="00232947">
        <w:trPr>
          <w:trHeight w:val="24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518FC3" w14:textId="77777777" w:rsidR="00DE0630" w:rsidRPr="00734E2E" w:rsidRDefault="00DE0630" w:rsidP="00DE0630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Income free areas for maximum payment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04F053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847ABE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F6595A7" w14:textId="0FE29C72" w:rsidR="00DE0630" w:rsidRPr="00734E2E" w:rsidRDefault="00A241A8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A241A8">
              <w:rPr>
                <w:sz w:val="18"/>
                <w:szCs w:val="18"/>
              </w:rPr>
              <w:t>$58,108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72AFE37" w14:textId="20994C80" w:rsidR="00DE0630" w:rsidRPr="00734E2E" w:rsidRDefault="00971F29" w:rsidP="00971F29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>$62,63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7672F97" w14:textId="73AB353D" w:rsidR="00DE0630" w:rsidRPr="00734E2E" w:rsidRDefault="00A241A8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A241A8">
              <w:rPr>
                <w:sz w:val="18"/>
                <w:szCs w:val="18"/>
              </w:rPr>
              <w:t>$</w:t>
            </w:r>
            <w:r w:rsidR="00971F29">
              <w:rPr>
                <w:sz w:val="18"/>
                <w:szCs w:val="18"/>
              </w:rPr>
              <w:t>4,526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9982C1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</w:t>
            </w:r>
            <w:r>
              <w:rPr>
                <w:rFonts w:eastAsia="Times New Roman" w:cs="Arial"/>
                <w:sz w:val="18"/>
                <w:szCs w:val="18"/>
                <w:lang w:eastAsia="en-AU"/>
              </w:rPr>
              <w:t>pa</w:t>
            </w:r>
          </w:p>
        </w:tc>
      </w:tr>
      <w:tr w:rsidR="00DE0630" w:rsidRPr="00734E2E" w14:paraId="6C05972D" w14:textId="77777777" w:rsidTr="00232947">
        <w:trPr>
          <w:trHeight w:val="24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A6D398" w14:textId="77777777" w:rsidR="00DE0630" w:rsidRPr="00734E2E" w:rsidRDefault="00DE0630" w:rsidP="00DE0630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Income limit at which base rate begins to reduce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105279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38C726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23CB274" w14:textId="583AFC41" w:rsidR="00DE0630" w:rsidRPr="00734E2E" w:rsidRDefault="00A241A8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A241A8">
              <w:rPr>
                <w:sz w:val="18"/>
                <w:szCs w:val="18"/>
              </w:rPr>
              <w:t>$103,368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D96E814" w14:textId="37FD484F" w:rsidR="00DE0630" w:rsidRPr="00734E2E" w:rsidRDefault="00971F29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>$111,39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1521C3C" w14:textId="1BCD4BB4" w:rsidR="00DE0630" w:rsidRPr="00734E2E" w:rsidRDefault="00971F29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</w:rPr>
              <w:t>$8,03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1202E3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 xml:space="preserve"> pa</w:t>
            </w:r>
          </w:p>
        </w:tc>
      </w:tr>
      <w:tr w:rsidR="00DE0630" w:rsidRPr="00734E2E" w14:paraId="16145568" w14:textId="77777777" w:rsidTr="00232947">
        <w:trPr>
          <w:trHeight w:val="24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859BF3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Maintenance Income Free Areas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BC83D4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1A51F4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CC6D3E3" w14:textId="77777777" w:rsidR="00DE0630" w:rsidRPr="00734E2E" w:rsidRDefault="00DE0630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BB6191" w14:textId="77777777" w:rsidR="00DE0630" w:rsidRPr="00734E2E" w:rsidRDefault="00DE0630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99AB0B2" w14:textId="77777777" w:rsidR="00DE0630" w:rsidRPr="00734E2E" w:rsidRDefault="00DE0630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797F44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 </w:t>
            </w:r>
          </w:p>
        </w:tc>
      </w:tr>
      <w:tr w:rsidR="00DE0630" w:rsidRPr="00734E2E" w14:paraId="23CF69CA" w14:textId="77777777" w:rsidTr="00232947">
        <w:trPr>
          <w:trHeight w:val="240"/>
        </w:trPr>
        <w:tc>
          <w:tcPr>
            <w:tcW w:w="6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1D3A72" w14:textId="77777777" w:rsidR="00DE0630" w:rsidRPr="00734E2E" w:rsidRDefault="00DE0630" w:rsidP="00DE0630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ingle parent or one of a couple receiving maintenance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D57DBB6" w14:textId="190D4267" w:rsidR="00DE0630" w:rsidRPr="00734E2E" w:rsidRDefault="00A241A8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A241A8">
              <w:rPr>
                <w:sz w:val="18"/>
                <w:szCs w:val="18"/>
              </w:rPr>
              <w:t>$1,752.0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94CD13" w14:textId="3105B25B" w:rsidR="00DE0630" w:rsidRPr="00734E2E" w:rsidRDefault="00A241A8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A241A8">
              <w:rPr>
                <w:rFonts w:eastAsia="Times New Roman" w:cs="Arial"/>
                <w:sz w:val="18"/>
                <w:szCs w:val="18"/>
                <w:lang w:eastAsia="en-AU"/>
              </w:rPr>
              <w:t>$1,883.4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D8C4AC4" w14:textId="2262D715" w:rsidR="00DE0630" w:rsidRPr="00734E2E" w:rsidRDefault="00A241A8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A241A8">
              <w:rPr>
                <w:sz w:val="18"/>
                <w:szCs w:val="18"/>
              </w:rPr>
              <w:t>$131.4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1CF427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pa </w:t>
            </w:r>
          </w:p>
        </w:tc>
      </w:tr>
      <w:tr w:rsidR="00DE0630" w:rsidRPr="00734E2E" w14:paraId="28808650" w14:textId="77777777" w:rsidTr="00232947">
        <w:trPr>
          <w:trHeight w:val="24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1A3A41" w14:textId="77777777" w:rsidR="00DE0630" w:rsidRPr="00734E2E" w:rsidRDefault="00DE0630" w:rsidP="00DE0630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Couple, both receiving maintenance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39C194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C42F2B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F526DC0" w14:textId="5389D07A" w:rsidR="00DE0630" w:rsidRPr="00734E2E" w:rsidRDefault="00A241A8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A241A8">
              <w:rPr>
                <w:sz w:val="18"/>
                <w:szCs w:val="18"/>
              </w:rPr>
              <w:t>$3,504.0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8490C28" w14:textId="59F06403" w:rsidR="00DE0630" w:rsidRPr="00734E2E" w:rsidRDefault="00A241A8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A241A8">
              <w:rPr>
                <w:rFonts w:eastAsia="Times New Roman" w:cs="Arial"/>
                <w:sz w:val="18"/>
                <w:szCs w:val="18"/>
                <w:lang w:eastAsia="en-AU"/>
              </w:rPr>
              <w:t>$3,766.8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5643737" w14:textId="076C75A9" w:rsidR="00DE0630" w:rsidRPr="00734E2E" w:rsidRDefault="00A241A8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A241A8">
              <w:rPr>
                <w:sz w:val="18"/>
                <w:szCs w:val="18"/>
              </w:rPr>
              <w:t>$262.8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A72D46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pa </w:t>
            </w:r>
          </w:p>
        </w:tc>
      </w:tr>
      <w:tr w:rsidR="00DE0630" w:rsidRPr="00734E2E" w14:paraId="47EAD266" w14:textId="77777777" w:rsidTr="00232947">
        <w:trPr>
          <w:trHeight w:val="24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AD6129" w14:textId="77777777" w:rsidR="00DE0630" w:rsidRPr="00734E2E" w:rsidRDefault="00DE0630" w:rsidP="00DE0630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Add for each additional chil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754CC8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0F5F95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AD2C98C" w14:textId="473B3FD2" w:rsidR="00DE0630" w:rsidRPr="00734E2E" w:rsidRDefault="00A241A8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A241A8">
              <w:rPr>
                <w:sz w:val="18"/>
                <w:szCs w:val="18"/>
              </w:rPr>
              <w:t>$584.0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38AC16C" w14:textId="50B9D88D" w:rsidR="00DE0630" w:rsidRPr="00734E2E" w:rsidRDefault="00A241A8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A241A8">
              <w:rPr>
                <w:rFonts w:eastAsia="Times New Roman" w:cs="Arial"/>
                <w:sz w:val="18"/>
                <w:szCs w:val="18"/>
                <w:lang w:eastAsia="en-AU"/>
              </w:rPr>
              <w:t>$627.8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D2B239A" w14:textId="30355FF3" w:rsidR="00DE0630" w:rsidRPr="00734E2E" w:rsidRDefault="00A241A8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A241A8">
              <w:rPr>
                <w:sz w:val="18"/>
                <w:szCs w:val="18"/>
              </w:rPr>
              <w:t>$43.8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019CD8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pa </w:t>
            </w:r>
          </w:p>
        </w:tc>
      </w:tr>
      <w:tr w:rsidR="00DE0630" w:rsidRPr="00734E2E" w14:paraId="0B23786E" w14:textId="77777777" w:rsidTr="00232947">
        <w:trPr>
          <w:trHeight w:val="390"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967B48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Family Tax Benefit (Part B) per fortnight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044609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FF88AF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2B6B01" w14:textId="77777777" w:rsidR="00DE0630" w:rsidRPr="00734E2E" w:rsidRDefault="00DE0630" w:rsidP="00DE063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Previous amount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B4DF81" w14:textId="0C9EC4CD" w:rsidR="00DE0630" w:rsidRPr="00734E2E" w:rsidRDefault="00DE0630" w:rsidP="00DE063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 xml:space="preserve">1 Jul </w:t>
            </w:r>
            <w:r w:rsidR="00AB407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20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EF1F0C" w14:textId="77777777" w:rsidR="00DE0630" w:rsidRPr="00734E2E" w:rsidRDefault="00DE0630" w:rsidP="00DE063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Increase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786D843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DE0630" w:rsidRPr="00734E2E" w14:paraId="39A045EE" w14:textId="77777777" w:rsidTr="00232947">
        <w:trPr>
          <w:trHeight w:val="240"/>
        </w:trPr>
        <w:tc>
          <w:tcPr>
            <w:tcW w:w="5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CFD1A0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Maximum rates of payment, excluding supplement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A9D3C5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2E1518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EBFC1B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336F19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3A035F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DE0630" w:rsidRPr="00734E2E" w14:paraId="36A7F7FE" w14:textId="77777777" w:rsidTr="00232947">
        <w:trPr>
          <w:trHeight w:val="24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A77CF3" w14:textId="77777777" w:rsidR="00DE0630" w:rsidRPr="00734E2E" w:rsidRDefault="00DE0630" w:rsidP="00DE0630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Youngest child under 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7146AD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B130DD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4AC7C34" w14:textId="7567573D" w:rsidR="00DE0630" w:rsidRPr="00734E2E" w:rsidRDefault="00DE0630" w:rsidP="00971F29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396762">
              <w:rPr>
                <w:sz w:val="18"/>
                <w:szCs w:val="18"/>
              </w:rPr>
              <w:t>$16</w:t>
            </w:r>
            <w:r w:rsidR="00971F29">
              <w:rPr>
                <w:sz w:val="18"/>
                <w:szCs w:val="18"/>
              </w:rPr>
              <w:t>8</w:t>
            </w:r>
            <w:r w:rsidRPr="00396762">
              <w:rPr>
                <w:sz w:val="18"/>
                <w:szCs w:val="18"/>
              </w:rPr>
              <w:t>.</w:t>
            </w:r>
            <w:r w:rsidR="00971F29">
              <w:rPr>
                <w:sz w:val="18"/>
                <w:szCs w:val="18"/>
              </w:rPr>
              <w:t>28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825C2B6" w14:textId="67473706" w:rsidR="00DE0630" w:rsidRPr="00734E2E" w:rsidRDefault="00DE0630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396762">
              <w:rPr>
                <w:sz w:val="18"/>
                <w:szCs w:val="18"/>
              </w:rPr>
              <w:t>$</w:t>
            </w:r>
            <w:r w:rsidR="00971F29">
              <w:rPr>
                <w:sz w:val="18"/>
                <w:szCs w:val="18"/>
              </w:rPr>
              <w:t>181.4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BABA891" w14:textId="3F4D1275" w:rsidR="00DE0630" w:rsidRPr="00734E2E" w:rsidRDefault="00DE0630" w:rsidP="00971F29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396762">
              <w:rPr>
                <w:sz w:val="18"/>
                <w:szCs w:val="18"/>
              </w:rPr>
              <w:t>$</w:t>
            </w:r>
            <w:r w:rsidR="00971F29">
              <w:rPr>
                <w:sz w:val="18"/>
                <w:szCs w:val="18"/>
              </w:rPr>
              <w:t>13.16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6EA475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DE0630" w:rsidRPr="00734E2E" w14:paraId="6A1AB151" w14:textId="77777777" w:rsidTr="00232947">
        <w:trPr>
          <w:trHeight w:val="24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E19CCB" w14:textId="77777777" w:rsidR="00DE0630" w:rsidRPr="00734E2E" w:rsidRDefault="00DE0630" w:rsidP="00DE0630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Youngest child 5-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490990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00AFC8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C6456A9" w14:textId="791C4C73" w:rsidR="00DE0630" w:rsidRPr="00734E2E" w:rsidRDefault="00971F29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</w:rPr>
              <w:t>$117.46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05D646A" w14:textId="45D7FDEC" w:rsidR="00DE0630" w:rsidRPr="00734E2E" w:rsidRDefault="00971F29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</w:rPr>
              <w:t>$126.5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9E21A3D" w14:textId="30C22A95" w:rsidR="00DE0630" w:rsidRPr="00734E2E" w:rsidRDefault="00971F29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</w:rPr>
              <w:t>$9.1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1566EE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DE0630" w:rsidRPr="00734E2E" w14:paraId="2A325F27" w14:textId="77777777" w:rsidTr="00232947">
        <w:trPr>
          <w:trHeight w:val="24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11701B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Energy Supplement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068311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DEF30D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11F0553" w14:textId="77777777" w:rsidR="00DE0630" w:rsidRPr="00734E2E" w:rsidRDefault="00DE0630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396762">
              <w:rPr>
                <w:sz w:val="18"/>
                <w:szCs w:val="1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E1C258F" w14:textId="77777777" w:rsidR="00DE0630" w:rsidRPr="00734E2E" w:rsidRDefault="00DE0630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396762">
              <w:rPr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D9A1B7" w14:textId="77777777" w:rsidR="00DE0630" w:rsidRPr="00734E2E" w:rsidRDefault="00DE0630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396762">
              <w:rPr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1D96E4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 </w:t>
            </w:r>
          </w:p>
        </w:tc>
      </w:tr>
      <w:tr w:rsidR="00DE0630" w:rsidRPr="00734E2E" w14:paraId="1C80BDCD" w14:textId="77777777" w:rsidTr="00232947">
        <w:trPr>
          <w:trHeight w:val="24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792917" w14:textId="77777777" w:rsidR="00DE0630" w:rsidRPr="00734E2E" w:rsidRDefault="00DE0630" w:rsidP="00DE0630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Youngest child under 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2A53F6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E3E0D4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3350466" w14:textId="77777777" w:rsidR="00DE0630" w:rsidRPr="00734E2E" w:rsidRDefault="00DE0630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396762">
              <w:rPr>
                <w:sz w:val="18"/>
                <w:szCs w:val="18"/>
              </w:rPr>
              <w:t>$2.8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3F69FA9" w14:textId="77777777" w:rsidR="00DE0630" w:rsidRPr="00734E2E" w:rsidRDefault="00DE0630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396762">
              <w:rPr>
                <w:sz w:val="18"/>
                <w:szCs w:val="18"/>
              </w:rPr>
              <w:t>$2.8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57F1BC" w14:textId="77777777" w:rsidR="00DE0630" w:rsidRPr="00734E2E" w:rsidRDefault="00DE0630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396762">
              <w:rPr>
                <w:sz w:val="18"/>
                <w:szCs w:val="18"/>
              </w:rP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E17CE2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DE0630" w:rsidRPr="00734E2E" w14:paraId="00639B85" w14:textId="77777777" w:rsidTr="00232947">
        <w:trPr>
          <w:trHeight w:val="24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FE10D5" w14:textId="77777777" w:rsidR="00DE0630" w:rsidRPr="00734E2E" w:rsidRDefault="00DE0630" w:rsidP="00DE0630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Youngest child 5-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D86710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F6A6AE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3654132" w14:textId="77777777" w:rsidR="00DE0630" w:rsidRPr="00734E2E" w:rsidRDefault="00DE0630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396762">
              <w:rPr>
                <w:sz w:val="18"/>
                <w:szCs w:val="18"/>
              </w:rPr>
              <w:t>$1.96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E82E8C9" w14:textId="77777777" w:rsidR="00DE0630" w:rsidRPr="00734E2E" w:rsidRDefault="00DE0630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396762">
              <w:rPr>
                <w:sz w:val="18"/>
                <w:szCs w:val="18"/>
              </w:rPr>
              <w:t>$1.9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296E1D" w14:textId="77777777" w:rsidR="00DE0630" w:rsidRPr="00734E2E" w:rsidRDefault="00DE0630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396762">
              <w:rPr>
                <w:sz w:val="18"/>
                <w:szCs w:val="18"/>
              </w:rP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723B8E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DE0630" w:rsidRPr="00734E2E" w14:paraId="79572CF5" w14:textId="77777777" w:rsidTr="00232947">
        <w:trPr>
          <w:trHeight w:val="390"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51E435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Family Tax Benefit (Part B) per year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AC8325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300C02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4970A8" w14:textId="77777777" w:rsidR="00DE0630" w:rsidRPr="00734E2E" w:rsidRDefault="00DE0630" w:rsidP="00DE063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Previous amount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73C542" w14:textId="041B2A35" w:rsidR="00DE0630" w:rsidRPr="00734E2E" w:rsidRDefault="00DE0630" w:rsidP="00DE063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 xml:space="preserve">1 Jul </w:t>
            </w:r>
            <w:r w:rsidR="00AB407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20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6341DA" w14:textId="77777777" w:rsidR="00DE0630" w:rsidRPr="00734E2E" w:rsidRDefault="00DE0630" w:rsidP="00DE063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Increase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DE22FF8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DE0630" w:rsidRPr="00734E2E" w14:paraId="1DF0C172" w14:textId="77777777" w:rsidTr="00232947">
        <w:trPr>
          <w:trHeight w:val="24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64BA7A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Maximum rates of payment, including supplement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529D61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6C81E2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BF874E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B68AC3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622FE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A96768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color w:val="31869B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31869B"/>
                <w:sz w:val="18"/>
                <w:szCs w:val="18"/>
                <w:lang w:eastAsia="en-AU"/>
              </w:rPr>
              <w:t> </w:t>
            </w:r>
          </w:p>
        </w:tc>
      </w:tr>
      <w:tr w:rsidR="00DE0630" w:rsidRPr="00734E2E" w14:paraId="4353CE5A" w14:textId="77777777" w:rsidTr="00232947">
        <w:trPr>
          <w:trHeight w:val="24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3A02E3" w14:textId="77777777" w:rsidR="00DE0630" w:rsidRPr="00734E2E" w:rsidRDefault="00DE0630" w:rsidP="00DE0630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Youngest child aged under 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8D9B74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917493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2321786" w14:textId="04509026" w:rsidR="00DE0630" w:rsidRPr="00883711" w:rsidRDefault="00A241A8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A241A8">
              <w:rPr>
                <w:sz w:val="18"/>
                <w:szCs w:val="18"/>
              </w:rPr>
              <w:t>$4,785.15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6BD4DA3" w14:textId="03396E3C" w:rsidR="00DE0630" w:rsidRPr="00883711" w:rsidRDefault="00A241A8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A241A8">
              <w:rPr>
                <w:rFonts w:eastAsia="Times New Roman" w:cs="Arial"/>
                <w:sz w:val="18"/>
                <w:szCs w:val="18"/>
                <w:lang w:eastAsia="en-AU"/>
              </w:rPr>
              <w:t>$5,161.1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7585DE1" w14:textId="59E4EEC2" w:rsidR="00DE0630" w:rsidRPr="00883711" w:rsidRDefault="00A241A8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A241A8">
              <w:rPr>
                <w:sz w:val="18"/>
                <w:szCs w:val="18"/>
              </w:rPr>
              <w:t>$375.9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163749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pa </w:t>
            </w:r>
          </w:p>
        </w:tc>
      </w:tr>
      <w:tr w:rsidR="00DE0630" w:rsidRPr="00734E2E" w14:paraId="16E7F27B" w14:textId="77777777" w:rsidTr="00232947">
        <w:trPr>
          <w:trHeight w:val="24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201C94" w14:textId="77777777" w:rsidR="00DE0630" w:rsidRPr="00734E2E" w:rsidRDefault="00DE0630" w:rsidP="00DE0630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Youngest child aged 5-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F510FD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998EBC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105728D" w14:textId="5E743FA7" w:rsidR="00DE0630" w:rsidRPr="00883711" w:rsidRDefault="00A241A8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A241A8">
              <w:rPr>
                <w:sz w:val="18"/>
                <w:szCs w:val="18"/>
              </w:rPr>
              <w:t>$3,460.2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908642A" w14:textId="41B2D03F" w:rsidR="00DE0630" w:rsidRPr="00883711" w:rsidRDefault="00A241A8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A241A8">
              <w:rPr>
                <w:rFonts w:eastAsia="Times New Roman" w:cs="Arial"/>
                <w:sz w:val="18"/>
                <w:szCs w:val="18"/>
                <w:lang w:eastAsia="en-AU"/>
              </w:rPr>
              <w:t>$3,730.3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1F76A09" w14:textId="3D137C45" w:rsidR="00DE0630" w:rsidRPr="00883711" w:rsidRDefault="00A241A8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A241A8">
              <w:rPr>
                <w:sz w:val="18"/>
                <w:szCs w:val="18"/>
              </w:rPr>
              <w:t>$270.1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ABBFBF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pa </w:t>
            </w:r>
          </w:p>
        </w:tc>
      </w:tr>
      <w:tr w:rsidR="00DE0630" w:rsidRPr="00734E2E" w14:paraId="441AC253" w14:textId="77777777" w:rsidTr="00232947">
        <w:trPr>
          <w:trHeight w:val="240"/>
        </w:trPr>
        <w:tc>
          <w:tcPr>
            <w:tcW w:w="5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4E2855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Maximum rates of payment, excluding supplement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6E21F0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C18E4F4" w14:textId="77777777" w:rsidR="00DE0630" w:rsidRPr="00734E2E" w:rsidRDefault="00DE0630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144CA4" w14:textId="77777777" w:rsidR="00DE0630" w:rsidRPr="00734E2E" w:rsidRDefault="00DE0630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396762">
              <w:rPr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FCD0DEA" w14:textId="77777777" w:rsidR="00DE0630" w:rsidRPr="00734E2E" w:rsidRDefault="00DE0630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396762">
              <w:rPr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9B97C9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396762">
              <w:rPr>
                <w:sz w:val="18"/>
                <w:szCs w:val="18"/>
              </w:rPr>
              <w:t> </w:t>
            </w:r>
          </w:p>
        </w:tc>
      </w:tr>
      <w:tr w:rsidR="00DE0630" w:rsidRPr="00734E2E" w14:paraId="6C3D953D" w14:textId="77777777" w:rsidTr="00232947">
        <w:trPr>
          <w:trHeight w:val="24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9DCEDB" w14:textId="77777777" w:rsidR="00DE0630" w:rsidRPr="00734E2E" w:rsidRDefault="00DE0630" w:rsidP="00DE0630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Youngest child under 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158632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C9EF74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FF3ECF5" w14:textId="2213648D" w:rsidR="00DE0630" w:rsidRPr="00734E2E" w:rsidRDefault="00A241A8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A241A8">
              <w:rPr>
                <w:sz w:val="18"/>
                <w:szCs w:val="18"/>
              </w:rPr>
              <w:t>$4,387.3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BD67F92" w14:textId="376689A8" w:rsidR="00DE0630" w:rsidRPr="00734E2E" w:rsidRDefault="00A241A8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A241A8">
              <w:rPr>
                <w:rFonts w:eastAsia="Times New Roman" w:cs="Arial"/>
                <w:sz w:val="18"/>
                <w:szCs w:val="18"/>
                <w:lang w:eastAsia="en-AU"/>
              </w:rPr>
              <w:t>$4,730.4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EE8D495" w14:textId="3AD7B923" w:rsidR="00DE0630" w:rsidRPr="00734E2E" w:rsidRDefault="00A241A8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A241A8">
              <w:rPr>
                <w:sz w:val="18"/>
                <w:szCs w:val="18"/>
              </w:rPr>
              <w:t>$343.1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306272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pa </w:t>
            </w:r>
          </w:p>
        </w:tc>
      </w:tr>
      <w:tr w:rsidR="00DE0630" w:rsidRPr="00734E2E" w14:paraId="335F0E44" w14:textId="77777777" w:rsidTr="00232947">
        <w:trPr>
          <w:trHeight w:val="24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933F99" w14:textId="77777777" w:rsidR="00DE0630" w:rsidRPr="00734E2E" w:rsidRDefault="00DE0630" w:rsidP="00DE0630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Youngest child 5-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FB7C90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E6920E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27DF296" w14:textId="3D806CCF" w:rsidR="00DE0630" w:rsidRPr="00734E2E" w:rsidRDefault="00A241A8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A241A8">
              <w:rPr>
                <w:sz w:val="18"/>
                <w:szCs w:val="18"/>
              </w:rPr>
              <w:t>$3,062.35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4D0339E" w14:textId="0A89EFF4" w:rsidR="00DE0630" w:rsidRPr="00734E2E" w:rsidRDefault="00A241A8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A241A8">
              <w:rPr>
                <w:rFonts w:eastAsia="Times New Roman" w:cs="Arial"/>
                <w:sz w:val="18"/>
                <w:szCs w:val="18"/>
                <w:lang w:eastAsia="en-AU"/>
              </w:rPr>
              <w:t>$3,299.6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259070B" w14:textId="184D7921" w:rsidR="00DE0630" w:rsidRPr="00734E2E" w:rsidRDefault="00A241A8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A241A8">
              <w:rPr>
                <w:sz w:val="18"/>
                <w:szCs w:val="18"/>
              </w:rPr>
              <w:t>$237.2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70183F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pa </w:t>
            </w:r>
          </w:p>
        </w:tc>
      </w:tr>
      <w:tr w:rsidR="00DE0630" w:rsidRPr="00734E2E" w14:paraId="07A4A845" w14:textId="77777777" w:rsidTr="00232947">
        <w:trPr>
          <w:trHeight w:val="24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B31753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Family Tax Benefit (Part B) Supplement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92B613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5FD877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BFFED5F" w14:textId="77777777" w:rsidR="00DE0630" w:rsidRPr="00734E2E" w:rsidRDefault="00DE0630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44252CA" w14:textId="77777777" w:rsidR="00DE0630" w:rsidRPr="00734E2E" w:rsidRDefault="00DE0630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F6F0433" w14:textId="77777777" w:rsidR="00DE0630" w:rsidRPr="00734E2E" w:rsidRDefault="00DE0630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00D2D3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 </w:t>
            </w:r>
          </w:p>
        </w:tc>
      </w:tr>
      <w:tr w:rsidR="00DE0630" w:rsidRPr="00734E2E" w14:paraId="518F3893" w14:textId="77777777" w:rsidTr="00232947">
        <w:trPr>
          <w:trHeight w:val="24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D81AB5" w14:textId="77777777" w:rsidR="00DE0630" w:rsidRPr="00734E2E" w:rsidRDefault="00DE0630" w:rsidP="00DE0630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End-of-year lump sum per eligible family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858212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DBD117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6F1566A" w14:textId="6103073D" w:rsidR="00DE0630" w:rsidRPr="00734E2E" w:rsidRDefault="00A241A8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A241A8">
              <w:rPr>
                <w:sz w:val="18"/>
                <w:szCs w:val="18"/>
              </w:rPr>
              <w:t>$397.85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38D1267" w14:textId="2155248E" w:rsidR="00DE0630" w:rsidRPr="00734E2E" w:rsidRDefault="00A241A8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A241A8">
              <w:rPr>
                <w:rFonts w:eastAsia="Times New Roman" w:cs="Arial"/>
                <w:sz w:val="18"/>
                <w:szCs w:val="18"/>
                <w:lang w:eastAsia="en-AU"/>
              </w:rPr>
              <w:t>$430.7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607B07D" w14:textId="7AB81441" w:rsidR="00DE0630" w:rsidRPr="00734E2E" w:rsidRDefault="00A241A8" w:rsidP="00DE0630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A241A8">
              <w:rPr>
                <w:sz w:val="18"/>
                <w:szCs w:val="18"/>
              </w:rPr>
              <w:t>$32.8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0A98A8" w14:textId="77777777" w:rsidR="00DE0630" w:rsidRPr="00734E2E" w:rsidRDefault="00DE0630" w:rsidP="00DE063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pa </w:t>
            </w:r>
          </w:p>
        </w:tc>
      </w:tr>
    </w:tbl>
    <w:p w14:paraId="7E7A4D8B" w14:textId="6B259D95" w:rsidR="006F7D8E" w:rsidRDefault="006F7D8E"/>
    <w:p w14:paraId="23CC54EB" w14:textId="77777777" w:rsidR="00971F29" w:rsidRDefault="00971F29">
      <w:r>
        <w:br w:type="page"/>
      </w:r>
    </w:p>
    <w:tbl>
      <w:tblPr>
        <w:tblW w:w="10822" w:type="dxa"/>
        <w:tblLook w:val="04A0" w:firstRow="1" w:lastRow="0" w:firstColumn="1" w:lastColumn="0" w:noHBand="0" w:noVBand="1"/>
      </w:tblPr>
      <w:tblGrid>
        <w:gridCol w:w="4678"/>
        <w:gridCol w:w="627"/>
        <w:gridCol w:w="869"/>
        <w:gridCol w:w="1570"/>
        <w:gridCol w:w="1377"/>
        <w:gridCol w:w="1074"/>
        <w:gridCol w:w="627"/>
      </w:tblGrid>
      <w:tr w:rsidR="00883711" w:rsidRPr="00734E2E" w14:paraId="472F17C8" w14:textId="77777777" w:rsidTr="0050276C">
        <w:trPr>
          <w:trHeight w:val="240"/>
        </w:trPr>
        <w:tc>
          <w:tcPr>
            <w:tcW w:w="4678" w:type="dxa"/>
            <w:tcBorders>
              <w:top w:val="nil"/>
              <w:left w:val="nil"/>
              <w:right w:val="nil"/>
            </w:tcBorders>
            <w:shd w:val="clear" w:color="auto" w:fill="D9D9D9"/>
            <w:noWrap/>
            <w:vAlign w:val="center"/>
          </w:tcPr>
          <w:p w14:paraId="34FDCE26" w14:textId="23E859DE" w:rsidR="00883711" w:rsidRPr="007968F6" w:rsidRDefault="00883711" w:rsidP="0050276C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>
              <w:lastRenderedPageBreak/>
              <w:br w:type="page"/>
            </w:r>
            <w:r w:rsidRPr="007968F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Family Payments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 xml:space="preserve"> (continued)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shd w:val="clear" w:color="auto" w:fill="D9D9D9"/>
            <w:noWrap/>
            <w:vAlign w:val="center"/>
          </w:tcPr>
          <w:p w14:paraId="07DA5D00" w14:textId="77777777" w:rsidR="00883711" w:rsidRPr="007968F6" w:rsidRDefault="00883711" w:rsidP="0050276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D9D9D9"/>
            <w:noWrap/>
            <w:vAlign w:val="center"/>
          </w:tcPr>
          <w:p w14:paraId="5F2E90A1" w14:textId="77777777" w:rsidR="00883711" w:rsidRPr="007968F6" w:rsidRDefault="00883711" w:rsidP="0050276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570" w:type="dxa"/>
            <w:tcBorders>
              <w:top w:val="nil"/>
              <w:left w:val="nil"/>
              <w:right w:val="nil"/>
            </w:tcBorders>
            <w:shd w:val="clear" w:color="auto" w:fill="D9D9D9"/>
            <w:noWrap/>
            <w:vAlign w:val="bottom"/>
          </w:tcPr>
          <w:p w14:paraId="186F6335" w14:textId="77777777" w:rsidR="00883711" w:rsidRPr="007968F6" w:rsidRDefault="00883711" w:rsidP="0073658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377" w:type="dxa"/>
            <w:tcBorders>
              <w:top w:val="nil"/>
              <w:left w:val="nil"/>
              <w:right w:val="nil"/>
            </w:tcBorders>
            <w:shd w:val="clear" w:color="auto" w:fill="D9D9D9"/>
            <w:noWrap/>
            <w:vAlign w:val="bottom"/>
          </w:tcPr>
          <w:p w14:paraId="043D9F41" w14:textId="77777777" w:rsidR="00883711" w:rsidRPr="007968F6" w:rsidRDefault="00883711" w:rsidP="0073658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074" w:type="dxa"/>
            <w:tcBorders>
              <w:top w:val="nil"/>
              <w:left w:val="nil"/>
              <w:right w:val="nil"/>
            </w:tcBorders>
            <w:shd w:val="clear" w:color="auto" w:fill="D9D9D9"/>
            <w:noWrap/>
            <w:vAlign w:val="bottom"/>
          </w:tcPr>
          <w:p w14:paraId="4B134087" w14:textId="77777777" w:rsidR="00883711" w:rsidRPr="007968F6" w:rsidRDefault="00883711" w:rsidP="0073658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shd w:val="clear" w:color="auto" w:fill="D9D9D9"/>
            <w:noWrap/>
            <w:vAlign w:val="bottom"/>
          </w:tcPr>
          <w:p w14:paraId="3C9F528F" w14:textId="77777777" w:rsidR="00883711" w:rsidRPr="007968F6" w:rsidRDefault="00883711" w:rsidP="0073658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</w:tc>
      </w:tr>
      <w:tr w:rsidR="00D17C7A" w:rsidRPr="00734E2E" w14:paraId="744F7731" w14:textId="77777777" w:rsidTr="0050276C">
        <w:trPr>
          <w:trHeight w:val="24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B039B5" w14:textId="77777777" w:rsidR="00D17C7A" w:rsidRPr="00734E2E" w:rsidRDefault="00D17C7A" w:rsidP="0050276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Energy Supplement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A2BDBB" w14:textId="77777777" w:rsidR="00D17C7A" w:rsidRPr="00734E2E" w:rsidRDefault="00D17C7A" w:rsidP="0050276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5574D8" w14:textId="77777777" w:rsidR="00D17C7A" w:rsidRPr="00734E2E" w:rsidRDefault="00D17C7A" w:rsidP="0050276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04800" w14:textId="77777777" w:rsidR="00D17C7A" w:rsidRPr="00734E2E" w:rsidRDefault="00D17C7A" w:rsidP="00D17C7A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Previous amount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87176B" w14:textId="5FDB0250" w:rsidR="00D17C7A" w:rsidRPr="00734E2E" w:rsidRDefault="00D17C7A" w:rsidP="00D17C7A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 xml:space="preserve">1 Jul </w:t>
            </w:r>
            <w:r w:rsidR="00AB407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2023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9A4189" w14:textId="77777777" w:rsidR="00D17C7A" w:rsidRPr="00734E2E" w:rsidRDefault="00D17C7A" w:rsidP="00D17C7A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Increase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D0DA31" w14:textId="77777777" w:rsidR="00D17C7A" w:rsidRPr="00734E2E" w:rsidRDefault="00D17C7A" w:rsidP="00D17C7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 </w:t>
            </w:r>
          </w:p>
        </w:tc>
      </w:tr>
      <w:tr w:rsidR="00C712A1" w:rsidRPr="00734E2E" w14:paraId="61D9D81A" w14:textId="77777777" w:rsidTr="0050276C">
        <w:trPr>
          <w:trHeight w:val="24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9C9A7F" w14:textId="77777777" w:rsidR="00C712A1" w:rsidRPr="00734E2E" w:rsidRDefault="00C712A1" w:rsidP="0050276C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Youngest child under 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DFD22E" w14:textId="77777777" w:rsidR="00C712A1" w:rsidRPr="00734E2E" w:rsidRDefault="00C712A1" w:rsidP="0050276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8EF298" w14:textId="77777777" w:rsidR="00C712A1" w:rsidRPr="00734E2E" w:rsidRDefault="00C712A1" w:rsidP="0050276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CFDA0C9" w14:textId="77777777" w:rsidR="00C712A1" w:rsidRPr="00734E2E" w:rsidRDefault="00C712A1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485EB1">
              <w:rPr>
                <w:sz w:val="18"/>
                <w:szCs w:val="18"/>
              </w:rPr>
              <w:t>$73.0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90E2A9F" w14:textId="77777777" w:rsidR="00C712A1" w:rsidRPr="00734E2E" w:rsidRDefault="00C712A1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485EB1">
              <w:rPr>
                <w:sz w:val="18"/>
                <w:szCs w:val="18"/>
              </w:rPr>
              <w:t>$73.0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F85C2F1" w14:textId="77777777" w:rsidR="00C712A1" w:rsidRPr="00734E2E" w:rsidRDefault="00C712A1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485EB1">
              <w:rPr>
                <w:sz w:val="18"/>
                <w:szCs w:val="18"/>
              </w:rP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9485B2" w14:textId="77777777" w:rsidR="00C712A1" w:rsidRPr="00734E2E" w:rsidRDefault="00C712A1" w:rsidP="00FA39D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pa </w:t>
            </w:r>
          </w:p>
        </w:tc>
      </w:tr>
      <w:tr w:rsidR="00C712A1" w:rsidRPr="00734E2E" w14:paraId="5C0695D7" w14:textId="77777777" w:rsidTr="0050276C">
        <w:trPr>
          <w:trHeight w:val="240"/>
        </w:trPr>
        <w:tc>
          <w:tcPr>
            <w:tcW w:w="467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44407F" w14:textId="77777777" w:rsidR="00C712A1" w:rsidRPr="00734E2E" w:rsidRDefault="00C712A1" w:rsidP="0050276C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Youngest child 5-18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3E6B4D49" w14:textId="77777777" w:rsidR="00C712A1" w:rsidRPr="00734E2E" w:rsidRDefault="00C712A1" w:rsidP="0050276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3580BAD1" w14:textId="77777777" w:rsidR="00C712A1" w:rsidRPr="00734E2E" w:rsidRDefault="00C712A1" w:rsidP="0050276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268BC0D7" w14:textId="77777777" w:rsidR="00C712A1" w:rsidRPr="00734E2E" w:rsidRDefault="00C712A1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485EB1">
              <w:rPr>
                <w:sz w:val="18"/>
                <w:szCs w:val="18"/>
              </w:rPr>
              <w:t>$51.10</w:t>
            </w:r>
          </w:p>
        </w:tc>
        <w:tc>
          <w:tcPr>
            <w:tcW w:w="137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5A71B492" w14:textId="77777777" w:rsidR="00C712A1" w:rsidRPr="00734E2E" w:rsidRDefault="00C712A1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485EB1">
              <w:rPr>
                <w:sz w:val="18"/>
                <w:szCs w:val="18"/>
              </w:rPr>
              <w:t>$51.10</w:t>
            </w:r>
          </w:p>
        </w:tc>
        <w:tc>
          <w:tcPr>
            <w:tcW w:w="107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57293548" w14:textId="77777777" w:rsidR="00C712A1" w:rsidRPr="00734E2E" w:rsidRDefault="00C712A1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485EB1">
              <w:rPr>
                <w:sz w:val="18"/>
                <w:szCs w:val="18"/>
              </w:rPr>
              <w:t>-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EDE8BD" w14:textId="77777777" w:rsidR="00C712A1" w:rsidRPr="00734E2E" w:rsidRDefault="00C712A1" w:rsidP="00FA39D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pa </w:t>
            </w:r>
          </w:p>
        </w:tc>
      </w:tr>
      <w:tr w:rsidR="00C712A1" w:rsidRPr="004A2972" w14:paraId="244EA488" w14:textId="77777777" w:rsidTr="0050276C">
        <w:trPr>
          <w:trHeight w:val="240"/>
        </w:trPr>
        <w:tc>
          <w:tcPr>
            <w:tcW w:w="467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03AF4AA0" w14:textId="77777777" w:rsidR="00C712A1" w:rsidRPr="004A2972" w:rsidRDefault="00C712A1" w:rsidP="0050276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4A2972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rimary earner income test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76CE96B7" w14:textId="77777777" w:rsidR="00C712A1" w:rsidRPr="004A2972" w:rsidRDefault="00C712A1" w:rsidP="0050276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6E78EC54" w14:textId="77777777" w:rsidR="00C712A1" w:rsidRPr="004A2972" w:rsidRDefault="00C712A1" w:rsidP="0050276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57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300F4A7A" w14:textId="77777777" w:rsidR="00C712A1" w:rsidRPr="004A2972" w:rsidRDefault="00C712A1" w:rsidP="00FA39D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485EB1">
              <w:rPr>
                <w:sz w:val="18"/>
                <w:szCs w:val="18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55A8FCD1" w14:textId="77777777" w:rsidR="00C712A1" w:rsidRPr="004A2972" w:rsidRDefault="00C712A1" w:rsidP="00FA39D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485EB1"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4EF7B73D" w14:textId="77777777" w:rsidR="00C712A1" w:rsidRPr="004A2972" w:rsidRDefault="00C712A1" w:rsidP="00FA39D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485EB1">
              <w:rPr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103D8CC9" w14:textId="77777777" w:rsidR="00C712A1" w:rsidRPr="004A2972" w:rsidRDefault="00C712A1" w:rsidP="00FA39D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C712A1" w:rsidRPr="004A2972" w14:paraId="77EE90F1" w14:textId="77777777" w:rsidTr="0050276C">
        <w:trPr>
          <w:trHeight w:val="240"/>
        </w:trPr>
        <w:tc>
          <w:tcPr>
            <w:tcW w:w="467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780AC101" w14:textId="77777777" w:rsidR="00C712A1" w:rsidRPr="00AF51CA" w:rsidRDefault="00C712A1" w:rsidP="0050276C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AF51CA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 xml:space="preserve">Income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limit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4F9B4E21" w14:textId="77777777" w:rsidR="00C712A1" w:rsidRPr="00AF51CA" w:rsidRDefault="00C712A1" w:rsidP="0050276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1411311E" w14:textId="77777777" w:rsidR="00C712A1" w:rsidRPr="00AF51CA" w:rsidRDefault="00C712A1" w:rsidP="0050276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57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7295F94D" w14:textId="32303D1D" w:rsidR="00C712A1" w:rsidRPr="00AF51CA" w:rsidRDefault="003C0D9E" w:rsidP="00FA39D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3C0D9E">
              <w:rPr>
                <w:sz w:val="18"/>
                <w:szCs w:val="18"/>
              </w:rPr>
              <w:t>$104,432</w:t>
            </w:r>
          </w:p>
        </w:tc>
        <w:tc>
          <w:tcPr>
            <w:tcW w:w="137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7E8A0205" w14:textId="7A60CBC8" w:rsidR="00C712A1" w:rsidRPr="00AF51CA" w:rsidRDefault="001B708C" w:rsidP="00FA39D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$112,578</w:t>
            </w:r>
          </w:p>
        </w:tc>
        <w:tc>
          <w:tcPr>
            <w:tcW w:w="107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0F7C6E2F" w14:textId="3B38E90F" w:rsidR="00C712A1" w:rsidRPr="00AF51CA" w:rsidRDefault="001B708C" w:rsidP="00FA39D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</w:rPr>
              <w:t>$8,146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339BB7FF" w14:textId="77777777" w:rsidR="00C712A1" w:rsidRPr="00AF51CA" w:rsidRDefault="00C712A1" w:rsidP="00FA39D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AF51CA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 xml:space="preserve"> pa </w:t>
            </w:r>
          </w:p>
        </w:tc>
      </w:tr>
      <w:tr w:rsidR="00C712A1" w:rsidRPr="00734E2E" w14:paraId="4321169D" w14:textId="77777777" w:rsidTr="0050276C">
        <w:trPr>
          <w:trHeight w:val="240"/>
        </w:trPr>
        <w:tc>
          <w:tcPr>
            <w:tcW w:w="4678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3B6F8E" w14:textId="77777777" w:rsidR="00C712A1" w:rsidRPr="00734E2E" w:rsidRDefault="00C712A1" w:rsidP="0050276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Secondary earner income test</w:t>
            </w:r>
          </w:p>
        </w:tc>
        <w:tc>
          <w:tcPr>
            <w:tcW w:w="627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3353C3" w14:textId="77777777" w:rsidR="00C712A1" w:rsidRPr="00734E2E" w:rsidRDefault="00C712A1" w:rsidP="0050276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2103A8" w14:textId="77777777" w:rsidR="00C712A1" w:rsidRPr="00734E2E" w:rsidRDefault="00C712A1" w:rsidP="0050276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0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2961720" w14:textId="77777777" w:rsidR="00C712A1" w:rsidRPr="00734E2E" w:rsidRDefault="00C712A1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485EB1">
              <w:rPr>
                <w:sz w:val="18"/>
                <w:szCs w:val="18"/>
              </w:rPr>
              <w:t> </w:t>
            </w:r>
          </w:p>
        </w:tc>
        <w:tc>
          <w:tcPr>
            <w:tcW w:w="1377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3021CD4" w14:textId="77777777" w:rsidR="00C712A1" w:rsidRPr="00734E2E" w:rsidRDefault="00C712A1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485EB1"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318A5FE" w14:textId="77777777" w:rsidR="00C712A1" w:rsidRPr="00734E2E" w:rsidRDefault="00C712A1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485EB1">
              <w:rPr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A4C4DC" w14:textId="77777777" w:rsidR="00C712A1" w:rsidRPr="00734E2E" w:rsidRDefault="00C712A1" w:rsidP="00FA39D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</w:tr>
      <w:tr w:rsidR="00C712A1" w:rsidRPr="00734E2E" w14:paraId="0927DD08" w14:textId="77777777" w:rsidTr="0050276C">
        <w:trPr>
          <w:trHeight w:val="24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6D7068" w14:textId="77777777" w:rsidR="00C712A1" w:rsidRPr="00734E2E" w:rsidRDefault="00C712A1" w:rsidP="0050276C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Income free area for maximum payment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7E2AC8" w14:textId="77777777" w:rsidR="00C712A1" w:rsidRPr="00734E2E" w:rsidRDefault="00C712A1" w:rsidP="0050276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3C352A" w14:textId="77777777" w:rsidR="00C712A1" w:rsidRPr="00734E2E" w:rsidRDefault="00C712A1" w:rsidP="0050276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3D06580" w14:textId="4F9D012D" w:rsidR="00C712A1" w:rsidRPr="00734E2E" w:rsidRDefault="003C0D9E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3C0D9E">
              <w:rPr>
                <w:sz w:val="18"/>
                <w:szCs w:val="18"/>
              </w:rPr>
              <w:t>$6,05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CD29FC9" w14:textId="1F4AA34E" w:rsidR="00C712A1" w:rsidRPr="00734E2E" w:rsidRDefault="001B708C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>$6,497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748DC60" w14:textId="1AF52699" w:rsidR="00C712A1" w:rsidRPr="00734E2E" w:rsidRDefault="001B708C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</w:rPr>
              <w:t>$438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3B408A" w14:textId="77777777" w:rsidR="00C712A1" w:rsidRPr="00734E2E" w:rsidRDefault="00C712A1" w:rsidP="00FA39D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pa </w:t>
            </w:r>
          </w:p>
        </w:tc>
      </w:tr>
      <w:tr w:rsidR="00C712A1" w:rsidRPr="00734E2E" w14:paraId="31F3B495" w14:textId="77777777" w:rsidTr="0050276C">
        <w:trPr>
          <w:trHeight w:val="24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5728C9" w14:textId="77777777" w:rsidR="00C712A1" w:rsidRPr="00734E2E" w:rsidRDefault="00C712A1" w:rsidP="0050276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Secondary earner disqualifying income limit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C49FA7" w14:textId="77777777" w:rsidR="00C712A1" w:rsidRPr="00734E2E" w:rsidRDefault="00C712A1" w:rsidP="0050276C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2DB471" w14:textId="77777777" w:rsidR="00C712A1" w:rsidRPr="00734E2E" w:rsidRDefault="00C712A1" w:rsidP="0050276C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57026BF" w14:textId="77777777" w:rsidR="00C712A1" w:rsidRPr="00734E2E" w:rsidRDefault="00C712A1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8B431B" w14:textId="77777777" w:rsidR="00C712A1" w:rsidRPr="00734E2E" w:rsidRDefault="00C712A1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B9A34DB" w14:textId="77777777" w:rsidR="00C712A1" w:rsidRPr="00734E2E" w:rsidRDefault="00C712A1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EA8B6E" w14:textId="77777777" w:rsidR="00C712A1" w:rsidRPr="00734E2E" w:rsidRDefault="00C712A1" w:rsidP="00FA39D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 </w:t>
            </w:r>
          </w:p>
        </w:tc>
      </w:tr>
      <w:tr w:rsidR="00C712A1" w:rsidRPr="00734E2E" w14:paraId="5F6847A8" w14:textId="77777777" w:rsidTr="0050276C">
        <w:trPr>
          <w:trHeight w:val="240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6385C1" w14:textId="77777777" w:rsidR="00C712A1" w:rsidRPr="00734E2E" w:rsidRDefault="00C712A1" w:rsidP="0050276C">
            <w:pPr>
              <w:spacing w:after="0" w:line="240" w:lineRule="auto"/>
              <w:ind w:firstLineChars="200" w:firstLine="32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734E2E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  <w:t>This income limit includes consideration of supplement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0F1DD9" w14:textId="77777777" w:rsidR="00C712A1" w:rsidRPr="00734E2E" w:rsidRDefault="00C712A1" w:rsidP="0050276C">
            <w:pPr>
              <w:spacing w:after="0" w:line="240" w:lineRule="auto"/>
              <w:ind w:firstLineChars="200" w:firstLine="32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734E2E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4F8D47D" w14:textId="77777777" w:rsidR="00C712A1" w:rsidRPr="00734E2E" w:rsidRDefault="00C712A1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FCA444" w14:textId="77777777" w:rsidR="00C712A1" w:rsidRPr="00734E2E" w:rsidRDefault="00C712A1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F368AEA" w14:textId="77777777" w:rsidR="00C712A1" w:rsidRPr="00734E2E" w:rsidRDefault="00C712A1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7BEE0D" w14:textId="77777777" w:rsidR="00C712A1" w:rsidRPr="00734E2E" w:rsidRDefault="00C712A1" w:rsidP="00FA39D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 </w:t>
            </w:r>
          </w:p>
        </w:tc>
      </w:tr>
      <w:tr w:rsidR="00C712A1" w:rsidRPr="00734E2E" w14:paraId="73832B3C" w14:textId="77777777" w:rsidTr="0050276C">
        <w:trPr>
          <w:trHeight w:val="24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91D731" w14:textId="77777777" w:rsidR="00C712A1" w:rsidRPr="00734E2E" w:rsidRDefault="00C712A1" w:rsidP="0050276C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With Energy Supplement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F94080" w14:textId="77777777" w:rsidR="00C712A1" w:rsidRPr="00734E2E" w:rsidRDefault="00C712A1" w:rsidP="0050276C">
            <w:pPr>
              <w:spacing w:after="0" w:line="240" w:lineRule="auto"/>
              <w:ind w:firstLineChars="200" w:firstLine="32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734E2E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2C5634" w14:textId="77777777" w:rsidR="00C712A1" w:rsidRPr="00734E2E" w:rsidRDefault="00C712A1" w:rsidP="0050276C">
            <w:pPr>
              <w:spacing w:after="0" w:line="240" w:lineRule="auto"/>
              <w:ind w:firstLineChars="200" w:firstLine="32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734E2E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3F3CB5A" w14:textId="77777777" w:rsidR="00C712A1" w:rsidRPr="00734E2E" w:rsidRDefault="00C712A1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CD19F4" w14:textId="77777777" w:rsidR="00C712A1" w:rsidRPr="00734E2E" w:rsidRDefault="00C712A1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96992D0" w14:textId="77777777" w:rsidR="00C712A1" w:rsidRPr="00734E2E" w:rsidRDefault="00C712A1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3201FE" w14:textId="77777777" w:rsidR="00C712A1" w:rsidRPr="00734E2E" w:rsidRDefault="00C712A1" w:rsidP="00FA39D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 </w:t>
            </w:r>
          </w:p>
        </w:tc>
      </w:tr>
      <w:tr w:rsidR="00C712A1" w:rsidRPr="00734E2E" w14:paraId="22DB892E" w14:textId="77777777" w:rsidTr="0050276C">
        <w:trPr>
          <w:trHeight w:val="24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1EA552" w14:textId="77777777" w:rsidR="00C712A1" w:rsidRPr="00734E2E" w:rsidRDefault="00C712A1" w:rsidP="0050276C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 xml:space="preserve">    Youngest child aged under 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B8EC77" w14:textId="77777777" w:rsidR="00C712A1" w:rsidRPr="00734E2E" w:rsidRDefault="00C712A1" w:rsidP="0050276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547B7A" w14:textId="77777777" w:rsidR="00C712A1" w:rsidRPr="00734E2E" w:rsidRDefault="00C712A1" w:rsidP="0050276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511E6E4" w14:textId="1DFEB52A" w:rsidR="00C712A1" w:rsidRPr="00734E2E" w:rsidRDefault="003C0D9E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3C0D9E">
              <w:rPr>
                <w:sz w:val="18"/>
                <w:szCs w:val="18"/>
              </w:rPr>
              <w:t>$30,35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AD37E10" w14:textId="28DD9917" w:rsidR="00C712A1" w:rsidRPr="00734E2E" w:rsidRDefault="001B708C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>$32,668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E97FF5B" w14:textId="3E19B72A" w:rsidR="00C712A1" w:rsidRPr="00734E2E" w:rsidRDefault="001B708C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</w:rPr>
              <w:t>$2,318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2C3435" w14:textId="77777777" w:rsidR="00C712A1" w:rsidRPr="00734E2E" w:rsidRDefault="00C712A1" w:rsidP="00FA39D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pa </w:t>
            </w:r>
          </w:p>
        </w:tc>
      </w:tr>
      <w:tr w:rsidR="00C712A1" w:rsidRPr="00734E2E" w14:paraId="55ACCCB0" w14:textId="77777777" w:rsidTr="0050276C">
        <w:trPr>
          <w:trHeight w:val="24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2A7ED4" w14:textId="77777777" w:rsidR="00C712A1" w:rsidRPr="00734E2E" w:rsidRDefault="00C712A1" w:rsidP="0050276C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 xml:space="preserve">    Youngest child aged 5-18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50720C" w14:textId="77777777" w:rsidR="00C712A1" w:rsidRPr="00734E2E" w:rsidRDefault="00C712A1" w:rsidP="0050276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33E079" w14:textId="77777777" w:rsidR="00C712A1" w:rsidRPr="00734E2E" w:rsidRDefault="00C712A1" w:rsidP="0050276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E373895" w14:textId="5BF6349F" w:rsidR="00C712A1" w:rsidRPr="00734E2E" w:rsidRDefault="003C0D9E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3C0D9E">
              <w:rPr>
                <w:sz w:val="18"/>
                <w:szCs w:val="18"/>
              </w:rPr>
              <w:t>$23,616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7826F90" w14:textId="6E05BBA0" w:rsidR="00C712A1" w:rsidRPr="00734E2E" w:rsidRDefault="001B708C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>$25,404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1FED36F" w14:textId="166EFDAB" w:rsidR="00C712A1" w:rsidRPr="00734E2E" w:rsidRDefault="001B708C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</w:rPr>
              <w:t>$1,788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02275D" w14:textId="77777777" w:rsidR="00C712A1" w:rsidRPr="00734E2E" w:rsidRDefault="00C712A1" w:rsidP="00FA39D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pa </w:t>
            </w:r>
          </w:p>
        </w:tc>
      </w:tr>
      <w:tr w:rsidR="00C712A1" w:rsidRPr="00734E2E" w14:paraId="706D2ACE" w14:textId="77777777" w:rsidTr="0050276C">
        <w:trPr>
          <w:trHeight w:val="24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3554BA" w14:textId="77777777" w:rsidR="00C712A1" w:rsidRPr="00734E2E" w:rsidRDefault="00C712A1" w:rsidP="0050276C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Without Energy Supplement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0046C6" w14:textId="77777777" w:rsidR="00C712A1" w:rsidRPr="00734E2E" w:rsidRDefault="00C712A1" w:rsidP="0050276C">
            <w:pPr>
              <w:spacing w:after="0" w:line="240" w:lineRule="auto"/>
              <w:ind w:firstLineChars="200" w:firstLine="32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734E2E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A806A6" w14:textId="77777777" w:rsidR="00C712A1" w:rsidRPr="00734E2E" w:rsidRDefault="00C712A1" w:rsidP="0050276C">
            <w:pPr>
              <w:spacing w:after="0" w:line="240" w:lineRule="auto"/>
              <w:ind w:firstLineChars="200" w:firstLine="32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734E2E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013FDA6" w14:textId="77777777" w:rsidR="00C712A1" w:rsidRPr="00734E2E" w:rsidRDefault="00C712A1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485EB1">
              <w:rPr>
                <w:sz w:val="18"/>
                <w:szCs w:val="18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9F69FFF" w14:textId="77777777" w:rsidR="00C712A1" w:rsidRPr="00734E2E" w:rsidRDefault="00C712A1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485EB1">
              <w:rPr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564D98B" w14:textId="77777777" w:rsidR="00C712A1" w:rsidRPr="00734E2E" w:rsidRDefault="00C712A1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485EB1">
              <w:rPr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FA9684" w14:textId="77777777" w:rsidR="00C712A1" w:rsidRPr="00734E2E" w:rsidRDefault="00C712A1" w:rsidP="00FA39D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 </w:t>
            </w:r>
          </w:p>
        </w:tc>
      </w:tr>
      <w:tr w:rsidR="00C712A1" w:rsidRPr="00734E2E" w14:paraId="2D0B934F" w14:textId="77777777" w:rsidTr="0050276C">
        <w:trPr>
          <w:trHeight w:val="24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100D69" w14:textId="77777777" w:rsidR="00C712A1" w:rsidRPr="00734E2E" w:rsidRDefault="00C712A1" w:rsidP="0050276C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 xml:space="preserve">    Youngest child aged under 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DF3044" w14:textId="77777777" w:rsidR="00C712A1" w:rsidRPr="00734E2E" w:rsidRDefault="00C712A1" w:rsidP="0050276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4B603E" w14:textId="77777777" w:rsidR="00C712A1" w:rsidRPr="00734E2E" w:rsidRDefault="00C712A1" w:rsidP="0050276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4B8058F" w14:textId="2546BDEA" w:rsidR="00C712A1" w:rsidRPr="00734E2E" w:rsidRDefault="003C0D9E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3C0D9E">
              <w:rPr>
                <w:sz w:val="18"/>
                <w:szCs w:val="18"/>
              </w:rPr>
              <w:t>$29,985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2BA3363" w14:textId="2859F2D1" w:rsidR="00C712A1" w:rsidRPr="00734E2E" w:rsidRDefault="001B708C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>$32,303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C52414B" w14:textId="40E5114D" w:rsidR="00C712A1" w:rsidRPr="00734E2E" w:rsidRDefault="001B708C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</w:rPr>
              <w:t>$2,318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9FBC68" w14:textId="77777777" w:rsidR="00C712A1" w:rsidRPr="00734E2E" w:rsidRDefault="00C712A1" w:rsidP="00FA39D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pa </w:t>
            </w:r>
          </w:p>
        </w:tc>
      </w:tr>
      <w:tr w:rsidR="00C712A1" w:rsidRPr="00734E2E" w14:paraId="70C8DC0E" w14:textId="77777777" w:rsidTr="0050276C">
        <w:trPr>
          <w:trHeight w:val="24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1F1A03" w14:textId="77777777" w:rsidR="00C712A1" w:rsidRPr="00734E2E" w:rsidRDefault="00C712A1" w:rsidP="0050276C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 xml:space="preserve">    Youngest child aged 5-18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35B68A" w14:textId="77777777" w:rsidR="00C712A1" w:rsidRPr="00734E2E" w:rsidRDefault="00C712A1" w:rsidP="0050276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A8909F" w14:textId="77777777" w:rsidR="00C712A1" w:rsidRPr="00734E2E" w:rsidRDefault="00C712A1" w:rsidP="0050276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CC0D7FC" w14:textId="398C550C" w:rsidR="00C712A1" w:rsidRPr="00734E2E" w:rsidRDefault="003C0D9E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3C0D9E">
              <w:rPr>
                <w:sz w:val="18"/>
                <w:szCs w:val="18"/>
              </w:rPr>
              <w:t>$23,36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D2ACF89" w14:textId="77649ECA" w:rsidR="00C712A1" w:rsidRPr="00734E2E" w:rsidRDefault="001B708C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>$25,149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E68B7AD" w14:textId="398D498A" w:rsidR="00C712A1" w:rsidRPr="00734E2E" w:rsidRDefault="001B708C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</w:rPr>
              <w:t>$1,789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5B39E5" w14:textId="77777777" w:rsidR="00C712A1" w:rsidRPr="00734E2E" w:rsidRDefault="00C712A1" w:rsidP="00FA39D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pa </w:t>
            </w:r>
          </w:p>
        </w:tc>
      </w:tr>
      <w:tr w:rsidR="00C712A1" w:rsidRPr="00734E2E" w14:paraId="24079654" w14:textId="77777777" w:rsidTr="0050276C">
        <w:trPr>
          <w:trHeight w:val="24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AF0B6E" w14:textId="77777777" w:rsidR="00C712A1" w:rsidRPr="00734E2E" w:rsidRDefault="00C712A1" w:rsidP="0050276C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Disqualifying income limit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566F07" w14:textId="77777777" w:rsidR="00C712A1" w:rsidRPr="00734E2E" w:rsidRDefault="00C712A1" w:rsidP="0050276C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EE20E1" w14:textId="77777777" w:rsidR="00C712A1" w:rsidRPr="00734E2E" w:rsidRDefault="00C712A1" w:rsidP="0050276C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A704090" w14:textId="77777777" w:rsidR="00C712A1" w:rsidRPr="00734E2E" w:rsidRDefault="00C712A1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F69B293" w14:textId="77777777" w:rsidR="00C712A1" w:rsidRPr="00734E2E" w:rsidRDefault="00C712A1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4F47836" w14:textId="77777777" w:rsidR="00C712A1" w:rsidRPr="00734E2E" w:rsidRDefault="00C712A1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B47C0C" w14:textId="77777777" w:rsidR="00C712A1" w:rsidRPr="00734E2E" w:rsidRDefault="00C712A1" w:rsidP="00FA39D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 </w:t>
            </w:r>
          </w:p>
        </w:tc>
      </w:tr>
      <w:tr w:rsidR="00C712A1" w:rsidRPr="00734E2E" w14:paraId="10F0CC6B" w14:textId="77777777" w:rsidTr="0050276C">
        <w:trPr>
          <w:trHeight w:val="240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1ED04F" w14:textId="77777777" w:rsidR="00C712A1" w:rsidRPr="00734E2E" w:rsidRDefault="00C712A1" w:rsidP="0050276C">
            <w:pPr>
              <w:spacing w:after="0" w:line="240" w:lineRule="auto"/>
              <w:ind w:firstLineChars="200" w:firstLine="32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734E2E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  <w:t>This income limit excludes consideration of supplement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2A3E98" w14:textId="77777777" w:rsidR="00C712A1" w:rsidRPr="00734E2E" w:rsidRDefault="00C712A1" w:rsidP="0050276C">
            <w:pPr>
              <w:spacing w:after="0" w:line="240" w:lineRule="auto"/>
              <w:ind w:firstLineChars="200" w:firstLine="32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734E2E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6B0032C" w14:textId="77777777" w:rsidR="00C712A1" w:rsidRPr="00734E2E" w:rsidRDefault="00C712A1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9765A12" w14:textId="77777777" w:rsidR="00C712A1" w:rsidRPr="00734E2E" w:rsidRDefault="00C712A1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C6A4005" w14:textId="77777777" w:rsidR="00C712A1" w:rsidRPr="00734E2E" w:rsidRDefault="00C712A1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26C217" w14:textId="77777777" w:rsidR="00C712A1" w:rsidRPr="00734E2E" w:rsidRDefault="00C712A1" w:rsidP="00FA39D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 </w:t>
            </w:r>
          </w:p>
        </w:tc>
      </w:tr>
      <w:tr w:rsidR="00C712A1" w:rsidRPr="00734E2E" w14:paraId="1B948170" w14:textId="77777777" w:rsidTr="0050276C">
        <w:trPr>
          <w:trHeight w:val="24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DED31B" w14:textId="77777777" w:rsidR="00C712A1" w:rsidRPr="00734E2E" w:rsidRDefault="00C712A1" w:rsidP="0050276C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With Energy Supplement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55690E" w14:textId="77777777" w:rsidR="00C712A1" w:rsidRPr="00734E2E" w:rsidRDefault="00C712A1" w:rsidP="0050276C">
            <w:pPr>
              <w:spacing w:after="0" w:line="240" w:lineRule="auto"/>
              <w:ind w:firstLineChars="200" w:firstLine="32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734E2E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AC2B69" w14:textId="77777777" w:rsidR="00C712A1" w:rsidRPr="00734E2E" w:rsidRDefault="00C712A1" w:rsidP="0050276C">
            <w:pPr>
              <w:spacing w:after="0" w:line="240" w:lineRule="auto"/>
              <w:ind w:firstLineChars="200" w:firstLine="32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734E2E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A0A1AC3" w14:textId="77777777" w:rsidR="00C712A1" w:rsidRPr="00734E2E" w:rsidRDefault="00C712A1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0B1667C" w14:textId="77777777" w:rsidR="00C712A1" w:rsidRPr="00734E2E" w:rsidRDefault="00C712A1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0B56D00" w14:textId="77777777" w:rsidR="00C712A1" w:rsidRPr="00734E2E" w:rsidRDefault="00C712A1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237D8D" w14:textId="77777777" w:rsidR="00C712A1" w:rsidRPr="00734E2E" w:rsidRDefault="00C712A1" w:rsidP="00FA39D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 </w:t>
            </w:r>
          </w:p>
        </w:tc>
      </w:tr>
      <w:tr w:rsidR="00097045" w:rsidRPr="00734E2E" w14:paraId="7E51DB67" w14:textId="77777777" w:rsidTr="0050276C">
        <w:trPr>
          <w:trHeight w:val="24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3658DD" w14:textId="77777777" w:rsidR="00097045" w:rsidRPr="00734E2E" w:rsidRDefault="00097045" w:rsidP="0050276C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 xml:space="preserve">    Youngest child aged under 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FBF272" w14:textId="77777777" w:rsidR="00097045" w:rsidRPr="00734E2E" w:rsidRDefault="00097045" w:rsidP="0050276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90E94B" w14:textId="77777777" w:rsidR="00097045" w:rsidRPr="00734E2E" w:rsidRDefault="00097045" w:rsidP="0050276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C52889D" w14:textId="61B03A37" w:rsidR="00097045" w:rsidRPr="00734E2E" w:rsidRDefault="003C0D9E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3C0D9E">
              <w:rPr>
                <w:sz w:val="18"/>
                <w:szCs w:val="18"/>
              </w:rPr>
              <w:t>$28,36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54FA283" w14:textId="69C41415" w:rsidR="00097045" w:rsidRPr="00734E2E" w:rsidRDefault="001B708C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>$30,514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B1A6441" w14:textId="73456424" w:rsidR="00097045" w:rsidRPr="00734E2E" w:rsidRDefault="001B708C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</w:rPr>
              <w:t>$2,153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84F903" w14:textId="77777777" w:rsidR="00097045" w:rsidRPr="00734E2E" w:rsidRDefault="00097045" w:rsidP="00FA39D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pa </w:t>
            </w:r>
          </w:p>
        </w:tc>
      </w:tr>
      <w:tr w:rsidR="00097045" w:rsidRPr="00734E2E" w14:paraId="3DA67BA6" w14:textId="77777777" w:rsidTr="0050276C">
        <w:trPr>
          <w:trHeight w:val="24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5AED3D" w14:textId="77777777" w:rsidR="00097045" w:rsidRPr="00734E2E" w:rsidRDefault="00097045" w:rsidP="0050276C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 xml:space="preserve">    Youngest child aged 5-18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4C0983" w14:textId="77777777" w:rsidR="00097045" w:rsidRPr="00734E2E" w:rsidRDefault="00097045" w:rsidP="0050276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15C3F2" w14:textId="77777777" w:rsidR="00097045" w:rsidRPr="00734E2E" w:rsidRDefault="00097045" w:rsidP="0050276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A0B278D" w14:textId="769B440E" w:rsidR="00097045" w:rsidRPr="00734E2E" w:rsidRDefault="003C0D9E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3C0D9E">
              <w:rPr>
                <w:sz w:val="18"/>
                <w:szCs w:val="18"/>
              </w:rPr>
              <w:t>$21,62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8F94A2D" w14:textId="4CADAF1D" w:rsidR="00097045" w:rsidRPr="00734E2E" w:rsidRDefault="001B708C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>$23,251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E9F8727" w14:textId="2C542250" w:rsidR="00097045" w:rsidRPr="00734E2E" w:rsidRDefault="001B708C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</w:rPr>
              <w:t>$1,62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109EBC" w14:textId="77777777" w:rsidR="00097045" w:rsidRPr="00734E2E" w:rsidRDefault="00097045" w:rsidP="00FA39D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pa </w:t>
            </w:r>
          </w:p>
        </w:tc>
      </w:tr>
      <w:tr w:rsidR="00097045" w:rsidRPr="00734E2E" w14:paraId="2DD3BEFF" w14:textId="77777777" w:rsidTr="0050276C">
        <w:trPr>
          <w:trHeight w:val="24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E2519E" w14:textId="77777777" w:rsidR="00097045" w:rsidRPr="00734E2E" w:rsidRDefault="00097045" w:rsidP="0050276C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Without Energy Supplement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61EAB9" w14:textId="77777777" w:rsidR="00097045" w:rsidRPr="00734E2E" w:rsidRDefault="00097045" w:rsidP="0050276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768A41" w14:textId="77777777" w:rsidR="00097045" w:rsidRPr="00734E2E" w:rsidRDefault="00097045" w:rsidP="0050276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4A2D1A8" w14:textId="77777777" w:rsidR="00097045" w:rsidRPr="00734E2E" w:rsidRDefault="00097045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551DF31" w14:textId="77777777" w:rsidR="00097045" w:rsidRPr="00734E2E" w:rsidRDefault="00097045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0EC2762" w14:textId="77777777" w:rsidR="00097045" w:rsidRPr="00734E2E" w:rsidRDefault="00097045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AF8023" w14:textId="77777777" w:rsidR="00097045" w:rsidRPr="00734E2E" w:rsidRDefault="00097045" w:rsidP="00FA39D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 </w:t>
            </w:r>
          </w:p>
        </w:tc>
      </w:tr>
      <w:tr w:rsidR="00097045" w:rsidRPr="00734E2E" w14:paraId="7DCA0A2B" w14:textId="77777777" w:rsidTr="0050276C">
        <w:trPr>
          <w:trHeight w:val="24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52FA74" w14:textId="77777777" w:rsidR="00097045" w:rsidRPr="00734E2E" w:rsidRDefault="00097045" w:rsidP="0050276C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 xml:space="preserve">    Youngest child aged under 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5F085D" w14:textId="77777777" w:rsidR="00097045" w:rsidRPr="00734E2E" w:rsidRDefault="00097045" w:rsidP="0050276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D0918E" w14:textId="77777777" w:rsidR="00097045" w:rsidRPr="00734E2E" w:rsidRDefault="00097045" w:rsidP="0050276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96CD027" w14:textId="33C4F6C3" w:rsidR="00097045" w:rsidRPr="00734E2E" w:rsidRDefault="003C0D9E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3C0D9E">
              <w:rPr>
                <w:sz w:val="18"/>
                <w:szCs w:val="18"/>
              </w:rPr>
              <w:t>$27,996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E7A1A4B" w14:textId="37BC80BB" w:rsidR="00097045" w:rsidRPr="00734E2E" w:rsidRDefault="001B708C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>$30,149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D4F9CF1" w14:textId="54D8B8A3" w:rsidR="00097045" w:rsidRPr="00734E2E" w:rsidRDefault="001B708C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</w:rPr>
              <w:t>$2,153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44A064" w14:textId="77777777" w:rsidR="00097045" w:rsidRPr="00734E2E" w:rsidRDefault="00097045" w:rsidP="00FA39D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pa </w:t>
            </w:r>
          </w:p>
        </w:tc>
      </w:tr>
      <w:tr w:rsidR="00097045" w:rsidRPr="00734E2E" w14:paraId="22FA99D9" w14:textId="77777777" w:rsidTr="0050276C">
        <w:trPr>
          <w:trHeight w:val="24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F51EC3" w14:textId="77777777" w:rsidR="00097045" w:rsidRPr="00734E2E" w:rsidRDefault="00097045" w:rsidP="0050276C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 xml:space="preserve">    Youngest child aged 5-18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AA0485" w14:textId="77777777" w:rsidR="00097045" w:rsidRPr="00734E2E" w:rsidRDefault="00097045" w:rsidP="0050276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7C2872" w14:textId="77777777" w:rsidR="00097045" w:rsidRPr="00734E2E" w:rsidRDefault="00097045" w:rsidP="0050276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F289E37" w14:textId="168B6B29" w:rsidR="00097045" w:rsidRPr="00734E2E" w:rsidRDefault="003C0D9E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3C0D9E">
              <w:rPr>
                <w:sz w:val="18"/>
                <w:szCs w:val="18"/>
              </w:rPr>
              <w:t>$21,37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44A871C" w14:textId="370BDCF9" w:rsidR="00097045" w:rsidRPr="00734E2E" w:rsidRDefault="001B708C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>$22,995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A2E22ED" w14:textId="25E0AE05" w:rsidR="00097045" w:rsidRPr="00734E2E" w:rsidRDefault="001B708C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</w:rPr>
              <w:t>$1,62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FEAB32" w14:textId="77777777" w:rsidR="00097045" w:rsidRPr="00734E2E" w:rsidRDefault="00097045" w:rsidP="00FA39D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pa </w:t>
            </w:r>
          </w:p>
        </w:tc>
      </w:tr>
      <w:tr w:rsidR="00097045" w:rsidRPr="00734E2E" w14:paraId="507DF61B" w14:textId="77777777" w:rsidTr="0050276C">
        <w:trPr>
          <w:trHeight w:val="390"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ECD6E7" w14:textId="77777777" w:rsidR="00097045" w:rsidRPr="00734E2E" w:rsidRDefault="00097045" w:rsidP="0050276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Other amount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FD10D1" w14:textId="77777777" w:rsidR="00097045" w:rsidRPr="00734E2E" w:rsidRDefault="00097045" w:rsidP="0050276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7B04E8" w14:textId="77777777" w:rsidR="00097045" w:rsidRPr="00734E2E" w:rsidRDefault="00097045" w:rsidP="0050276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782719" w14:textId="77777777" w:rsidR="00097045" w:rsidRPr="00734E2E" w:rsidRDefault="00097045" w:rsidP="0009704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Previous amount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80DCB9" w14:textId="66672C69" w:rsidR="00097045" w:rsidRPr="00734E2E" w:rsidRDefault="00097045" w:rsidP="0009704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 xml:space="preserve">1 Jul </w:t>
            </w:r>
            <w:r w:rsidR="00AB407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202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A07BC1" w14:textId="77777777" w:rsidR="00097045" w:rsidRPr="00734E2E" w:rsidRDefault="00097045" w:rsidP="0009704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Increase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8B846B8" w14:textId="77777777" w:rsidR="00097045" w:rsidRPr="00734E2E" w:rsidRDefault="00097045" w:rsidP="00D3793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097045" w:rsidRPr="00734E2E" w14:paraId="156C2B6A" w14:textId="77777777" w:rsidTr="0050276C">
        <w:trPr>
          <w:trHeight w:val="24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574DFE" w14:textId="77777777" w:rsidR="00097045" w:rsidRPr="00734E2E" w:rsidRDefault="00097045" w:rsidP="0050276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Newborn Supplement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57B722" w14:textId="77777777" w:rsidR="00097045" w:rsidRPr="00734E2E" w:rsidRDefault="00097045" w:rsidP="0050276C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194D1F" w14:textId="77777777" w:rsidR="00097045" w:rsidRPr="00734E2E" w:rsidRDefault="00097045" w:rsidP="0050276C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B079D4" w14:textId="77777777" w:rsidR="00097045" w:rsidRPr="00734E2E" w:rsidRDefault="00097045" w:rsidP="00097045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3E6C24" w14:textId="77777777" w:rsidR="00097045" w:rsidRPr="00734E2E" w:rsidRDefault="00097045" w:rsidP="00097045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C78EC7" w14:textId="77777777" w:rsidR="00097045" w:rsidRPr="00734E2E" w:rsidRDefault="00097045" w:rsidP="00097045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BD18C5" w14:textId="77777777" w:rsidR="00097045" w:rsidRPr="00734E2E" w:rsidRDefault="00097045" w:rsidP="00D37937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97045" w:rsidRPr="00734E2E" w14:paraId="231DCA66" w14:textId="77777777" w:rsidTr="0050276C">
        <w:trPr>
          <w:trHeight w:val="240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CA4012" w14:textId="77777777" w:rsidR="00097045" w:rsidRPr="00734E2E" w:rsidRDefault="00097045" w:rsidP="0050276C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First child or multiple birth, payable over 13 weeks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08E613" w14:textId="77777777" w:rsidR="00097045" w:rsidRPr="00734E2E" w:rsidRDefault="00097045" w:rsidP="0050276C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B6F6AB4" w14:textId="63C475A0" w:rsidR="00097045" w:rsidRPr="00734E2E" w:rsidRDefault="00256CB5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256CB5">
              <w:rPr>
                <w:sz w:val="18"/>
                <w:szCs w:val="18"/>
              </w:rPr>
              <w:t>$1,785.42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C5D4258" w14:textId="2501F8A1" w:rsidR="00097045" w:rsidRPr="00734E2E" w:rsidRDefault="00256CB5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256CB5">
              <w:rPr>
                <w:rFonts w:eastAsia="Times New Roman" w:cs="Arial"/>
                <w:sz w:val="18"/>
                <w:szCs w:val="18"/>
                <w:lang w:eastAsia="en-AU"/>
              </w:rPr>
              <w:t>$1,924.65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0C72AB2" w14:textId="53366549" w:rsidR="00097045" w:rsidRPr="00734E2E" w:rsidRDefault="00256CB5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256CB5">
              <w:rPr>
                <w:sz w:val="18"/>
                <w:szCs w:val="18"/>
              </w:rPr>
              <w:t>$139.23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BDCAE8" w14:textId="77777777" w:rsidR="00097045" w:rsidRPr="00734E2E" w:rsidRDefault="00097045" w:rsidP="00FA39D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>ea</w:t>
            </w:r>
            <w:proofErr w:type="spellEnd"/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</w:t>
            </w:r>
          </w:p>
        </w:tc>
      </w:tr>
      <w:tr w:rsidR="00097045" w:rsidRPr="00734E2E" w14:paraId="49086F15" w14:textId="77777777" w:rsidTr="0050276C">
        <w:trPr>
          <w:trHeight w:val="240"/>
        </w:trPr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EA73A9" w14:textId="77777777" w:rsidR="00097045" w:rsidRPr="00734E2E" w:rsidRDefault="00097045" w:rsidP="0050276C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econd or subsequent child, payable over 13 weeks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63F49B" w14:textId="77777777" w:rsidR="00097045" w:rsidRPr="00734E2E" w:rsidRDefault="00097045" w:rsidP="0050276C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6ABD2D2" w14:textId="59FF2D80" w:rsidR="00097045" w:rsidRPr="00734E2E" w:rsidRDefault="00256CB5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256CB5">
              <w:rPr>
                <w:sz w:val="18"/>
                <w:szCs w:val="18"/>
              </w:rPr>
              <w:t>$596.05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8C3AD70" w14:textId="2F6F87B8" w:rsidR="00097045" w:rsidRPr="00734E2E" w:rsidRDefault="00256CB5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256CB5">
              <w:rPr>
                <w:rFonts w:eastAsia="Times New Roman" w:cs="Arial"/>
                <w:sz w:val="18"/>
                <w:szCs w:val="18"/>
                <w:lang w:eastAsia="en-AU"/>
              </w:rPr>
              <w:t>$642.46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5E171CA" w14:textId="2A349E71" w:rsidR="00097045" w:rsidRPr="00734E2E" w:rsidRDefault="00256CB5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256CB5">
              <w:rPr>
                <w:sz w:val="18"/>
                <w:szCs w:val="18"/>
              </w:rPr>
              <w:t>$46.4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D70C88" w14:textId="77777777" w:rsidR="00097045" w:rsidRPr="00734E2E" w:rsidRDefault="00097045" w:rsidP="00FA39D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>ea</w:t>
            </w:r>
            <w:proofErr w:type="spellEnd"/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</w:t>
            </w:r>
          </w:p>
        </w:tc>
      </w:tr>
      <w:tr w:rsidR="00097045" w:rsidRPr="00734E2E" w14:paraId="4F77C747" w14:textId="77777777" w:rsidTr="0050276C">
        <w:trPr>
          <w:trHeight w:val="24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9A62E0" w14:textId="77777777" w:rsidR="00097045" w:rsidRPr="00734E2E" w:rsidRDefault="00097045" w:rsidP="0050276C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Additional upfront payment, per child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D01AF2" w14:textId="77777777" w:rsidR="00097045" w:rsidRPr="00734E2E" w:rsidRDefault="00097045" w:rsidP="0050276C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A67B26" w14:textId="77777777" w:rsidR="00097045" w:rsidRPr="00734E2E" w:rsidRDefault="00097045" w:rsidP="0050276C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3CF345A" w14:textId="3AF7BBC3" w:rsidR="00097045" w:rsidRPr="00734E2E" w:rsidRDefault="00256CB5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256CB5">
              <w:rPr>
                <w:sz w:val="18"/>
                <w:szCs w:val="18"/>
              </w:rPr>
              <w:t>$595.0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182879" w14:textId="60C6D42C" w:rsidR="00097045" w:rsidRPr="00734E2E" w:rsidRDefault="00256CB5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256CB5">
              <w:rPr>
                <w:rFonts w:eastAsia="Times New Roman" w:cs="Arial"/>
                <w:sz w:val="18"/>
                <w:szCs w:val="18"/>
                <w:lang w:eastAsia="en-AU"/>
              </w:rPr>
              <w:t>$641.0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CD5AA9C" w14:textId="08BD2870" w:rsidR="00097045" w:rsidRPr="00734E2E" w:rsidRDefault="00256CB5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256CB5">
              <w:rPr>
                <w:sz w:val="18"/>
                <w:szCs w:val="18"/>
              </w:rPr>
              <w:t>$46.0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FEF7DE" w14:textId="77777777" w:rsidR="00097045" w:rsidRPr="00734E2E" w:rsidRDefault="00097045" w:rsidP="00FA39D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>ea</w:t>
            </w:r>
            <w:proofErr w:type="spellEnd"/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</w:t>
            </w:r>
          </w:p>
        </w:tc>
      </w:tr>
      <w:tr w:rsidR="00097045" w:rsidRPr="00734E2E" w14:paraId="65A3DF99" w14:textId="77777777" w:rsidTr="0050276C">
        <w:trPr>
          <w:trHeight w:val="24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24E182" w14:textId="77777777" w:rsidR="00097045" w:rsidRPr="00734E2E" w:rsidRDefault="00097045" w:rsidP="0050276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Stillborn Baby Payment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EC1596" w14:textId="77777777" w:rsidR="00097045" w:rsidRPr="00734E2E" w:rsidRDefault="00097045" w:rsidP="0050276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0501C6" w14:textId="77777777" w:rsidR="00097045" w:rsidRPr="00734E2E" w:rsidRDefault="00097045" w:rsidP="0050276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521BA16" w14:textId="77777777" w:rsidR="00097045" w:rsidRPr="00734E2E" w:rsidRDefault="00097045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EC9777" w14:textId="77777777" w:rsidR="00097045" w:rsidRPr="00734E2E" w:rsidRDefault="00097045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47B86ED" w14:textId="77777777" w:rsidR="00097045" w:rsidRPr="00734E2E" w:rsidRDefault="00097045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F3EBA4" w14:textId="77777777" w:rsidR="00097045" w:rsidRPr="00734E2E" w:rsidRDefault="00097045" w:rsidP="00FA39D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 </w:t>
            </w:r>
          </w:p>
        </w:tc>
      </w:tr>
      <w:tr w:rsidR="00097045" w:rsidRPr="00734E2E" w14:paraId="4E2E3BBE" w14:textId="77777777" w:rsidTr="0050276C">
        <w:trPr>
          <w:trHeight w:val="24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AC5D56F" w14:textId="77777777" w:rsidR="00097045" w:rsidRDefault="00097045" w:rsidP="0050276C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tillborn Baby Payment, per child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299EFE4" w14:textId="77777777" w:rsidR="00097045" w:rsidRPr="00734E2E" w:rsidRDefault="00097045" w:rsidP="0050276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695059A" w14:textId="77777777" w:rsidR="00097045" w:rsidRPr="00734E2E" w:rsidRDefault="00097045" w:rsidP="0050276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E049D84" w14:textId="41E02E2A" w:rsidR="00097045" w:rsidRPr="00734E2E" w:rsidRDefault="00256CB5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256CB5">
              <w:rPr>
                <w:sz w:val="18"/>
                <w:szCs w:val="18"/>
              </w:rPr>
              <w:t>$3,766.1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21BB01D" w14:textId="2A34AC3B" w:rsidR="00097045" w:rsidRPr="00734E2E" w:rsidRDefault="00256CB5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256CB5">
              <w:rPr>
                <w:rFonts w:eastAsia="Times New Roman" w:cs="Arial"/>
                <w:sz w:val="18"/>
                <w:szCs w:val="18"/>
                <w:lang w:eastAsia="en-AU"/>
              </w:rPr>
              <w:t>$4,059.17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B401663" w14:textId="1CD60792" w:rsidR="00097045" w:rsidRPr="00734E2E" w:rsidRDefault="00256CB5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256CB5">
              <w:rPr>
                <w:sz w:val="18"/>
                <w:szCs w:val="18"/>
              </w:rPr>
              <w:t>$293.03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4A7A33E" w14:textId="77777777" w:rsidR="00097045" w:rsidRPr="00734E2E" w:rsidRDefault="00097045" w:rsidP="00FA39D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</w:tr>
      <w:tr w:rsidR="00097045" w:rsidRPr="00734E2E" w14:paraId="137AE33B" w14:textId="77777777" w:rsidTr="0050276C">
        <w:trPr>
          <w:trHeight w:val="24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B6C708" w14:textId="77777777" w:rsidR="00097045" w:rsidRPr="00734E2E" w:rsidRDefault="00097045" w:rsidP="0050276C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Disqualifying income limit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FE6409" w14:textId="77777777" w:rsidR="00097045" w:rsidRPr="00734E2E" w:rsidRDefault="00097045" w:rsidP="0050276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5076D9" w14:textId="77777777" w:rsidR="00097045" w:rsidRPr="00734E2E" w:rsidRDefault="00097045" w:rsidP="0050276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FEC4AE7" w14:textId="3DDDDE7E" w:rsidR="00097045" w:rsidRPr="00734E2E" w:rsidRDefault="00256CB5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256CB5">
              <w:rPr>
                <w:sz w:val="18"/>
                <w:szCs w:val="18"/>
              </w:rPr>
              <w:t>$67,161.0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7028B96" w14:textId="53DF8CF7" w:rsidR="00097045" w:rsidRPr="00734E2E" w:rsidRDefault="00256CB5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256CB5">
              <w:rPr>
                <w:rFonts w:eastAsia="Times New Roman" w:cs="Arial"/>
                <w:sz w:val="18"/>
                <w:szCs w:val="18"/>
                <w:lang w:eastAsia="en-AU"/>
              </w:rPr>
              <w:t>$72,400.0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7B1C326" w14:textId="43A67066" w:rsidR="00097045" w:rsidRPr="00734E2E" w:rsidRDefault="00256CB5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256CB5">
              <w:rPr>
                <w:sz w:val="18"/>
                <w:szCs w:val="18"/>
              </w:rPr>
              <w:t>$5,239.0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98517C" w14:textId="77777777" w:rsidR="00097045" w:rsidRPr="00734E2E" w:rsidRDefault="00097045" w:rsidP="00FA39D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>ba</w:t>
            </w:r>
            <w:proofErr w:type="spellEnd"/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</w:t>
            </w:r>
          </w:p>
        </w:tc>
      </w:tr>
      <w:tr w:rsidR="00097045" w:rsidRPr="00734E2E" w14:paraId="62B7D147" w14:textId="77777777" w:rsidTr="0050276C">
        <w:trPr>
          <w:trHeight w:val="24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6C1876" w14:textId="77777777" w:rsidR="00097045" w:rsidRPr="00734E2E" w:rsidRDefault="00097045" w:rsidP="0050276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Family Tax Benefit Advance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F35265" w14:textId="77777777" w:rsidR="00097045" w:rsidRPr="00734E2E" w:rsidRDefault="00097045" w:rsidP="0050276C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AC92FB" w14:textId="77777777" w:rsidR="00097045" w:rsidRPr="00734E2E" w:rsidRDefault="00097045" w:rsidP="0050276C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58F7A0E" w14:textId="77777777" w:rsidR="00097045" w:rsidRPr="00734E2E" w:rsidRDefault="00097045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C4A40E1" w14:textId="77777777" w:rsidR="00097045" w:rsidRPr="00734E2E" w:rsidRDefault="00097045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7A7D0C1" w14:textId="77777777" w:rsidR="00097045" w:rsidRPr="00734E2E" w:rsidRDefault="00097045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004DDC" w14:textId="77777777" w:rsidR="00097045" w:rsidRPr="00734E2E" w:rsidRDefault="00097045" w:rsidP="00FA39D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 </w:t>
            </w:r>
          </w:p>
        </w:tc>
      </w:tr>
      <w:tr w:rsidR="00097045" w:rsidRPr="00734E2E" w14:paraId="7D78AD35" w14:textId="77777777" w:rsidTr="0050276C">
        <w:trPr>
          <w:trHeight w:val="24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E48169" w14:textId="77777777" w:rsidR="00097045" w:rsidRPr="00734E2E" w:rsidRDefault="00097045" w:rsidP="0050276C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Maximum amount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457336" w14:textId="77777777" w:rsidR="00097045" w:rsidRPr="00734E2E" w:rsidRDefault="00097045" w:rsidP="0050276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619ED5" w14:textId="77777777" w:rsidR="00097045" w:rsidRPr="00734E2E" w:rsidRDefault="00097045" w:rsidP="0050276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4171E67" w14:textId="1FBA5BF4" w:rsidR="00097045" w:rsidRPr="00734E2E" w:rsidRDefault="00256CB5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256CB5">
              <w:rPr>
                <w:sz w:val="18"/>
                <w:szCs w:val="18"/>
              </w:rPr>
              <w:t>$1,202.5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5F64B22" w14:textId="24C06771" w:rsidR="00097045" w:rsidRPr="00734E2E" w:rsidRDefault="00256CB5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256CB5">
              <w:rPr>
                <w:sz w:val="18"/>
                <w:szCs w:val="18"/>
              </w:rPr>
              <w:t>$1,296.09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4AD189D" w14:textId="42FE2651" w:rsidR="00097045" w:rsidRPr="00734E2E" w:rsidRDefault="00256CB5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256CB5">
              <w:rPr>
                <w:sz w:val="18"/>
                <w:szCs w:val="18"/>
              </w:rPr>
              <w:t>$93.5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9620E4" w14:textId="77777777" w:rsidR="00097045" w:rsidRPr="00734E2E" w:rsidRDefault="00097045" w:rsidP="00FA39D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>ea</w:t>
            </w:r>
            <w:proofErr w:type="spellEnd"/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 xml:space="preserve"> </w:t>
            </w:r>
          </w:p>
        </w:tc>
      </w:tr>
      <w:tr w:rsidR="00097045" w:rsidRPr="00734E2E" w14:paraId="71652D11" w14:textId="77777777" w:rsidTr="0050276C">
        <w:trPr>
          <w:trHeight w:val="24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99B70D" w14:textId="77777777" w:rsidR="00097045" w:rsidRPr="00734E2E" w:rsidRDefault="00097045" w:rsidP="0050276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verage weekly earnings (AWE) indexation factor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103DAC" w14:textId="77777777" w:rsidR="00097045" w:rsidRPr="00734E2E" w:rsidRDefault="00097045" w:rsidP="0050276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1AC20E" w14:textId="77777777" w:rsidR="00097045" w:rsidRPr="00734E2E" w:rsidRDefault="00097045" w:rsidP="0050276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093735F" w14:textId="77777777" w:rsidR="00097045" w:rsidRPr="00734E2E" w:rsidRDefault="00097045" w:rsidP="00FA39D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BDC6A6" w14:textId="77777777" w:rsidR="00097045" w:rsidRPr="00734E2E" w:rsidRDefault="00097045" w:rsidP="00FA39D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7A9E8F" w14:textId="77777777" w:rsidR="00097045" w:rsidRPr="00734E2E" w:rsidRDefault="00097045" w:rsidP="00FA39D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21812C" w14:textId="77777777" w:rsidR="00097045" w:rsidRPr="00734E2E" w:rsidRDefault="00097045" w:rsidP="00FA39DB">
            <w:pPr>
              <w:spacing w:after="0" w:line="240" w:lineRule="auto"/>
              <w:rPr>
                <w:rFonts w:eastAsia="Times New Roman" w:cs="Arial"/>
                <w:color w:val="31869B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31869B"/>
                <w:sz w:val="18"/>
                <w:szCs w:val="18"/>
                <w:lang w:eastAsia="en-AU"/>
              </w:rPr>
              <w:t> </w:t>
            </w:r>
          </w:p>
        </w:tc>
      </w:tr>
      <w:tr w:rsidR="00097045" w:rsidRPr="00734E2E" w14:paraId="11AE7C75" w14:textId="77777777" w:rsidTr="0050276C">
        <w:trPr>
          <w:trHeight w:val="240"/>
        </w:trPr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7ED096" w14:textId="77777777" w:rsidR="00097045" w:rsidRPr="00734E2E" w:rsidRDefault="00097045" w:rsidP="0050276C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Uplift factor, for adjustment of Assessable Family Income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914DFD7" w14:textId="1640864C" w:rsidR="00097045" w:rsidRPr="00734E2E" w:rsidRDefault="001B708C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</w:rPr>
              <w:t>1.038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DBEA51" w14:textId="3A8AD478" w:rsidR="00097045" w:rsidRPr="00734E2E" w:rsidRDefault="00256CB5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256CB5">
              <w:rPr>
                <w:sz w:val="18"/>
                <w:szCs w:val="18"/>
              </w:rPr>
              <w:t>1.037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B8C32D" w14:textId="77777777" w:rsidR="00097045" w:rsidRPr="00734E2E" w:rsidRDefault="00097045" w:rsidP="00FA39D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485EB1">
              <w:rPr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244D19" w14:textId="77777777" w:rsidR="00097045" w:rsidRPr="00734E2E" w:rsidRDefault="00097045" w:rsidP="00FA39D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34E2E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</w:tbl>
    <w:p w14:paraId="6DE9517E" w14:textId="77777777" w:rsidR="00EF2E1A" w:rsidRDefault="00EF2E1A" w:rsidP="00B91E3E"/>
    <w:p w14:paraId="2AE8496F" w14:textId="77777777" w:rsidR="00D17C7A" w:rsidRDefault="00D17C7A">
      <w:r>
        <w:br w:type="page"/>
      </w:r>
    </w:p>
    <w:tbl>
      <w:tblPr>
        <w:tblW w:w="1020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42"/>
        <w:gridCol w:w="1134"/>
        <w:gridCol w:w="567"/>
        <w:gridCol w:w="1382"/>
        <w:gridCol w:w="1382"/>
        <w:gridCol w:w="72"/>
        <w:gridCol w:w="1310"/>
        <w:gridCol w:w="674"/>
        <w:gridCol w:w="708"/>
        <w:gridCol w:w="285"/>
        <w:gridCol w:w="1134"/>
        <w:gridCol w:w="1416"/>
      </w:tblGrid>
      <w:tr w:rsidR="00EF2E1A" w:rsidRPr="007968F6" w14:paraId="7F3FDFE5" w14:textId="77777777" w:rsidTr="00F90BB8">
        <w:trPr>
          <w:trHeight w:val="270"/>
        </w:trPr>
        <w:tc>
          <w:tcPr>
            <w:tcW w:w="4679" w:type="dxa"/>
            <w:gridSpan w:val="6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14:paraId="2C55E824" w14:textId="77777777" w:rsidR="00EF2E1A" w:rsidRPr="007968F6" w:rsidRDefault="00EF2E1A" w:rsidP="00EF2E1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lastRenderedPageBreak/>
              <w:br w:type="page"/>
            </w:r>
            <w:r w:rsidRPr="007968F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Family Payments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 xml:space="preserve"> (continued)</w:t>
            </w:r>
          </w:p>
        </w:tc>
        <w:tc>
          <w:tcPr>
            <w:tcW w:w="1984" w:type="dxa"/>
            <w:gridSpan w:val="2"/>
            <w:tcBorders>
              <w:left w:val="nil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14:paraId="76B7651F" w14:textId="77777777" w:rsidR="00EF2E1A" w:rsidRPr="007968F6" w:rsidRDefault="00EF2E1A" w:rsidP="00EF2E1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993" w:type="dxa"/>
            <w:gridSpan w:val="2"/>
            <w:tcBorders>
              <w:left w:val="nil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14:paraId="74AF515E" w14:textId="77777777" w:rsidR="00EF2E1A" w:rsidRPr="007968F6" w:rsidRDefault="00EF2E1A" w:rsidP="00EF2E1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14:paraId="04D16DC6" w14:textId="77777777" w:rsidR="00EF2E1A" w:rsidRPr="007968F6" w:rsidRDefault="00EF2E1A" w:rsidP="00EF2E1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416" w:type="dxa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14:paraId="716D0AAF" w14:textId="77777777" w:rsidR="00EF2E1A" w:rsidRPr="007968F6" w:rsidRDefault="00EF2E1A" w:rsidP="00EF2E1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</w:tc>
      </w:tr>
      <w:tr w:rsidR="00EF2E1A" w:rsidRPr="007968F6" w14:paraId="27062820" w14:textId="77777777" w:rsidTr="00F90BB8">
        <w:trPr>
          <w:trHeight w:val="270"/>
        </w:trPr>
        <w:tc>
          <w:tcPr>
            <w:tcW w:w="4679" w:type="dxa"/>
            <w:gridSpan w:val="6"/>
            <w:shd w:val="clear" w:color="000000" w:fill="FFFFFF"/>
            <w:noWrap/>
            <w:vAlign w:val="bottom"/>
          </w:tcPr>
          <w:p w14:paraId="507D4C00" w14:textId="77777777" w:rsidR="00EF2E1A" w:rsidRDefault="00EF2E1A" w:rsidP="00EF2E1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  <w:p w14:paraId="71D986EC" w14:textId="77777777" w:rsidR="00EF2E1A" w:rsidRPr="007968F6" w:rsidRDefault="00EF2E1A" w:rsidP="00EF2E1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7968F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Family Tax Benefit (Part A) income thresholds</w:t>
            </w:r>
          </w:p>
        </w:tc>
        <w:tc>
          <w:tcPr>
            <w:tcW w:w="1984" w:type="dxa"/>
            <w:gridSpan w:val="2"/>
            <w:shd w:val="clear" w:color="000000" w:fill="FFFFFF"/>
            <w:noWrap/>
            <w:vAlign w:val="bottom"/>
          </w:tcPr>
          <w:p w14:paraId="4119ED4B" w14:textId="77777777" w:rsidR="00EF2E1A" w:rsidRPr="007968F6" w:rsidRDefault="00EF2E1A" w:rsidP="00EF2E1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3" w:type="dxa"/>
            <w:gridSpan w:val="2"/>
            <w:shd w:val="clear" w:color="000000" w:fill="FFFFFF"/>
            <w:noWrap/>
            <w:vAlign w:val="bottom"/>
          </w:tcPr>
          <w:p w14:paraId="1AB11CE8" w14:textId="77777777" w:rsidR="00EF2E1A" w:rsidRPr="007968F6" w:rsidRDefault="00EF2E1A" w:rsidP="00EF2E1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14:paraId="17AEAEC6" w14:textId="77777777" w:rsidR="00EF2E1A" w:rsidRPr="007968F6" w:rsidRDefault="00EF2E1A" w:rsidP="00EF2E1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6" w:type="dxa"/>
            <w:shd w:val="clear" w:color="000000" w:fill="FFFFFF"/>
            <w:noWrap/>
            <w:vAlign w:val="bottom"/>
          </w:tcPr>
          <w:p w14:paraId="2373A824" w14:textId="77777777" w:rsidR="00EF2E1A" w:rsidRPr="007968F6" w:rsidRDefault="00EF2E1A" w:rsidP="00EF2E1A">
            <w:pPr>
              <w:spacing w:after="0" w:line="240" w:lineRule="auto"/>
              <w:rPr>
                <w:rFonts w:eastAsia="Times New Roman" w:cs="Arial"/>
                <w:b/>
                <w:bCs/>
                <w:color w:val="31869B"/>
                <w:sz w:val="18"/>
                <w:szCs w:val="18"/>
                <w:lang w:eastAsia="en-AU"/>
              </w:rPr>
            </w:pPr>
            <w:r w:rsidRPr="007968F6">
              <w:rPr>
                <w:rFonts w:eastAsia="Times New Roman" w:cs="Arial"/>
                <w:b/>
                <w:bCs/>
                <w:color w:val="31869B"/>
                <w:sz w:val="18"/>
                <w:szCs w:val="18"/>
                <w:lang w:eastAsia="en-AU"/>
              </w:rPr>
              <w:t> </w:t>
            </w:r>
          </w:p>
        </w:tc>
      </w:tr>
      <w:tr w:rsidR="00EF2E1A" w:rsidRPr="008C19DF" w14:paraId="39A2FCE6" w14:textId="77777777" w:rsidTr="00F90BB8">
        <w:trPr>
          <w:trHeight w:val="270"/>
        </w:trPr>
        <w:tc>
          <w:tcPr>
            <w:tcW w:w="10206" w:type="dxa"/>
            <w:gridSpan w:val="12"/>
            <w:shd w:val="clear" w:color="000000" w:fill="FFFFFF"/>
            <w:noWrap/>
            <w:vAlign w:val="bottom"/>
          </w:tcPr>
          <w:p w14:paraId="323E0C32" w14:textId="77777777" w:rsidR="00EF2E1A" w:rsidRDefault="00EF2E1A" w:rsidP="00EF2E1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  <w:p w14:paraId="1166B953" w14:textId="77777777" w:rsidR="00EF2E1A" w:rsidRPr="008C19DF" w:rsidRDefault="00EF2E1A" w:rsidP="00EF2E1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8C19DF">
              <w:rPr>
                <w:rFonts w:eastAsia="Times New Roman" w:cs="Arial"/>
                <w:sz w:val="20"/>
                <w:szCs w:val="20"/>
                <w:lang w:eastAsia="en-AU"/>
              </w:rPr>
              <w:t>Income thresholds above which only the base rate of Family Tax Benefit (Part A) may be paid, per year</w:t>
            </w:r>
          </w:p>
          <w:p w14:paraId="2CE072DB" w14:textId="77777777" w:rsidR="00EF2E1A" w:rsidRPr="008C19DF" w:rsidRDefault="00EF2E1A" w:rsidP="00E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EF2E1A" w:rsidRPr="008C19DF" w14:paraId="4461B74F" w14:textId="77777777" w:rsidTr="00F90BB8">
        <w:trPr>
          <w:gridBefore w:val="1"/>
          <w:gridAfter w:val="3"/>
          <w:wBefore w:w="142" w:type="dxa"/>
          <w:wAfter w:w="2835" w:type="dxa"/>
          <w:trHeight w:val="270"/>
        </w:trPr>
        <w:tc>
          <w:tcPr>
            <w:tcW w:w="1134" w:type="dxa"/>
            <w:shd w:val="clear" w:color="auto" w:fill="auto"/>
            <w:noWrap/>
            <w:vAlign w:val="bottom"/>
          </w:tcPr>
          <w:p w14:paraId="3CCCC604" w14:textId="788B72F2" w:rsidR="00EF2E1A" w:rsidRPr="008C19DF" w:rsidRDefault="00EF2E1A" w:rsidP="00D17C7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8C19DF">
              <w:rPr>
                <w:rFonts w:eastAsia="Times New Roman" w:cs="Arial"/>
                <w:b/>
                <w:bCs/>
                <w:color w:val="000000"/>
                <w:sz w:val="18"/>
                <w:szCs w:val="16"/>
                <w:lang w:eastAsia="en-AU"/>
              </w:rPr>
              <w:t xml:space="preserve">1 Jul </w:t>
            </w:r>
            <w:r w:rsidR="00C63B50" w:rsidRPr="008C19DF">
              <w:rPr>
                <w:rFonts w:eastAsia="Times New Roman" w:cs="Arial"/>
                <w:b/>
                <w:bCs/>
                <w:color w:val="000000"/>
                <w:sz w:val="18"/>
                <w:szCs w:val="16"/>
                <w:lang w:eastAsia="en-AU"/>
              </w:rPr>
              <w:t>202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6D565B7" w14:textId="77777777" w:rsidR="00EF2E1A" w:rsidRPr="008C19DF" w:rsidRDefault="00EF2E1A" w:rsidP="00EF2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ABE44A" w14:textId="77777777" w:rsidR="00EF2E1A" w:rsidRPr="008C19DF" w:rsidRDefault="00EF2E1A" w:rsidP="00EF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8C19DF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Number of children 13-15 years or secondary students 16-19 years</w:t>
            </w:r>
          </w:p>
        </w:tc>
      </w:tr>
      <w:tr w:rsidR="00EF2E1A" w:rsidRPr="008C19DF" w14:paraId="33C83D07" w14:textId="77777777" w:rsidTr="00F90BB8">
        <w:trPr>
          <w:gridBefore w:val="1"/>
          <w:gridAfter w:val="3"/>
          <w:wBefore w:w="142" w:type="dxa"/>
          <w:wAfter w:w="2835" w:type="dxa"/>
          <w:trHeight w:val="270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3C23606" w14:textId="77777777" w:rsidR="00EF2E1A" w:rsidRPr="008C19DF" w:rsidRDefault="00EF2E1A" w:rsidP="00EF2E1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8C19DF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F8CB2" w14:textId="77777777" w:rsidR="00EF2E1A" w:rsidRPr="008C19DF" w:rsidRDefault="00EF2E1A" w:rsidP="00EF2E1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8C19DF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FE58712" w14:textId="77777777" w:rsidR="00EF2E1A" w:rsidRPr="008C19DF" w:rsidRDefault="00EF2E1A" w:rsidP="00EF2E1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8C19DF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Nil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37B817F" w14:textId="77777777" w:rsidR="00EF2E1A" w:rsidRPr="008C19DF" w:rsidRDefault="00EF2E1A" w:rsidP="00EF2E1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8C19DF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423DBAC" w14:textId="77777777" w:rsidR="00EF2E1A" w:rsidRPr="008C19DF" w:rsidRDefault="00EF2E1A" w:rsidP="00EF2E1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8C19DF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EAF3D1C" w14:textId="77777777" w:rsidR="00EF2E1A" w:rsidRPr="008C19DF" w:rsidRDefault="00EF2E1A" w:rsidP="00EF2E1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8C19DF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3</w:t>
            </w:r>
          </w:p>
        </w:tc>
      </w:tr>
      <w:tr w:rsidR="00EF2E1A" w:rsidRPr="008C19DF" w14:paraId="14216D97" w14:textId="77777777" w:rsidTr="00F90BB8">
        <w:trPr>
          <w:gridBefore w:val="1"/>
          <w:gridAfter w:val="3"/>
          <w:wBefore w:w="142" w:type="dxa"/>
          <w:wAfter w:w="2835" w:type="dxa"/>
          <w:trHeight w:val="56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3DA17ED" w14:textId="77777777" w:rsidR="00EF2E1A" w:rsidRPr="008C19DF" w:rsidRDefault="00EF2E1A" w:rsidP="00EF2E1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8C19DF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Number children</w:t>
            </w:r>
            <w:r w:rsidRPr="008C19DF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br/>
              <w:t>aged 0-12 year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D4A589" w14:textId="77777777" w:rsidR="00EF2E1A" w:rsidRPr="008C19DF" w:rsidRDefault="00EF2E1A" w:rsidP="00EF2E1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8C19DF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Nil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DF225A" w14:textId="77777777" w:rsidR="00EF2E1A" w:rsidRPr="008C19DF" w:rsidRDefault="00EF2E1A" w:rsidP="00EF2E1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35CFA2" w14:textId="406AAC74" w:rsidR="00EF2E1A" w:rsidRPr="008C19DF" w:rsidRDefault="007C6A9D" w:rsidP="003C495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8C19DF">
              <w:rPr>
                <w:sz w:val="18"/>
                <w:szCs w:val="18"/>
              </w:rPr>
              <w:t>$</w:t>
            </w:r>
            <w:r w:rsidR="003C4957">
              <w:rPr>
                <w:sz w:val="18"/>
                <w:szCs w:val="18"/>
              </w:rPr>
              <w:t>89,882</w:t>
            </w:r>
            <w:r w:rsidR="00EF2E1A" w:rsidRPr="008C19DF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br/>
            </w:r>
            <w:r w:rsidR="00720CFC" w:rsidRPr="008C19DF">
              <w:rPr>
                <w:rFonts w:eastAsia="Times New Roman" w:cs="Arial"/>
                <w:sz w:val="14"/>
                <w:szCs w:val="18"/>
                <w:lang w:eastAsia="en-AU"/>
              </w:rPr>
              <w:t>(+$6,497</w:t>
            </w:r>
            <w:r w:rsidRPr="008C19DF">
              <w:rPr>
                <w:rFonts w:eastAsia="Times New Roman" w:cs="Arial"/>
                <w:sz w:val="14"/>
                <w:szCs w:val="18"/>
                <w:lang w:eastAsia="en-AU"/>
              </w:rPr>
              <w:t>)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6B3F4F" w14:textId="77777777" w:rsidR="00EF2E1A" w:rsidRPr="008C19DF" w:rsidRDefault="00EF2E1A" w:rsidP="00EF2E1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8C19DF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68A226" w14:textId="77777777" w:rsidR="00EF2E1A" w:rsidRPr="008C19DF" w:rsidRDefault="00EF2E1A" w:rsidP="00EF2E1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8C19DF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-</w:t>
            </w:r>
          </w:p>
        </w:tc>
      </w:tr>
      <w:tr w:rsidR="00EF2E1A" w:rsidRPr="008C19DF" w14:paraId="230908DE" w14:textId="77777777" w:rsidTr="00F90BB8">
        <w:trPr>
          <w:gridBefore w:val="1"/>
          <w:gridAfter w:val="3"/>
          <w:wBefore w:w="142" w:type="dxa"/>
          <w:wAfter w:w="2835" w:type="dxa"/>
          <w:trHeight w:val="56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175EEE7" w14:textId="77777777" w:rsidR="00EF2E1A" w:rsidRPr="008C19DF" w:rsidRDefault="00EF2E1A" w:rsidP="00EF2E1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5B04D7" w14:textId="77777777" w:rsidR="00EF2E1A" w:rsidRPr="008C19DF" w:rsidRDefault="00EF2E1A" w:rsidP="00EF2E1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8C19DF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D55551" w14:textId="585950AD" w:rsidR="00EF2E1A" w:rsidRPr="008C19DF" w:rsidRDefault="00C63B50" w:rsidP="003C495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8C19DF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$81,</w:t>
            </w:r>
            <w:r w:rsidR="003C4957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523</w:t>
            </w:r>
            <w:r w:rsidR="00EF2E1A" w:rsidRPr="008C19DF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br/>
            </w:r>
            <w:r w:rsidR="00720CFC" w:rsidRPr="008C19DF">
              <w:rPr>
                <w:rFonts w:eastAsia="Times New Roman" w:cs="Arial"/>
                <w:sz w:val="14"/>
                <w:szCs w:val="18"/>
                <w:lang w:eastAsia="en-AU"/>
              </w:rPr>
              <w:t>(+$5,895</w:t>
            </w:r>
            <w:r w:rsidR="007C6A9D" w:rsidRPr="008C19DF">
              <w:rPr>
                <w:rFonts w:eastAsia="Times New Roman" w:cs="Arial"/>
                <w:sz w:val="14"/>
                <w:szCs w:val="18"/>
                <w:lang w:eastAsia="en-AU"/>
              </w:rPr>
              <w:t>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36DA85" w14:textId="12D58FED" w:rsidR="00EF2E1A" w:rsidRPr="008C19DF" w:rsidRDefault="007C6A9D" w:rsidP="003C495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8C19DF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$</w:t>
            </w:r>
            <w:r w:rsidR="00C63B50" w:rsidRPr="008C19DF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10</w:t>
            </w:r>
            <w:r w:rsidR="003C4957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8,770</w:t>
            </w:r>
            <w:r w:rsidR="00EF2E1A" w:rsidRPr="008C19DF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br/>
            </w:r>
            <w:r w:rsidR="00720CFC" w:rsidRPr="008C19DF">
              <w:rPr>
                <w:rFonts w:eastAsia="Times New Roman" w:cs="Arial"/>
                <w:sz w:val="14"/>
                <w:szCs w:val="18"/>
                <w:lang w:eastAsia="en-AU"/>
              </w:rPr>
              <w:t>(+$7,86</w:t>
            </w:r>
            <w:r w:rsidR="003C4957">
              <w:rPr>
                <w:rFonts w:eastAsia="Times New Roman" w:cs="Arial"/>
                <w:sz w:val="14"/>
                <w:szCs w:val="18"/>
                <w:lang w:eastAsia="en-AU"/>
              </w:rPr>
              <w:t>5</w:t>
            </w:r>
            <w:r w:rsidRPr="008C19DF">
              <w:rPr>
                <w:rFonts w:eastAsia="Times New Roman" w:cs="Arial"/>
                <w:sz w:val="14"/>
                <w:szCs w:val="18"/>
                <w:lang w:eastAsia="en-AU"/>
              </w:rPr>
              <w:t>)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69EED7" w14:textId="77777777" w:rsidR="00EF2E1A" w:rsidRPr="008C19DF" w:rsidRDefault="00EF2E1A" w:rsidP="00EF2E1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8C19DF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FC95BC" w14:textId="77777777" w:rsidR="00EF2E1A" w:rsidRPr="008C19DF" w:rsidRDefault="00EF2E1A" w:rsidP="00EF2E1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8C19DF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-</w:t>
            </w:r>
          </w:p>
        </w:tc>
      </w:tr>
      <w:tr w:rsidR="00EF2E1A" w:rsidRPr="008C19DF" w14:paraId="44874B58" w14:textId="77777777" w:rsidTr="00F90BB8">
        <w:trPr>
          <w:gridBefore w:val="1"/>
          <w:gridAfter w:val="3"/>
          <w:wBefore w:w="142" w:type="dxa"/>
          <w:wAfter w:w="2835" w:type="dxa"/>
          <w:trHeight w:val="54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CA5EFA3" w14:textId="77777777" w:rsidR="00EF2E1A" w:rsidRPr="008C19DF" w:rsidRDefault="00EF2E1A" w:rsidP="00EF2E1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E70286" w14:textId="77777777" w:rsidR="00EF2E1A" w:rsidRPr="008C19DF" w:rsidRDefault="00EF2E1A" w:rsidP="00EF2E1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8C19DF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58C55D" w14:textId="1C1CB642" w:rsidR="00EF2E1A" w:rsidRPr="008C19DF" w:rsidRDefault="007C6A9D" w:rsidP="003C495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8C19DF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$</w:t>
            </w:r>
            <w:r w:rsidR="00C63B50" w:rsidRPr="008C19DF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100,</w:t>
            </w:r>
            <w:r w:rsidR="003C4957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412</w:t>
            </w:r>
            <w:r w:rsidR="00EF2E1A" w:rsidRPr="008C19DF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br/>
            </w:r>
            <w:r w:rsidR="00720CFC" w:rsidRPr="008C19DF">
              <w:rPr>
                <w:rFonts w:eastAsia="Times New Roman" w:cs="Arial"/>
                <w:sz w:val="14"/>
                <w:szCs w:val="18"/>
                <w:lang w:eastAsia="en-AU"/>
              </w:rPr>
              <w:t>(+$7,26</w:t>
            </w:r>
            <w:r w:rsidR="003C4957">
              <w:rPr>
                <w:rFonts w:eastAsia="Times New Roman" w:cs="Arial"/>
                <w:sz w:val="14"/>
                <w:szCs w:val="18"/>
                <w:lang w:eastAsia="en-AU"/>
              </w:rPr>
              <w:t>4</w:t>
            </w:r>
            <w:r w:rsidRPr="008C19DF">
              <w:rPr>
                <w:rFonts w:eastAsia="Times New Roman" w:cs="Arial"/>
                <w:sz w:val="14"/>
                <w:szCs w:val="18"/>
                <w:lang w:eastAsia="en-AU"/>
              </w:rPr>
              <w:t>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987633" w14:textId="77777777" w:rsidR="00EF2E1A" w:rsidRPr="008C19DF" w:rsidRDefault="00EF2E1A" w:rsidP="00EF2E1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8C19DF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FB4E35" w14:textId="77777777" w:rsidR="00EF2E1A" w:rsidRPr="008C19DF" w:rsidRDefault="00EF2E1A" w:rsidP="00EF2E1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8C19DF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F40C44" w14:textId="77777777" w:rsidR="00EF2E1A" w:rsidRPr="008C19DF" w:rsidRDefault="00EF2E1A" w:rsidP="00EF2E1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8C19DF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-</w:t>
            </w:r>
          </w:p>
        </w:tc>
      </w:tr>
      <w:tr w:rsidR="00EF2E1A" w:rsidRPr="008C19DF" w14:paraId="5E4298EC" w14:textId="77777777" w:rsidTr="00F90BB8">
        <w:trPr>
          <w:gridBefore w:val="1"/>
          <w:gridAfter w:val="3"/>
          <w:wBefore w:w="142" w:type="dxa"/>
          <w:wAfter w:w="2835" w:type="dxa"/>
          <w:trHeight w:val="56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562431E" w14:textId="77777777" w:rsidR="00EF2E1A" w:rsidRPr="008C19DF" w:rsidRDefault="00EF2E1A" w:rsidP="00EF2E1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B588B2" w14:textId="77777777" w:rsidR="00EF2E1A" w:rsidRPr="008C19DF" w:rsidRDefault="00EF2E1A" w:rsidP="00EF2E1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8C19DF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4A1AB6" w14:textId="77777777" w:rsidR="00EF2E1A" w:rsidRPr="008C19DF" w:rsidRDefault="00EF2E1A" w:rsidP="00EF2E1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8C19DF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EF904F" w14:textId="77777777" w:rsidR="00EF2E1A" w:rsidRPr="008C19DF" w:rsidRDefault="00EF2E1A" w:rsidP="00EF2E1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8C19DF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7FF886" w14:textId="77777777" w:rsidR="00EF2E1A" w:rsidRPr="008C19DF" w:rsidRDefault="00EF2E1A" w:rsidP="00EF2E1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8C19DF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6DEDA4" w14:textId="77777777" w:rsidR="00EF2E1A" w:rsidRPr="008C19DF" w:rsidRDefault="00EF2E1A" w:rsidP="00EF2E1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8C19DF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-</w:t>
            </w:r>
          </w:p>
        </w:tc>
      </w:tr>
      <w:tr w:rsidR="00EF2E1A" w:rsidRPr="007968F6" w14:paraId="234FD5C6" w14:textId="77777777" w:rsidTr="00F90BB8">
        <w:trPr>
          <w:gridBefore w:val="1"/>
          <w:gridAfter w:val="3"/>
          <w:wBefore w:w="142" w:type="dxa"/>
          <w:wAfter w:w="2835" w:type="dxa"/>
          <w:trHeight w:val="270"/>
        </w:trPr>
        <w:tc>
          <w:tcPr>
            <w:tcW w:w="7229" w:type="dxa"/>
            <w:gridSpan w:val="8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BF1889A" w14:textId="77777777" w:rsidR="00EF2E1A" w:rsidRPr="008C19DF" w:rsidRDefault="00EF2E1A" w:rsidP="00EF2E1A">
            <w:pPr>
              <w:spacing w:after="0" w:line="240" w:lineRule="auto"/>
              <w:rPr>
                <w:rFonts w:eastAsia="Times New Roman" w:cs="Arial"/>
                <w:i/>
                <w:iCs/>
                <w:sz w:val="16"/>
                <w:szCs w:val="16"/>
                <w:lang w:eastAsia="en-AU"/>
              </w:rPr>
            </w:pPr>
            <w:r w:rsidRPr="008C19DF">
              <w:rPr>
                <w:rFonts w:eastAsia="Times New Roman" w:cs="Arial"/>
                <w:i/>
                <w:iCs/>
                <w:sz w:val="16"/>
                <w:szCs w:val="16"/>
                <w:lang w:eastAsia="en-AU"/>
              </w:rPr>
              <w:t>Note: These amounts may be higher if Energy Supplement and/or Rent Assistance is paid with Family Tax Benefit Part A.</w:t>
            </w:r>
          </w:p>
          <w:p w14:paraId="3C1240E1" w14:textId="77777777" w:rsidR="00EF2E1A" w:rsidRPr="007968F6" w:rsidRDefault="00EF2E1A" w:rsidP="00EF2E1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8C19DF">
              <w:rPr>
                <w:rFonts w:eastAsia="Times New Roman" w:cs="Arial"/>
                <w:i/>
                <w:iCs/>
                <w:sz w:val="16"/>
                <w:szCs w:val="16"/>
                <w:lang w:eastAsia="en-AU"/>
              </w:rPr>
              <w:t>Figures in brackets show the change relative to the previous year’s figure.</w:t>
            </w:r>
          </w:p>
        </w:tc>
      </w:tr>
    </w:tbl>
    <w:p w14:paraId="48C8E532" w14:textId="77777777" w:rsidR="00EF2E1A" w:rsidRDefault="00EF2E1A" w:rsidP="00EF2E1A">
      <w:pPr>
        <w:tabs>
          <w:tab w:val="left" w:pos="1701"/>
        </w:tabs>
        <w:spacing w:after="0" w:line="240" w:lineRule="auto"/>
        <w:rPr>
          <w:rStyle w:val="BookTitle"/>
          <w:rFonts w:ascii="Times New Roman" w:hAnsi="Times New Roman" w:cs="Times New Roman"/>
          <w:b/>
          <w:i w:val="0"/>
          <w:smallCaps w:val="0"/>
          <w:spacing w:val="0"/>
          <w:sz w:val="20"/>
          <w:szCs w:val="20"/>
        </w:rPr>
      </w:pPr>
    </w:p>
    <w:p w14:paraId="5E0D87F4" w14:textId="77777777" w:rsidR="00EF2E1A" w:rsidRDefault="00EF2E1A" w:rsidP="00EF2E1A">
      <w:pPr>
        <w:tabs>
          <w:tab w:val="left" w:pos="1701"/>
        </w:tabs>
        <w:spacing w:after="0" w:line="240" w:lineRule="auto"/>
        <w:rPr>
          <w:rStyle w:val="BookTitle"/>
          <w:rFonts w:ascii="Times New Roman" w:hAnsi="Times New Roman" w:cs="Times New Roman"/>
          <w:b/>
          <w:i w:val="0"/>
          <w:smallCaps w:val="0"/>
          <w:spacing w:val="0"/>
          <w:sz w:val="20"/>
          <w:szCs w:val="20"/>
        </w:rPr>
      </w:pPr>
    </w:p>
    <w:tbl>
      <w:tblPr>
        <w:tblW w:w="737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7371"/>
      </w:tblGrid>
      <w:tr w:rsidR="00EF2E1A" w:rsidRPr="007968F6" w14:paraId="07C851AE" w14:textId="77777777" w:rsidTr="00EF2E1A">
        <w:trPr>
          <w:trHeight w:val="270"/>
        </w:trPr>
        <w:tc>
          <w:tcPr>
            <w:tcW w:w="737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48257ED8" w14:textId="77777777" w:rsidR="00EF2E1A" w:rsidRDefault="00EF2E1A" w:rsidP="00EF2E1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968F6">
              <w:rPr>
                <w:rFonts w:eastAsia="Times New Roman" w:cs="Arial"/>
                <w:sz w:val="20"/>
                <w:szCs w:val="20"/>
                <w:lang w:eastAsia="en-AU"/>
              </w:rPr>
              <w:t>Income limits at which Family Tax Benefit Part A, may not be paid, per year</w:t>
            </w:r>
          </w:p>
          <w:p w14:paraId="61801130" w14:textId="77777777" w:rsidR="00EF2E1A" w:rsidRPr="003A7CD4" w:rsidRDefault="00EF2E1A" w:rsidP="00EF2E1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  <w:tbl>
            <w:tblPr>
              <w:tblW w:w="7229" w:type="dxa"/>
              <w:tblInd w:w="3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567"/>
              <w:gridCol w:w="1382"/>
              <w:gridCol w:w="1382"/>
              <w:gridCol w:w="1382"/>
              <w:gridCol w:w="1382"/>
            </w:tblGrid>
            <w:tr w:rsidR="00EF2E1A" w:rsidRPr="007968F6" w14:paraId="18D8B72F" w14:textId="77777777" w:rsidTr="00EF2E1A">
              <w:trPr>
                <w:trHeight w:val="270"/>
              </w:trPr>
              <w:tc>
                <w:tcPr>
                  <w:tcW w:w="1134" w:type="dxa"/>
                  <w:shd w:val="clear" w:color="auto" w:fill="auto"/>
                  <w:noWrap/>
                  <w:vAlign w:val="bottom"/>
                </w:tcPr>
                <w:p w14:paraId="09204DC9" w14:textId="7ABF7559" w:rsidR="00EF2E1A" w:rsidRPr="005900E5" w:rsidRDefault="00EF2E1A" w:rsidP="00D17C7A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6"/>
                      <w:lang w:eastAsia="en-AU"/>
                    </w:rPr>
                  </w:pPr>
                  <w:r w:rsidRPr="005900E5"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6"/>
                      <w:lang w:eastAsia="en-AU"/>
                    </w:rPr>
                    <w:t xml:space="preserve">1 Jul </w:t>
                  </w:r>
                  <w:r w:rsidR="00AB407B"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6"/>
                      <w:lang w:eastAsia="en-AU"/>
                    </w:rPr>
                    <w:t>2023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754C859" w14:textId="77777777" w:rsidR="00EF2E1A" w:rsidRPr="007968F6" w:rsidRDefault="00EF2E1A" w:rsidP="00EF2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552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4A96DE3D" w14:textId="77777777" w:rsidR="00EF2E1A" w:rsidRPr="007968F6" w:rsidRDefault="00EF2E1A" w:rsidP="00EF2E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AU"/>
                    </w:rPr>
                  </w:pPr>
                  <w:r w:rsidRPr="007968F6">
                    <w:rPr>
                      <w:rFonts w:eastAsia="Times New Roman" w:cs="Arial"/>
                      <w:b/>
                      <w:bCs/>
                      <w:sz w:val="16"/>
                      <w:szCs w:val="16"/>
                      <w:lang w:eastAsia="en-AU"/>
                    </w:rPr>
                    <w:t>Number of children 13-15 years or secondary students 16-19 years</w:t>
                  </w:r>
                </w:p>
              </w:tc>
            </w:tr>
            <w:tr w:rsidR="00EF2E1A" w:rsidRPr="007968F6" w14:paraId="4DFE8DB8" w14:textId="77777777" w:rsidTr="00EF2E1A">
              <w:trPr>
                <w:trHeight w:val="270"/>
              </w:trPr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CF84490" w14:textId="77777777" w:rsidR="00EF2E1A" w:rsidRPr="007968F6" w:rsidRDefault="00EF2E1A" w:rsidP="00EF2E1A">
                  <w:pPr>
                    <w:spacing w:after="0" w:line="240" w:lineRule="auto"/>
                    <w:rPr>
                      <w:rFonts w:eastAsia="Times New Roman" w:cs="Arial"/>
                      <w:sz w:val="20"/>
                      <w:szCs w:val="20"/>
                      <w:lang w:eastAsia="en-AU"/>
                    </w:rPr>
                  </w:pPr>
                  <w:r w:rsidRPr="007968F6">
                    <w:rPr>
                      <w:rFonts w:eastAsia="Times New Roman" w:cs="Arial"/>
                      <w:sz w:val="20"/>
                      <w:szCs w:val="20"/>
                      <w:lang w:eastAsia="en-A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B6B34E2" w14:textId="77777777" w:rsidR="00EF2E1A" w:rsidRPr="007968F6" w:rsidRDefault="00EF2E1A" w:rsidP="00EF2E1A">
                  <w:pPr>
                    <w:spacing w:after="0" w:line="240" w:lineRule="auto"/>
                    <w:rPr>
                      <w:rFonts w:eastAsia="Times New Roman" w:cs="Arial"/>
                      <w:sz w:val="18"/>
                      <w:szCs w:val="18"/>
                      <w:lang w:eastAsia="en-AU"/>
                    </w:rPr>
                  </w:pPr>
                  <w:r w:rsidRPr="007968F6">
                    <w:rPr>
                      <w:rFonts w:eastAsia="Times New Roman" w:cs="Arial"/>
                      <w:sz w:val="18"/>
                      <w:szCs w:val="18"/>
                      <w:lang w:eastAsia="en-AU"/>
                    </w:rPr>
                    <w:t> 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</w:tcPr>
                <w:p w14:paraId="0AD8A383" w14:textId="77777777" w:rsidR="00EF2E1A" w:rsidRPr="007968F6" w:rsidRDefault="00EF2E1A" w:rsidP="00EF2E1A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AU"/>
                    </w:rPr>
                  </w:pPr>
                  <w:r w:rsidRPr="007968F6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AU"/>
                    </w:rPr>
                    <w:t>Nil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</w:tcPr>
                <w:p w14:paraId="34059129" w14:textId="77777777" w:rsidR="00EF2E1A" w:rsidRPr="007968F6" w:rsidRDefault="00EF2E1A" w:rsidP="00EF2E1A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AU"/>
                    </w:rPr>
                  </w:pPr>
                  <w:r w:rsidRPr="007968F6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AU"/>
                    </w:rPr>
                    <w:t>1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</w:tcPr>
                <w:p w14:paraId="549EB10D" w14:textId="77777777" w:rsidR="00EF2E1A" w:rsidRPr="007968F6" w:rsidRDefault="00EF2E1A" w:rsidP="00EF2E1A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AU"/>
                    </w:rPr>
                  </w:pPr>
                  <w:r w:rsidRPr="007968F6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AU"/>
                    </w:rPr>
                    <w:t>2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</w:tcPr>
                <w:p w14:paraId="66FB33C9" w14:textId="77777777" w:rsidR="00EF2E1A" w:rsidRPr="007968F6" w:rsidRDefault="00EF2E1A" w:rsidP="00EF2E1A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AU"/>
                    </w:rPr>
                  </w:pPr>
                  <w:r w:rsidRPr="007968F6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AU"/>
                    </w:rPr>
                    <w:t>3</w:t>
                  </w:r>
                </w:p>
              </w:tc>
            </w:tr>
            <w:tr w:rsidR="00EF2E1A" w:rsidRPr="007968F6" w14:paraId="3199853A" w14:textId="77777777" w:rsidTr="00EF2E1A">
              <w:trPr>
                <w:trHeight w:val="567"/>
              </w:trPr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</w:tcPr>
                <w:p w14:paraId="398FB4AB" w14:textId="77777777" w:rsidR="00EF2E1A" w:rsidRPr="007968F6" w:rsidRDefault="00EF2E1A" w:rsidP="00EF2E1A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bCs/>
                      <w:sz w:val="16"/>
                      <w:szCs w:val="16"/>
                      <w:lang w:eastAsia="en-AU"/>
                    </w:rPr>
                  </w:pPr>
                  <w:r w:rsidRPr="007968F6">
                    <w:rPr>
                      <w:rFonts w:eastAsia="Times New Roman" w:cs="Arial"/>
                      <w:b/>
                      <w:bCs/>
                      <w:sz w:val="16"/>
                      <w:szCs w:val="16"/>
                      <w:lang w:eastAsia="en-AU"/>
                    </w:rPr>
                    <w:t>Number children</w:t>
                  </w:r>
                  <w:r w:rsidRPr="007968F6">
                    <w:rPr>
                      <w:rFonts w:eastAsia="Times New Roman" w:cs="Arial"/>
                      <w:b/>
                      <w:bCs/>
                      <w:sz w:val="16"/>
                      <w:szCs w:val="16"/>
                      <w:lang w:eastAsia="en-AU"/>
                    </w:rPr>
                    <w:br/>
                    <w:t>aged 0-12 y</w:t>
                  </w:r>
                  <w:r>
                    <w:rPr>
                      <w:rFonts w:eastAsia="Times New Roman" w:cs="Arial"/>
                      <w:b/>
                      <w:bCs/>
                      <w:sz w:val="16"/>
                      <w:szCs w:val="16"/>
                      <w:lang w:eastAsia="en-AU"/>
                    </w:rPr>
                    <w:t>ea</w:t>
                  </w:r>
                  <w:r w:rsidRPr="007968F6">
                    <w:rPr>
                      <w:rFonts w:eastAsia="Times New Roman" w:cs="Arial"/>
                      <w:b/>
                      <w:bCs/>
                      <w:sz w:val="16"/>
                      <w:szCs w:val="16"/>
                      <w:lang w:eastAsia="en-AU"/>
                    </w:rPr>
                    <w:t>r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5912E261" w14:textId="77777777" w:rsidR="00EF2E1A" w:rsidRPr="007968F6" w:rsidRDefault="00EF2E1A" w:rsidP="00EF2E1A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AU"/>
                    </w:rPr>
                  </w:pPr>
                  <w:r w:rsidRPr="007968F6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AU"/>
                    </w:rPr>
                    <w:t>Ni</w:t>
                  </w:r>
                  <w: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AU"/>
                    </w:rPr>
                    <w:t>l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44839069" w14:textId="77777777" w:rsidR="00EF2E1A" w:rsidRPr="007968F6" w:rsidRDefault="00EF2E1A" w:rsidP="00EF2E1A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AU"/>
                    </w:rPr>
                  </w:pP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0647D893" w14:textId="0F088016" w:rsidR="00EF2E1A" w:rsidRPr="007968F6" w:rsidRDefault="007C6A9D" w:rsidP="00C63B50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AU"/>
                    </w:rPr>
                  </w:pPr>
                  <w:r w:rsidRPr="00485EB1">
                    <w:rPr>
                      <w:sz w:val="18"/>
                      <w:szCs w:val="18"/>
                    </w:rPr>
                    <w:t>$</w:t>
                  </w:r>
                  <w:r w:rsidR="00C63B50">
                    <w:rPr>
                      <w:sz w:val="18"/>
                      <w:szCs w:val="18"/>
                    </w:rPr>
                    <w:t>117,348</w:t>
                  </w:r>
                  <w:r w:rsidR="00EF2E1A" w:rsidRPr="00407150">
                    <w:rPr>
                      <w:rFonts w:eastAsia="Times New Roman" w:cs="Arial"/>
                      <w:sz w:val="18"/>
                      <w:szCs w:val="18"/>
                      <w:lang w:eastAsia="en-AU"/>
                    </w:rPr>
                    <w:br/>
                  </w:r>
                  <w:r w:rsidR="00E772F8">
                    <w:rPr>
                      <w:rFonts w:eastAsia="Times New Roman" w:cs="Arial"/>
                      <w:sz w:val="14"/>
                      <w:szCs w:val="18"/>
                      <w:lang w:eastAsia="en-AU"/>
                    </w:rPr>
                    <w:t>(+</w:t>
                  </w:r>
                  <w:r w:rsidR="001B708C">
                    <w:rPr>
                      <w:rFonts w:eastAsia="Times New Roman" w:cs="Arial"/>
                      <w:sz w:val="14"/>
                      <w:szCs w:val="18"/>
                      <w:lang w:eastAsia="en-AU"/>
                    </w:rPr>
                    <w:t>$8,456</w:t>
                  </w:r>
                  <w:r w:rsidRPr="007C6A9D">
                    <w:rPr>
                      <w:rFonts w:eastAsia="Times New Roman" w:cs="Arial"/>
                      <w:sz w:val="14"/>
                      <w:szCs w:val="18"/>
                      <w:lang w:eastAsia="en-AU"/>
                    </w:rPr>
                    <w:t>)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0D4C3D5F" w14:textId="13BB8846" w:rsidR="00EF2E1A" w:rsidRPr="007968F6" w:rsidRDefault="00C63B50" w:rsidP="00E772F8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AU"/>
                    </w:rPr>
                  </w:pPr>
                  <w:r w:rsidRPr="00C63B50">
                    <w:rPr>
                      <w:sz w:val="18"/>
                      <w:szCs w:val="18"/>
                    </w:rPr>
                    <w:t>$127,118</w:t>
                  </w:r>
                  <w:r w:rsidR="00EF2E1A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AU"/>
                    </w:rPr>
                    <w:br/>
                  </w:r>
                  <w:r w:rsidR="00E772F8">
                    <w:rPr>
                      <w:sz w:val="14"/>
                      <w:szCs w:val="18"/>
                    </w:rPr>
                    <w:t>(+</w:t>
                  </w:r>
                  <w:r w:rsidR="001B708C">
                    <w:rPr>
                      <w:sz w:val="14"/>
                      <w:szCs w:val="18"/>
                    </w:rPr>
                    <w:t>$9,174</w:t>
                  </w:r>
                  <w:r w:rsidR="007C6A9D" w:rsidRPr="00485EB1">
                    <w:rPr>
                      <w:sz w:val="14"/>
                      <w:szCs w:val="18"/>
                    </w:rPr>
                    <w:t>)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40DB214E" w14:textId="2C03AF53" w:rsidR="00EF2E1A" w:rsidRPr="00EF2E1A" w:rsidRDefault="00C63B50" w:rsidP="002E7435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AU"/>
                    </w:rPr>
                  </w:pPr>
                  <w:r w:rsidRPr="00C63B50">
                    <w:rPr>
                      <w:sz w:val="18"/>
                      <w:szCs w:val="18"/>
                    </w:rPr>
                    <w:t>$151,232</w:t>
                  </w:r>
                  <w:r w:rsidR="00EF2E1A" w:rsidRPr="00EF2E1A">
                    <w:rPr>
                      <w:rFonts w:eastAsia="Times New Roman" w:cs="Arial"/>
                      <w:sz w:val="18"/>
                      <w:szCs w:val="18"/>
                      <w:lang w:eastAsia="en-AU"/>
                    </w:rPr>
                    <w:br/>
                  </w:r>
                  <w:r w:rsidR="00E772F8">
                    <w:rPr>
                      <w:sz w:val="14"/>
                      <w:szCs w:val="18"/>
                    </w:rPr>
                    <w:t>(+</w:t>
                  </w:r>
                  <w:r w:rsidR="001B708C">
                    <w:rPr>
                      <w:sz w:val="14"/>
                      <w:szCs w:val="18"/>
                    </w:rPr>
                    <w:t>$10,913</w:t>
                  </w:r>
                  <w:r w:rsidR="007C6A9D" w:rsidRPr="00485EB1">
                    <w:rPr>
                      <w:sz w:val="14"/>
                      <w:szCs w:val="18"/>
                    </w:rPr>
                    <w:t>)</w:t>
                  </w:r>
                </w:p>
              </w:tc>
            </w:tr>
            <w:tr w:rsidR="00EF2E1A" w:rsidRPr="007968F6" w14:paraId="6670E0EE" w14:textId="77777777" w:rsidTr="00EF2E1A">
              <w:trPr>
                <w:trHeight w:val="561"/>
              </w:trPr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</w:tcPr>
                <w:p w14:paraId="6998DE61" w14:textId="77777777" w:rsidR="00EF2E1A" w:rsidRPr="007968F6" w:rsidRDefault="00EF2E1A" w:rsidP="00EF2E1A">
                  <w:pPr>
                    <w:spacing w:after="0" w:line="240" w:lineRule="auto"/>
                    <w:jc w:val="right"/>
                    <w:rPr>
                      <w:rFonts w:eastAsia="Times New Roman" w:cs="Arial"/>
                      <w:b/>
                      <w:bCs/>
                      <w:sz w:val="16"/>
                      <w:szCs w:val="16"/>
                      <w:lang w:eastAsia="en-A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2898270D" w14:textId="77777777" w:rsidR="00EF2E1A" w:rsidRPr="007968F6" w:rsidRDefault="00EF2E1A" w:rsidP="00EF2E1A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AU"/>
                    </w:rPr>
                  </w:pPr>
                  <w:r w:rsidRPr="007968F6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AU"/>
                    </w:rPr>
                    <w:t>1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701EE234" w14:textId="31D344AE" w:rsidR="00EF2E1A" w:rsidRPr="007968F6" w:rsidRDefault="00C63B50" w:rsidP="00E772F8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AU"/>
                    </w:rPr>
                  </w:pPr>
                  <w:r w:rsidRPr="00C63B50">
                    <w:rPr>
                      <w:sz w:val="18"/>
                      <w:szCs w:val="18"/>
                    </w:rPr>
                    <w:t>$117,348</w:t>
                  </w:r>
                  <w:r w:rsidR="00EF2E1A" w:rsidRPr="00407150">
                    <w:rPr>
                      <w:rFonts w:eastAsia="Times New Roman" w:cs="Arial"/>
                      <w:sz w:val="18"/>
                      <w:szCs w:val="18"/>
                      <w:lang w:eastAsia="en-AU"/>
                    </w:rPr>
                    <w:br/>
                  </w:r>
                  <w:r w:rsidR="00E772F8">
                    <w:rPr>
                      <w:sz w:val="14"/>
                      <w:szCs w:val="18"/>
                    </w:rPr>
                    <w:t>(+</w:t>
                  </w:r>
                  <w:r w:rsidR="001B708C">
                    <w:rPr>
                      <w:sz w:val="14"/>
                      <w:szCs w:val="18"/>
                    </w:rPr>
                    <w:t>$8,456</w:t>
                  </w:r>
                  <w:r w:rsidR="007C6A9D" w:rsidRPr="00485EB1">
                    <w:rPr>
                      <w:sz w:val="14"/>
                      <w:szCs w:val="18"/>
                    </w:rPr>
                    <w:t>)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6BD8E5D7" w14:textId="2A13FABE" w:rsidR="00EF2E1A" w:rsidRPr="007968F6" w:rsidRDefault="00C63B50" w:rsidP="00E772F8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AU"/>
                    </w:rPr>
                  </w:pPr>
                  <w:r w:rsidRPr="00C63B50">
                    <w:rPr>
                      <w:sz w:val="18"/>
                      <w:szCs w:val="18"/>
                    </w:rPr>
                    <w:t>$123,297</w:t>
                  </w:r>
                  <w:r w:rsidR="00EF2E1A" w:rsidRPr="00407150">
                    <w:rPr>
                      <w:rFonts w:eastAsia="Times New Roman" w:cs="Arial"/>
                      <w:sz w:val="18"/>
                      <w:szCs w:val="18"/>
                      <w:lang w:eastAsia="en-AU"/>
                    </w:rPr>
                    <w:br/>
                  </w:r>
                  <w:r w:rsidR="00E772F8">
                    <w:rPr>
                      <w:sz w:val="14"/>
                      <w:szCs w:val="18"/>
                    </w:rPr>
                    <w:t>(+</w:t>
                  </w:r>
                  <w:r w:rsidR="001B708C">
                    <w:rPr>
                      <w:sz w:val="14"/>
                      <w:szCs w:val="18"/>
                    </w:rPr>
                    <w:t>$8,881</w:t>
                  </w:r>
                  <w:r w:rsidR="007C6A9D" w:rsidRPr="00485EB1">
                    <w:rPr>
                      <w:sz w:val="14"/>
                      <w:szCs w:val="18"/>
                    </w:rPr>
                    <w:t>)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7AF65A2B" w14:textId="197AF7D4" w:rsidR="00EF2E1A" w:rsidRPr="00EF2E1A" w:rsidRDefault="00C63B50" w:rsidP="00E772F8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AU"/>
                    </w:rPr>
                  </w:pPr>
                  <w:r w:rsidRPr="00C63B50">
                    <w:rPr>
                      <w:sz w:val="18"/>
                      <w:szCs w:val="18"/>
                    </w:rPr>
                    <w:t>$145,660</w:t>
                  </w:r>
                  <w:r w:rsidR="00EF2E1A" w:rsidRPr="00EF2E1A">
                    <w:rPr>
                      <w:rFonts w:eastAsia="Times New Roman" w:cs="Arial"/>
                      <w:sz w:val="18"/>
                      <w:szCs w:val="18"/>
                      <w:lang w:eastAsia="en-AU"/>
                    </w:rPr>
                    <w:br/>
                  </w:r>
                  <w:r w:rsidR="00E772F8">
                    <w:rPr>
                      <w:sz w:val="14"/>
                      <w:szCs w:val="18"/>
                    </w:rPr>
                    <w:t>(+</w:t>
                  </w:r>
                  <w:r w:rsidR="001B708C">
                    <w:rPr>
                      <w:sz w:val="14"/>
                      <w:szCs w:val="18"/>
                    </w:rPr>
                    <w:t>$10,512</w:t>
                  </w:r>
                  <w:r w:rsidR="00EE419F" w:rsidRPr="00485EB1">
                    <w:rPr>
                      <w:sz w:val="14"/>
                      <w:szCs w:val="18"/>
                    </w:rPr>
                    <w:t>)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57EE2792" w14:textId="5B5D9492" w:rsidR="00EF2E1A" w:rsidRPr="00EF2E1A" w:rsidRDefault="00720CFC" w:rsidP="001B708C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AU"/>
                    </w:rPr>
                  </w:pPr>
                  <w:r w:rsidRPr="00720CFC">
                    <w:rPr>
                      <w:sz w:val="18"/>
                      <w:szCs w:val="18"/>
                    </w:rPr>
                    <w:t>$169,774</w:t>
                  </w:r>
                  <w:r w:rsidR="00EF2E1A" w:rsidRPr="00EF2E1A">
                    <w:rPr>
                      <w:rFonts w:eastAsia="Times New Roman" w:cs="Arial"/>
                      <w:sz w:val="18"/>
                      <w:szCs w:val="18"/>
                      <w:lang w:eastAsia="en-AU"/>
                    </w:rPr>
                    <w:br/>
                  </w:r>
                  <w:r w:rsidR="00E772F8">
                    <w:rPr>
                      <w:sz w:val="14"/>
                      <w:szCs w:val="18"/>
                    </w:rPr>
                    <w:t>(+</w:t>
                  </w:r>
                  <w:r w:rsidR="001B708C">
                    <w:rPr>
                      <w:sz w:val="14"/>
                      <w:szCs w:val="18"/>
                    </w:rPr>
                    <w:t>$12,252</w:t>
                  </w:r>
                  <w:r w:rsidR="00EE419F" w:rsidRPr="00485EB1">
                    <w:rPr>
                      <w:sz w:val="14"/>
                      <w:szCs w:val="18"/>
                    </w:rPr>
                    <w:t>)</w:t>
                  </w:r>
                </w:p>
              </w:tc>
            </w:tr>
            <w:tr w:rsidR="00EF2E1A" w:rsidRPr="007968F6" w14:paraId="3798E2F0" w14:textId="77777777" w:rsidTr="00EF2E1A">
              <w:trPr>
                <w:trHeight w:val="541"/>
              </w:trPr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</w:tcPr>
                <w:p w14:paraId="137202F3" w14:textId="77777777" w:rsidR="00EF2E1A" w:rsidRPr="007968F6" w:rsidRDefault="00EF2E1A" w:rsidP="00EF2E1A">
                  <w:pPr>
                    <w:spacing w:after="0" w:line="240" w:lineRule="auto"/>
                    <w:jc w:val="right"/>
                    <w:rPr>
                      <w:rFonts w:eastAsia="Times New Roman" w:cs="Arial"/>
                      <w:b/>
                      <w:bCs/>
                      <w:sz w:val="16"/>
                      <w:szCs w:val="16"/>
                      <w:lang w:eastAsia="en-A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17E7DAC1" w14:textId="77777777" w:rsidR="00EF2E1A" w:rsidRPr="007968F6" w:rsidRDefault="00EF2E1A" w:rsidP="00EF2E1A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AU"/>
                    </w:rPr>
                  </w:pPr>
                  <w:r w:rsidRPr="007968F6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AU"/>
                    </w:rPr>
                    <w:t>2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34BFD39D" w14:textId="14AF03F3" w:rsidR="00EF2E1A" w:rsidRPr="007968F6" w:rsidRDefault="00720CFC" w:rsidP="00E772F8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AU"/>
                    </w:rPr>
                  </w:pPr>
                  <w:r w:rsidRPr="00720CFC">
                    <w:rPr>
                      <w:sz w:val="18"/>
                      <w:szCs w:val="18"/>
                    </w:rPr>
                    <w:t>$123,297</w:t>
                  </w:r>
                  <w:r w:rsidR="00EF2E1A" w:rsidRPr="00407150">
                    <w:rPr>
                      <w:rFonts w:eastAsia="Times New Roman" w:cs="Arial"/>
                      <w:sz w:val="18"/>
                      <w:szCs w:val="18"/>
                      <w:lang w:eastAsia="en-AU"/>
                    </w:rPr>
                    <w:br/>
                  </w:r>
                  <w:r w:rsidR="00E772F8">
                    <w:rPr>
                      <w:sz w:val="14"/>
                      <w:szCs w:val="18"/>
                    </w:rPr>
                    <w:t>(+</w:t>
                  </w:r>
                  <w:r w:rsidR="001B708C">
                    <w:rPr>
                      <w:sz w:val="14"/>
                      <w:szCs w:val="18"/>
                    </w:rPr>
                    <w:t>$8,881</w:t>
                  </w:r>
                  <w:r w:rsidR="007C6A9D" w:rsidRPr="00485EB1">
                    <w:rPr>
                      <w:sz w:val="14"/>
                      <w:szCs w:val="18"/>
                    </w:rPr>
                    <w:t>)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3E25FC09" w14:textId="4DA44935" w:rsidR="00EF2E1A" w:rsidRPr="007968F6" w:rsidRDefault="00720CFC" w:rsidP="001B708C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AU"/>
                    </w:rPr>
                  </w:pPr>
                  <w:r w:rsidRPr="00720CFC">
                    <w:rPr>
                      <w:sz w:val="18"/>
                      <w:szCs w:val="18"/>
                    </w:rPr>
                    <w:t>$140,087</w:t>
                  </w:r>
                  <w:r w:rsidR="00EF2E1A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AU"/>
                    </w:rPr>
                    <w:br/>
                  </w:r>
                  <w:r w:rsidR="00E772F8">
                    <w:rPr>
                      <w:sz w:val="14"/>
                      <w:szCs w:val="18"/>
                    </w:rPr>
                    <w:t>(+</w:t>
                  </w:r>
                  <w:r w:rsidR="001B708C">
                    <w:rPr>
                      <w:sz w:val="14"/>
                      <w:szCs w:val="18"/>
                    </w:rPr>
                    <w:t>$10,110</w:t>
                  </w:r>
                  <w:r w:rsidR="007C6A9D" w:rsidRPr="00485EB1">
                    <w:rPr>
                      <w:sz w:val="14"/>
                      <w:szCs w:val="18"/>
                    </w:rPr>
                    <w:t>)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5242C27B" w14:textId="204303D3" w:rsidR="00EF2E1A" w:rsidRPr="007968F6" w:rsidRDefault="00720CFC" w:rsidP="001B708C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AU"/>
                    </w:rPr>
                  </w:pPr>
                  <w:r w:rsidRPr="00720CFC">
                    <w:rPr>
                      <w:sz w:val="18"/>
                      <w:szCs w:val="18"/>
                    </w:rPr>
                    <w:t>$164,202</w:t>
                  </w:r>
                  <w:r w:rsidR="00EF2E1A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AU"/>
                    </w:rPr>
                    <w:br/>
                  </w:r>
                  <w:r w:rsidR="00E772F8">
                    <w:rPr>
                      <w:sz w:val="14"/>
                      <w:szCs w:val="18"/>
                    </w:rPr>
                    <w:t>(+</w:t>
                  </w:r>
                  <w:r w:rsidR="001B708C">
                    <w:rPr>
                      <w:sz w:val="14"/>
                      <w:szCs w:val="18"/>
                    </w:rPr>
                    <w:t>$11,851</w:t>
                  </w:r>
                  <w:r w:rsidR="00EE419F" w:rsidRPr="00485EB1">
                    <w:rPr>
                      <w:sz w:val="14"/>
                      <w:szCs w:val="18"/>
                    </w:rPr>
                    <w:t>)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662BC106" w14:textId="486BBFA8" w:rsidR="00EF2E1A" w:rsidRPr="007968F6" w:rsidRDefault="00720CFC" w:rsidP="00E772F8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AU"/>
                    </w:rPr>
                  </w:pPr>
                  <w:r w:rsidRPr="00720CFC">
                    <w:rPr>
                      <w:sz w:val="18"/>
                      <w:szCs w:val="18"/>
                    </w:rPr>
                    <w:t>$188,316</w:t>
                  </w:r>
                  <w:r w:rsidR="00EF2E1A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AU"/>
                    </w:rPr>
                    <w:br/>
                  </w:r>
                  <w:r w:rsidR="00E772F8">
                    <w:rPr>
                      <w:sz w:val="14"/>
                      <w:szCs w:val="18"/>
                    </w:rPr>
                    <w:t>(+</w:t>
                  </w:r>
                  <w:r w:rsidR="001B708C">
                    <w:rPr>
                      <w:sz w:val="14"/>
                      <w:szCs w:val="18"/>
                    </w:rPr>
                    <w:t>$13,590</w:t>
                  </w:r>
                  <w:r w:rsidR="00EE419F" w:rsidRPr="00485EB1">
                    <w:rPr>
                      <w:sz w:val="14"/>
                      <w:szCs w:val="18"/>
                    </w:rPr>
                    <w:t>)</w:t>
                  </w:r>
                </w:p>
              </w:tc>
            </w:tr>
            <w:tr w:rsidR="00EF2E1A" w:rsidRPr="007968F6" w14:paraId="0F0536BF" w14:textId="77777777" w:rsidTr="00EF2E1A">
              <w:trPr>
                <w:trHeight w:val="563"/>
              </w:trPr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</w:tcPr>
                <w:p w14:paraId="7F46F045" w14:textId="77777777" w:rsidR="00EF2E1A" w:rsidRPr="007968F6" w:rsidRDefault="00EF2E1A" w:rsidP="00EF2E1A">
                  <w:pPr>
                    <w:spacing w:after="0" w:line="240" w:lineRule="auto"/>
                    <w:jc w:val="right"/>
                    <w:rPr>
                      <w:rFonts w:eastAsia="Times New Roman" w:cs="Arial"/>
                      <w:b/>
                      <w:bCs/>
                      <w:sz w:val="16"/>
                      <w:szCs w:val="16"/>
                      <w:lang w:eastAsia="en-A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5F7C7429" w14:textId="77777777" w:rsidR="00EF2E1A" w:rsidRPr="007968F6" w:rsidRDefault="00EF2E1A" w:rsidP="00EF2E1A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AU"/>
                    </w:rPr>
                  </w:pPr>
                  <w:r w:rsidRPr="007968F6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AU"/>
                    </w:rPr>
                    <w:t>3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448134B7" w14:textId="1BA6FC8A" w:rsidR="00EF2E1A" w:rsidRPr="007968F6" w:rsidRDefault="00720CFC" w:rsidP="00E772F8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AU"/>
                    </w:rPr>
                  </w:pPr>
                  <w:r w:rsidRPr="00720CFC">
                    <w:rPr>
                      <w:sz w:val="18"/>
                      <w:szCs w:val="18"/>
                    </w:rPr>
                    <w:t>$134,515</w:t>
                  </w:r>
                  <w:r w:rsidR="00EF2E1A" w:rsidRPr="00407150">
                    <w:rPr>
                      <w:rFonts w:eastAsia="Times New Roman" w:cs="Arial"/>
                      <w:sz w:val="18"/>
                      <w:szCs w:val="18"/>
                      <w:lang w:eastAsia="en-AU"/>
                    </w:rPr>
                    <w:br/>
                  </w:r>
                  <w:r w:rsidR="00E772F8">
                    <w:rPr>
                      <w:sz w:val="14"/>
                      <w:szCs w:val="18"/>
                    </w:rPr>
                    <w:t>(+</w:t>
                  </w:r>
                  <w:r w:rsidR="001B708C">
                    <w:rPr>
                      <w:sz w:val="14"/>
                      <w:szCs w:val="18"/>
                    </w:rPr>
                    <w:t>$9,709</w:t>
                  </w:r>
                  <w:r w:rsidR="007C6A9D" w:rsidRPr="00485EB1">
                    <w:rPr>
                      <w:sz w:val="14"/>
                      <w:szCs w:val="18"/>
                    </w:rPr>
                    <w:t>)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BD038EF" w14:textId="24464263" w:rsidR="00EF2E1A" w:rsidRPr="0024762F" w:rsidRDefault="00720CFC" w:rsidP="001B708C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AU"/>
                    </w:rPr>
                  </w:pPr>
                  <w:r w:rsidRPr="00720CFC">
                    <w:rPr>
                      <w:sz w:val="18"/>
                      <w:szCs w:val="18"/>
                    </w:rPr>
                    <w:t>$158,629</w:t>
                  </w:r>
                  <w:r w:rsidR="00EF2E1A" w:rsidRPr="0024762F">
                    <w:rPr>
                      <w:rFonts w:eastAsia="Times New Roman" w:cs="Arial"/>
                      <w:sz w:val="18"/>
                      <w:szCs w:val="18"/>
                      <w:lang w:eastAsia="en-AU"/>
                    </w:rPr>
                    <w:br/>
                  </w:r>
                  <w:r w:rsidR="00E772F8">
                    <w:rPr>
                      <w:sz w:val="14"/>
                      <w:szCs w:val="18"/>
                    </w:rPr>
                    <w:t>(+</w:t>
                  </w:r>
                  <w:r w:rsidR="001B708C">
                    <w:rPr>
                      <w:sz w:val="14"/>
                      <w:szCs w:val="18"/>
                    </w:rPr>
                    <w:t>$11,448</w:t>
                  </w:r>
                  <w:r w:rsidR="00EE419F" w:rsidRPr="00485EB1">
                    <w:rPr>
                      <w:sz w:val="14"/>
                      <w:szCs w:val="18"/>
                    </w:rPr>
                    <w:t>)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6E24E43D" w14:textId="71787674" w:rsidR="00EF2E1A" w:rsidRPr="0024762F" w:rsidRDefault="00720CFC" w:rsidP="001B708C">
                  <w:pPr>
                    <w:spacing w:after="0" w:line="240" w:lineRule="auto"/>
                    <w:jc w:val="center"/>
                    <w:rPr>
                      <w:rFonts w:eastAsia="Times New Roman" w:cs="Arial"/>
                      <w:sz w:val="18"/>
                      <w:szCs w:val="18"/>
                      <w:lang w:eastAsia="en-AU"/>
                    </w:rPr>
                  </w:pPr>
                  <w:r w:rsidRPr="00720CFC">
                    <w:rPr>
                      <w:sz w:val="18"/>
                      <w:szCs w:val="18"/>
                    </w:rPr>
                    <w:t>$182,744</w:t>
                  </w:r>
                  <w:r w:rsidR="00EF2E1A" w:rsidRPr="0024762F">
                    <w:rPr>
                      <w:rFonts w:eastAsia="Times New Roman" w:cs="Arial"/>
                      <w:sz w:val="18"/>
                      <w:szCs w:val="18"/>
                      <w:lang w:eastAsia="en-AU"/>
                    </w:rPr>
                    <w:br/>
                  </w:r>
                  <w:r w:rsidR="00E772F8">
                    <w:rPr>
                      <w:sz w:val="14"/>
                      <w:szCs w:val="18"/>
                    </w:rPr>
                    <w:t>(+</w:t>
                  </w:r>
                  <w:r w:rsidR="001B708C">
                    <w:rPr>
                      <w:sz w:val="14"/>
                      <w:szCs w:val="18"/>
                    </w:rPr>
                    <w:t>$13,189</w:t>
                  </w:r>
                  <w:r w:rsidR="00EE419F" w:rsidRPr="00485EB1">
                    <w:rPr>
                      <w:sz w:val="14"/>
                      <w:szCs w:val="18"/>
                    </w:rPr>
                    <w:t>)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1854F9F0" w14:textId="3713A7AA" w:rsidR="00EF2E1A" w:rsidRPr="007968F6" w:rsidRDefault="00720CFC" w:rsidP="00E772F8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AU"/>
                    </w:rPr>
                  </w:pPr>
                  <w:r w:rsidRPr="00720CFC">
                    <w:rPr>
                      <w:sz w:val="18"/>
                      <w:szCs w:val="18"/>
                    </w:rPr>
                    <w:t>$206,858</w:t>
                  </w:r>
                  <w:r w:rsidR="00EF2E1A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AU"/>
                    </w:rPr>
                    <w:br/>
                  </w:r>
                  <w:r w:rsidR="00E772F8">
                    <w:rPr>
                      <w:sz w:val="14"/>
                      <w:szCs w:val="18"/>
                    </w:rPr>
                    <w:t>(+</w:t>
                  </w:r>
                  <w:r w:rsidR="001B708C">
                    <w:rPr>
                      <w:sz w:val="14"/>
                      <w:szCs w:val="18"/>
                    </w:rPr>
                    <w:t>$14,928</w:t>
                  </w:r>
                  <w:r w:rsidR="00EE419F" w:rsidRPr="00485EB1">
                    <w:rPr>
                      <w:sz w:val="14"/>
                      <w:szCs w:val="18"/>
                    </w:rPr>
                    <w:t>)</w:t>
                  </w:r>
                </w:p>
              </w:tc>
            </w:tr>
          </w:tbl>
          <w:p w14:paraId="5611E699" w14:textId="77777777" w:rsidR="00EF2E1A" w:rsidRPr="00FC3D89" w:rsidRDefault="00EF2E1A" w:rsidP="00EF2E1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</w:tr>
      <w:tr w:rsidR="00EF2E1A" w:rsidRPr="005900E5" w14:paraId="4D566F6B" w14:textId="77777777" w:rsidTr="00EF2E1A">
        <w:trPr>
          <w:trHeight w:val="704"/>
        </w:trPr>
        <w:tc>
          <w:tcPr>
            <w:tcW w:w="7371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AF22860" w14:textId="77777777" w:rsidR="00EF2E1A" w:rsidRPr="005900E5" w:rsidRDefault="00EF2E1A" w:rsidP="00EF2E1A">
            <w:pPr>
              <w:spacing w:after="0" w:line="240" w:lineRule="auto"/>
              <w:ind w:left="177"/>
              <w:rPr>
                <w:rFonts w:eastAsia="Times New Roman" w:cs="Arial"/>
                <w:i/>
                <w:iCs/>
                <w:sz w:val="16"/>
                <w:szCs w:val="16"/>
                <w:lang w:eastAsia="en-AU"/>
              </w:rPr>
            </w:pPr>
            <w:r w:rsidRPr="005900E5">
              <w:rPr>
                <w:rFonts w:eastAsia="Times New Roman" w:cs="Arial"/>
                <w:i/>
                <w:iCs/>
                <w:sz w:val="16"/>
                <w:szCs w:val="16"/>
                <w:lang w:eastAsia="en-AU"/>
              </w:rPr>
              <w:t>Note: These amounts may be higher if Energy Supplement and/or Rent Assistance is paid with Family Tax Benefit Part A.</w:t>
            </w:r>
          </w:p>
          <w:p w14:paraId="2703AC24" w14:textId="77777777" w:rsidR="00EF2E1A" w:rsidRPr="005900E5" w:rsidRDefault="00EF2E1A" w:rsidP="00EF2E1A">
            <w:pPr>
              <w:spacing w:after="0" w:line="240" w:lineRule="auto"/>
              <w:ind w:left="177"/>
              <w:rPr>
                <w:rFonts w:eastAsia="Times New Roman" w:cs="Arial"/>
                <w:i/>
                <w:iCs/>
                <w:sz w:val="16"/>
                <w:szCs w:val="16"/>
                <w:lang w:eastAsia="en-AU"/>
              </w:rPr>
            </w:pPr>
            <w:r w:rsidRPr="005900E5">
              <w:rPr>
                <w:rFonts w:eastAsia="Times New Roman" w:cs="Arial"/>
                <w:i/>
                <w:iCs/>
                <w:sz w:val="16"/>
                <w:szCs w:val="16"/>
                <w:lang w:eastAsia="en-AU"/>
              </w:rPr>
              <w:t>Figures in brackets show the change relative to the previous year’s figure.</w:t>
            </w:r>
          </w:p>
          <w:p w14:paraId="52EF9C92" w14:textId="77777777" w:rsidR="00EF2E1A" w:rsidRPr="005900E5" w:rsidRDefault="00EF2E1A" w:rsidP="009234C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</w:tr>
    </w:tbl>
    <w:p w14:paraId="07FD48AC" w14:textId="77777777" w:rsidR="00EF2E1A" w:rsidRPr="005900E5" w:rsidRDefault="00EF2E1A" w:rsidP="00EF2E1A">
      <w:pPr>
        <w:tabs>
          <w:tab w:val="left" w:pos="1701"/>
        </w:tabs>
        <w:spacing w:after="0" w:line="240" w:lineRule="auto"/>
        <w:rPr>
          <w:rStyle w:val="BookTitle"/>
          <w:rFonts w:ascii="Times New Roman" w:hAnsi="Times New Roman" w:cs="Times New Roman"/>
          <w:b/>
          <w:i w:val="0"/>
          <w:smallCaps w:val="0"/>
          <w:spacing w:val="0"/>
          <w:sz w:val="16"/>
          <w:szCs w:val="16"/>
        </w:rPr>
      </w:pPr>
    </w:p>
    <w:p w14:paraId="1AD99812" w14:textId="77777777" w:rsidR="007B0256" w:rsidRPr="00B91E3E" w:rsidRDefault="007B0256" w:rsidP="00B91E3E"/>
    <w:sectPr w:rsidR="007B0256" w:rsidRPr="00B91E3E" w:rsidSect="00971F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454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EA0CC" w14:textId="77777777" w:rsidR="007061CF" w:rsidRDefault="007061CF" w:rsidP="00B04ED8">
      <w:pPr>
        <w:spacing w:after="0" w:line="240" w:lineRule="auto"/>
      </w:pPr>
      <w:r>
        <w:separator/>
      </w:r>
    </w:p>
  </w:endnote>
  <w:endnote w:type="continuationSeparator" w:id="0">
    <w:p w14:paraId="1EB463EE" w14:textId="77777777" w:rsidR="007061CF" w:rsidRDefault="007061CF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443B7" w14:textId="77777777" w:rsidR="006B6D54" w:rsidRDefault="006B6D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C13BC" w14:textId="77777777" w:rsidR="006B6D54" w:rsidRDefault="006B6D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19C45" w14:textId="77777777" w:rsidR="006B6D54" w:rsidRDefault="006B6D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679DA" w14:textId="77777777" w:rsidR="007061CF" w:rsidRDefault="007061CF" w:rsidP="00B04ED8">
      <w:pPr>
        <w:spacing w:after="0" w:line="240" w:lineRule="auto"/>
      </w:pPr>
      <w:r>
        <w:separator/>
      </w:r>
    </w:p>
  </w:footnote>
  <w:footnote w:type="continuationSeparator" w:id="0">
    <w:p w14:paraId="2887FD59" w14:textId="77777777" w:rsidR="007061CF" w:rsidRDefault="007061CF" w:rsidP="00B04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C9927" w14:textId="77777777" w:rsidR="006B6D54" w:rsidRDefault="006B6D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E3AA4" w14:textId="77777777" w:rsidR="008C19DF" w:rsidRDefault="008C19DF" w:rsidP="00B74D10">
    <w:pPr>
      <w:pStyle w:val="Header"/>
      <w:jc w:val="right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051E8" w14:textId="77777777" w:rsidR="006B6D54" w:rsidRDefault="006B6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E2E"/>
    <w:rsid w:val="000051C3"/>
    <w:rsid w:val="00005633"/>
    <w:rsid w:val="000220CC"/>
    <w:rsid w:val="00035D74"/>
    <w:rsid w:val="000519E0"/>
    <w:rsid w:val="00053BBB"/>
    <w:rsid w:val="00097045"/>
    <w:rsid w:val="000F18C9"/>
    <w:rsid w:val="001B708C"/>
    <w:rsid w:val="001C1A4F"/>
    <w:rsid w:val="001C4C23"/>
    <w:rsid w:val="001E630D"/>
    <w:rsid w:val="00205105"/>
    <w:rsid w:val="002136BA"/>
    <w:rsid w:val="00232947"/>
    <w:rsid w:val="00234161"/>
    <w:rsid w:val="0024762F"/>
    <w:rsid w:val="00256CB5"/>
    <w:rsid w:val="00272FE1"/>
    <w:rsid w:val="00284DC9"/>
    <w:rsid w:val="002B5019"/>
    <w:rsid w:val="002C5752"/>
    <w:rsid w:val="002E7435"/>
    <w:rsid w:val="00304E43"/>
    <w:rsid w:val="003275D1"/>
    <w:rsid w:val="0034113C"/>
    <w:rsid w:val="00343D80"/>
    <w:rsid w:val="003978C0"/>
    <w:rsid w:val="003A5FF4"/>
    <w:rsid w:val="003A606A"/>
    <w:rsid w:val="003A62AE"/>
    <w:rsid w:val="003B2BB8"/>
    <w:rsid w:val="003B6567"/>
    <w:rsid w:val="003C0D9E"/>
    <w:rsid w:val="003C4957"/>
    <w:rsid w:val="003D0055"/>
    <w:rsid w:val="003D34FF"/>
    <w:rsid w:val="003D7A99"/>
    <w:rsid w:val="00433A5B"/>
    <w:rsid w:val="00455EC6"/>
    <w:rsid w:val="0048704A"/>
    <w:rsid w:val="00495922"/>
    <w:rsid w:val="00495F88"/>
    <w:rsid w:val="004A2972"/>
    <w:rsid w:val="004B54CA"/>
    <w:rsid w:val="004D19FD"/>
    <w:rsid w:val="004E5CBF"/>
    <w:rsid w:val="0050276C"/>
    <w:rsid w:val="00536B10"/>
    <w:rsid w:val="00553A4A"/>
    <w:rsid w:val="00560046"/>
    <w:rsid w:val="005C3AA9"/>
    <w:rsid w:val="005D6548"/>
    <w:rsid w:val="00603D18"/>
    <w:rsid w:val="00621FC5"/>
    <w:rsid w:val="00637B02"/>
    <w:rsid w:val="00683A84"/>
    <w:rsid w:val="006A4CE7"/>
    <w:rsid w:val="006B6D54"/>
    <w:rsid w:val="006C0816"/>
    <w:rsid w:val="006E02AF"/>
    <w:rsid w:val="006F7D8E"/>
    <w:rsid w:val="007061CF"/>
    <w:rsid w:val="00717EF1"/>
    <w:rsid w:val="00720CFC"/>
    <w:rsid w:val="00730F4A"/>
    <w:rsid w:val="00734E2E"/>
    <w:rsid w:val="00736583"/>
    <w:rsid w:val="00772D4F"/>
    <w:rsid w:val="00785261"/>
    <w:rsid w:val="007928AA"/>
    <w:rsid w:val="007B0256"/>
    <w:rsid w:val="007C6A9D"/>
    <w:rsid w:val="007F1D0A"/>
    <w:rsid w:val="0082355E"/>
    <w:rsid w:val="0083177B"/>
    <w:rsid w:val="00837EF1"/>
    <w:rsid w:val="00851CA5"/>
    <w:rsid w:val="00860906"/>
    <w:rsid w:val="00883711"/>
    <w:rsid w:val="00885489"/>
    <w:rsid w:val="00897108"/>
    <w:rsid w:val="008C079A"/>
    <w:rsid w:val="008C19DF"/>
    <w:rsid w:val="009225F0"/>
    <w:rsid w:val="009234CF"/>
    <w:rsid w:val="0093462C"/>
    <w:rsid w:val="00953795"/>
    <w:rsid w:val="0095585E"/>
    <w:rsid w:val="009560B6"/>
    <w:rsid w:val="00971F29"/>
    <w:rsid w:val="00974189"/>
    <w:rsid w:val="009D0022"/>
    <w:rsid w:val="009D1D89"/>
    <w:rsid w:val="009E2891"/>
    <w:rsid w:val="00A11F75"/>
    <w:rsid w:val="00A241A8"/>
    <w:rsid w:val="00A251A1"/>
    <w:rsid w:val="00A738E8"/>
    <w:rsid w:val="00AB407B"/>
    <w:rsid w:val="00AD3689"/>
    <w:rsid w:val="00AF51CA"/>
    <w:rsid w:val="00B04ED8"/>
    <w:rsid w:val="00B11723"/>
    <w:rsid w:val="00B12FAD"/>
    <w:rsid w:val="00B20905"/>
    <w:rsid w:val="00B333BF"/>
    <w:rsid w:val="00B33FC0"/>
    <w:rsid w:val="00B74D10"/>
    <w:rsid w:val="00B91E3E"/>
    <w:rsid w:val="00BA2DB9"/>
    <w:rsid w:val="00BD70D7"/>
    <w:rsid w:val="00BE19D2"/>
    <w:rsid w:val="00BE7148"/>
    <w:rsid w:val="00C04F1A"/>
    <w:rsid w:val="00C4665A"/>
    <w:rsid w:val="00C60DD3"/>
    <w:rsid w:val="00C63B50"/>
    <w:rsid w:val="00C712A1"/>
    <w:rsid w:val="00C7502E"/>
    <w:rsid w:val="00C7718A"/>
    <w:rsid w:val="00C84DD7"/>
    <w:rsid w:val="00C87FF5"/>
    <w:rsid w:val="00CB5863"/>
    <w:rsid w:val="00CD1DA8"/>
    <w:rsid w:val="00CD6755"/>
    <w:rsid w:val="00D00053"/>
    <w:rsid w:val="00D17C7A"/>
    <w:rsid w:val="00D22B1C"/>
    <w:rsid w:val="00D23FEF"/>
    <w:rsid w:val="00D3351F"/>
    <w:rsid w:val="00D37937"/>
    <w:rsid w:val="00DA243A"/>
    <w:rsid w:val="00DB156E"/>
    <w:rsid w:val="00DB5512"/>
    <w:rsid w:val="00DC3167"/>
    <w:rsid w:val="00DE0630"/>
    <w:rsid w:val="00E267A0"/>
    <w:rsid w:val="00E273E4"/>
    <w:rsid w:val="00E772F8"/>
    <w:rsid w:val="00E861EC"/>
    <w:rsid w:val="00EA7C32"/>
    <w:rsid w:val="00EC2629"/>
    <w:rsid w:val="00ED482C"/>
    <w:rsid w:val="00EE35A9"/>
    <w:rsid w:val="00EE419F"/>
    <w:rsid w:val="00EF2E1A"/>
    <w:rsid w:val="00EF3791"/>
    <w:rsid w:val="00F02256"/>
    <w:rsid w:val="00F052CA"/>
    <w:rsid w:val="00F30AFE"/>
    <w:rsid w:val="00F35CE9"/>
    <w:rsid w:val="00F7069A"/>
    <w:rsid w:val="00F75AB0"/>
    <w:rsid w:val="00F90BB8"/>
    <w:rsid w:val="00FA39DB"/>
    <w:rsid w:val="00FB7366"/>
    <w:rsid w:val="00FF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5B35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character" w:styleId="Hyperlink">
    <w:name w:val="Hyperlink"/>
    <w:basedOn w:val="DefaultParagraphFont"/>
    <w:uiPriority w:val="99"/>
    <w:semiHidden/>
    <w:unhideWhenUsed/>
    <w:rsid w:val="00734E2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4E2E"/>
    <w:rPr>
      <w:color w:val="800080"/>
      <w:u w:val="single"/>
    </w:rPr>
  </w:style>
  <w:style w:type="paragraph" w:customStyle="1" w:styleId="msonormal0">
    <w:name w:val="msonormal"/>
    <w:basedOn w:val="Normal"/>
    <w:rsid w:val="00734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08">
    <w:name w:val="xl708"/>
    <w:basedOn w:val="Normal"/>
    <w:rsid w:val="00734E2E"/>
    <w:pP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18"/>
      <w:szCs w:val="18"/>
      <w:lang w:eastAsia="en-AU"/>
    </w:rPr>
  </w:style>
  <w:style w:type="paragraph" w:customStyle="1" w:styleId="xl709">
    <w:name w:val="xl709"/>
    <w:basedOn w:val="Normal"/>
    <w:rsid w:val="00734E2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710">
    <w:name w:val="xl710"/>
    <w:basedOn w:val="Normal"/>
    <w:rsid w:val="00734E2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en-AU"/>
    </w:rPr>
  </w:style>
  <w:style w:type="paragraph" w:customStyle="1" w:styleId="xl711">
    <w:name w:val="xl711"/>
    <w:basedOn w:val="Normal"/>
    <w:rsid w:val="00734E2E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en-AU"/>
    </w:rPr>
  </w:style>
  <w:style w:type="paragraph" w:customStyle="1" w:styleId="xl712">
    <w:name w:val="xl712"/>
    <w:basedOn w:val="Normal"/>
    <w:rsid w:val="00734E2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13">
    <w:name w:val="xl713"/>
    <w:basedOn w:val="Normal"/>
    <w:rsid w:val="00734E2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n-AU"/>
    </w:rPr>
  </w:style>
  <w:style w:type="paragraph" w:customStyle="1" w:styleId="xl714">
    <w:name w:val="xl714"/>
    <w:basedOn w:val="Normal"/>
    <w:rsid w:val="00734E2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15">
    <w:name w:val="xl715"/>
    <w:basedOn w:val="Normal"/>
    <w:rsid w:val="00734E2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16">
    <w:name w:val="xl716"/>
    <w:basedOn w:val="Normal"/>
    <w:rsid w:val="00734E2E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717">
    <w:name w:val="xl717"/>
    <w:basedOn w:val="Normal"/>
    <w:rsid w:val="00734E2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n-AU"/>
    </w:rPr>
  </w:style>
  <w:style w:type="paragraph" w:customStyle="1" w:styleId="xl718">
    <w:name w:val="xl718"/>
    <w:basedOn w:val="Normal"/>
    <w:rsid w:val="00734E2E"/>
    <w:pPr>
      <w:shd w:val="clear" w:color="000000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xl719">
    <w:name w:val="xl719"/>
    <w:basedOn w:val="Normal"/>
    <w:rsid w:val="00734E2E"/>
    <w:pPr>
      <w:shd w:val="clear" w:color="F79646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xl720">
    <w:name w:val="xl720"/>
    <w:basedOn w:val="Normal"/>
    <w:rsid w:val="00734E2E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721">
    <w:name w:val="xl721"/>
    <w:basedOn w:val="Normal"/>
    <w:rsid w:val="00734E2E"/>
    <w:pPr>
      <w:shd w:val="clear" w:color="000000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AU"/>
    </w:rPr>
  </w:style>
  <w:style w:type="paragraph" w:customStyle="1" w:styleId="xl722">
    <w:name w:val="xl722"/>
    <w:basedOn w:val="Normal"/>
    <w:rsid w:val="00734E2E"/>
    <w:pP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color w:val="000000"/>
      <w:sz w:val="18"/>
      <w:szCs w:val="18"/>
      <w:lang w:eastAsia="en-AU"/>
    </w:rPr>
  </w:style>
  <w:style w:type="paragraph" w:customStyle="1" w:styleId="xl723">
    <w:name w:val="xl723"/>
    <w:basedOn w:val="Normal"/>
    <w:rsid w:val="00734E2E"/>
    <w:pPr>
      <w:shd w:val="clear" w:color="000000" w:fill="FFFFFF"/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color w:val="000000"/>
      <w:sz w:val="18"/>
      <w:szCs w:val="18"/>
      <w:lang w:eastAsia="en-AU"/>
    </w:rPr>
  </w:style>
  <w:style w:type="paragraph" w:customStyle="1" w:styleId="xl724">
    <w:name w:val="xl724"/>
    <w:basedOn w:val="Normal"/>
    <w:rsid w:val="00734E2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n-AU"/>
    </w:rPr>
  </w:style>
  <w:style w:type="paragraph" w:customStyle="1" w:styleId="xl725">
    <w:name w:val="xl725"/>
    <w:basedOn w:val="Normal"/>
    <w:rsid w:val="00734E2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726">
    <w:name w:val="xl726"/>
    <w:basedOn w:val="Normal"/>
    <w:rsid w:val="00734E2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AU"/>
    </w:rPr>
  </w:style>
  <w:style w:type="paragraph" w:customStyle="1" w:styleId="xl727">
    <w:name w:val="xl727"/>
    <w:basedOn w:val="Normal"/>
    <w:rsid w:val="00734E2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xl728">
    <w:name w:val="xl728"/>
    <w:basedOn w:val="Normal"/>
    <w:rsid w:val="00734E2E"/>
    <w:pP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xl729">
    <w:name w:val="xl729"/>
    <w:basedOn w:val="Normal"/>
    <w:rsid w:val="00734E2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en-AU"/>
    </w:rPr>
  </w:style>
  <w:style w:type="paragraph" w:customStyle="1" w:styleId="xl730">
    <w:name w:val="xl730"/>
    <w:basedOn w:val="Normal"/>
    <w:rsid w:val="00734E2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1869B"/>
      <w:sz w:val="18"/>
      <w:szCs w:val="18"/>
      <w:lang w:eastAsia="en-AU"/>
    </w:rPr>
  </w:style>
  <w:style w:type="paragraph" w:customStyle="1" w:styleId="xl731">
    <w:name w:val="xl731"/>
    <w:basedOn w:val="Normal"/>
    <w:rsid w:val="00734E2E"/>
    <w:pPr>
      <w:shd w:val="clear" w:color="000000" w:fill="FFFFFF"/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xl732">
    <w:name w:val="xl732"/>
    <w:basedOn w:val="Normal"/>
    <w:rsid w:val="00734E2E"/>
    <w:pPr>
      <w:shd w:val="clear" w:color="000000" w:fill="FFFFFF"/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color w:val="000000"/>
      <w:sz w:val="18"/>
      <w:szCs w:val="18"/>
      <w:lang w:eastAsia="en-AU"/>
    </w:rPr>
  </w:style>
  <w:style w:type="paragraph" w:customStyle="1" w:styleId="xl733">
    <w:name w:val="xl733"/>
    <w:basedOn w:val="Normal"/>
    <w:rsid w:val="00734E2E"/>
    <w:pP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color w:val="000000"/>
      <w:sz w:val="18"/>
      <w:szCs w:val="18"/>
      <w:lang w:eastAsia="en-AU"/>
    </w:rPr>
  </w:style>
  <w:style w:type="paragraph" w:customStyle="1" w:styleId="xl734">
    <w:name w:val="xl734"/>
    <w:basedOn w:val="Normal"/>
    <w:rsid w:val="00734E2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35">
    <w:name w:val="xl735"/>
    <w:basedOn w:val="Normal"/>
    <w:rsid w:val="00734E2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n-AU"/>
    </w:rPr>
  </w:style>
  <w:style w:type="paragraph" w:customStyle="1" w:styleId="xl736">
    <w:name w:val="xl736"/>
    <w:basedOn w:val="Normal"/>
    <w:rsid w:val="00734E2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737">
    <w:name w:val="xl737"/>
    <w:basedOn w:val="Normal"/>
    <w:rsid w:val="00734E2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n-AU"/>
    </w:rPr>
  </w:style>
  <w:style w:type="paragraph" w:customStyle="1" w:styleId="xl738">
    <w:name w:val="xl738"/>
    <w:basedOn w:val="Normal"/>
    <w:rsid w:val="00734E2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n-AU"/>
    </w:rPr>
  </w:style>
  <w:style w:type="paragraph" w:customStyle="1" w:styleId="xl739">
    <w:name w:val="xl739"/>
    <w:basedOn w:val="Normal"/>
    <w:rsid w:val="00734E2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en-AU"/>
    </w:rPr>
  </w:style>
  <w:style w:type="paragraph" w:customStyle="1" w:styleId="xl740">
    <w:name w:val="xl740"/>
    <w:basedOn w:val="Normal"/>
    <w:rsid w:val="00734E2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AU"/>
    </w:rPr>
  </w:style>
  <w:style w:type="paragraph" w:customStyle="1" w:styleId="xl741">
    <w:name w:val="xl741"/>
    <w:basedOn w:val="Normal"/>
    <w:rsid w:val="00734E2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xl742">
    <w:name w:val="xl742"/>
    <w:basedOn w:val="Normal"/>
    <w:rsid w:val="00734E2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43">
    <w:name w:val="xl743"/>
    <w:basedOn w:val="Normal"/>
    <w:rsid w:val="00734E2E"/>
    <w:pP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18"/>
      <w:szCs w:val="18"/>
      <w:lang w:eastAsia="en-AU"/>
    </w:rPr>
  </w:style>
  <w:style w:type="paragraph" w:customStyle="1" w:styleId="xl744">
    <w:name w:val="xl744"/>
    <w:basedOn w:val="Normal"/>
    <w:rsid w:val="00734E2E"/>
    <w:pPr>
      <w:shd w:val="clear" w:color="000000" w:fill="FFFFFF"/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18"/>
      <w:szCs w:val="18"/>
      <w:lang w:eastAsia="en-AU"/>
    </w:rPr>
  </w:style>
  <w:style w:type="paragraph" w:customStyle="1" w:styleId="xl745">
    <w:name w:val="xl745"/>
    <w:basedOn w:val="Normal"/>
    <w:rsid w:val="00734E2E"/>
    <w:pPr>
      <w:shd w:val="clear" w:color="000000" w:fill="FFFFFF"/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i/>
      <w:iCs/>
      <w:sz w:val="16"/>
      <w:szCs w:val="16"/>
      <w:lang w:eastAsia="en-AU"/>
    </w:rPr>
  </w:style>
  <w:style w:type="paragraph" w:customStyle="1" w:styleId="xl746">
    <w:name w:val="xl746"/>
    <w:basedOn w:val="Normal"/>
    <w:rsid w:val="00734E2E"/>
    <w:pP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xl747">
    <w:name w:val="xl747"/>
    <w:basedOn w:val="Normal"/>
    <w:rsid w:val="00734E2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748">
    <w:name w:val="xl748"/>
    <w:basedOn w:val="Normal"/>
    <w:rsid w:val="00734E2E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AU"/>
    </w:rPr>
  </w:style>
  <w:style w:type="paragraph" w:customStyle="1" w:styleId="xl749">
    <w:name w:val="xl749"/>
    <w:basedOn w:val="Normal"/>
    <w:rsid w:val="00734E2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14"/>
      <w:szCs w:val="14"/>
      <w:lang w:eastAsia="en-AU"/>
    </w:rPr>
  </w:style>
  <w:style w:type="paragraph" w:customStyle="1" w:styleId="xl750">
    <w:name w:val="xl750"/>
    <w:basedOn w:val="Normal"/>
    <w:rsid w:val="00734E2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D00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0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005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0055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05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333BF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9D882-E0F4-4D0B-8B95-A340A3701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83</Words>
  <Characters>11118</Characters>
  <Application>Microsoft Office Word</Application>
  <DocSecurity>0</DocSecurity>
  <Lines>1813</Lines>
  <Paragraphs>8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[SEC=OFFICIAL]</cp:keywords>
  <dc:description/>
  <cp:lastModifiedBy/>
  <cp:revision>1</cp:revision>
  <dcterms:created xsi:type="dcterms:W3CDTF">2023-05-17T03:18:00Z</dcterms:created>
  <dcterms:modified xsi:type="dcterms:W3CDTF">2023-05-17T03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Caveats_Count">
    <vt:lpwstr>0</vt:lpwstr>
  </property>
  <property fmtid="{D5CDD505-2E9C-101B-9397-08002B2CF9AE}" pid="3" name="PM_ProtectiveMarkingImage_Header">
    <vt:lpwstr>C:\Program Files (x86)\Common Files\janusNET Shared\janusSEAL\Images\DocumentSlashBlue.png</vt:lpwstr>
  </property>
  <property fmtid="{D5CDD505-2E9C-101B-9397-08002B2CF9AE}" pid="4" name="PM_SecurityClassification">
    <vt:lpwstr>OFFICIAL</vt:lpwstr>
  </property>
  <property fmtid="{D5CDD505-2E9C-101B-9397-08002B2CF9AE}" pid="5" name="PM_Qualifier">
    <vt:lpwstr/>
  </property>
  <property fmtid="{D5CDD505-2E9C-101B-9397-08002B2CF9AE}" pid="6" name="PM_DisplayValueSecClassificationWithQualifier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or_Hash_SHA1">
    <vt:lpwstr>9CFEDE0AD9FDAE0286D351E87B4647470E8026DF</vt:lpwstr>
  </property>
  <property fmtid="{D5CDD505-2E9C-101B-9397-08002B2CF9AE}" pid="9" name="PM_Originating_FileId">
    <vt:lpwstr>5C2B3390EA8A42BCB9E542FCDA021243</vt:lpwstr>
  </property>
  <property fmtid="{D5CDD505-2E9C-101B-9397-08002B2CF9AE}" pid="10" name="PM_ProtectiveMarkingValue_Footer">
    <vt:lpwstr>OFFICIAL</vt:lpwstr>
  </property>
  <property fmtid="{D5CDD505-2E9C-101B-9397-08002B2CF9AE}" pid="11" name="PM_ProtectiveMarkingValue_Header">
    <vt:lpwstr>OFFICIAL</vt:lpwstr>
  </property>
  <property fmtid="{D5CDD505-2E9C-101B-9397-08002B2CF9AE}" pid="12" name="PM_OriginationTimeStamp">
    <vt:lpwstr>2023-05-17T03:18:57Z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E125B9D11A0F9F73DDD5388D1F90762C</vt:lpwstr>
  </property>
  <property fmtid="{D5CDD505-2E9C-101B-9397-08002B2CF9AE}" pid="21" name="PM_Hash_Salt">
    <vt:lpwstr>50B0C99450C25CF8AD1518A7873B630B</vt:lpwstr>
  </property>
  <property fmtid="{D5CDD505-2E9C-101B-9397-08002B2CF9AE}" pid="22" name="PM_Hash_SHA1">
    <vt:lpwstr>D5EE5EDAEBC94A6292C7608A12E01A9613BF7A96</vt:lpwstr>
  </property>
  <property fmtid="{D5CDD505-2E9C-101B-9397-08002B2CF9AE}" pid="23" name="PM_OriginatorUserAccountName_SHA256">
    <vt:lpwstr>56084DE7D87471392F5BD2235C8043EAEC8018D05D094D5A8468DE8533D8A2CE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MinimumSecurityClassification">
    <vt:lpwstr/>
  </property>
  <property fmtid="{D5CDD505-2E9C-101B-9397-08002B2CF9AE}" pid="26" name="PM_SecurityClassification_Prev">
    <vt:lpwstr>OFFICIAL</vt:lpwstr>
  </property>
  <property fmtid="{D5CDD505-2E9C-101B-9397-08002B2CF9AE}" pid="27" name="PM_Qualifier_Prev">
    <vt:lpwstr/>
  </property>
</Properties>
</file>